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E01" w:rsidRDefault="007973BA" w:rsidP="001A5012">
      <w:pPr>
        <w:spacing w:after="0" w:line="240" w:lineRule="auto"/>
        <w:jc w:val="both"/>
        <w:rPr>
          <w:b/>
          <w:bCs/>
          <w:noProof/>
          <w:lang w:val="fr-FR" w:eastAsia="fr-FR"/>
        </w:rPr>
      </w:pPr>
      <w:r w:rsidRPr="007973BA">
        <w:rPr>
          <w:rFonts w:ascii="Times New Roman" w:eastAsia="Times New Roman" w:hAnsi="Times New Roman" w:cs="Times New Roman"/>
          <w:b/>
          <w:bCs/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634.85pt;margin-top:5.3pt;width:74.25pt;height:57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">
            <v:textbox>
              <w:txbxContent>
                <w:p w:rsidR="000313E7" w:rsidRDefault="000313E7" w:rsidP="002355CC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704180" cy="622300"/>
                        <wp:effectExtent l="0" t="0" r="1270" b="6350"/>
                        <wp:docPr id="2" name="Image 1" descr="Facult� des Sciences Economiques et de Gestion de Tun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Facult� des Sciences Economiques et de Gestion de Tun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0520" cy="6632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CC5362" w:rsidRPr="00562F6B">
        <w:rPr>
          <w:rFonts w:ascii="Times New Roman" w:eastAsia="Times New Roman" w:hAnsi="Times New Roman" w:cs="Times New Roman"/>
          <w:b/>
          <w:bCs/>
          <w:sz w:val="18"/>
          <w:szCs w:val="18"/>
          <w:lang w:val="fr-FR" w:eastAsia="fr-FR"/>
        </w:rPr>
        <w:t>Ministère de l’Enseignement Supérieur et de la Recherche Scientifique</w:t>
      </w:r>
      <w:r w:rsidR="001A5012">
        <w:rPr>
          <w:b/>
          <w:bCs/>
          <w:noProof/>
          <w:lang w:val="fr-FR" w:eastAsia="fr-FR"/>
        </w:rPr>
        <w:t xml:space="preserve"> </w:t>
      </w:r>
    </w:p>
    <w:p w:rsidR="00CC5362" w:rsidRPr="005E4E01" w:rsidRDefault="001A5012" w:rsidP="005E4E01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"/>
          <w:szCs w:val="4"/>
          <w:lang w:val="fr-FR" w:eastAsia="fr-FR"/>
        </w:rPr>
      </w:pPr>
      <w:r>
        <w:rPr>
          <w:b/>
          <w:bCs/>
          <w:noProof/>
          <w:lang w:val="fr-FR" w:eastAsia="fr-FR"/>
        </w:rPr>
        <w:t xml:space="preserve">              </w:t>
      </w:r>
      <w:r w:rsidR="005E4E01">
        <w:rPr>
          <w:b/>
          <w:bCs/>
          <w:noProof/>
          <w:lang w:val="fr-FR" w:eastAsia="fr-FR"/>
        </w:rPr>
        <w:t xml:space="preserve">             </w:t>
      </w:r>
      <w:r>
        <w:rPr>
          <w:b/>
          <w:bCs/>
          <w:noProof/>
          <w:lang w:val="fr-FR"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5E4E01" w:rsidRDefault="005E4E01" w:rsidP="005E4E01">
      <w:pPr>
        <w:tabs>
          <w:tab w:val="right" w:pos="1400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lang w:val="fr-FR" w:eastAsia="fr-FR"/>
        </w:rPr>
        <w:t xml:space="preserve">                  </w:t>
      </w:r>
      <w:r w:rsidR="00CC5362" w:rsidRPr="00562F6B">
        <w:rPr>
          <w:rFonts w:ascii="Times New Roman" w:eastAsia="Times New Roman" w:hAnsi="Times New Roman" w:cs="Times New Roman"/>
          <w:b/>
          <w:bCs/>
          <w:lang w:val="fr-FR" w:eastAsia="fr-FR"/>
        </w:rPr>
        <w:t>Université de Tunis E</w:t>
      </w:r>
      <w:r>
        <w:rPr>
          <w:rFonts w:ascii="Times New Roman" w:eastAsia="Times New Roman" w:hAnsi="Times New Roman" w:cs="Times New Roman"/>
          <w:b/>
          <w:bCs/>
          <w:lang w:val="fr-FR" w:eastAsia="fr-FR"/>
        </w:rPr>
        <w:t>L</w:t>
      </w:r>
      <w:r w:rsidR="00CC5362" w:rsidRPr="00562F6B">
        <w:rPr>
          <w:rFonts w:ascii="Times New Roman" w:eastAsia="Times New Roman" w:hAnsi="Times New Roman" w:cs="Times New Roman"/>
          <w:b/>
          <w:bCs/>
          <w:lang w:val="fr-FR" w:eastAsia="fr-FR"/>
        </w:rPr>
        <w:t xml:space="preserve"> Manar</w:t>
      </w:r>
    </w:p>
    <w:p w:rsidR="00A86471" w:rsidRDefault="005E4E01" w:rsidP="005E4E01">
      <w:pPr>
        <w:tabs>
          <w:tab w:val="right" w:pos="1400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fr-FR" w:eastAsia="fr-FR"/>
        </w:rPr>
      </w:pPr>
      <w:r w:rsidRPr="00562F6B">
        <w:rPr>
          <w:rFonts w:ascii="Times New Roman" w:eastAsia="Times New Roman" w:hAnsi="Times New Roman" w:cs="Times New Roman"/>
          <w:b/>
          <w:bCs/>
          <w:i/>
          <w:iCs/>
          <w:lang w:val="fr-FR" w:eastAsia="fr-FR"/>
        </w:rPr>
        <w:t>Faculté des Sciences Economiques et de Gestion de Tunis</w:t>
      </w:r>
      <w:r>
        <w:rPr>
          <w:rFonts w:ascii="Times New Roman" w:eastAsia="Times New Roman" w:hAnsi="Times New Roman" w:cs="Times New Roman"/>
          <w:b/>
          <w:bCs/>
          <w:lang w:val="fr-FR" w:eastAsia="fr-FR"/>
        </w:rPr>
        <w:t xml:space="preserve"> </w:t>
      </w:r>
    </w:p>
    <w:p w:rsidR="00A86471" w:rsidRPr="00562F6B" w:rsidRDefault="00A86471" w:rsidP="00A86471">
      <w:pPr>
        <w:tabs>
          <w:tab w:val="right" w:pos="14002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  <w:t xml:space="preserve">                                </w:t>
      </w:r>
      <w:r w:rsidRPr="005E4E01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  <w:t>Service des Examens</w:t>
      </w:r>
      <w: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  <w:t xml:space="preserve">  </w:t>
      </w:r>
      <w:r w:rsidRPr="00562F6B">
        <w:rPr>
          <w:rFonts w:ascii="Times New Roman" w:eastAsia="Times New Roman" w:hAnsi="Times New Roman" w:cs="Times New Roman"/>
          <w:b/>
          <w:bCs/>
          <w:i/>
          <w:iCs/>
          <w:lang w:val="fr-FR" w:eastAsia="fr-FR"/>
        </w:rPr>
        <w:t xml:space="preserve">                                    </w:t>
      </w:r>
    </w:p>
    <w:p w:rsidR="005E4E01" w:rsidRDefault="005E4E01" w:rsidP="005E4E01">
      <w:pPr>
        <w:tabs>
          <w:tab w:val="right" w:pos="1400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lang w:val="fr-FR" w:eastAsia="fr-FR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5362" w:rsidRPr="000B7265" w:rsidRDefault="00A86471" w:rsidP="002355CC">
      <w:pPr>
        <w:tabs>
          <w:tab w:val="right" w:pos="14002"/>
        </w:tabs>
        <w:spacing w:after="0" w:line="240" w:lineRule="auto"/>
        <w:jc w:val="right"/>
        <w:rPr>
          <w:rFonts w:asciiTheme="majorBidi" w:eastAsia="Times New Roman" w:hAnsiTheme="majorBidi" w:cstheme="majorBidi"/>
          <w:b/>
          <w:bCs/>
          <w:i/>
          <w:iCs/>
          <w:lang w:val="fr-FR" w:eastAsia="fr-FR"/>
        </w:rPr>
      </w:pPr>
      <w:r w:rsidRPr="000B7265">
        <w:rPr>
          <w:rFonts w:asciiTheme="majorBidi" w:eastAsia="Times New Roman" w:hAnsiTheme="majorBidi" w:cstheme="majorBidi"/>
          <w:b/>
          <w:bCs/>
          <w:i/>
          <w:iCs/>
          <w:lang w:val="fr-FR" w:eastAsia="fr-FR"/>
        </w:rPr>
        <w:t xml:space="preserve">                         </w:t>
      </w:r>
      <w:r w:rsidR="005E4E01" w:rsidRPr="000B7265">
        <w:rPr>
          <w:rFonts w:asciiTheme="majorBidi" w:eastAsia="Times New Roman" w:hAnsiTheme="majorBidi" w:cstheme="majorBidi"/>
          <w:b/>
          <w:bCs/>
          <w:i/>
          <w:iCs/>
          <w:lang w:val="fr-FR" w:eastAsia="fr-FR"/>
        </w:rPr>
        <w:t xml:space="preserve">     </w:t>
      </w:r>
    </w:p>
    <w:p w:rsidR="00E13586" w:rsidRPr="000B7265" w:rsidRDefault="00CC5362" w:rsidP="000B726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FF0000"/>
          <w:sz w:val="28"/>
          <w:szCs w:val="28"/>
          <w:u w:val="single"/>
          <w:lang w:val="fr-FR" w:eastAsia="fr-FR"/>
        </w:rPr>
      </w:pPr>
      <w:r w:rsidRPr="000B7265">
        <w:rPr>
          <w:rFonts w:asciiTheme="majorBidi" w:eastAsia="Times New Roman" w:hAnsiTheme="majorBidi" w:cstheme="majorBidi"/>
          <w:b/>
          <w:bCs/>
          <w:i/>
          <w:iCs/>
          <w:color w:val="FF0000"/>
          <w:sz w:val="28"/>
          <w:szCs w:val="28"/>
          <w:u w:val="single"/>
          <w:lang w:val="fr-FR" w:eastAsia="fr-FR"/>
        </w:rPr>
        <w:t>CALENDRIER DES EXAMENS : Session de Janvier 201</w:t>
      </w:r>
      <w:r w:rsidR="00E13586" w:rsidRPr="000B7265">
        <w:rPr>
          <w:rFonts w:asciiTheme="majorBidi" w:eastAsia="Times New Roman" w:hAnsiTheme="majorBidi" w:cstheme="majorBidi"/>
          <w:b/>
          <w:bCs/>
          <w:i/>
          <w:iCs/>
          <w:color w:val="FF0000"/>
          <w:sz w:val="28"/>
          <w:szCs w:val="28"/>
          <w:u w:val="single"/>
          <w:lang w:val="fr-FR" w:eastAsia="fr-FR"/>
        </w:rPr>
        <w:t>7</w:t>
      </w:r>
    </w:p>
    <w:p w:rsidR="00CC5362" w:rsidRDefault="00CC5362" w:rsidP="000B726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FF0000"/>
          <w:sz w:val="36"/>
          <w:szCs w:val="36"/>
          <w:u w:val="single"/>
          <w:lang w:val="fr-FR" w:eastAsia="fr-FR"/>
        </w:rPr>
      </w:pPr>
      <w:r w:rsidRPr="000B7265">
        <w:rPr>
          <w:rFonts w:asciiTheme="majorBidi" w:eastAsia="Times New Roman" w:hAnsiTheme="majorBidi" w:cstheme="majorBidi"/>
          <w:b/>
          <w:bCs/>
          <w:i/>
          <w:iCs/>
          <w:color w:val="FF0000"/>
          <w:sz w:val="36"/>
          <w:szCs w:val="36"/>
          <w:u w:val="single"/>
          <w:lang w:val="fr-FR" w:eastAsia="fr-FR"/>
        </w:rPr>
        <w:t>1</w:t>
      </w:r>
      <w:r w:rsidRPr="000B7265">
        <w:rPr>
          <w:rFonts w:asciiTheme="majorBidi" w:eastAsia="Times New Roman" w:hAnsiTheme="majorBidi" w:cstheme="majorBidi"/>
          <w:b/>
          <w:bCs/>
          <w:i/>
          <w:iCs/>
          <w:color w:val="FF0000"/>
          <w:sz w:val="36"/>
          <w:szCs w:val="36"/>
          <w:u w:val="single"/>
          <w:vertAlign w:val="superscript"/>
          <w:lang w:val="fr-FR" w:eastAsia="fr-FR"/>
        </w:rPr>
        <w:t>ére</w:t>
      </w:r>
      <w:r w:rsidRPr="000B7265">
        <w:rPr>
          <w:rFonts w:asciiTheme="majorBidi" w:eastAsia="Times New Roman" w:hAnsiTheme="majorBidi" w:cstheme="majorBidi"/>
          <w:b/>
          <w:bCs/>
          <w:i/>
          <w:iCs/>
          <w:color w:val="FF0000"/>
          <w:sz w:val="36"/>
          <w:szCs w:val="36"/>
          <w:u w:val="single"/>
          <w:lang w:val="fr-FR" w:eastAsia="fr-FR"/>
        </w:rPr>
        <w:t xml:space="preserve"> ANNEE (REGULIERS ET DEROGATAIRES)</w:t>
      </w:r>
    </w:p>
    <w:p w:rsidR="00074412" w:rsidRPr="00074412" w:rsidRDefault="00074412" w:rsidP="000B726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sz w:val="36"/>
          <w:szCs w:val="36"/>
          <w:lang w:val="fr-FR" w:eastAsia="fr-FR"/>
        </w:rPr>
      </w:pPr>
      <w:r w:rsidRPr="00074412"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sz w:val="36"/>
          <w:szCs w:val="36"/>
          <w:lang w:val="fr-FR" w:eastAsia="fr-FR"/>
        </w:rPr>
        <w:t>LF   &amp;   LA</w:t>
      </w:r>
    </w:p>
    <w:p w:rsidR="00CC5362" w:rsidRPr="00A86471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val="fr-FR" w:eastAsia="fr-FR"/>
        </w:rPr>
      </w:pPr>
    </w:p>
    <w:tbl>
      <w:tblPr>
        <w:tblW w:w="15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8"/>
        <w:gridCol w:w="1519"/>
        <w:gridCol w:w="2997"/>
        <w:gridCol w:w="3252"/>
        <w:gridCol w:w="2710"/>
        <w:gridCol w:w="3071"/>
      </w:tblGrid>
      <w:tr w:rsidR="00CC5362" w:rsidRPr="002557DB" w:rsidTr="00A75558">
        <w:trPr>
          <w:trHeight w:val="1114"/>
          <w:jc w:val="center"/>
        </w:trPr>
        <w:tc>
          <w:tcPr>
            <w:tcW w:w="1878" w:type="dxa"/>
            <w:tcBorders>
              <w:top w:val="double" w:sz="4" w:space="0" w:color="auto"/>
              <w:bottom w:val="single" w:sz="4" w:space="0" w:color="auto"/>
              <w:tl2br w:val="single" w:sz="4" w:space="0" w:color="auto"/>
            </w:tcBorders>
          </w:tcPr>
          <w:p w:rsidR="00CC5362" w:rsidRPr="002557DB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fr-FR" w:eastAsia="fr-FR" w:bidi="ar-TN"/>
              </w:rPr>
            </w:pPr>
            <w:r w:rsidRPr="002557DB">
              <w:rPr>
                <w:rFonts w:ascii="Times New Roman" w:eastAsia="Times New Roman" w:hAnsi="Times New Roman" w:cs="Times New Roman"/>
                <w:b/>
                <w:bCs/>
                <w:sz w:val="20"/>
                <w:lang w:val="fr-FR" w:eastAsia="fr-FR" w:bidi="ar-TN"/>
              </w:rPr>
              <w:t xml:space="preserve">    Niveau </w:t>
            </w:r>
            <w:r w:rsidR="00E13586" w:rsidRPr="002557DB">
              <w:rPr>
                <w:rFonts w:ascii="Times New Roman" w:eastAsia="Times New Roman" w:hAnsi="Times New Roman" w:cs="Times New Roman"/>
                <w:b/>
                <w:bCs/>
                <w:sz w:val="20"/>
                <w:lang w:val="fr-FR" w:eastAsia="fr-FR" w:bidi="ar-TN"/>
              </w:rPr>
              <w:t>&amp; Spécialité</w:t>
            </w:r>
          </w:p>
          <w:p w:rsidR="00CC5362" w:rsidRPr="002557DB" w:rsidRDefault="00CC5362" w:rsidP="0025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fr-FR" w:eastAsia="fr-FR" w:bidi="ar-TN"/>
              </w:rPr>
            </w:pPr>
          </w:p>
          <w:p w:rsidR="00CC5362" w:rsidRPr="002557DB" w:rsidRDefault="00CC5362" w:rsidP="0025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fr-FR" w:eastAsia="fr-FR" w:bidi="ar-TN"/>
              </w:rPr>
            </w:pPr>
          </w:p>
          <w:p w:rsidR="00CC5362" w:rsidRPr="002557DB" w:rsidRDefault="00E13586" w:rsidP="0025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fr-FR" w:eastAsia="fr-FR" w:bidi="ar-TN"/>
              </w:rPr>
            </w:pPr>
            <w:r w:rsidRPr="002557DB">
              <w:rPr>
                <w:rFonts w:ascii="Times New Roman" w:eastAsia="Times New Roman" w:hAnsi="Times New Roman" w:cs="Times New Roman"/>
                <w:b/>
                <w:bCs/>
                <w:sz w:val="20"/>
                <w:lang w:val="fr-FR" w:eastAsia="fr-FR" w:bidi="ar-TN"/>
              </w:rPr>
              <w:t>Journée &amp; date</w:t>
            </w:r>
          </w:p>
        </w:tc>
        <w:tc>
          <w:tcPr>
            <w:tcW w:w="1519" w:type="dxa"/>
            <w:vAlign w:val="center"/>
          </w:tcPr>
          <w:p w:rsidR="00CC5362" w:rsidRPr="002557DB" w:rsidRDefault="00CC5362" w:rsidP="0025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fr-FR" w:eastAsia="fr-FR" w:bidi="ar-TN"/>
              </w:rPr>
            </w:pPr>
            <w:r w:rsidRPr="002557DB">
              <w:rPr>
                <w:rFonts w:ascii="Times New Roman" w:eastAsia="Times New Roman" w:hAnsi="Times New Roman" w:cs="Times New Roman"/>
                <w:b/>
                <w:bCs/>
                <w:szCs w:val="24"/>
                <w:lang w:val="fr-FR" w:eastAsia="fr-FR" w:bidi="ar-TN"/>
              </w:rPr>
              <w:t>Horaire</w:t>
            </w:r>
          </w:p>
        </w:tc>
        <w:tc>
          <w:tcPr>
            <w:tcW w:w="2997" w:type="dxa"/>
            <w:shd w:val="clear" w:color="auto" w:fill="D9D9D9" w:themeFill="background1" w:themeFillShade="D9"/>
            <w:vAlign w:val="center"/>
          </w:tcPr>
          <w:p w:rsidR="00CC5362" w:rsidRPr="002557DB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fr-FR" w:eastAsia="fr-FR" w:bidi="ar-TN"/>
              </w:rPr>
            </w:pPr>
          </w:p>
          <w:p w:rsidR="00CC5362" w:rsidRPr="002557DB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fr-FR" w:eastAsia="fr-FR" w:bidi="ar-TN"/>
              </w:rPr>
            </w:pPr>
            <w:r w:rsidRPr="002557DB">
              <w:rPr>
                <w:rFonts w:ascii="Times New Roman" w:eastAsia="Times New Roman" w:hAnsi="Times New Roman" w:cs="Times New Roman"/>
                <w:b/>
                <w:bCs/>
                <w:szCs w:val="24"/>
                <w:lang w:val="fr-FR" w:eastAsia="fr-FR" w:bidi="ar-TN"/>
              </w:rPr>
              <w:t>1èreAnnée</w:t>
            </w:r>
          </w:p>
          <w:p w:rsidR="00CC5362" w:rsidRPr="00A73490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fr-FR" w:eastAsia="fr-FR" w:bidi="ar-TN"/>
              </w:rPr>
            </w:pPr>
            <w:r w:rsidRPr="00A73490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fr-FR" w:eastAsia="fr-FR" w:bidi="ar-TN"/>
              </w:rPr>
              <w:t xml:space="preserve"> L.F.G</w:t>
            </w:r>
          </w:p>
          <w:p w:rsidR="00CC5362" w:rsidRPr="002557DB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fr-FR" w:eastAsia="fr-FR" w:bidi="ar-TN"/>
              </w:rPr>
            </w:pPr>
          </w:p>
        </w:tc>
        <w:tc>
          <w:tcPr>
            <w:tcW w:w="3252" w:type="dxa"/>
            <w:tcBorders>
              <w:bottom w:val="single" w:sz="4" w:space="0" w:color="auto"/>
            </w:tcBorders>
            <w:vAlign w:val="center"/>
          </w:tcPr>
          <w:p w:rsidR="00CC5362" w:rsidRPr="002557DB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fr-FR" w:eastAsia="fr-FR" w:bidi="ar-TN"/>
              </w:rPr>
            </w:pPr>
          </w:p>
          <w:p w:rsidR="00CC5362" w:rsidRPr="002557DB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fr-FR" w:eastAsia="fr-FR" w:bidi="ar-TN"/>
              </w:rPr>
            </w:pPr>
            <w:r w:rsidRPr="002557DB">
              <w:rPr>
                <w:rFonts w:ascii="Times New Roman" w:eastAsia="Times New Roman" w:hAnsi="Times New Roman" w:cs="Times New Roman"/>
                <w:b/>
                <w:bCs/>
                <w:szCs w:val="24"/>
                <w:lang w:val="fr-FR" w:eastAsia="fr-FR" w:bidi="ar-TN"/>
              </w:rPr>
              <w:t xml:space="preserve">1èreAnnée </w:t>
            </w:r>
          </w:p>
          <w:p w:rsidR="00CC5362" w:rsidRPr="00A73490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fr-FR" w:eastAsia="fr-FR" w:bidi="ar-TN"/>
              </w:rPr>
            </w:pPr>
            <w:r w:rsidRPr="00A73490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fr-FR" w:eastAsia="fr-FR" w:bidi="ar-TN"/>
              </w:rPr>
              <w:t>L.F.E</w:t>
            </w:r>
          </w:p>
          <w:p w:rsidR="00CC5362" w:rsidRPr="002557DB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fr-FR" w:eastAsia="fr-FR" w:bidi="ar-TN"/>
              </w:rPr>
            </w:pP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5362" w:rsidRPr="002557DB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fr-FR" w:eastAsia="fr-FR" w:bidi="ar-TN"/>
              </w:rPr>
            </w:pPr>
            <w:r w:rsidRPr="002557DB">
              <w:rPr>
                <w:rFonts w:ascii="Times New Roman" w:eastAsia="Times New Roman" w:hAnsi="Times New Roman" w:cs="Times New Roman"/>
                <w:b/>
                <w:bCs/>
                <w:szCs w:val="24"/>
                <w:lang w:val="fr-FR" w:eastAsia="fr-FR" w:bidi="ar-TN"/>
              </w:rPr>
              <w:t xml:space="preserve">1èreAnnée </w:t>
            </w:r>
          </w:p>
          <w:p w:rsidR="00CC5362" w:rsidRPr="002557DB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fr-FR" w:eastAsia="fr-FR" w:bidi="ar-TN"/>
              </w:rPr>
            </w:pPr>
            <w:r w:rsidRPr="002557DB">
              <w:rPr>
                <w:rFonts w:ascii="Times New Roman" w:eastAsia="Times New Roman" w:hAnsi="Times New Roman" w:cs="Times New Roman"/>
                <w:b/>
                <w:bCs/>
                <w:szCs w:val="24"/>
                <w:lang w:val="fr-FR" w:eastAsia="fr-FR" w:bidi="ar-TN"/>
              </w:rPr>
              <w:t xml:space="preserve"> </w:t>
            </w:r>
            <w:r w:rsidRPr="00A73490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fr-FR" w:eastAsia="fr-FR" w:bidi="ar-TN"/>
              </w:rPr>
              <w:t>L.A.G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:rsidR="00CC5362" w:rsidRPr="002557DB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fr-FR" w:eastAsia="fr-FR" w:bidi="ar-TN"/>
              </w:rPr>
            </w:pPr>
            <w:r w:rsidRPr="002557DB">
              <w:rPr>
                <w:rFonts w:ascii="Times New Roman" w:eastAsia="Times New Roman" w:hAnsi="Times New Roman" w:cs="Times New Roman"/>
                <w:b/>
                <w:bCs/>
                <w:szCs w:val="24"/>
                <w:lang w:val="fr-FR" w:eastAsia="fr-FR" w:bidi="ar-TN"/>
              </w:rPr>
              <w:t xml:space="preserve">1èreAnnée </w:t>
            </w:r>
          </w:p>
          <w:p w:rsidR="00CC5362" w:rsidRPr="002557DB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fr-FR" w:eastAsia="fr-FR" w:bidi="ar-TN"/>
              </w:rPr>
            </w:pPr>
            <w:r w:rsidRPr="00A73490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fr-FR" w:eastAsia="fr-FR" w:bidi="ar-TN"/>
              </w:rPr>
              <w:t>L.A.E</w:t>
            </w:r>
          </w:p>
        </w:tc>
      </w:tr>
      <w:tr w:rsidR="00CC5362" w:rsidRPr="00CC5362" w:rsidTr="009C1CFE">
        <w:trPr>
          <w:trHeight w:val="669"/>
          <w:jc w:val="center"/>
        </w:trPr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362" w:rsidRPr="00CC5362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Mardi</w:t>
            </w:r>
          </w:p>
          <w:p w:rsidR="00CC5362" w:rsidRPr="00CC5362" w:rsidRDefault="00CC5362" w:rsidP="00FA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</w:t>
            </w:r>
            <w:r w:rsidR="00FA1B0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3</w:t>
            </w: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/01/201</w:t>
            </w:r>
            <w:r w:rsidR="00FA1B0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7</w:t>
            </w:r>
          </w:p>
        </w:tc>
        <w:tc>
          <w:tcPr>
            <w:tcW w:w="1519" w:type="dxa"/>
            <w:vAlign w:val="center"/>
          </w:tcPr>
          <w:p w:rsidR="00CC5362" w:rsidRPr="00CC5362" w:rsidRDefault="00CC5362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08h 30 à</w:t>
            </w:r>
          </w:p>
          <w:p w:rsidR="00CC5362" w:rsidRPr="00CC5362" w:rsidRDefault="00CC5362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0 h 30</w:t>
            </w:r>
          </w:p>
        </w:tc>
        <w:tc>
          <w:tcPr>
            <w:tcW w:w="2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362" w:rsidRPr="00CC5362" w:rsidRDefault="00CC5362" w:rsidP="009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Cs w:val="24"/>
                <w:lang w:val="fr-FR" w:eastAsia="fr-FR" w:bidi="ar-TN"/>
              </w:rPr>
              <w:t xml:space="preserve">Principes de </w:t>
            </w:r>
            <w:r w:rsidR="00E13586" w:rsidRPr="00CC5362">
              <w:rPr>
                <w:rFonts w:ascii="Times New Roman" w:eastAsia="Times New Roman" w:hAnsi="Times New Roman" w:cs="Times New Roman"/>
                <w:b/>
                <w:bCs/>
                <w:szCs w:val="24"/>
                <w:lang w:val="fr-FR" w:eastAsia="fr-FR" w:bidi="ar-TN"/>
              </w:rPr>
              <w:t>gestion </w:t>
            </w:r>
          </w:p>
          <w:p w:rsidR="00CC5362" w:rsidRPr="00CC5362" w:rsidRDefault="00245170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fr-FR" w:eastAsia="fr-FR" w:bidi="ar-TN"/>
              </w:rPr>
              <w:t>BOUBAHRI.</w:t>
            </w:r>
            <w:r w:rsidR="00CC5362" w:rsidRPr="00CC5362">
              <w:rPr>
                <w:rFonts w:ascii="Times New Roman" w:eastAsia="Times New Roman" w:hAnsi="Times New Roman" w:cs="Times New Roman"/>
                <w:szCs w:val="24"/>
                <w:lang w:val="fr-FR" w:eastAsia="fr-FR" w:bidi="ar-TN"/>
              </w:rPr>
              <w:t xml:space="preserve"> R</w:t>
            </w:r>
          </w:p>
        </w:tc>
        <w:tc>
          <w:tcPr>
            <w:tcW w:w="3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8AD" w:rsidRPr="00CC5362" w:rsidRDefault="002557DB" w:rsidP="0090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Cs w:val="24"/>
                <w:lang w:val="fr-FR" w:eastAsia="fr-FR" w:bidi="ar-TN"/>
              </w:rPr>
              <w:t xml:space="preserve">Principes de gestion  </w:t>
            </w:r>
          </w:p>
          <w:p w:rsidR="00CC5362" w:rsidRPr="00CC5362" w:rsidRDefault="0060787D" w:rsidP="0025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  <w:t>FRIKHA</w:t>
            </w:r>
            <w:r w:rsidR="00121EFC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  <w:t>.M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CFE" w:rsidRPr="00CC5362" w:rsidRDefault="009C1CFE" w:rsidP="009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Cs w:val="24"/>
                <w:lang w:val="fr-FR" w:eastAsia="fr-FR" w:bidi="ar-TN"/>
              </w:rPr>
              <w:t xml:space="preserve">Principes de gestion  </w:t>
            </w:r>
          </w:p>
          <w:p w:rsidR="00CC5362" w:rsidRPr="00CC5362" w:rsidRDefault="009C1CFE" w:rsidP="009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  <w:t>FRIKHA.M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362" w:rsidRPr="00CC5362" w:rsidRDefault="00CC5362" w:rsidP="009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Cs w:val="24"/>
                <w:lang w:val="fr-FR" w:eastAsia="fr-FR" w:bidi="ar-TN"/>
              </w:rPr>
              <w:t xml:space="preserve">Principes de </w:t>
            </w:r>
            <w:r w:rsidR="002557DB" w:rsidRPr="00CC5362">
              <w:rPr>
                <w:rFonts w:ascii="Times New Roman" w:eastAsia="Times New Roman" w:hAnsi="Times New Roman" w:cs="Times New Roman"/>
                <w:b/>
                <w:bCs/>
                <w:szCs w:val="24"/>
                <w:lang w:val="fr-FR" w:eastAsia="fr-FR" w:bidi="ar-TN"/>
              </w:rPr>
              <w:t>gestion </w:t>
            </w:r>
          </w:p>
          <w:p w:rsidR="00CC5362" w:rsidRPr="00CC5362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</w:pPr>
            <w:r w:rsidRPr="00CC5362">
              <w:rPr>
                <w:rFonts w:ascii="Times New Roman" w:eastAsia="Times New Roman" w:hAnsi="Times New Roman" w:cs="Times New Roman"/>
                <w:szCs w:val="24"/>
                <w:lang w:val="fr-FR" w:eastAsia="fr-FR" w:bidi="ar-TN"/>
              </w:rPr>
              <w:t>CHATTI. R</w:t>
            </w:r>
          </w:p>
        </w:tc>
      </w:tr>
      <w:tr w:rsidR="00CC5362" w:rsidRPr="00CC5362" w:rsidTr="00E65513">
        <w:trPr>
          <w:trHeight w:val="746"/>
          <w:jc w:val="center"/>
        </w:trPr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362" w:rsidRPr="00CC5362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Mercredi</w:t>
            </w:r>
          </w:p>
          <w:p w:rsidR="00CC5362" w:rsidRPr="00CC5362" w:rsidRDefault="00FA1B05" w:rsidP="00FA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4</w:t>
            </w:r>
            <w:r w:rsidR="00CC5362"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1/20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7</w:t>
            </w:r>
          </w:p>
        </w:tc>
        <w:tc>
          <w:tcPr>
            <w:tcW w:w="1519" w:type="dxa"/>
            <w:vAlign w:val="center"/>
          </w:tcPr>
          <w:p w:rsidR="00CC5362" w:rsidRPr="00CC5362" w:rsidRDefault="00CC5362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08h 30 à</w:t>
            </w:r>
          </w:p>
          <w:p w:rsidR="00CC5362" w:rsidRPr="00CC5362" w:rsidRDefault="00CC5362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0 h 30</w:t>
            </w:r>
          </w:p>
        </w:tc>
        <w:tc>
          <w:tcPr>
            <w:tcW w:w="2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362" w:rsidRPr="00CC5362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Cs w:val="24"/>
                <w:lang w:val="fr-FR" w:eastAsia="fr-FR" w:bidi="ar-TN"/>
              </w:rPr>
              <w:t>Comptabilité financière I</w:t>
            </w:r>
          </w:p>
          <w:p w:rsidR="00CC5362" w:rsidRPr="00CC5362" w:rsidRDefault="0029653F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fr-FR" w:eastAsia="fr-FR" w:bidi="ar-TN"/>
              </w:rPr>
              <w:t>FERCHICHI. J</w:t>
            </w:r>
          </w:p>
        </w:tc>
        <w:tc>
          <w:tcPr>
            <w:tcW w:w="3252" w:type="dxa"/>
            <w:tcBorders>
              <w:bottom w:val="single" w:sz="4" w:space="0" w:color="auto"/>
            </w:tcBorders>
            <w:vAlign w:val="center"/>
          </w:tcPr>
          <w:p w:rsidR="00CC5362" w:rsidRPr="00CC5362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Cs w:val="24"/>
                <w:lang w:val="fr-FR" w:eastAsia="fr-FR" w:bidi="ar-TN"/>
              </w:rPr>
              <w:t>Comptabilité Financière I</w:t>
            </w:r>
          </w:p>
          <w:p w:rsidR="00CC5362" w:rsidRPr="00CC5362" w:rsidRDefault="00121EFC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fr-FR" w:eastAsia="fr-FR" w:bidi="ar-TN"/>
              </w:rPr>
              <w:t>KHALFALLAH</w:t>
            </w:r>
            <w:r w:rsidR="000313E7">
              <w:rPr>
                <w:rFonts w:ascii="Times New Roman" w:eastAsia="Times New Roman" w:hAnsi="Times New Roman" w:cs="Times New Roman"/>
                <w:szCs w:val="24"/>
                <w:lang w:val="fr-FR" w:eastAsia="fr-FR" w:bidi="ar-TN"/>
              </w:rPr>
              <w:t xml:space="preserve"> F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vAlign w:val="center"/>
          </w:tcPr>
          <w:p w:rsidR="00CC5362" w:rsidRPr="00CC5362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Cs w:val="24"/>
                <w:lang w:val="fr-FR" w:eastAsia="fr-FR" w:bidi="ar-TN"/>
              </w:rPr>
              <w:t>Comptabilité financière I</w:t>
            </w:r>
          </w:p>
          <w:p w:rsidR="00CC5362" w:rsidRPr="00CC5362" w:rsidRDefault="00335E0A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</w:pPr>
            <w:r w:rsidRPr="00CC5362">
              <w:rPr>
                <w:rFonts w:ascii="Times New Roman" w:eastAsia="Times New Roman" w:hAnsi="Times New Roman" w:cs="Times New Roman"/>
                <w:szCs w:val="24"/>
                <w:lang w:val="fr-FR" w:eastAsia="fr-FR" w:bidi="ar-TN"/>
              </w:rPr>
              <w:t>FERCHICHI. J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:rsidR="00CC5362" w:rsidRPr="00CC5362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Cs w:val="24"/>
                <w:lang w:val="fr-FR" w:eastAsia="fr-FR" w:bidi="ar-TN"/>
              </w:rPr>
              <w:t>Comptabilité financière I</w:t>
            </w:r>
          </w:p>
          <w:p w:rsidR="00CC5362" w:rsidRPr="00CC5362" w:rsidRDefault="004B411C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fr-FR" w:eastAsia="fr-FR" w:bidi="ar-TN"/>
              </w:rPr>
              <w:t>KHALFALLAH</w:t>
            </w:r>
            <w:r w:rsidR="000313E7">
              <w:rPr>
                <w:rFonts w:ascii="Times New Roman" w:eastAsia="Times New Roman" w:hAnsi="Times New Roman" w:cs="Times New Roman"/>
                <w:szCs w:val="24"/>
                <w:lang w:val="fr-FR" w:eastAsia="fr-FR" w:bidi="ar-TN"/>
              </w:rPr>
              <w:t xml:space="preserve"> F</w:t>
            </w:r>
          </w:p>
        </w:tc>
      </w:tr>
      <w:tr w:rsidR="00CC5362" w:rsidRPr="00CC5362" w:rsidTr="00335E0A">
        <w:trPr>
          <w:trHeight w:val="802"/>
          <w:jc w:val="center"/>
        </w:trPr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362" w:rsidRPr="00CC5362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Jeudi</w:t>
            </w:r>
          </w:p>
          <w:p w:rsidR="00CC5362" w:rsidRPr="00CC5362" w:rsidRDefault="00CC5362" w:rsidP="00FA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</w:t>
            </w:r>
            <w:r w:rsidR="00FA1B0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5</w:t>
            </w: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/01/201</w:t>
            </w:r>
            <w:r w:rsidR="00FA1B0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7</w:t>
            </w:r>
          </w:p>
        </w:tc>
        <w:tc>
          <w:tcPr>
            <w:tcW w:w="1519" w:type="dxa"/>
            <w:vAlign w:val="center"/>
          </w:tcPr>
          <w:p w:rsidR="00CC5362" w:rsidRPr="00CC5362" w:rsidRDefault="00CC5362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08h 30 à</w:t>
            </w:r>
          </w:p>
          <w:p w:rsidR="00CC5362" w:rsidRPr="00CC5362" w:rsidRDefault="00CC5362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0 h 30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CC5362" w:rsidRPr="00CC5362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Cs w:val="24"/>
                <w:lang w:val="fr-FR" w:eastAsia="fr-FR" w:bidi="ar-TN"/>
              </w:rPr>
              <w:t>Microéconomie</w:t>
            </w:r>
          </w:p>
          <w:p w:rsidR="00CC5362" w:rsidRPr="00CC5362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</w:pPr>
            <w:r w:rsidRPr="00CC5362">
              <w:rPr>
                <w:rFonts w:ascii="Times New Roman" w:eastAsia="Times New Roman" w:hAnsi="Times New Roman" w:cs="Times New Roman"/>
                <w:szCs w:val="24"/>
                <w:lang w:val="fr-FR" w:eastAsia="fr-FR" w:bidi="ar-TN"/>
              </w:rPr>
              <w:t>BOUHARI. M</w:t>
            </w:r>
          </w:p>
        </w:tc>
        <w:tc>
          <w:tcPr>
            <w:tcW w:w="3252" w:type="dxa"/>
            <w:vAlign w:val="center"/>
          </w:tcPr>
          <w:p w:rsidR="00CC5362" w:rsidRPr="00CC5362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Cs w:val="24"/>
                <w:lang w:val="fr-FR" w:eastAsia="fr-FR" w:bidi="ar-TN"/>
              </w:rPr>
              <w:t>Principes d'Economie</w:t>
            </w:r>
          </w:p>
          <w:p w:rsidR="00CC5362" w:rsidRPr="00CC5362" w:rsidRDefault="00434E8B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fr-FR" w:eastAsia="fr-FR" w:bidi="ar-TN"/>
              </w:rPr>
              <w:t>BOUHLILA</w:t>
            </w:r>
            <w:r w:rsidR="009010ED">
              <w:rPr>
                <w:rFonts w:ascii="Times New Roman" w:eastAsia="Times New Roman" w:hAnsi="Times New Roman" w:cs="Times New Roman"/>
                <w:szCs w:val="24"/>
                <w:lang w:val="fr-FR" w:eastAsia="fr-FR" w:bidi="ar-TN"/>
              </w:rPr>
              <w:t xml:space="preserve"> D</w:t>
            </w:r>
          </w:p>
        </w:tc>
        <w:tc>
          <w:tcPr>
            <w:tcW w:w="2710" w:type="dxa"/>
            <w:vAlign w:val="center"/>
          </w:tcPr>
          <w:p w:rsidR="00CC5362" w:rsidRPr="00CC5362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Cs w:val="24"/>
                <w:lang w:val="fr-FR" w:eastAsia="fr-FR" w:bidi="ar-TN"/>
              </w:rPr>
              <w:t>Micro</w:t>
            </w:r>
            <w:r w:rsidR="00335E0A">
              <w:rPr>
                <w:rFonts w:ascii="Times New Roman" w:eastAsia="Times New Roman" w:hAnsi="Times New Roman" w:cs="Times New Roman"/>
                <w:b/>
                <w:bCs/>
                <w:szCs w:val="24"/>
                <w:lang w:val="fr-FR" w:eastAsia="fr-FR" w:bidi="ar-TN"/>
              </w:rPr>
              <w:t>-</w:t>
            </w:r>
            <w:r w:rsidRPr="00CC5362">
              <w:rPr>
                <w:rFonts w:ascii="Times New Roman" w:eastAsia="Times New Roman" w:hAnsi="Times New Roman" w:cs="Times New Roman"/>
                <w:b/>
                <w:bCs/>
                <w:szCs w:val="24"/>
                <w:lang w:val="fr-FR" w:eastAsia="fr-FR" w:bidi="ar-TN"/>
              </w:rPr>
              <w:t>économie</w:t>
            </w:r>
            <w:r w:rsidR="00335E0A">
              <w:rPr>
                <w:rFonts w:ascii="Times New Roman" w:eastAsia="Times New Roman" w:hAnsi="Times New Roman" w:cs="Times New Roman"/>
                <w:b/>
                <w:bCs/>
                <w:szCs w:val="24"/>
                <w:lang w:val="fr-FR" w:eastAsia="fr-FR" w:bidi="ar-TN"/>
              </w:rPr>
              <w:t>1</w:t>
            </w:r>
          </w:p>
          <w:p w:rsidR="00CC5362" w:rsidRPr="00CC5362" w:rsidRDefault="00335E0A" w:rsidP="0033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</w:pPr>
            <w:r w:rsidRPr="00335E0A">
              <w:rPr>
                <w:rFonts w:ascii="Times New Roman" w:eastAsia="Times New Roman" w:hAnsi="Times New Roman" w:cs="Times New Roman"/>
                <w:sz w:val="20"/>
                <w:lang w:val="fr-FR" w:eastAsia="fr-FR" w:bidi="ar-TN"/>
              </w:rPr>
              <w:t>GHARIANI DARGHOUTH</w:t>
            </w:r>
            <w:r w:rsidR="009010ED">
              <w:rPr>
                <w:rFonts w:ascii="Times New Roman" w:eastAsia="Times New Roman" w:hAnsi="Times New Roman" w:cs="Times New Roman"/>
                <w:sz w:val="20"/>
                <w:lang w:val="fr-FR" w:eastAsia="fr-FR" w:bidi="ar-TN"/>
              </w:rPr>
              <w:t xml:space="preserve"> F</w:t>
            </w:r>
          </w:p>
        </w:tc>
        <w:tc>
          <w:tcPr>
            <w:tcW w:w="3071" w:type="dxa"/>
            <w:vAlign w:val="center"/>
          </w:tcPr>
          <w:p w:rsidR="00CC5362" w:rsidRPr="00CC5362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Cs w:val="24"/>
                <w:lang w:val="fr-FR" w:eastAsia="fr-FR" w:bidi="ar-TN"/>
              </w:rPr>
              <w:t>Principes d'Economie</w:t>
            </w:r>
          </w:p>
          <w:p w:rsidR="00CC5362" w:rsidRPr="00CC5362" w:rsidRDefault="00987244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fr-FR" w:eastAsia="fr-FR" w:bidi="ar-TN"/>
              </w:rPr>
              <w:t>BEN OUALI</w:t>
            </w:r>
            <w:r w:rsidR="00AC5DBD">
              <w:rPr>
                <w:rFonts w:ascii="Times New Roman" w:eastAsia="Times New Roman" w:hAnsi="Times New Roman" w:cs="Times New Roman"/>
                <w:szCs w:val="24"/>
                <w:lang w:val="fr-FR" w:eastAsia="fr-FR" w:bidi="ar-TN"/>
              </w:rPr>
              <w:t xml:space="preserve"> T</w:t>
            </w:r>
          </w:p>
        </w:tc>
      </w:tr>
      <w:tr w:rsidR="00CC5362" w:rsidRPr="00CC5362" w:rsidTr="00CA4D7B">
        <w:trPr>
          <w:trHeight w:val="745"/>
          <w:jc w:val="center"/>
        </w:trPr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362" w:rsidRPr="00CC5362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Vendredi</w:t>
            </w:r>
          </w:p>
          <w:p w:rsidR="00CC5362" w:rsidRPr="00CC5362" w:rsidRDefault="00CC5362" w:rsidP="00FA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</w:t>
            </w:r>
            <w:r w:rsidR="00FA1B0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6</w:t>
            </w: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/01/201</w:t>
            </w:r>
            <w:r w:rsidR="00FA1B0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7</w:t>
            </w:r>
          </w:p>
        </w:tc>
        <w:tc>
          <w:tcPr>
            <w:tcW w:w="1519" w:type="dxa"/>
            <w:vAlign w:val="center"/>
          </w:tcPr>
          <w:p w:rsidR="00CC5362" w:rsidRPr="00CC5362" w:rsidRDefault="00CC5362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08h 30 à</w:t>
            </w:r>
          </w:p>
          <w:p w:rsidR="00CC5362" w:rsidRPr="00CC5362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0h 30</w:t>
            </w:r>
          </w:p>
        </w:tc>
        <w:tc>
          <w:tcPr>
            <w:tcW w:w="2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362" w:rsidRPr="00CC5362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Mathématiques I</w:t>
            </w:r>
            <w:r w:rsidR="00790806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 : Analyse</w:t>
            </w:r>
          </w:p>
          <w:p w:rsidR="00CC5362" w:rsidRPr="00CC5362" w:rsidRDefault="00562A28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lang w:val="fr-FR" w:eastAsia="fr-FR"/>
              </w:rPr>
              <w:t>ESSID</w:t>
            </w:r>
            <w:r w:rsidR="000313E7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S</w:t>
            </w:r>
          </w:p>
        </w:tc>
        <w:tc>
          <w:tcPr>
            <w:tcW w:w="3252" w:type="dxa"/>
            <w:vAlign w:val="center"/>
          </w:tcPr>
          <w:p w:rsidR="00CC5362" w:rsidRPr="00CC5362" w:rsidRDefault="00CC5362" w:rsidP="007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Cs w:val="24"/>
                <w:lang w:val="fr-FR" w:eastAsia="fr-FR" w:bidi="ar-TN"/>
              </w:rPr>
              <w:t xml:space="preserve">Mathématiques </w:t>
            </w:r>
            <w:r w:rsidR="00335E0A" w:rsidRPr="00CC5362">
              <w:rPr>
                <w:rFonts w:ascii="Times New Roman" w:eastAsia="Times New Roman" w:hAnsi="Times New Roman" w:cs="Times New Roman"/>
                <w:b/>
                <w:bCs/>
                <w:szCs w:val="24"/>
                <w:lang w:val="fr-FR" w:eastAsia="fr-FR" w:bidi="ar-TN"/>
              </w:rPr>
              <w:t>I</w:t>
            </w:r>
            <w:r w:rsidR="00335E0A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 :</w:t>
            </w:r>
            <w:r w:rsidR="00790806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 xml:space="preserve"> Analyse</w:t>
            </w:r>
          </w:p>
          <w:p w:rsidR="00CC5362" w:rsidRPr="00CC5362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</w:pPr>
            <w:r w:rsidRPr="00CC5362">
              <w:rPr>
                <w:rFonts w:ascii="Times New Roman" w:eastAsia="Times New Roman" w:hAnsi="Times New Roman" w:cs="Times New Roman"/>
                <w:szCs w:val="24"/>
                <w:lang w:val="fr-FR" w:eastAsia="fr-FR" w:bidi="ar-TN"/>
              </w:rPr>
              <w:t>ESSID. S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vAlign w:val="center"/>
          </w:tcPr>
          <w:p w:rsidR="00CC5362" w:rsidRPr="00CC5362" w:rsidRDefault="00CC5362" w:rsidP="007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 xml:space="preserve">Mathématiques </w:t>
            </w:r>
            <w:r w:rsidR="00335E0A" w:rsidRPr="00CC5362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I</w:t>
            </w:r>
            <w:r w:rsidR="00335E0A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 :</w:t>
            </w:r>
            <w:r w:rsidR="00790806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 xml:space="preserve"> Analyse</w:t>
            </w:r>
          </w:p>
          <w:p w:rsidR="00CC5362" w:rsidRPr="00CC5362" w:rsidRDefault="00335E0A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  <w:t>LAKHAL.</w:t>
            </w:r>
            <w:r w:rsidR="00CC5362" w:rsidRPr="00CC5362"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  <w:t xml:space="preserve"> M</w:t>
            </w:r>
          </w:p>
        </w:tc>
        <w:tc>
          <w:tcPr>
            <w:tcW w:w="3071" w:type="dxa"/>
            <w:vAlign w:val="center"/>
          </w:tcPr>
          <w:p w:rsidR="00CC5362" w:rsidRPr="00CC5362" w:rsidRDefault="00CC5362" w:rsidP="007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 xml:space="preserve">Mathématiques </w:t>
            </w:r>
            <w:r w:rsidR="00335E0A" w:rsidRPr="00CC5362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I</w:t>
            </w:r>
            <w:r w:rsidR="00335E0A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 :</w:t>
            </w:r>
            <w:r w:rsidR="00790806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 xml:space="preserve"> Analyse</w:t>
            </w:r>
          </w:p>
          <w:p w:rsidR="00CC5362" w:rsidRPr="00CC5362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</w:pPr>
            <w:r w:rsidRPr="00CC5362">
              <w:rPr>
                <w:rFonts w:ascii="Times New Roman" w:eastAsia="Times New Roman" w:hAnsi="Times New Roman" w:cs="Times New Roman"/>
                <w:szCs w:val="24"/>
                <w:lang w:val="fr-FR" w:eastAsia="fr-FR" w:bidi="ar-TN"/>
              </w:rPr>
              <w:t>AMARA. M</w:t>
            </w:r>
          </w:p>
        </w:tc>
      </w:tr>
      <w:tr w:rsidR="00CC5362" w:rsidRPr="00CC5362" w:rsidTr="00C72AAD">
        <w:trPr>
          <w:trHeight w:val="782"/>
          <w:jc w:val="center"/>
        </w:trPr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362" w:rsidRPr="00CC5362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Samedi</w:t>
            </w:r>
          </w:p>
          <w:p w:rsidR="00CC5362" w:rsidRPr="00CC5362" w:rsidRDefault="00CC5362" w:rsidP="00FA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</w:t>
            </w:r>
            <w:r w:rsidR="00FA1B0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7</w:t>
            </w: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/01/201</w:t>
            </w:r>
            <w:r w:rsidR="00FA1B0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7</w:t>
            </w:r>
          </w:p>
        </w:tc>
        <w:tc>
          <w:tcPr>
            <w:tcW w:w="1519" w:type="dxa"/>
            <w:vAlign w:val="center"/>
          </w:tcPr>
          <w:p w:rsidR="00CC5362" w:rsidRPr="00CC5362" w:rsidRDefault="00CC5362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08h 30 à</w:t>
            </w:r>
          </w:p>
          <w:p w:rsidR="00CC5362" w:rsidRPr="00CC5362" w:rsidRDefault="00CC5362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0h 30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CC5362" w:rsidRPr="00CC5362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Cs w:val="24"/>
                <w:lang w:val="fr-FR" w:eastAsia="fr-FR" w:bidi="ar-TN"/>
              </w:rPr>
              <w:t>Introduction au droit</w:t>
            </w:r>
          </w:p>
          <w:p w:rsidR="00CC5362" w:rsidRPr="00CC5362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</w:pPr>
            <w:r w:rsidRPr="00CC5362">
              <w:rPr>
                <w:rFonts w:ascii="Times New Roman" w:eastAsia="Times New Roman" w:hAnsi="Times New Roman" w:cs="Times New Roman"/>
                <w:szCs w:val="24"/>
                <w:lang w:val="fr-FR" w:eastAsia="fr-FR" w:bidi="ar-TN"/>
              </w:rPr>
              <w:t>BELGHITH. N</w:t>
            </w:r>
          </w:p>
        </w:tc>
        <w:tc>
          <w:tcPr>
            <w:tcW w:w="3252" w:type="dxa"/>
            <w:tcBorders>
              <w:bottom w:val="single" w:sz="4" w:space="0" w:color="auto"/>
            </w:tcBorders>
            <w:vAlign w:val="center"/>
          </w:tcPr>
          <w:p w:rsidR="00CC5362" w:rsidRPr="00CC5362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Cs w:val="24"/>
                <w:lang w:val="fr-FR" w:eastAsia="fr-FR" w:bidi="ar-TN"/>
              </w:rPr>
              <w:t>Histoire des faits économiques</w:t>
            </w:r>
          </w:p>
          <w:p w:rsidR="00CC5362" w:rsidRPr="00CC5362" w:rsidRDefault="00434E8B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fr-FR" w:eastAsia="fr-FR" w:bidi="ar-TN"/>
              </w:rPr>
              <w:t>BACCOUCHE.</w:t>
            </w:r>
            <w:r w:rsidR="00692D3A">
              <w:rPr>
                <w:rFonts w:ascii="Times New Roman" w:eastAsia="Times New Roman" w:hAnsi="Times New Roman" w:cs="Times New Roman"/>
                <w:szCs w:val="24"/>
                <w:lang w:val="fr-FR" w:eastAsia="fr-FR" w:bidi="ar-TN"/>
              </w:rPr>
              <w:t xml:space="preserve"> M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CC5362" w:rsidRPr="00CC5362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Cs w:val="24"/>
                <w:lang w:val="fr-FR" w:eastAsia="fr-FR" w:bidi="ar-TN"/>
              </w:rPr>
              <w:t>Introduction au droit</w:t>
            </w:r>
          </w:p>
          <w:p w:rsidR="00CC5362" w:rsidRPr="00CC5362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</w:pPr>
            <w:r w:rsidRPr="00CC5362">
              <w:rPr>
                <w:rFonts w:ascii="Times New Roman" w:eastAsia="Times New Roman" w:hAnsi="Times New Roman" w:cs="Times New Roman"/>
                <w:szCs w:val="24"/>
                <w:lang w:val="fr-FR" w:eastAsia="fr-FR" w:bidi="ar-TN"/>
              </w:rPr>
              <w:t>BELGHITH. N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:rsidR="00CC5362" w:rsidRPr="00CC5362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Cs w:val="24"/>
                <w:lang w:val="fr-FR" w:eastAsia="fr-FR" w:bidi="ar-TN"/>
              </w:rPr>
              <w:t>Histoire des faits économiques</w:t>
            </w:r>
          </w:p>
          <w:p w:rsidR="00CC5362" w:rsidRPr="00CC5362" w:rsidRDefault="00987244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fr-FR" w:eastAsia="fr-FR" w:bidi="ar-TN"/>
              </w:rPr>
              <w:t>BACCOUCHE.</w:t>
            </w:r>
            <w:r w:rsidR="00692D3A">
              <w:rPr>
                <w:rFonts w:ascii="Times New Roman" w:eastAsia="Times New Roman" w:hAnsi="Times New Roman" w:cs="Times New Roman"/>
                <w:szCs w:val="24"/>
                <w:lang w:val="fr-FR" w:eastAsia="fr-FR" w:bidi="ar-TN"/>
              </w:rPr>
              <w:t xml:space="preserve"> M</w:t>
            </w:r>
          </w:p>
        </w:tc>
      </w:tr>
      <w:tr w:rsidR="00CC5362" w:rsidRPr="00CC5362" w:rsidTr="00FE64AD">
        <w:trPr>
          <w:trHeight w:val="944"/>
          <w:jc w:val="center"/>
        </w:trPr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362" w:rsidRPr="00CC5362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Lundi</w:t>
            </w:r>
          </w:p>
          <w:p w:rsidR="00CC5362" w:rsidRPr="00CC5362" w:rsidRDefault="00FA1B05" w:rsidP="00FA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9</w:t>
            </w:r>
            <w:r w:rsidR="00CC5362"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/01/20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7</w:t>
            </w:r>
          </w:p>
        </w:tc>
        <w:tc>
          <w:tcPr>
            <w:tcW w:w="1519" w:type="dxa"/>
            <w:vAlign w:val="center"/>
          </w:tcPr>
          <w:p w:rsidR="00CC5362" w:rsidRPr="00CC5362" w:rsidRDefault="00CC5362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08h 30 à</w:t>
            </w:r>
          </w:p>
          <w:p w:rsidR="00CC5362" w:rsidRPr="00CC5362" w:rsidRDefault="00CC5362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0h 30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CC5362" w:rsidRPr="00E65513" w:rsidRDefault="00CC5362" w:rsidP="00E6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</w:pPr>
            <w:r w:rsidRPr="00E65513">
              <w:rPr>
                <w:rFonts w:ascii="Times New Roman" w:eastAsia="Times New Roman" w:hAnsi="Times New Roman" w:cs="Times New Roman"/>
                <w:b/>
                <w:bCs/>
                <w:szCs w:val="24"/>
                <w:lang w:val="fr-FR" w:eastAsia="fr-FR" w:bidi="ar-TN"/>
              </w:rPr>
              <w:t>Techniques d</w:t>
            </w:r>
            <w:r w:rsidR="00E65513" w:rsidRPr="00E65513">
              <w:rPr>
                <w:rFonts w:ascii="Times New Roman" w:eastAsia="Times New Roman" w:hAnsi="Times New Roman" w:cs="Times New Roman"/>
                <w:b/>
                <w:bCs/>
                <w:szCs w:val="24"/>
                <w:lang w:val="fr-FR" w:eastAsia="fr-FR" w:bidi="ar-TN"/>
              </w:rPr>
              <w:t>e communication</w:t>
            </w:r>
          </w:p>
          <w:p w:rsidR="00CC5362" w:rsidRPr="00CC5362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</w:pPr>
            <w:r w:rsidRPr="00CC5362">
              <w:rPr>
                <w:rFonts w:ascii="Times New Roman" w:eastAsia="Times New Roman" w:hAnsi="Times New Roman" w:cs="Times New Roman"/>
                <w:szCs w:val="24"/>
                <w:lang w:val="fr-FR" w:eastAsia="fr-FR" w:bidi="ar-TN"/>
              </w:rPr>
              <w:t>Equipe</w:t>
            </w:r>
          </w:p>
        </w:tc>
        <w:tc>
          <w:tcPr>
            <w:tcW w:w="3252" w:type="dxa"/>
            <w:shd w:val="clear" w:color="auto" w:fill="D9D9D9" w:themeFill="background1" w:themeFillShade="D9"/>
            <w:vAlign w:val="center"/>
          </w:tcPr>
          <w:p w:rsidR="00CC5362" w:rsidRPr="00CC5362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CC5362" w:rsidRPr="00C72AAD" w:rsidRDefault="00CC5362" w:rsidP="00C7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</w:pPr>
            <w:r w:rsidRPr="00C72AAD">
              <w:rPr>
                <w:rFonts w:ascii="Times New Roman" w:eastAsia="Times New Roman" w:hAnsi="Times New Roman" w:cs="Times New Roman"/>
                <w:b/>
                <w:bCs/>
                <w:szCs w:val="24"/>
                <w:lang w:val="fr-FR" w:eastAsia="fr-FR" w:bidi="ar-TN"/>
              </w:rPr>
              <w:t>Techniques d</w:t>
            </w:r>
            <w:r w:rsidR="00C72AAD" w:rsidRPr="00C72AAD">
              <w:rPr>
                <w:rFonts w:ascii="Times New Roman" w:eastAsia="Times New Roman" w:hAnsi="Times New Roman" w:cs="Times New Roman"/>
                <w:b/>
                <w:bCs/>
                <w:szCs w:val="24"/>
                <w:lang w:val="fr-FR" w:eastAsia="fr-FR" w:bidi="ar-TN"/>
              </w:rPr>
              <w:t>e communication</w:t>
            </w:r>
          </w:p>
          <w:p w:rsidR="00CC5362" w:rsidRPr="00CC5362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</w:pPr>
            <w:r w:rsidRPr="00CC5362">
              <w:rPr>
                <w:rFonts w:ascii="Times New Roman" w:eastAsia="Times New Roman" w:hAnsi="Times New Roman" w:cs="Times New Roman"/>
                <w:szCs w:val="24"/>
                <w:lang w:val="fr-FR" w:eastAsia="fr-FR" w:bidi="ar-TN"/>
              </w:rPr>
              <w:t>Equipe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CC5362" w:rsidRPr="00CC5362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</w:pPr>
          </w:p>
        </w:tc>
      </w:tr>
      <w:tr w:rsidR="00CC5362" w:rsidRPr="00CC5362" w:rsidTr="00FE64AD">
        <w:trPr>
          <w:trHeight w:val="756"/>
          <w:jc w:val="center"/>
        </w:trPr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362" w:rsidRPr="00CC5362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Mardi</w:t>
            </w:r>
          </w:p>
          <w:p w:rsidR="00CC5362" w:rsidRPr="00CC5362" w:rsidRDefault="00CC5362" w:rsidP="00FA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1</w:t>
            </w:r>
            <w:r w:rsidR="00FA1B0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</w:t>
            </w: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/01/201</w:t>
            </w:r>
            <w:r w:rsidR="00FA1B0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7</w:t>
            </w:r>
          </w:p>
        </w:tc>
        <w:tc>
          <w:tcPr>
            <w:tcW w:w="1519" w:type="dxa"/>
            <w:vAlign w:val="center"/>
          </w:tcPr>
          <w:p w:rsidR="00CC5362" w:rsidRPr="00CC5362" w:rsidRDefault="00CC5362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08h 30 à</w:t>
            </w:r>
          </w:p>
          <w:p w:rsidR="00CC5362" w:rsidRPr="00CC5362" w:rsidRDefault="00CC5362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0h 30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CC5362" w:rsidRPr="00CC5362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Cs w:val="24"/>
                <w:lang w:val="fr-FR" w:eastAsia="fr-FR" w:bidi="ar-TN"/>
              </w:rPr>
              <w:t>Marketing et environnement</w:t>
            </w:r>
          </w:p>
          <w:p w:rsidR="00CC5362" w:rsidRPr="00CC5362" w:rsidRDefault="00E65513" w:rsidP="00E6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fr-FR" w:eastAsia="fr-FR" w:bidi="ar-TN"/>
              </w:rPr>
              <w:t>BEN RACHED</w:t>
            </w:r>
            <w:r w:rsidR="0042338A">
              <w:rPr>
                <w:rFonts w:ascii="Times New Roman" w:eastAsia="Times New Roman" w:hAnsi="Times New Roman" w:cs="Times New Roman"/>
                <w:szCs w:val="24"/>
                <w:lang w:val="fr-FR" w:eastAsia="fr-FR" w:bidi="ar-TN"/>
              </w:rPr>
              <w:t xml:space="preserve"> K</w:t>
            </w:r>
            <w:r w:rsidR="00CC5362" w:rsidRPr="00CC5362">
              <w:rPr>
                <w:rFonts w:ascii="Times New Roman" w:eastAsia="Times New Roman" w:hAnsi="Times New Roman" w:cs="Times New Roman"/>
                <w:szCs w:val="24"/>
                <w:lang w:val="fr-FR" w:eastAsia="fr-FR" w:bidi="ar-TN"/>
              </w:rPr>
              <w:t xml:space="preserve"> </w:t>
            </w:r>
          </w:p>
        </w:tc>
        <w:tc>
          <w:tcPr>
            <w:tcW w:w="3252" w:type="dxa"/>
            <w:shd w:val="clear" w:color="auto" w:fill="D9D9D9" w:themeFill="background1" w:themeFillShade="D9"/>
            <w:vAlign w:val="center"/>
          </w:tcPr>
          <w:p w:rsidR="00CC5362" w:rsidRPr="00CC5362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CC5362" w:rsidRPr="00CC5362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Cs w:val="24"/>
                <w:lang w:val="fr-FR" w:eastAsia="fr-FR" w:bidi="ar-TN"/>
              </w:rPr>
              <w:t>Marketing et environnement</w:t>
            </w:r>
          </w:p>
          <w:p w:rsidR="00CC5362" w:rsidRPr="00CC5362" w:rsidRDefault="00C72AAD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fr-FR" w:eastAsia="fr-FR" w:bidi="ar-TN"/>
              </w:rPr>
              <w:t>BEN RACHED.</w:t>
            </w:r>
            <w:r w:rsidR="00CC5362" w:rsidRPr="00CC5362">
              <w:rPr>
                <w:rFonts w:ascii="Times New Roman" w:eastAsia="Times New Roman" w:hAnsi="Times New Roman" w:cs="Times New Roman"/>
                <w:szCs w:val="24"/>
                <w:lang w:val="fr-FR" w:eastAsia="fr-FR" w:bidi="ar-TN"/>
              </w:rPr>
              <w:t xml:space="preserve"> K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CC5362" w:rsidRPr="00CC5362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fr-FR" w:eastAsia="fr-FR" w:bidi="ar-TN"/>
              </w:rPr>
            </w:pPr>
          </w:p>
        </w:tc>
      </w:tr>
    </w:tbl>
    <w:p w:rsidR="00E13586" w:rsidRPr="00074412" w:rsidRDefault="00E13586" w:rsidP="00701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2"/>
          <w:szCs w:val="12"/>
          <w:lang w:eastAsia="fr-FR"/>
        </w:rPr>
      </w:pPr>
    </w:p>
    <w:p w:rsidR="00E13586" w:rsidRPr="00A86471" w:rsidRDefault="0070166C" w:rsidP="00701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A86471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Le doyen</w:t>
      </w:r>
    </w:p>
    <w:p w:rsidR="0070166C" w:rsidRPr="00A86471" w:rsidRDefault="0070166C" w:rsidP="00701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</w:pPr>
      <w:r w:rsidRPr="00A86471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</w:t>
      </w:r>
      <w:r w:rsidRPr="00A8647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A8647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TRABELSI </w:t>
      </w:r>
      <w:proofErr w:type="spellStart"/>
      <w:r w:rsidRPr="00A8647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Hedi</w:t>
      </w:r>
      <w:proofErr w:type="spellEnd"/>
    </w:p>
    <w:p w:rsidR="00074412" w:rsidRDefault="00074412" w:rsidP="00FE6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fr-FR" w:eastAsia="fr-FR"/>
        </w:rPr>
      </w:pPr>
    </w:p>
    <w:p w:rsidR="00FE64AD" w:rsidRDefault="007973BA" w:rsidP="00FE64AD">
      <w:pPr>
        <w:spacing w:after="0" w:line="240" w:lineRule="auto"/>
        <w:jc w:val="both"/>
        <w:rPr>
          <w:b/>
          <w:bCs/>
          <w:noProof/>
          <w:lang w:val="fr-FR" w:eastAsia="fr-FR"/>
        </w:rPr>
      </w:pPr>
      <w:r w:rsidRPr="007973BA">
        <w:rPr>
          <w:rFonts w:ascii="Times New Roman" w:eastAsia="Times New Roman" w:hAnsi="Times New Roman" w:cs="Times New Roman"/>
          <w:b/>
          <w:bCs/>
          <w:noProof/>
          <w:lang w:val="fr-FR" w:eastAsia="fr-FR"/>
        </w:rPr>
        <w:pict>
          <v:shape id="_x0000_s1027" type="#_x0000_t202" style="position:absolute;left:0;text-align:left;margin-left:634.85pt;margin-top:5.3pt;width:74.25pt;height:57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">
            <v:textbox>
              <w:txbxContent>
                <w:p w:rsidR="000313E7" w:rsidRDefault="000313E7" w:rsidP="00FE64AD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704180" cy="622300"/>
                        <wp:effectExtent l="0" t="0" r="1270" b="6350"/>
                        <wp:docPr id="4" name="Image 1" descr="Facult� des Sciences Economiques et de Gestion de Tun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Facult� des Sciences Economiques et de Gestion de Tun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0520" cy="6632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FE64AD" w:rsidRPr="00562F6B">
        <w:rPr>
          <w:rFonts w:ascii="Times New Roman" w:eastAsia="Times New Roman" w:hAnsi="Times New Roman" w:cs="Times New Roman"/>
          <w:b/>
          <w:bCs/>
          <w:sz w:val="18"/>
          <w:szCs w:val="18"/>
          <w:lang w:val="fr-FR" w:eastAsia="fr-FR"/>
        </w:rPr>
        <w:t>Ministère de l’Enseignement Supérieur et de la Recherche Scientifique</w:t>
      </w:r>
      <w:r w:rsidR="00FE64AD">
        <w:rPr>
          <w:b/>
          <w:bCs/>
          <w:noProof/>
          <w:lang w:val="fr-FR" w:eastAsia="fr-FR"/>
        </w:rPr>
        <w:t xml:space="preserve"> </w:t>
      </w:r>
    </w:p>
    <w:p w:rsidR="00FE64AD" w:rsidRPr="005E4E01" w:rsidRDefault="00FE64AD" w:rsidP="00FE64A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"/>
          <w:szCs w:val="4"/>
          <w:lang w:val="fr-FR" w:eastAsia="fr-FR"/>
        </w:rPr>
      </w:pPr>
      <w:r>
        <w:rPr>
          <w:b/>
          <w:bCs/>
          <w:noProof/>
          <w:lang w:val="fr-FR"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64AD" w:rsidRDefault="00FE64AD" w:rsidP="00FE64AD">
      <w:pPr>
        <w:tabs>
          <w:tab w:val="right" w:pos="1400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lang w:val="fr-FR" w:eastAsia="fr-FR"/>
        </w:rPr>
        <w:t xml:space="preserve">                  </w:t>
      </w:r>
      <w:r w:rsidRPr="00562F6B">
        <w:rPr>
          <w:rFonts w:ascii="Times New Roman" w:eastAsia="Times New Roman" w:hAnsi="Times New Roman" w:cs="Times New Roman"/>
          <w:b/>
          <w:bCs/>
          <w:lang w:val="fr-FR" w:eastAsia="fr-FR"/>
        </w:rPr>
        <w:t>Université de Tunis E</w:t>
      </w:r>
      <w:r>
        <w:rPr>
          <w:rFonts w:ascii="Times New Roman" w:eastAsia="Times New Roman" w:hAnsi="Times New Roman" w:cs="Times New Roman"/>
          <w:b/>
          <w:bCs/>
          <w:lang w:val="fr-FR" w:eastAsia="fr-FR"/>
        </w:rPr>
        <w:t>L</w:t>
      </w:r>
      <w:r w:rsidRPr="00562F6B">
        <w:rPr>
          <w:rFonts w:ascii="Times New Roman" w:eastAsia="Times New Roman" w:hAnsi="Times New Roman" w:cs="Times New Roman"/>
          <w:b/>
          <w:bCs/>
          <w:lang w:val="fr-FR" w:eastAsia="fr-FR"/>
        </w:rPr>
        <w:t xml:space="preserve"> Manar</w:t>
      </w:r>
    </w:p>
    <w:p w:rsidR="00FE64AD" w:rsidRDefault="00FE64AD" w:rsidP="00FE64AD">
      <w:pPr>
        <w:tabs>
          <w:tab w:val="right" w:pos="1400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fr-FR" w:eastAsia="fr-FR"/>
        </w:rPr>
      </w:pPr>
      <w:r w:rsidRPr="00562F6B">
        <w:rPr>
          <w:rFonts w:ascii="Times New Roman" w:eastAsia="Times New Roman" w:hAnsi="Times New Roman" w:cs="Times New Roman"/>
          <w:b/>
          <w:bCs/>
          <w:i/>
          <w:iCs/>
          <w:lang w:val="fr-FR" w:eastAsia="fr-FR"/>
        </w:rPr>
        <w:t>Faculté des Sciences Economiques et de Gestion de Tunis</w:t>
      </w:r>
      <w:r>
        <w:rPr>
          <w:rFonts w:ascii="Times New Roman" w:eastAsia="Times New Roman" w:hAnsi="Times New Roman" w:cs="Times New Roman"/>
          <w:b/>
          <w:bCs/>
          <w:lang w:val="fr-FR" w:eastAsia="fr-FR"/>
        </w:rPr>
        <w:t xml:space="preserve"> </w:t>
      </w:r>
    </w:p>
    <w:p w:rsidR="00FE64AD" w:rsidRPr="00562F6B" w:rsidRDefault="00FE64AD" w:rsidP="00FE64AD">
      <w:pPr>
        <w:tabs>
          <w:tab w:val="right" w:pos="14002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  <w:t xml:space="preserve">                                </w:t>
      </w:r>
      <w:r w:rsidRPr="005E4E01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  <w:t>Service des Examens</w:t>
      </w:r>
      <w: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  <w:t xml:space="preserve">  </w:t>
      </w:r>
      <w:r w:rsidRPr="00562F6B">
        <w:rPr>
          <w:rFonts w:ascii="Times New Roman" w:eastAsia="Times New Roman" w:hAnsi="Times New Roman" w:cs="Times New Roman"/>
          <w:b/>
          <w:bCs/>
          <w:i/>
          <w:iCs/>
          <w:lang w:val="fr-FR" w:eastAsia="fr-FR"/>
        </w:rPr>
        <w:t xml:space="preserve">                                    </w:t>
      </w:r>
    </w:p>
    <w:p w:rsidR="002342F4" w:rsidRPr="00CC5362" w:rsidRDefault="002342F4" w:rsidP="00CC5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fr-FR" w:eastAsia="fr-FR"/>
        </w:rPr>
      </w:pPr>
    </w:p>
    <w:p w:rsidR="00FE64AD" w:rsidRDefault="00CC5362" w:rsidP="00FE6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fr-FR" w:eastAsia="fr-FR"/>
        </w:rPr>
      </w:pPr>
      <w:r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fr-FR" w:eastAsia="fr-FR"/>
        </w:rPr>
        <w:t>CALENDRIER DES EXAMENS : Session de Janvier 201</w:t>
      </w:r>
      <w:r w:rsidR="00FE64A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fr-FR" w:eastAsia="fr-FR"/>
        </w:rPr>
        <w:t>7</w:t>
      </w:r>
      <w:r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fr-FR" w:eastAsia="fr-FR"/>
        </w:rPr>
        <w:t xml:space="preserve"> </w:t>
      </w:r>
    </w:p>
    <w:p w:rsidR="00A94921" w:rsidRDefault="00CC5362" w:rsidP="00A83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u w:val="single"/>
          <w:lang w:val="fr-FR" w:eastAsia="fr-FR"/>
        </w:rPr>
      </w:pPr>
      <w:r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fr-FR" w:eastAsia="fr-FR"/>
        </w:rPr>
        <w:t xml:space="preserve">  </w:t>
      </w:r>
      <w:r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u w:val="single"/>
          <w:lang w:val="fr-FR" w:eastAsia="fr-FR"/>
        </w:rPr>
        <w:t>2</w:t>
      </w:r>
      <w:r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u w:val="single"/>
          <w:vertAlign w:val="superscript"/>
          <w:lang w:val="fr-FR" w:eastAsia="fr-FR"/>
        </w:rPr>
        <w:t>ème</w:t>
      </w:r>
      <w:r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u w:val="single"/>
          <w:lang w:val="fr-FR" w:eastAsia="fr-FR"/>
        </w:rPr>
        <w:t xml:space="preserve"> ANNEE (REGULIERS ET DEROGATAIRES) </w:t>
      </w:r>
    </w:p>
    <w:p w:rsidR="00CC5362" w:rsidRPr="00CC5362" w:rsidRDefault="00074412" w:rsidP="00A83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u w:val="single"/>
          <w:lang w:val="fr-FR" w:eastAsia="fr-FR"/>
        </w:rPr>
      </w:pPr>
      <w:r w:rsidRPr="0007441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val="fr-FR" w:eastAsia="fr-FR"/>
        </w:rPr>
        <w:t xml:space="preserve"> L</w:t>
      </w:r>
      <w:r w:rsidR="00F46DD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val="fr-FR" w:eastAsia="fr-FR"/>
        </w:rPr>
        <w:t>.</w:t>
      </w:r>
      <w:r w:rsidRPr="0007441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val="fr-FR" w:eastAsia="fr-FR"/>
        </w:rPr>
        <w:t>F</w:t>
      </w:r>
      <w:r w:rsidR="00F46DD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val="fr-FR" w:eastAsia="fr-FR"/>
        </w:rPr>
        <w:t>.</w:t>
      </w:r>
      <w:r w:rsidRPr="0007441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val="fr-FR" w:eastAsia="fr-FR"/>
        </w:rPr>
        <w:t>G</w:t>
      </w:r>
      <w:r w:rsidR="00F46DD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val="fr-FR" w:eastAsia="fr-FR"/>
        </w:rPr>
        <w:t>estion</w:t>
      </w:r>
    </w:p>
    <w:p w:rsidR="00CC5362" w:rsidRPr="00CC5362" w:rsidRDefault="00CC5362" w:rsidP="00CC5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fr-FR" w:eastAsia="fr-FR"/>
        </w:rPr>
      </w:pPr>
    </w:p>
    <w:tbl>
      <w:tblPr>
        <w:tblW w:w="10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41"/>
        <w:gridCol w:w="2858"/>
        <w:gridCol w:w="4474"/>
      </w:tblGrid>
      <w:tr w:rsidR="00CC5362" w:rsidRPr="00CC5362" w:rsidTr="00A75558">
        <w:trPr>
          <w:trHeight w:val="1294"/>
          <w:jc w:val="center"/>
        </w:trPr>
        <w:tc>
          <w:tcPr>
            <w:tcW w:w="3141" w:type="dxa"/>
            <w:tcBorders>
              <w:bottom w:val="single" w:sz="4" w:space="0" w:color="auto"/>
              <w:tl2br w:val="single" w:sz="4" w:space="0" w:color="auto"/>
            </w:tcBorders>
          </w:tcPr>
          <w:p w:rsidR="00CC5362" w:rsidRPr="00CC5362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  <w:t xml:space="preserve">                        Niveau &amp; spécialité                         </w:t>
            </w:r>
          </w:p>
          <w:p w:rsidR="00CC5362" w:rsidRPr="00CC5362" w:rsidRDefault="00CC5362" w:rsidP="00CC5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</w:pPr>
          </w:p>
          <w:p w:rsidR="00CC5362" w:rsidRPr="00CC5362" w:rsidRDefault="00CC5362" w:rsidP="00CC5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</w:pPr>
          </w:p>
          <w:p w:rsidR="00CC5362" w:rsidRPr="00CC5362" w:rsidRDefault="00CC5362" w:rsidP="00CC5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  <w:t>Journée &amp; date</w:t>
            </w:r>
          </w:p>
        </w:tc>
        <w:tc>
          <w:tcPr>
            <w:tcW w:w="2858" w:type="dxa"/>
          </w:tcPr>
          <w:p w:rsidR="00CC5362" w:rsidRPr="00CC5362" w:rsidRDefault="00CC5362" w:rsidP="00CC5362">
            <w:pPr>
              <w:keepNext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kern w:val="32"/>
                <w:sz w:val="18"/>
                <w:szCs w:val="18"/>
                <w:lang w:val="fr-FR" w:eastAsia="fr-FR"/>
              </w:rPr>
            </w:pPr>
            <w:r w:rsidRPr="000B7265">
              <w:rPr>
                <w:rFonts w:ascii="Arial" w:eastAsia="Times New Roman" w:hAnsi="Arial" w:cs="Arial"/>
                <w:b/>
                <w:bCs/>
                <w:i/>
                <w:iCs/>
                <w:kern w:val="32"/>
                <w:sz w:val="24"/>
                <w:szCs w:val="24"/>
                <w:lang w:val="fr-FR" w:eastAsia="fr-FR"/>
              </w:rPr>
              <w:t>Horaire</w:t>
            </w:r>
          </w:p>
        </w:tc>
        <w:tc>
          <w:tcPr>
            <w:tcW w:w="44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C5362" w:rsidRPr="00CC5362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</w:pPr>
          </w:p>
          <w:p w:rsidR="00A75558" w:rsidRPr="00A75558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fr-FR" w:eastAsia="fr-FR"/>
              </w:rPr>
            </w:pPr>
            <w:r w:rsidRPr="00A755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fr-FR" w:eastAsia="fr-FR"/>
              </w:rPr>
              <w:t>2</w:t>
            </w:r>
            <w:r w:rsidRPr="00A755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perscript"/>
                <w:lang w:val="fr-FR" w:eastAsia="fr-FR"/>
              </w:rPr>
              <w:t>ème</w:t>
            </w:r>
            <w:r w:rsidRPr="00A755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fr-FR" w:eastAsia="fr-FR"/>
              </w:rPr>
              <w:t xml:space="preserve"> </w:t>
            </w:r>
            <w:r w:rsidR="00FE64AD" w:rsidRPr="00A755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fr-FR" w:eastAsia="fr-FR"/>
              </w:rPr>
              <w:t>Année</w:t>
            </w:r>
          </w:p>
          <w:p w:rsidR="00CC5362" w:rsidRPr="00A75558" w:rsidRDefault="00FE64AD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 w:eastAsia="fr-FR"/>
              </w:rPr>
            </w:pPr>
            <w:r w:rsidRPr="00A755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fr-FR" w:eastAsia="fr-FR"/>
              </w:rPr>
              <w:t xml:space="preserve"> LFG</w:t>
            </w:r>
            <w:r w:rsidR="00CC5362" w:rsidRPr="00A755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 w:eastAsia="fr-FR"/>
              </w:rPr>
              <w:t xml:space="preserve"> </w:t>
            </w:r>
          </w:p>
          <w:p w:rsidR="00CC5362" w:rsidRPr="00CC5362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</w:pPr>
          </w:p>
          <w:p w:rsidR="00CC5362" w:rsidRPr="00CC5362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</w:pPr>
          </w:p>
        </w:tc>
      </w:tr>
      <w:tr w:rsidR="004F1875" w:rsidRPr="00CC5362" w:rsidTr="008B6DB5">
        <w:trPr>
          <w:trHeight w:val="996"/>
          <w:jc w:val="center"/>
        </w:trPr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875" w:rsidRPr="00CC5362" w:rsidRDefault="004F1875" w:rsidP="004F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Mardi</w:t>
            </w:r>
          </w:p>
          <w:p w:rsidR="004F1875" w:rsidRPr="00CC5362" w:rsidRDefault="004F1875" w:rsidP="00FE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</w:t>
            </w:r>
            <w:r w:rsidR="00FE64A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3</w:t>
            </w: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/01/201</w:t>
            </w:r>
            <w:r w:rsidR="00FE64A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7</w:t>
            </w:r>
          </w:p>
        </w:tc>
        <w:tc>
          <w:tcPr>
            <w:tcW w:w="2858" w:type="dxa"/>
            <w:vAlign w:val="center"/>
          </w:tcPr>
          <w:p w:rsidR="004F1875" w:rsidRPr="00CC5362" w:rsidRDefault="004F1875" w:rsidP="004F187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1 h 30</w:t>
            </w:r>
          </w:p>
          <w:p w:rsidR="004F1875" w:rsidRPr="00CC5362" w:rsidRDefault="004F1875" w:rsidP="004F187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à</w:t>
            </w:r>
          </w:p>
          <w:p w:rsidR="004F1875" w:rsidRPr="00CC5362" w:rsidRDefault="004F1875" w:rsidP="004F187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3 h 30</w:t>
            </w:r>
          </w:p>
        </w:tc>
        <w:tc>
          <w:tcPr>
            <w:tcW w:w="4474" w:type="dxa"/>
            <w:vAlign w:val="center"/>
          </w:tcPr>
          <w:p w:rsidR="004F1875" w:rsidRPr="00CC5362" w:rsidRDefault="004F1875" w:rsidP="004F18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Gestion de la production</w:t>
            </w:r>
          </w:p>
          <w:p w:rsidR="004F1875" w:rsidRPr="00CC5362" w:rsidRDefault="00A11D77" w:rsidP="004F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lang w:val="fr-FR" w:eastAsia="fr-FR"/>
              </w:rPr>
              <w:t>TLICH</w:t>
            </w:r>
            <w:r w:rsidR="0042338A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I</w:t>
            </w:r>
          </w:p>
        </w:tc>
      </w:tr>
      <w:tr w:rsidR="004F1875" w:rsidRPr="00CC5362" w:rsidTr="008B6DB5">
        <w:trPr>
          <w:trHeight w:val="996"/>
          <w:jc w:val="center"/>
        </w:trPr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875" w:rsidRPr="00CC5362" w:rsidRDefault="004F1875" w:rsidP="004F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Mercredi</w:t>
            </w:r>
          </w:p>
          <w:p w:rsidR="004F1875" w:rsidRPr="00CC5362" w:rsidRDefault="004F1875" w:rsidP="00FE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</w:t>
            </w:r>
            <w:r w:rsidR="00FE64A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4</w:t>
            </w: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/01/201</w:t>
            </w:r>
            <w:r w:rsidR="00FE64A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7</w:t>
            </w:r>
          </w:p>
        </w:tc>
        <w:tc>
          <w:tcPr>
            <w:tcW w:w="2858" w:type="dxa"/>
            <w:vAlign w:val="center"/>
          </w:tcPr>
          <w:p w:rsidR="004F1875" w:rsidRPr="00CC5362" w:rsidRDefault="004F1875" w:rsidP="004F187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11 h 30</w:t>
            </w:r>
          </w:p>
          <w:p w:rsidR="004F1875" w:rsidRPr="00CC5362" w:rsidRDefault="004F1875" w:rsidP="004F187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à</w:t>
            </w:r>
          </w:p>
          <w:p w:rsidR="004F1875" w:rsidRPr="00CC5362" w:rsidRDefault="004F1875" w:rsidP="004F187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13 h 30</w:t>
            </w:r>
          </w:p>
        </w:tc>
        <w:tc>
          <w:tcPr>
            <w:tcW w:w="4474" w:type="dxa"/>
            <w:vAlign w:val="center"/>
          </w:tcPr>
          <w:p w:rsidR="004F1875" w:rsidRPr="00CC5362" w:rsidRDefault="004F1875" w:rsidP="004F18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 xml:space="preserve">Statistique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inférentielle</w:t>
            </w:r>
            <w:proofErr w:type="spellEnd"/>
          </w:p>
          <w:p w:rsidR="004F1875" w:rsidRPr="00CC5362" w:rsidRDefault="00A11D77" w:rsidP="004F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lang w:val="fr-FR" w:eastAsia="fr-FR"/>
              </w:rPr>
              <w:t>BADER.</w:t>
            </w:r>
            <w:r w:rsidR="004F1875" w:rsidRPr="00CC5362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H</w:t>
            </w:r>
            <w:r w:rsidR="004F1875"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 xml:space="preserve"> </w:t>
            </w:r>
          </w:p>
        </w:tc>
      </w:tr>
      <w:tr w:rsidR="004F1875" w:rsidRPr="00CC5362" w:rsidTr="008B6DB5">
        <w:trPr>
          <w:trHeight w:val="996"/>
          <w:jc w:val="center"/>
        </w:trPr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875" w:rsidRPr="00CC5362" w:rsidRDefault="004F1875" w:rsidP="004F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Jeudi</w:t>
            </w:r>
          </w:p>
          <w:p w:rsidR="004F1875" w:rsidRPr="00CC5362" w:rsidRDefault="004F1875" w:rsidP="00FE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</w:t>
            </w:r>
            <w:r w:rsidR="00FE64A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5</w:t>
            </w: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/01/201</w:t>
            </w:r>
            <w:r w:rsidR="00FE64A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7</w:t>
            </w:r>
          </w:p>
        </w:tc>
        <w:tc>
          <w:tcPr>
            <w:tcW w:w="2858" w:type="dxa"/>
            <w:vAlign w:val="center"/>
          </w:tcPr>
          <w:p w:rsidR="004F1875" w:rsidRPr="00CC5362" w:rsidRDefault="004F1875" w:rsidP="004F187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11 h 30</w:t>
            </w:r>
          </w:p>
          <w:p w:rsidR="004F1875" w:rsidRPr="00CC5362" w:rsidRDefault="004F1875" w:rsidP="004F187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à</w:t>
            </w:r>
          </w:p>
          <w:p w:rsidR="004F1875" w:rsidRPr="00CC5362" w:rsidRDefault="004F1875" w:rsidP="004F187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13 h 30</w:t>
            </w:r>
          </w:p>
        </w:tc>
        <w:tc>
          <w:tcPr>
            <w:tcW w:w="4474" w:type="dxa"/>
            <w:vAlign w:val="center"/>
          </w:tcPr>
          <w:p w:rsidR="004F1875" w:rsidRPr="00CC5362" w:rsidRDefault="004F1875" w:rsidP="004F18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Marketing</w:t>
            </w:r>
          </w:p>
          <w:p w:rsidR="004F1875" w:rsidRPr="00CC5362" w:rsidRDefault="00A11D77" w:rsidP="004F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lang w:val="fr-FR" w:eastAsia="fr-FR"/>
              </w:rPr>
              <w:t>BAHIA.</w:t>
            </w:r>
            <w:r w:rsidR="004F1875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K</w:t>
            </w:r>
          </w:p>
        </w:tc>
      </w:tr>
      <w:tr w:rsidR="004F1875" w:rsidRPr="00CC5362" w:rsidTr="008B6DB5">
        <w:trPr>
          <w:trHeight w:val="996"/>
          <w:jc w:val="center"/>
        </w:trPr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875" w:rsidRPr="00CC5362" w:rsidRDefault="004F1875" w:rsidP="004F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Vendredi</w:t>
            </w:r>
          </w:p>
          <w:p w:rsidR="004F1875" w:rsidRPr="00CC5362" w:rsidRDefault="004F1875" w:rsidP="00FE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</w:t>
            </w:r>
            <w:r w:rsidR="00FE64A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6</w:t>
            </w: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/01/201</w:t>
            </w:r>
            <w:r w:rsidR="00FE64A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7</w:t>
            </w:r>
          </w:p>
        </w:tc>
        <w:tc>
          <w:tcPr>
            <w:tcW w:w="2858" w:type="dxa"/>
            <w:vAlign w:val="center"/>
          </w:tcPr>
          <w:p w:rsidR="004F1875" w:rsidRPr="00CC5362" w:rsidRDefault="004F1875" w:rsidP="004F187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11 h 30</w:t>
            </w:r>
          </w:p>
          <w:p w:rsidR="004F1875" w:rsidRPr="00CC5362" w:rsidRDefault="004F1875" w:rsidP="004F187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à</w:t>
            </w:r>
          </w:p>
          <w:p w:rsidR="004F1875" w:rsidRPr="00CC5362" w:rsidRDefault="004F1875" w:rsidP="004F187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13 h 30</w:t>
            </w:r>
          </w:p>
        </w:tc>
        <w:tc>
          <w:tcPr>
            <w:tcW w:w="4474" w:type="dxa"/>
            <w:vAlign w:val="center"/>
          </w:tcPr>
          <w:p w:rsidR="004F1875" w:rsidRPr="00CC5362" w:rsidRDefault="004F1875" w:rsidP="004F18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agement et leadership</w:t>
            </w:r>
          </w:p>
          <w:p w:rsidR="004F1875" w:rsidRPr="00CC5362" w:rsidRDefault="00A11D77" w:rsidP="004F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lang w:val="fr-FR" w:eastAsia="fr-FR"/>
              </w:rPr>
              <w:t>ZOUAOUI</w:t>
            </w:r>
            <w:r w:rsidR="00356534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S</w:t>
            </w:r>
          </w:p>
        </w:tc>
      </w:tr>
      <w:tr w:rsidR="004F1875" w:rsidRPr="00CC5362" w:rsidTr="008B6DB5">
        <w:trPr>
          <w:trHeight w:val="996"/>
          <w:jc w:val="center"/>
        </w:trPr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875" w:rsidRPr="00CC5362" w:rsidRDefault="004F1875" w:rsidP="004F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Samedi</w:t>
            </w:r>
          </w:p>
          <w:p w:rsidR="004F1875" w:rsidRPr="00CC5362" w:rsidRDefault="004F1875" w:rsidP="00FE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</w:t>
            </w:r>
            <w:r w:rsidR="00FE64A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7</w:t>
            </w: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/01/201</w:t>
            </w:r>
            <w:r w:rsidR="00FE64A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7</w:t>
            </w:r>
          </w:p>
        </w:tc>
        <w:tc>
          <w:tcPr>
            <w:tcW w:w="2858" w:type="dxa"/>
            <w:vAlign w:val="center"/>
          </w:tcPr>
          <w:p w:rsidR="004F1875" w:rsidRPr="00CC5362" w:rsidRDefault="004F1875" w:rsidP="004F187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11 h 30</w:t>
            </w:r>
          </w:p>
          <w:p w:rsidR="004F1875" w:rsidRPr="00CC5362" w:rsidRDefault="004F1875" w:rsidP="004F187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à</w:t>
            </w:r>
          </w:p>
          <w:p w:rsidR="004F1875" w:rsidRPr="00CC5362" w:rsidRDefault="004F1875" w:rsidP="004F187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13 h 30</w:t>
            </w:r>
          </w:p>
        </w:tc>
        <w:tc>
          <w:tcPr>
            <w:tcW w:w="4474" w:type="dxa"/>
            <w:vAlign w:val="center"/>
          </w:tcPr>
          <w:p w:rsidR="004F1875" w:rsidRPr="00CC5362" w:rsidRDefault="004F1875" w:rsidP="004F18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Finance</w:t>
            </w:r>
          </w:p>
          <w:p w:rsidR="004F1875" w:rsidRPr="00CC5362" w:rsidRDefault="00A11D77" w:rsidP="004F18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lang w:val="fr-FR" w:eastAsia="fr-FR"/>
              </w:rPr>
              <w:t>CH</w:t>
            </w:r>
            <w:r w:rsidR="002342F4">
              <w:rPr>
                <w:rFonts w:ascii="Times New Roman" w:eastAsia="Times New Roman" w:hAnsi="Times New Roman" w:cs="Times New Roman"/>
                <w:lang w:val="fr-FR" w:eastAsia="fr-FR"/>
              </w:rPr>
              <w:t>A</w:t>
            </w:r>
            <w:r>
              <w:rPr>
                <w:rFonts w:ascii="Times New Roman" w:eastAsia="Times New Roman" w:hAnsi="Times New Roman" w:cs="Times New Roman"/>
                <w:lang w:val="fr-FR" w:eastAsia="fr-FR"/>
              </w:rPr>
              <w:t>IBI</w:t>
            </w:r>
            <w:r w:rsidR="0042338A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H</w:t>
            </w:r>
          </w:p>
        </w:tc>
      </w:tr>
    </w:tbl>
    <w:p w:rsidR="00FE64AD" w:rsidRDefault="00FE64AD" w:rsidP="003D1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fr-FR"/>
        </w:rPr>
      </w:pPr>
    </w:p>
    <w:p w:rsidR="00FE64AD" w:rsidRDefault="003D1174" w:rsidP="003D11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</w:pPr>
      <w:r w:rsidRPr="00C47A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fr-FR"/>
        </w:rPr>
        <w:t>Le doyen</w:t>
      </w:r>
      <w:r w:rsidRPr="00C47AD7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 xml:space="preserve"> </w:t>
      </w:r>
    </w:p>
    <w:p w:rsidR="003D1174" w:rsidRPr="00C47AD7" w:rsidRDefault="003D1174" w:rsidP="003D1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tl/>
          <w:lang w:eastAsia="fr-FR"/>
        </w:rPr>
      </w:pPr>
      <w:r w:rsidRPr="00C47AD7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 xml:space="preserve"> </w:t>
      </w:r>
      <w:r w:rsidRPr="00C47AD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 xml:space="preserve">TRABELSI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Hedi</w:t>
      </w:r>
      <w:proofErr w:type="spellEnd"/>
    </w:p>
    <w:p w:rsidR="00B90808" w:rsidRDefault="007973BA" w:rsidP="00B90808">
      <w:pPr>
        <w:spacing w:after="0" w:line="240" w:lineRule="auto"/>
        <w:jc w:val="both"/>
        <w:rPr>
          <w:b/>
          <w:bCs/>
          <w:noProof/>
          <w:lang w:val="fr-FR" w:eastAsia="fr-FR"/>
        </w:rPr>
      </w:pPr>
      <w:r w:rsidRPr="007973BA">
        <w:rPr>
          <w:rFonts w:ascii="Times New Roman" w:eastAsia="Times New Roman" w:hAnsi="Times New Roman" w:cs="Times New Roman"/>
          <w:b/>
          <w:bCs/>
          <w:noProof/>
          <w:lang w:val="fr-FR" w:eastAsia="fr-FR"/>
        </w:rPr>
        <w:lastRenderedPageBreak/>
        <w:pict>
          <v:shape id="_x0000_s1028" type="#_x0000_t202" style="position:absolute;left:0;text-align:left;margin-left:634.85pt;margin-top:5.3pt;width:74.25pt;height:57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">
            <v:textbox>
              <w:txbxContent>
                <w:p w:rsidR="000313E7" w:rsidRDefault="000313E7" w:rsidP="00B90808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704180" cy="622300"/>
                        <wp:effectExtent l="0" t="0" r="1270" b="6350"/>
                        <wp:docPr id="26" name="Image 1" descr="Facult� des Sciences Economiques et de Gestion de Tun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Facult� des Sciences Economiques et de Gestion de Tun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0520" cy="6632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B90808" w:rsidRPr="00562F6B">
        <w:rPr>
          <w:rFonts w:ascii="Times New Roman" w:eastAsia="Times New Roman" w:hAnsi="Times New Roman" w:cs="Times New Roman"/>
          <w:b/>
          <w:bCs/>
          <w:sz w:val="18"/>
          <w:szCs w:val="18"/>
          <w:lang w:val="fr-FR" w:eastAsia="fr-FR"/>
        </w:rPr>
        <w:t>Ministère de l’Enseignement Supérieur et de la Recherche Scientifique</w:t>
      </w:r>
      <w:r w:rsidR="00B90808">
        <w:rPr>
          <w:b/>
          <w:bCs/>
          <w:noProof/>
          <w:lang w:val="fr-FR" w:eastAsia="fr-FR"/>
        </w:rPr>
        <w:t xml:space="preserve"> </w:t>
      </w:r>
    </w:p>
    <w:p w:rsidR="00B90808" w:rsidRPr="005E4E01" w:rsidRDefault="00B90808" w:rsidP="00B90808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"/>
          <w:szCs w:val="4"/>
          <w:lang w:val="fr-FR" w:eastAsia="fr-FR"/>
        </w:rPr>
      </w:pPr>
      <w:r>
        <w:rPr>
          <w:b/>
          <w:bCs/>
          <w:noProof/>
          <w:lang w:val="fr-FR"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0808" w:rsidRDefault="00B90808" w:rsidP="00B90808">
      <w:pPr>
        <w:tabs>
          <w:tab w:val="right" w:pos="1400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lang w:val="fr-FR" w:eastAsia="fr-FR"/>
        </w:rPr>
        <w:t xml:space="preserve">                  </w:t>
      </w:r>
      <w:r w:rsidRPr="00562F6B">
        <w:rPr>
          <w:rFonts w:ascii="Times New Roman" w:eastAsia="Times New Roman" w:hAnsi="Times New Roman" w:cs="Times New Roman"/>
          <w:b/>
          <w:bCs/>
          <w:lang w:val="fr-FR" w:eastAsia="fr-FR"/>
        </w:rPr>
        <w:t>Université de Tunis E</w:t>
      </w:r>
      <w:r>
        <w:rPr>
          <w:rFonts w:ascii="Times New Roman" w:eastAsia="Times New Roman" w:hAnsi="Times New Roman" w:cs="Times New Roman"/>
          <w:b/>
          <w:bCs/>
          <w:lang w:val="fr-FR" w:eastAsia="fr-FR"/>
        </w:rPr>
        <w:t>L</w:t>
      </w:r>
      <w:r w:rsidRPr="00562F6B">
        <w:rPr>
          <w:rFonts w:ascii="Times New Roman" w:eastAsia="Times New Roman" w:hAnsi="Times New Roman" w:cs="Times New Roman"/>
          <w:b/>
          <w:bCs/>
          <w:lang w:val="fr-FR" w:eastAsia="fr-FR"/>
        </w:rPr>
        <w:t xml:space="preserve"> Manar</w:t>
      </w:r>
    </w:p>
    <w:p w:rsidR="00B90808" w:rsidRDefault="00B90808" w:rsidP="00B90808">
      <w:pPr>
        <w:tabs>
          <w:tab w:val="right" w:pos="1400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fr-FR" w:eastAsia="fr-FR"/>
        </w:rPr>
      </w:pPr>
      <w:r w:rsidRPr="00562F6B">
        <w:rPr>
          <w:rFonts w:ascii="Times New Roman" w:eastAsia="Times New Roman" w:hAnsi="Times New Roman" w:cs="Times New Roman"/>
          <w:b/>
          <w:bCs/>
          <w:i/>
          <w:iCs/>
          <w:lang w:val="fr-FR" w:eastAsia="fr-FR"/>
        </w:rPr>
        <w:t>Faculté des Sciences Economiques et de Gestion de Tunis</w:t>
      </w:r>
      <w:r>
        <w:rPr>
          <w:rFonts w:ascii="Times New Roman" w:eastAsia="Times New Roman" w:hAnsi="Times New Roman" w:cs="Times New Roman"/>
          <w:b/>
          <w:bCs/>
          <w:lang w:val="fr-FR" w:eastAsia="fr-FR"/>
        </w:rPr>
        <w:t xml:space="preserve"> </w:t>
      </w:r>
    </w:p>
    <w:p w:rsidR="00B90808" w:rsidRPr="00562F6B" w:rsidRDefault="00B90808" w:rsidP="00B90808">
      <w:pPr>
        <w:tabs>
          <w:tab w:val="right" w:pos="14002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  <w:t xml:space="preserve">                                </w:t>
      </w:r>
      <w:r w:rsidRPr="005E4E01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  <w:t>Service des Examens</w:t>
      </w:r>
      <w: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  <w:t xml:space="preserve">  </w:t>
      </w:r>
      <w:r w:rsidRPr="00562F6B">
        <w:rPr>
          <w:rFonts w:ascii="Times New Roman" w:eastAsia="Times New Roman" w:hAnsi="Times New Roman" w:cs="Times New Roman"/>
          <w:b/>
          <w:bCs/>
          <w:i/>
          <w:iCs/>
          <w:lang w:val="fr-FR" w:eastAsia="fr-FR"/>
        </w:rPr>
        <w:t xml:space="preserve">                                    </w:t>
      </w:r>
    </w:p>
    <w:p w:rsidR="00B90808" w:rsidRDefault="00B90808" w:rsidP="00B90808">
      <w:pPr>
        <w:tabs>
          <w:tab w:val="right" w:pos="1400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lang w:val="fr-FR" w:eastAsia="fr-FR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5362" w:rsidRPr="00CC5362" w:rsidRDefault="00CC5362" w:rsidP="00CC5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5C157A" w:rsidRDefault="00CC5362" w:rsidP="005C1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fr-FR" w:eastAsia="fr-FR"/>
        </w:rPr>
      </w:pPr>
      <w:r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fr-FR" w:eastAsia="fr-FR"/>
        </w:rPr>
        <w:t>CALENDRIER DES EXAMENS : Session de Janvier 201</w:t>
      </w:r>
      <w:r w:rsidR="005C157A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fr-FR" w:eastAsia="fr-FR"/>
        </w:rPr>
        <w:t>7</w:t>
      </w:r>
    </w:p>
    <w:p w:rsidR="00137ABE" w:rsidRDefault="00CC5362" w:rsidP="00074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u w:val="single"/>
          <w:lang w:val="fr-FR" w:eastAsia="fr-FR"/>
        </w:rPr>
      </w:pPr>
      <w:r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fr-FR" w:eastAsia="fr-FR"/>
        </w:rPr>
        <w:t xml:space="preserve">    </w:t>
      </w:r>
      <w:r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u w:val="single"/>
          <w:lang w:val="fr-FR" w:eastAsia="fr-FR"/>
        </w:rPr>
        <w:t>3</w:t>
      </w:r>
      <w:r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u w:val="single"/>
          <w:vertAlign w:val="superscript"/>
          <w:lang w:val="fr-FR" w:eastAsia="fr-FR"/>
        </w:rPr>
        <w:t>ème</w:t>
      </w:r>
      <w:r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u w:val="single"/>
          <w:lang w:val="fr-FR" w:eastAsia="fr-FR"/>
        </w:rPr>
        <w:t xml:space="preserve"> ANNEE</w:t>
      </w:r>
    </w:p>
    <w:p w:rsidR="00CC5362" w:rsidRPr="00CC5362" w:rsidRDefault="00074412" w:rsidP="00074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u w:val="single"/>
          <w:lang w:val="fr-FR" w:eastAsia="fr-FR"/>
        </w:rPr>
      </w:pPr>
      <w:r w:rsidRPr="00074412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lang w:val="fr-FR" w:eastAsia="fr-FR"/>
        </w:rPr>
        <w:t xml:space="preserve"> </w:t>
      </w:r>
      <w:r w:rsidRPr="0007441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0"/>
          <w:szCs w:val="40"/>
          <w:lang w:val="fr-FR" w:eastAsia="fr-FR"/>
        </w:rPr>
        <w:t>L</w:t>
      </w:r>
      <w:r w:rsidR="00F46DD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0"/>
          <w:szCs w:val="40"/>
          <w:lang w:val="fr-FR" w:eastAsia="fr-FR"/>
        </w:rPr>
        <w:t>.</w:t>
      </w:r>
      <w:r w:rsidRPr="0007441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0"/>
          <w:szCs w:val="40"/>
          <w:lang w:val="fr-FR" w:eastAsia="fr-FR"/>
        </w:rPr>
        <w:t>F</w:t>
      </w:r>
      <w:r w:rsidR="00F46DD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0"/>
          <w:szCs w:val="40"/>
          <w:lang w:val="fr-FR" w:eastAsia="fr-FR"/>
        </w:rPr>
        <w:t>.</w:t>
      </w:r>
      <w:r w:rsidRPr="0007441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0"/>
          <w:szCs w:val="40"/>
          <w:lang w:val="fr-FR" w:eastAsia="fr-FR"/>
        </w:rPr>
        <w:t>G</w:t>
      </w:r>
      <w:r w:rsidR="00F46DD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0"/>
          <w:szCs w:val="40"/>
          <w:lang w:val="fr-FR" w:eastAsia="fr-FR"/>
        </w:rPr>
        <w:t>estion</w:t>
      </w:r>
      <w:r w:rsidR="00CC5362"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u w:val="single"/>
          <w:lang w:val="fr-FR" w:eastAsia="fr-FR"/>
        </w:rPr>
        <w:t xml:space="preserve"> </w:t>
      </w:r>
    </w:p>
    <w:p w:rsidR="00CC5362" w:rsidRPr="00CC5362" w:rsidRDefault="00CC5362" w:rsidP="00CC5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fr-FR" w:eastAsia="fr-FR"/>
        </w:rPr>
      </w:pPr>
    </w:p>
    <w:tbl>
      <w:tblPr>
        <w:tblW w:w="14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17"/>
        <w:gridCol w:w="1414"/>
        <w:gridCol w:w="3338"/>
        <w:gridCol w:w="3123"/>
        <w:gridCol w:w="2389"/>
        <w:gridCol w:w="2204"/>
      </w:tblGrid>
      <w:tr w:rsidR="008D4A00" w:rsidRPr="00AF0F9F" w:rsidTr="000313E7">
        <w:trPr>
          <w:trHeight w:val="915"/>
          <w:jc w:val="center"/>
        </w:trPr>
        <w:tc>
          <w:tcPr>
            <w:tcW w:w="2117" w:type="dxa"/>
            <w:vMerge w:val="restart"/>
            <w:tcBorders>
              <w:tl2br w:val="single" w:sz="4" w:space="0" w:color="auto"/>
            </w:tcBorders>
            <w:shd w:val="clear" w:color="auto" w:fill="D9E2F3" w:themeFill="accent5" w:themeFillTint="33"/>
          </w:tcPr>
          <w:p w:rsidR="008D4A00" w:rsidRPr="00AF0F9F" w:rsidRDefault="008D4A00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</w:pPr>
            <w:r w:rsidRPr="00AF0F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  <w:t xml:space="preserve">      Niveau &amp;  Spécialité</w:t>
            </w:r>
          </w:p>
          <w:p w:rsidR="008D4A00" w:rsidRPr="00AF0F9F" w:rsidRDefault="008D4A00" w:rsidP="00CC5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</w:pPr>
          </w:p>
          <w:p w:rsidR="008D4A00" w:rsidRPr="00AF0F9F" w:rsidRDefault="008D4A00" w:rsidP="00CC5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</w:pPr>
          </w:p>
          <w:p w:rsidR="008D4A00" w:rsidRPr="00AF0F9F" w:rsidRDefault="008D4A00" w:rsidP="00CC5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</w:pPr>
            <w:r w:rsidRPr="00AF0F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  <w:t>Journée &amp; date</w:t>
            </w:r>
          </w:p>
        </w:tc>
        <w:tc>
          <w:tcPr>
            <w:tcW w:w="1414" w:type="dxa"/>
            <w:vMerge w:val="restart"/>
            <w:shd w:val="clear" w:color="auto" w:fill="D9E2F3" w:themeFill="accent5" w:themeFillTint="33"/>
            <w:vAlign w:val="center"/>
          </w:tcPr>
          <w:p w:rsidR="008D4A00" w:rsidRPr="00AF0F9F" w:rsidRDefault="008D4A00" w:rsidP="00CC5362">
            <w:pPr>
              <w:keepNext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kern w:val="32"/>
                <w:sz w:val="18"/>
                <w:szCs w:val="18"/>
                <w:lang w:val="fr-FR" w:eastAsia="fr-FR"/>
              </w:rPr>
            </w:pPr>
            <w:r w:rsidRPr="00AF0F9F">
              <w:rPr>
                <w:rFonts w:ascii="Arial" w:eastAsia="Times New Roman" w:hAnsi="Arial" w:cs="Arial"/>
                <w:b/>
                <w:bCs/>
                <w:i/>
                <w:iCs/>
                <w:kern w:val="32"/>
                <w:sz w:val="18"/>
                <w:szCs w:val="18"/>
                <w:lang w:val="fr-FR" w:eastAsia="fr-FR"/>
              </w:rPr>
              <w:t>Horaire</w:t>
            </w:r>
          </w:p>
        </w:tc>
        <w:tc>
          <w:tcPr>
            <w:tcW w:w="3338" w:type="dxa"/>
            <w:shd w:val="clear" w:color="auto" w:fill="D9E2F3" w:themeFill="accent5" w:themeFillTint="33"/>
            <w:vAlign w:val="center"/>
          </w:tcPr>
          <w:p w:rsidR="008D4A00" w:rsidRPr="00F74A62" w:rsidRDefault="008D4A00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F74A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  <w:t>3</w:t>
            </w:r>
            <w:r w:rsidRPr="00F74A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val="fr-FR" w:eastAsia="fr-FR"/>
              </w:rPr>
              <w:t>ème</w:t>
            </w:r>
            <w:r w:rsidRPr="00F74A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  <w:t xml:space="preserve"> Année  LFG</w:t>
            </w:r>
          </w:p>
          <w:p w:rsidR="008D4A00" w:rsidRDefault="008D4A00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F74A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  <w:t>Management</w:t>
            </w:r>
          </w:p>
          <w:p w:rsidR="008D4A00" w:rsidRPr="00AF0F9F" w:rsidRDefault="008D4A00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</w:pPr>
          </w:p>
        </w:tc>
        <w:tc>
          <w:tcPr>
            <w:tcW w:w="3123" w:type="dxa"/>
            <w:shd w:val="clear" w:color="auto" w:fill="D9E2F3" w:themeFill="accent5" w:themeFillTint="33"/>
            <w:vAlign w:val="center"/>
          </w:tcPr>
          <w:p w:rsidR="008D4A00" w:rsidRPr="00F74A62" w:rsidRDefault="008D4A00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F74A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  <w:t>3</w:t>
            </w:r>
            <w:r w:rsidRPr="00F74A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val="fr-FR" w:eastAsia="fr-FR"/>
              </w:rPr>
              <w:t>ème</w:t>
            </w:r>
            <w:r w:rsidRPr="00F74A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  <w:t xml:space="preserve"> Année  LFG</w:t>
            </w:r>
          </w:p>
          <w:p w:rsidR="008D4A00" w:rsidRDefault="008D4A00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F74A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  <w:t>Marketing</w:t>
            </w:r>
          </w:p>
          <w:p w:rsidR="008D4A00" w:rsidRPr="00AF0F9F" w:rsidRDefault="008D4A00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</w:pPr>
          </w:p>
        </w:tc>
        <w:tc>
          <w:tcPr>
            <w:tcW w:w="2389" w:type="dxa"/>
            <w:shd w:val="clear" w:color="auto" w:fill="D9E2F3" w:themeFill="accent5" w:themeFillTint="33"/>
            <w:vAlign w:val="center"/>
          </w:tcPr>
          <w:p w:rsidR="008D4A00" w:rsidRPr="00F74A62" w:rsidRDefault="008D4A00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F74A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  <w:t>3</w:t>
            </w:r>
            <w:r w:rsidRPr="00F74A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val="fr-FR" w:eastAsia="fr-FR"/>
              </w:rPr>
              <w:t>ème</w:t>
            </w:r>
            <w:r w:rsidRPr="00F74A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  <w:t xml:space="preserve"> Année LFG</w:t>
            </w:r>
          </w:p>
          <w:p w:rsidR="008D4A00" w:rsidRDefault="008D4A00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F74A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  <w:t>Comptabilité</w:t>
            </w:r>
          </w:p>
          <w:p w:rsidR="008D4A00" w:rsidRPr="00F74A62" w:rsidRDefault="008D4A00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</w:p>
        </w:tc>
        <w:tc>
          <w:tcPr>
            <w:tcW w:w="2204" w:type="dxa"/>
            <w:shd w:val="clear" w:color="auto" w:fill="D9E2F3" w:themeFill="accent5" w:themeFillTint="33"/>
            <w:vAlign w:val="center"/>
          </w:tcPr>
          <w:p w:rsidR="008D4A00" w:rsidRPr="00F74A62" w:rsidRDefault="008D4A00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F74A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  <w:t>3</w:t>
            </w:r>
            <w:r w:rsidRPr="00F74A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val="fr-FR" w:eastAsia="fr-FR"/>
              </w:rPr>
              <w:t>ème</w:t>
            </w:r>
            <w:r w:rsidRPr="00F74A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  <w:t xml:space="preserve"> Année  LFG</w:t>
            </w:r>
          </w:p>
          <w:p w:rsidR="008D4A00" w:rsidRDefault="008D4A00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F74A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  <w:t>Finance</w:t>
            </w:r>
          </w:p>
          <w:p w:rsidR="008D4A00" w:rsidRPr="00F74A62" w:rsidRDefault="008D4A00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</w:p>
        </w:tc>
      </w:tr>
      <w:tr w:rsidR="008D4A00" w:rsidRPr="00AF0F9F" w:rsidTr="00AF0F9F">
        <w:trPr>
          <w:trHeight w:val="548"/>
          <w:jc w:val="center"/>
        </w:trPr>
        <w:tc>
          <w:tcPr>
            <w:tcW w:w="2117" w:type="dxa"/>
            <w:vMerge/>
            <w:tcBorders>
              <w:bottom w:val="single" w:sz="4" w:space="0" w:color="auto"/>
              <w:tl2br w:val="single" w:sz="4" w:space="0" w:color="auto"/>
            </w:tcBorders>
            <w:shd w:val="clear" w:color="auto" w:fill="D9E2F3" w:themeFill="accent5" w:themeFillTint="33"/>
          </w:tcPr>
          <w:p w:rsidR="008D4A00" w:rsidRPr="00AF0F9F" w:rsidRDefault="008D4A00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</w:pPr>
          </w:p>
        </w:tc>
        <w:tc>
          <w:tcPr>
            <w:tcW w:w="1414" w:type="dxa"/>
            <w:vMerge/>
            <w:shd w:val="clear" w:color="auto" w:fill="D9E2F3" w:themeFill="accent5" w:themeFillTint="33"/>
            <w:vAlign w:val="center"/>
          </w:tcPr>
          <w:p w:rsidR="008D4A00" w:rsidRPr="00AF0F9F" w:rsidRDefault="008D4A00" w:rsidP="00CC5362">
            <w:pPr>
              <w:keepNext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kern w:val="32"/>
                <w:sz w:val="18"/>
                <w:szCs w:val="18"/>
                <w:lang w:val="fr-FR" w:eastAsia="fr-FR"/>
              </w:rPr>
            </w:pPr>
          </w:p>
        </w:tc>
        <w:tc>
          <w:tcPr>
            <w:tcW w:w="3338" w:type="dxa"/>
            <w:shd w:val="clear" w:color="auto" w:fill="D9E2F3" w:themeFill="accent5" w:themeFillTint="33"/>
            <w:vAlign w:val="center"/>
          </w:tcPr>
          <w:p w:rsidR="008D4A00" w:rsidRPr="00F74A62" w:rsidRDefault="008D4A00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8D4A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  <w:t>LFMNG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8D4A00" w:rsidRPr="00F74A62" w:rsidRDefault="008D4A00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  <w:t>LFMARK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8D4A00" w:rsidRPr="00F74A62" w:rsidRDefault="008D4A00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  <w:t>LFCPT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8D4A00" w:rsidRPr="00F74A62" w:rsidRDefault="008D4A00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  <w:t>LFFIN</w:t>
            </w:r>
          </w:p>
        </w:tc>
      </w:tr>
      <w:tr w:rsidR="00AD5F7C" w:rsidRPr="00AF0F9F" w:rsidTr="00AF0F9F">
        <w:trPr>
          <w:trHeight w:val="1137"/>
          <w:jc w:val="center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5F7C" w:rsidRPr="00CC5362" w:rsidRDefault="00AD5F7C" w:rsidP="00AD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Mardi</w:t>
            </w:r>
          </w:p>
          <w:p w:rsidR="00AD5F7C" w:rsidRPr="00CC5362" w:rsidRDefault="00AD5F7C" w:rsidP="00AD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3</w:t>
            </w: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/01/20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7</w:t>
            </w:r>
          </w:p>
        </w:tc>
        <w:tc>
          <w:tcPr>
            <w:tcW w:w="1414" w:type="dxa"/>
            <w:vAlign w:val="center"/>
          </w:tcPr>
          <w:p w:rsidR="00AD5F7C" w:rsidRPr="00AF0F9F" w:rsidRDefault="00AD5F7C" w:rsidP="00AD5F7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0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4 h 30</w:t>
            </w:r>
          </w:p>
          <w:p w:rsidR="00AD5F7C" w:rsidRPr="00AF0F9F" w:rsidRDefault="00AD5F7C" w:rsidP="00AD5F7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0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à</w:t>
            </w:r>
          </w:p>
          <w:p w:rsidR="00AD5F7C" w:rsidRPr="00AF0F9F" w:rsidRDefault="00AD5F7C" w:rsidP="00AD5F7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0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6 h 30</w:t>
            </w:r>
          </w:p>
        </w:tc>
        <w:tc>
          <w:tcPr>
            <w:tcW w:w="3338" w:type="dxa"/>
            <w:vAlign w:val="center"/>
          </w:tcPr>
          <w:p w:rsidR="00AD5F7C" w:rsidRPr="00AF0F9F" w:rsidRDefault="00AD5F7C" w:rsidP="00AD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AF0F9F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Contrôle de gestion</w:t>
            </w:r>
          </w:p>
          <w:p w:rsidR="00AD5F7C" w:rsidRPr="00AF0F9F" w:rsidRDefault="00AD5F7C" w:rsidP="00AD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F0F9F">
              <w:rPr>
                <w:rFonts w:ascii="Times New Roman" w:eastAsia="Times New Roman" w:hAnsi="Times New Roman" w:cs="Times New Roman"/>
                <w:lang w:val="fr-FR" w:eastAsia="fr-FR"/>
              </w:rPr>
              <w:t>BEN FADHEL</w:t>
            </w:r>
            <w:r w:rsidR="006E316F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A</w:t>
            </w:r>
          </w:p>
        </w:tc>
        <w:tc>
          <w:tcPr>
            <w:tcW w:w="3123" w:type="dxa"/>
            <w:vAlign w:val="center"/>
          </w:tcPr>
          <w:p w:rsidR="00AD5F7C" w:rsidRPr="00AF0F9F" w:rsidRDefault="00AD5F7C" w:rsidP="00AD5F7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AF0F9F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Analyse du comportement du consommateur</w:t>
            </w:r>
          </w:p>
          <w:p w:rsidR="00AD5F7C" w:rsidRPr="00AF0F9F" w:rsidRDefault="00C412DD" w:rsidP="00AD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KALLEL</w:t>
            </w:r>
            <w:r w:rsidR="006E316F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 T</w:t>
            </w:r>
          </w:p>
        </w:tc>
        <w:tc>
          <w:tcPr>
            <w:tcW w:w="2389" w:type="dxa"/>
            <w:vAlign w:val="center"/>
          </w:tcPr>
          <w:p w:rsidR="00AD5F7C" w:rsidRPr="00AF0F9F" w:rsidRDefault="00AD5F7C" w:rsidP="00AD5F7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AF0F9F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Comptabilité intermédiaire</w:t>
            </w:r>
          </w:p>
          <w:p w:rsidR="00AD5F7C" w:rsidRPr="00AF0F9F" w:rsidRDefault="00AD5F7C" w:rsidP="00AD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F0F9F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HAMED</w:t>
            </w:r>
            <w:r w:rsidR="006E316F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 M</w:t>
            </w:r>
          </w:p>
        </w:tc>
        <w:tc>
          <w:tcPr>
            <w:tcW w:w="2204" w:type="dxa"/>
            <w:vAlign w:val="center"/>
          </w:tcPr>
          <w:p w:rsidR="00AD5F7C" w:rsidRPr="00AF0F9F" w:rsidRDefault="00AD5F7C" w:rsidP="00AD5F7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AF0F9F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Marchés Financier eva.act</w:t>
            </w:r>
          </w:p>
          <w:p w:rsidR="00AD5F7C" w:rsidRPr="00AF0F9F" w:rsidRDefault="00AD5F7C" w:rsidP="00AD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F0F9F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KALAI</w:t>
            </w:r>
            <w:r w:rsidR="003565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 L</w:t>
            </w:r>
          </w:p>
        </w:tc>
      </w:tr>
      <w:tr w:rsidR="00F56995" w:rsidRPr="00AF0F9F" w:rsidTr="009D6A15">
        <w:trPr>
          <w:trHeight w:val="1137"/>
          <w:jc w:val="center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995" w:rsidRPr="00CC5362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Mercredi</w:t>
            </w:r>
          </w:p>
          <w:p w:rsidR="00F56995" w:rsidRPr="00CC5362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4</w:t>
            </w: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/01/20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7</w:t>
            </w:r>
          </w:p>
        </w:tc>
        <w:tc>
          <w:tcPr>
            <w:tcW w:w="1414" w:type="dxa"/>
            <w:vAlign w:val="center"/>
          </w:tcPr>
          <w:p w:rsidR="00F56995" w:rsidRPr="00AF0F9F" w:rsidRDefault="00F56995" w:rsidP="00F5699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0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4 h 30</w:t>
            </w:r>
          </w:p>
          <w:p w:rsidR="00F56995" w:rsidRPr="00AF0F9F" w:rsidRDefault="00F56995" w:rsidP="00F5699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0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à</w:t>
            </w:r>
          </w:p>
          <w:p w:rsidR="00F56995" w:rsidRPr="00AF0F9F" w:rsidRDefault="00F56995" w:rsidP="00F5699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0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6 h 30</w:t>
            </w:r>
          </w:p>
        </w:tc>
        <w:tc>
          <w:tcPr>
            <w:tcW w:w="3338" w:type="dxa"/>
            <w:vAlign w:val="center"/>
          </w:tcPr>
          <w:p w:rsidR="00F56995" w:rsidRPr="00AF0F9F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AF0F9F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Management de l’innovation</w:t>
            </w:r>
          </w:p>
          <w:p w:rsidR="00F56995" w:rsidRPr="00AF0F9F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AF0F9F">
              <w:rPr>
                <w:rFonts w:ascii="Times New Roman" w:eastAsia="Times New Roman" w:hAnsi="Times New Roman" w:cs="Times New Roman"/>
                <w:lang w:val="fr-FR" w:eastAsia="fr-FR"/>
              </w:rPr>
              <w:t>DHAOUADI</w:t>
            </w:r>
            <w:r>
              <w:rPr>
                <w:rFonts w:ascii="Times New Roman" w:eastAsia="Times New Roman" w:hAnsi="Times New Roman" w:cs="Times New Roman"/>
                <w:lang w:val="fr-FR" w:eastAsia="fr-FR"/>
              </w:rPr>
              <w:t xml:space="preserve"> N</w:t>
            </w:r>
          </w:p>
        </w:tc>
        <w:tc>
          <w:tcPr>
            <w:tcW w:w="3123" w:type="dxa"/>
            <w:vAlign w:val="center"/>
          </w:tcPr>
          <w:p w:rsidR="00F56995" w:rsidRPr="00AF0F9F" w:rsidRDefault="00F56995" w:rsidP="00F5699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AF0F9F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Communication marketing</w:t>
            </w:r>
          </w:p>
          <w:p w:rsidR="00F56995" w:rsidRPr="00AF0F9F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F0F9F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BOUSLA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 N</w:t>
            </w:r>
          </w:p>
        </w:tc>
        <w:tc>
          <w:tcPr>
            <w:tcW w:w="2389" w:type="dxa"/>
            <w:vAlign w:val="center"/>
          </w:tcPr>
          <w:p w:rsidR="00F56995" w:rsidRPr="00AF0F9F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AF0F9F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Fiscalité</w:t>
            </w:r>
          </w:p>
          <w:p w:rsidR="00F56995" w:rsidRPr="00AF0F9F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F0F9F">
              <w:rPr>
                <w:rFonts w:ascii="Times New Roman" w:eastAsia="Times New Roman" w:hAnsi="Times New Roman" w:cs="Times New Roman"/>
                <w:lang w:val="fr-FR" w:eastAsia="fr-FR"/>
              </w:rPr>
              <w:t>ZAYANI</w:t>
            </w:r>
            <w:r>
              <w:rPr>
                <w:rFonts w:ascii="Times New Roman" w:eastAsia="Times New Roman" w:hAnsi="Times New Roman" w:cs="Times New Roman"/>
                <w:lang w:val="fr-FR" w:eastAsia="fr-FR"/>
              </w:rPr>
              <w:t xml:space="preserve"> B </w:t>
            </w: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:rsidR="00F56995" w:rsidRPr="00074412" w:rsidRDefault="00F56995" w:rsidP="00F5699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074412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Finance international</w:t>
            </w:r>
          </w:p>
          <w:p w:rsidR="00F56995" w:rsidRPr="00AF0F9F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074412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B THABET SNOUS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 S</w:t>
            </w:r>
          </w:p>
        </w:tc>
      </w:tr>
      <w:tr w:rsidR="00F56995" w:rsidRPr="00AF0F9F" w:rsidTr="00DF5518">
        <w:trPr>
          <w:trHeight w:val="1137"/>
          <w:jc w:val="center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995" w:rsidRPr="00CC5362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Jeudi</w:t>
            </w:r>
          </w:p>
          <w:p w:rsidR="00F56995" w:rsidRPr="00CC5362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5</w:t>
            </w: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/01/20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7</w:t>
            </w:r>
          </w:p>
        </w:tc>
        <w:tc>
          <w:tcPr>
            <w:tcW w:w="1414" w:type="dxa"/>
            <w:vAlign w:val="center"/>
          </w:tcPr>
          <w:p w:rsidR="00F56995" w:rsidRPr="00AF0F9F" w:rsidRDefault="00F56995" w:rsidP="00F5699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0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4 h 30</w:t>
            </w:r>
          </w:p>
          <w:p w:rsidR="00F56995" w:rsidRPr="00AF0F9F" w:rsidRDefault="00F56995" w:rsidP="00F5699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0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à</w:t>
            </w:r>
          </w:p>
          <w:p w:rsidR="00F56995" w:rsidRPr="00AF0F9F" w:rsidRDefault="00F56995" w:rsidP="00F5699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0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6 h 30</w:t>
            </w:r>
          </w:p>
        </w:tc>
        <w:tc>
          <w:tcPr>
            <w:tcW w:w="3338" w:type="dxa"/>
            <w:vAlign w:val="center"/>
          </w:tcPr>
          <w:p w:rsidR="00F56995" w:rsidRPr="00AF0F9F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AF0F9F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Théorie des organisations</w:t>
            </w:r>
          </w:p>
          <w:p w:rsidR="00F56995" w:rsidRPr="00AF0F9F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F0F9F">
              <w:rPr>
                <w:rFonts w:ascii="Times New Roman" w:eastAsia="Times New Roman" w:hAnsi="Times New Roman" w:cs="Times New Roman"/>
                <w:lang w:val="fr-FR" w:eastAsia="fr-FR"/>
              </w:rPr>
              <w:t>BOUSSOFFARA</w:t>
            </w:r>
            <w:r>
              <w:rPr>
                <w:rFonts w:ascii="Times New Roman" w:eastAsia="Times New Roman" w:hAnsi="Times New Roman" w:cs="Times New Roman"/>
                <w:lang w:val="fr-FR" w:eastAsia="fr-FR"/>
              </w:rPr>
              <w:t xml:space="preserve"> F</w:t>
            </w:r>
          </w:p>
        </w:tc>
        <w:tc>
          <w:tcPr>
            <w:tcW w:w="3123" w:type="dxa"/>
            <w:vAlign w:val="center"/>
          </w:tcPr>
          <w:p w:rsidR="00F56995" w:rsidRPr="00AF0F9F" w:rsidRDefault="00F56995" w:rsidP="00F5699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AF0F9F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Gestion Produit-prix</w:t>
            </w:r>
          </w:p>
          <w:p w:rsidR="00F56995" w:rsidRPr="00AF0F9F" w:rsidRDefault="00F56995" w:rsidP="00F5699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F0F9F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ZARROU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 A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F56995" w:rsidRPr="00AF0F9F" w:rsidRDefault="00F56995" w:rsidP="00F5699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AF0F9F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Décisions Financière</w:t>
            </w:r>
          </w:p>
          <w:p w:rsidR="00F56995" w:rsidRPr="00AF0F9F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F0F9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BOUBAKER SGHAY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 xml:space="preserve"> N</w:t>
            </w:r>
          </w:p>
        </w:tc>
        <w:tc>
          <w:tcPr>
            <w:tcW w:w="2204" w:type="dxa"/>
            <w:vAlign w:val="center"/>
          </w:tcPr>
          <w:p w:rsidR="00F56995" w:rsidRPr="00AF0F9F" w:rsidRDefault="00F56995" w:rsidP="00F5699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AF0F9F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Banque et institution financière</w:t>
            </w:r>
          </w:p>
          <w:p w:rsidR="00F56995" w:rsidRPr="00AF0F9F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F0F9F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SELLA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 K</w:t>
            </w:r>
          </w:p>
        </w:tc>
      </w:tr>
      <w:tr w:rsidR="00F56995" w:rsidRPr="00CC5362" w:rsidTr="00F13D8E">
        <w:trPr>
          <w:trHeight w:val="1137"/>
          <w:jc w:val="center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995" w:rsidRPr="00CC5362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Vendredi</w:t>
            </w:r>
          </w:p>
          <w:p w:rsidR="00F56995" w:rsidRPr="00CC5362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6</w:t>
            </w: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/01/20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7</w:t>
            </w:r>
          </w:p>
        </w:tc>
        <w:tc>
          <w:tcPr>
            <w:tcW w:w="1414" w:type="dxa"/>
            <w:vAlign w:val="center"/>
          </w:tcPr>
          <w:p w:rsidR="00F56995" w:rsidRPr="00AF0F9F" w:rsidRDefault="00F56995" w:rsidP="00F5699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0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4 h 30</w:t>
            </w:r>
          </w:p>
          <w:p w:rsidR="00F56995" w:rsidRPr="00AF0F9F" w:rsidRDefault="00F56995" w:rsidP="00F5699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0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à</w:t>
            </w:r>
          </w:p>
          <w:p w:rsidR="00F56995" w:rsidRPr="00AF0F9F" w:rsidRDefault="00F56995" w:rsidP="00F5699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0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6 h 30</w:t>
            </w:r>
          </w:p>
        </w:tc>
        <w:tc>
          <w:tcPr>
            <w:tcW w:w="3338" w:type="dxa"/>
            <w:vAlign w:val="center"/>
          </w:tcPr>
          <w:p w:rsidR="00F56995" w:rsidRPr="00AF0F9F" w:rsidRDefault="00F56995" w:rsidP="00F56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AF0F9F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Management de projet </w:t>
            </w:r>
            <w:proofErr w:type="gramStart"/>
            <w:r w:rsidRPr="00AF0F9F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:</w:t>
            </w:r>
            <w:proofErr w:type="spellStart"/>
            <w:r w:rsidRPr="00AF0F9F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Fon,Tech</w:t>
            </w:r>
            <w:proofErr w:type="spellEnd"/>
            <w:proofErr w:type="gramEnd"/>
          </w:p>
          <w:p w:rsidR="00F56995" w:rsidRPr="00AF0F9F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F0F9F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KATLA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 S</w:t>
            </w:r>
          </w:p>
        </w:tc>
        <w:tc>
          <w:tcPr>
            <w:tcW w:w="3123" w:type="dxa"/>
            <w:vAlign w:val="center"/>
          </w:tcPr>
          <w:p w:rsidR="00F56995" w:rsidRPr="00AF0F9F" w:rsidRDefault="00F56995" w:rsidP="00F5699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AF0F9F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Recherche commerciale et SIM</w:t>
            </w:r>
          </w:p>
          <w:p w:rsidR="00F56995" w:rsidRPr="00AF0F9F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BOUSLAMA N</w:t>
            </w:r>
          </w:p>
        </w:tc>
        <w:tc>
          <w:tcPr>
            <w:tcW w:w="2389" w:type="dxa"/>
            <w:vAlign w:val="center"/>
          </w:tcPr>
          <w:p w:rsidR="00F56995" w:rsidRPr="00AF0F9F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AF0F9F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Contrôle interne</w:t>
            </w:r>
          </w:p>
          <w:p w:rsidR="00F56995" w:rsidRPr="00AF0F9F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AF0F9F">
              <w:rPr>
                <w:rFonts w:ascii="Times New Roman" w:eastAsia="Times New Roman" w:hAnsi="Times New Roman" w:cs="Times New Roman"/>
                <w:lang w:val="fr-FR" w:eastAsia="fr-FR"/>
              </w:rPr>
              <w:t>JEDIDI</w:t>
            </w:r>
            <w:r>
              <w:rPr>
                <w:rFonts w:ascii="Times New Roman" w:eastAsia="Times New Roman" w:hAnsi="Times New Roman" w:cs="Times New Roman"/>
                <w:lang w:val="fr-FR" w:eastAsia="fr-FR"/>
              </w:rPr>
              <w:t xml:space="preserve"> M</w:t>
            </w:r>
          </w:p>
        </w:tc>
        <w:tc>
          <w:tcPr>
            <w:tcW w:w="2204" w:type="dxa"/>
            <w:vAlign w:val="center"/>
          </w:tcPr>
          <w:p w:rsidR="00F56995" w:rsidRPr="00AF0F9F" w:rsidRDefault="00F56995" w:rsidP="00F5699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AF0F9F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Econométrie</w:t>
            </w:r>
          </w:p>
          <w:p w:rsidR="00F56995" w:rsidRPr="00CC5362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B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Ais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 M S</w:t>
            </w:r>
          </w:p>
        </w:tc>
      </w:tr>
    </w:tbl>
    <w:p w:rsidR="00B90808" w:rsidRDefault="00B90808" w:rsidP="00466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fr-FR"/>
        </w:rPr>
      </w:pPr>
    </w:p>
    <w:p w:rsidR="00B90808" w:rsidRDefault="00466F27" w:rsidP="00466F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</w:pPr>
      <w:r w:rsidRPr="00C47A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fr-FR"/>
        </w:rPr>
        <w:t>Le doyen</w:t>
      </w:r>
      <w:r w:rsidRPr="00C47AD7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 xml:space="preserve">  </w:t>
      </w:r>
    </w:p>
    <w:p w:rsidR="00466F27" w:rsidRPr="00C47AD7" w:rsidRDefault="00466F27" w:rsidP="00466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tl/>
          <w:lang w:eastAsia="fr-FR"/>
        </w:rPr>
      </w:pPr>
      <w:r w:rsidRPr="00C47AD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 xml:space="preserve">TRABELSI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Hedi</w:t>
      </w:r>
      <w:proofErr w:type="spellEnd"/>
    </w:p>
    <w:p w:rsidR="00CC5362" w:rsidRPr="00CC5362" w:rsidRDefault="00CC5362" w:rsidP="00CC5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137ABE" w:rsidRDefault="00137ABE" w:rsidP="005C15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fr-FR" w:eastAsia="fr-FR"/>
        </w:rPr>
      </w:pPr>
    </w:p>
    <w:p w:rsidR="005C157A" w:rsidRDefault="007973BA" w:rsidP="005C157A">
      <w:pPr>
        <w:spacing w:after="0" w:line="240" w:lineRule="auto"/>
        <w:jc w:val="both"/>
        <w:rPr>
          <w:b/>
          <w:bCs/>
          <w:noProof/>
          <w:lang w:val="fr-FR" w:eastAsia="fr-FR"/>
        </w:rPr>
      </w:pPr>
      <w:r w:rsidRPr="007973BA">
        <w:rPr>
          <w:rFonts w:ascii="Times New Roman" w:eastAsia="Times New Roman" w:hAnsi="Times New Roman" w:cs="Times New Roman"/>
          <w:b/>
          <w:bCs/>
          <w:noProof/>
          <w:lang w:val="fr-FR" w:eastAsia="fr-FR"/>
        </w:rPr>
        <w:pict>
          <v:shape id="_x0000_s1029" type="#_x0000_t202" style="position:absolute;left:0;text-align:left;margin-left:634.85pt;margin-top:5.3pt;width:74.25pt;height:57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">
            <v:textbox>
              <w:txbxContent>
                <w:p w:rsidR="000313E7" w:rsidRDefault="000313E7" w:rsidP="005C157A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704180" cy="622300"/>
                        <wp:effectExtent l="0" t="0" r="1270" b="6350"/>
                        <wp:docPr id="8" name="Image 1" descr="Facult� des Sciences Economiques et de Gestion de Tun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Facult� des Sciences Economiques et de Gestion de Tun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0520" cy="6632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5C157A" w:rsidRPr="00562F6B">
        <w:rPr>
          <w:rFonts w:ascii="Times New Roman" w:eastAsia="Times New Roman" w:hAnsi="Times New Roman" w:cs="Times New Roman"/>
          <w:b/>
          <w:bCs/>
          <w:sz w:val="18"/>
          <w:szCs w:val="18"/>
          <w:lang w:val="fr-FR" w:eastAsia="fr-FR"/>
        </w:rPr>
        <w:t>Ministère de l’Enseignement Supérieur et de la Recherche Scientifique</w:t>
      </w:r>
      <w:r w:rsidR="005C157A">
        <w:rPr>
          <w:b/>
          <w:bCs/>
          <w:noProof/>
          <w:lang w:val="fr-FR" w:eastAsia="fr-FR"/>
        </w:rPr>
        <w:t xml:space="preserve"> </w:t>
      </w:r>
    </w:p>
    <w:p w:rsidR="00137ABE" w:rsidRDefault="00137ABE" w:rsidP="005C157A">
      <w:pPr>
        <w:spacing w:after="0" w:line="240" w:lineRule="auto"/>
        <w:jc w:val="both"/>
        <w:rPr>
          <w:b/>
          <w:bCs/>
          <w:noProof/>
          <w:lang w:val="fr-FR" w:eastAsia="fr-FR"/>
        </w:rPr>
      </w:pPr>
    </w:p>
    <w:p w:rsidR="005C157A" w:rsidRPr="005E4E01" w:rsidRDefault="005C157A" w:rsidP="005C157A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"/>
          <w:szCs w:val="4"/>
          <w:lang w:val="fr-FR" w:eastAsia="fr-FR"/>
        </w:rPr>
      </w:pPr>
      <w:r>
        <w:rPr>
          <w:b/>
          <w:bCs/>
          <w:noProof/>
          <w:lang w:val="fr-FR"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157A" w:rsidRDefault="005C157A" w:rsidP="005C157A">
      <w:pPr>
        <w:tabs>
          <w:tab w:val="right" w:pos="1400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lang w:val="fr-FR" w:eastAsia="fr-FR"/>
        </w:rPr>
        <w:t xml:space="preserve">                  </w:t>
      </w:r>
      <w:r w:rsidRPr="00562F6B">
        <w:rPr>
          <w:rFonts w:ascii="Times New Roman" w:eastAsia="Times New Roman" w:hAnsi="Times New Roman" w:cs="Times New Roman"/>
          <w:b/>
          <w:bCs/>
          <w:lang w:val="fr-FR" w:eastAsia="fr-FR"/>
        </w:rPr>
        <w:t>Université de Tunis E</w:t>
      </w:r>
      <w:r>
        <w:rPr>
          <w:rFonts w:ascii="Times New Roman" w:eastAsia="Times New Roman" w:hAnsi="Times New Roman" w:cs="Times New Roman"/>
          <w:b/>
          <w:bCs/>
          <w:lang w:val="fr-FR" w:eastAsia="fr-FR"/>
        </w:rPr>
        <w:t>L</w:t>
      </w:r>
      <w:r w:rsidRPr="00562F6B">
        <w:rPr>
          <w:rFonts w:ascii="Times New Roman" w:eastAsia="Times New Roman" w:hAnsi="Times New Roman" w:cs="Times New Roman"/>
          <w:b/>
          <w:bCs/>
          <w:lang w:val="fr-FR" w:eastAsia="fr-FR"/>
        </w:rPr>
        <w:t xml:space="preserve"> Manar</w:t>
      </w:r>
    </w:p>
    <w:p w:rsidR="005C157A" w:rsidRDefault="005C157A" w:rsidP="005C157A">
      <w:pPr>
        <w:tabs>
          <w:tab w:val="right" w:pos="1400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fr-FR" w:eastAsia="fr-FR"/>
        </w:rPr>
      </w:pPr>
      <w:r w:rsidRPr="00562F6B">
        <w:rPr>
          <w:rFonts w:ascii="Times New Roman" w:eastAsia="Times New Roman" w:hAnsi="Times New Roman" w:cs="Times New Roman"/>
          <w:b/>
          <w:bCs/>
          <w:i/>
          <w:iCs/>
          <w:lang w:val="fr-FR" w:eastAsia="fr-FR"/>
        </w:rPr>
        <w:t>Faculté des Sciences Economiques et de Gestion de Tunis</w:t>
      </w:r>
      <w:r>
        <w:rPr>
          <w:rFonts w:ascii="Times New Roman" w:eastAsia="Times New Roman" w:hAnsi="Times New Roman" w:cs="Times New Roman"/>
          <w:b/>
          <w:bCs/>
          <w:lang w:val="fr-FR" w:eastAsia="fr-FR"/>
        </w:rPr>
        <w:t xml:space="preserve"> </w:t>
      </w:r>
    </w:p>
    <w:p w:rsidR="005C157A" w:rsidRPr="00562F6B" w:rsidRDefault="005C157A" w:rsidP="005C157A">
      <w:pPr>
        <w:tabs>
          <w:tab w:val="right" w:pos="14002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  <w:t xml:space="preserve">                                </w:t>
      </w:r>
      <w:r w:rsidRPr="005E4E01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  <w:t>Service des Examens</w:t>
      </w:r>
      <w: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  <w:t xml:space="preserve">  </w:t>
      </w:r>
      <w:r w:rsidRPr="00562F6B">
        <w:rPr>
          <w:rFonts w:ascii="Times New Roman" w:eastAsia="Times New Roman" w:hAnsi="Times New Roman" w:cs="Times New Roman"/>
          <w:b/>
          <w:bCs/>
          <w:i/>
          <w:iCs/>
          <w:lang w:val="fr-FR" w:eastAsia="fr-FR"/>
        </w:rPr>
        <w:t xml:space="preserve">                                    </w:t>
      </w:r>
    </w:p>
    <w:p w:rsidR="005C157A" w:rsidRDefault="005C157A" w:rsidP="005C157A">
      <w:pPr>
        <w:tabs>
          <w:tab w:val="right" w:pos="1400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lang w:val="fr-FR" w:eastAsia="fr-FR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5362" w:rsidRPr="00CC5362" w:rsidRDefault="00CC5362" w:rsidP="00CC5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5C157A" w:rsidRDefault="00CC5362" w:rsidP="00905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fr-FR" w:eastAsia="fr-FR"/>
        </w:rPr>
      </w:pPr>
      <w:r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fr-FR" w:eastAsia="fr-FR"/>
        </w:rPr>
        <w:t>CALENDRIER DES EXAMENS : Session de janvier 201</w:t>
      </w:r>
      <w:r w:rsidR="009054B8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fr-FR" w:eastAsia="fr-FR"/>
        </w:rPr>
        <w:t>7</w:t>
      </w:r>
      <w:r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fr-FR" w:eastAsia="fr-FR"/>
        </w:rPr>
        <w:t xml:space="preserve">  </w:t>
      </w:r>
    </w:p>
    <w:p w:rsidR="00CC5362" w:rsidRPr="00CC5362" w:rsidRDefault="00CC5362" w:rsidP="00A83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u w:val="single"/>
          <w:lang w:val="fr-FR" w:eastAsia="fr-FR"/>
        </w:rPr>
      </w:pPr>
      <w:r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fr-FR" w:eastAsia="fr-FR"/>
        </w:rPr>
        <w:t xml:space="preserve"> </w:t>
      </w:r>
      <w:r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u w:val="single"/>
          <w:lang w:val="fr-FR" w:eastAsia="fr-FR"/>
        </w:rPr>
        <w:t>2</w:t>
      </w:r>
      <w:r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u w:val="single"/>
          <w:vertAlign w:val="superscript"/>
          <w:lang w:val="fr-FR" w:eastAsia="fr-FR"/>
        </w:rPr>
        <w:t>éme</w:t>
      </w:r>
      <w:r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u w:val="single"/>
          <w:lang w:val="fr-FR" w:eastAsia="fr-FR"/>
        </w:rPr>
        <w:t xml:space="preserve"> ANNEE (REGULIERS ET DEROGATAIRES) </w:t>
      </w:r>
    </w:p>
    <w:p w:rsidR="00CC5362" w:rsidRPr="00D7317C" w:rsidRDefault="00D7317C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0"/>
          <w:szCs w:val="40"/>
          <w:lang w:val="fr-FR" w:eastAsia="fr-FR"/>
        </w:rPr>
      </w:pPr>
      <w:r w:rsidRPr="00D7317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0"/>
          <w:szCs w:val="40"/>
          <w:lang w:val="fr-FR" w:eastAsia="fr-FR"/>
        </w:rPr>
        <w:t>L</w:t>
      </w:r>
      <w:r w:rsidR="007C2D1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0"/>
          <w:szCs w:val="40"/>
          <w:lang w:val="fr-FR" w:eastAsia="fr-FR"/>
        </w:rPr>
        <w:t>.</w:t>
      </w:r>
      <w:r w:rsidRPr="00D7317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0"/>
          <w:szCs w:val="40"/>
          <w:lang w:val="fr-FR" w:eastAsia="fr-FR"/>
        </w:rPr>
        <w:t>F</w:t>
      </w:r>
      <w:r w:rsidR="007C2D1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0"/>
          <w:szCs w:val="40"/>
          <w:lang w:val="fr-FR" w:eastAsia="fr-FR"/>
        </w:rPr>
        <w:t>.</w:t>
      </w:r>
      <w:r w:rsidRPr="00D7317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0"/>
          <w:szCs w:val="40"/>
          <w:lang w:val="fr-FR" w:eastAsia="fr-FR"/>
        </w:rPr>
        <w:t>E</w:t>
      </w:r>
      <w:r w:rsidR="007C2D1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0"/>
          <w:szCs w:val="40"/>
          <w:lang w:val="fr-FR" w:eastAsia="fr-FR"/>
        </w:rPr>
        <w:t>conomie</w:t>
      </w:r>
    </w:p>
    <w:p w:rsidR="00CC5362" w:rsidRPr="00CC5362" w:rsidRDefault="00CC5362" w:rsidP="00CC5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fr-FR" w:eastAsia="fr-FR"/>
        </w:rPr>
      </w:pPr>
    </w:p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98"/>
        <w:gridCol w:w="2116"/>
        <w:gridCol w:w="5593"/>
      </w:tblGrid>
      <w:tr w:rsidR="00D7317C" w:rsidRPr="00CC5362" w:rsidTr="000313E7">
        <w:trPr>
          <w:trHeight w:val="795"/>
          <w:jc w:val="center"/>
        </w:trPr>
        <w:tc>
          <w:tcPr>
            <w:tcW w:w="3298" w:type="dxa"/>
            <w:vMerge w:val="restart"/>
            <w:tcBorders>
              <w:tl2br w:val="single" w:sz="4" w:space="0" w:color="auto"/>
            </w:tcBorders>
          </w:tcPr>
          <w:p w:rsidR="00D7317C" w:rsidRDefault="00D7317C" w:rsidP="00CC5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 xml:space="preserve">          </w:t>
            </w: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 xml:space="preserve"> </w:t>
            </w:r>
          </w:p>
          <w:p w:rsidR="00D7317C" w:rsidRDefault="00D7317C" w:rsidP="00CC5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 xml:space="preserve">                          </w:t>
            </w: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 xml:space="preserve">Niveau &amp; spécialité </w:t>
            </w:r>
          </w:p>
          <w:p w:rsidR="00D7317C" w:rsidRPr="00CC5362" w:rsidRDefault="00D7317C" w:rsidP="00CC5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 xml:space="preserve">                                                      </w:t>
            </w:r>
          </w:p>
          <w:p w:rsidR="00D7317C" w:rsidRPr="00CC5362" w:rsidRDefault="00D7317C" w:rsidP="00CC5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</w:p>
          <w:p w:rsidR="00D7317C" w:rsidRPr="00CC5362" w:rsidRDefault="00D7317C" w:rsidP="00CC5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Journée &amp; date</w:t>
            </w:r>
          </w:p>
        </w:tc>
        <w:tc>
          <w:tcPr>
            <w:tcW w:w="2116" w:type="dxa"/>
            <w:vMerge w:val="restart"/>
            <w:vAlign w:val="center"/>
          </w:tcPr>
          <w:p w:rsidR="00D7317C" w:rsidRPr="00CC5362" w:rsidRDefault="00D7317C" w:rsidP="00CC5362">
            <w:pPr>
              <w:keepNext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kern w:val="32"/>
                <w:sz w:val="20"/>
                <w:szCs w:val="20"/>
                <w:lang w:val="fr-FR" w:eastAsia="fr-FR"/>
              </w:rPr>
            </w:pPr>
            <w:r w:rsidRPr="005C157A">
              <w:rPr>
                <w:rFonts w:ascii="Arial" w:eastAsia="Times New Roman" w:hAnsi="Arial" w:cs="Arial"/>
                <w:b/>
                <w:bCs/>
                <w:i/>
                <w:iCs/>
                <w:kern w:val="32"/>
                <w:sz w:val="24"/>
                <w:szCs w:val="24"/>
                <w:lang w:val="fr-FR" w:eastAsia="fr-FR"/>
              </w:rPr>
              <w:t>Horaire</w:t>
            </w:r>
          </w:p>
        </w:tc>
        <w:tc>
          <w:tcPr>
            <w:tcW w:w="5593" w:type="dxa"/>
            <w:shd w:val="clear" w:color="auto" w:fill="D9D9D9" w:themeFill="background1" w:themeFillShade="D9"/>
            <w:vAlign w:val="center"/>
          </w:tcPr>
          <w:p w:rsidR="00D7317C" w:rsidRPr="00D7317C" w:rsidRDefault="00D7317C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de-DE" w:eastAsia="fr-FR" w:bidi="ar-TN"/>
              </w:rPr>
            </w:pPr>
            <w:r w:rsidRPr="00D731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fr-FR" w:eastAsia="fr-FR"/>
              </w:rPr>
              <w:t>2</w:t>
            </w:r>
            <w:r w:rsidRPr="00D731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perscript"/>
                <w:lang w:val="fr-FR" w:eastAsia="fr-FR"/>
              </w:rPr>
              <w:t>ème</w:t>
            </w:r>
            <w:proofErr w:type="spellStart"/>
            <w:r w:rsidRPr="00D731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de-DE" w:eastAsia="fr-FR" w:bidi="ar-TN"/>
              </w:rPr>
              <w:t>Année</w:t>
            </w:r>
            <w:proofErr w:type="spellEnd"/>
            <w:r w:rsidRPr="00D731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de-DE" w:eastAsia="fr-FR" w:bidi="ar-TN"/>
              </w:rPr>
              <w:t xml:space="preserve"> </w:t>
            </w:r>
          </w:p>
          <w:p w:rsidR="00D7317C" w:rsidRPr="00D7317C" w:rsidRDefault="00D7317C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de-DE" w:eastAsia="fr-FR" w:bidi="ar-TN"/>
              </w:rPr>
            </w:pPr>
            <w:r w:rsidRPr="00D731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de-DE" w:eastAsia="fr-FR" w:bidi="ar-TN"/>
              </w:rPr>
              <w:t>LFE</w:t>
            </w:r>
          </w:p>
          <w:p w:rsidR="00D7317C" w:rsidRPr="00D7317C" w:rsidRDefault="00D7317C" w:rsidP="00D73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val="fr-FR" w:eastAsia="fr-FR"/>
              </w:rPr>
            </w:pPr>
          </w:p>
        </w:tc>
      </w:tr>
      <w:tr w:rsidR="00D7317C" w:rsidRPr="00CC5362" w:rsidTr="00A21D54">
        <w:trPr>
          <w:trHeight w:val="513"/>
          <w:jc w:val="center"/>
        </w:trPr>
        <w:tc>
          <w:tcPr>
            <w:tcW w:w="3298" w:type="dxa"/>
            <w:vMerge/>
            <w:tcBorders>
              <w:bottom w:val="single" w:sz="4" w:space="0" w:color="auto"/>
              <w:tl2br w:val="single" w:sz="4" w:space="0" w:color="auto"/>
            </w:tcBorders>
          </w:tcPr>
          <w:p w:rsidR="00D7317C" w:rsidRPr="00CC5362" w:rsidRDefault="00D7317C" w:rsidP="00CC5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</w:p>
        </w:tc>
        <w:tc>
          <w:tcPr>
            <w:tcW w:w="2116" w:type="dxa"/>
            <w:vMerge/>
            <w:vAlign w:val="center"/>
          </w:tcPr>
          <w:p w:rsidR="00D7317C" w:rsidRPr="005C157A" w:rsidRDefault="00D7317C" w:rsidP="00CC5362">
            <w:pPr>
              <w:keepNext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kern w:val="32"/>
                <w:sz w:val="24"/>
                <w:szCs w:val="24"/>
                <w:lang w:val="fr-FR" w:eastAsia="fr-FR"/>
              </w:rPr>
            </w:pPr>
          </w:p>
        </w:tc>
        <w:tc>
          <w:tcPr>
            <w:tcW w:w="5593" w:type="dxa"/>
            <w:shd w:val="clear" w:color="auto" w:fill="D9D9D9" w:themeFill="background1" w:themeFillShade="D9"/>
            <w:vAlign w:val="center"/>
          </w:tcPr>
          <w:p w:rsidR="00D7317C" w:rsidRPr="00D7317C" w:rsidRDefault="00D7317C" w:rsidP="00D7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fr-FR" w:eastAsia="fr-FR"/>
              </w:rPr>
            </w:pPr>
            <w:r w:rsidRPr="00D731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fr-FR" w:eastAsia="fr-FR"/>
              </w:rPr>
              <w:t>(LFEFI-</w:t>
            </w:r>
            <w:r w:rsidRPr="00D731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fr-FR" w:eastAsia="fr-FR" w:bidi="ar-TN"/>
              </w:rPr>
              <w:t>LF</w:t>
            </w:r>
            <w:r w:rsidRPr="00D731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fr-FR" w:eastAsia="fr-FR"/>
              </w:rPr>
              <w:t>MFB-LFEGQ)</w:t>
            </w:r>
          </w:p>
        </w:tc>
      </w:tr>
      <w:tr w:rsidR="00CC5362" w:rsidRPr="00CC5362" w:rsidTr="00A21D54">
        <w:trPr>
          <w:trHeight w:val="971"/>
          <w:jc w:val="center"/>
        </w:trPr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362" w:rsidRPr="00CC5362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Mardi</w:t>
            </w:r>
          </w:p>
          <w:p w:rsidR="00CC5362" w:rsidRPr="00CC5362" w:rsidRDefault="00CC5362" w:rsidP="0090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</w:t>
            </w:r>
            <w:r w:rsidR="009054B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3</w:t>
            </w: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/01/201</w:t>
            </w:r>
            <w:r w:rsidR="009054B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7</w:t>
            </w:r>
          </w:p>
        </w:tc>
        <w:tc>
          <w:tcPr>
            <w:tcW w:w="2116" w:type="dxa"/>
            <w:vAlign w:val="center"/>
          </w:tcPr>
          <w:p w:rsidR="00CC5362" w:rsidRPr="00CC5362" w:rsidRDefault="00CC5362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1 h 30</w:t>
            </w:r>
          </w:p>
          <w:p w:rsidR="00CC5362" w:rsidRPr="00CC5362" w:rsidRDefault="00CC5362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à</w:t>
            </w:r>
          </w:p>
          <w:p w:rsidR="00CC5362" w:rsidRPr="00CC5362" w:rsidRDefault="00CC5362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3 h 30</w:t>
            </w:r>
          </w:p>
        </w:tc>
        <w:tc>
          <w:tcPr>
            <w:tcW w:w="5593" w:type="dxa"/>
            <w:vAlign w:val="center"/>
          </w:tcPr>
          <w:p w:rsidR="00CC5362" w:rsidRPr="00CC5362" w:rsidRDefault="00CC5362" w:rsidP="00CC536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Micro-économie II</w:t>
            </w:r>
          </w:p>
          <w:p w:rsidR="00CC5362" w:rsidRPr="00CC5362" w:rsidRDefault="00E7272A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lang w:val="fr-FR" w:eastAsia="fr-FR"/>
              </w:rPr>
              <w:t>AKKARI.</w:t>
            </w:r>
            <w:r w:rsidR="00CC5362" w:rsidRPr="00CC5362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A</w:t>
            </w:r>
          </w:p>
          <w:p w:rsidR="00CC5362" w:rsidRPr="00CC5362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CC5362" w:rsidRPr="00CC5362" w:rsidTr="00A21D54">
        <w:trPr>
          <w:trHeight w:val="971"/>
          <w:jc w:val="center"/>
        </w:trPr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362" w:rsidRPr="00CC5362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Mercredi</w:t>
            </w:r>
          </w:p>
          <w:p w:rsidR="00CC5362" w:rsidRPr="00CC5362" w:rsidRDefault="00CC5362" w:rsidP="0090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</w:t>
            </w:r>
            <w:r w:rsidR="009054B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4</w:t>
            </w: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/01/201</w:t>
            </w:r>
            <w:r w:rsidR="009054B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7</w:t>
            </w:r>
          </w:p>
        </w:tc>
        <w:tc>
          <w:tcPr>
            <w:tcW w:w="2116" w:type="dxa"/>
            <w:vAlign w:val="center"/>
          </w:tcPr>
          <w:p w:rsidR="00CC5362" w:rsidRPr="00CC5362" w:rsidRDefault="00CC5362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1 h 30</w:t>
            </w:r>
          </w:p>
          <w:p w:rsidR="00CC5362" w:rsidRPr="00CC5362" w:rsidRDefault="00CC5362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à</w:t>
            </w:r>
          </w:p>
          <w:p w:rsidR="00CC5362" w:rsidRPr="00CC5362" w:rsidRDefault="00CC5362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3 h 30</w:t>
            </w:r>
          </w:p>
        </w:tc>
        <w:tc>
          <w:tcPr>
            <w:tcW w:w="5593" w:type="dxa"/>
            <w:vAlign w:val="center"/>
          </w:tcPr>
          <w:p w:rsidR="00CC5362" w:rsidRPr="00CC5362" w:rsidRDefault="00CC5362" w:rsidP="00CC536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Macro-économie II</w:t>
            </w:r>
          </w:p>
          <w:p w:rsidR="00CC5362" w:rsidRPr="00CC5362" w:rsidRDefault="00E7272A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lang w:val="fr-FR" w:eastAsia="fr-FR"/>
              </w:rPr>
              <w:t>HELLAL</w:t>
            </w:r>
            <w:r w:rsidR="00A843E9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O</w:t>
            </w:r>
          </w:p>
          <w:p w:rsidR="00CC5362" w:rsidRPr="00CC5362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2C3905" w:rsidRPr="00CC5362" w:rsidTr="00A21D54">
        <w:trPr>
          <w:trHeight w:val="859"/>
          <w:jc w:val="center"/>
        </w:trPr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3905" w:rsidRPr="00CC5362" w:rsidRDefault="002C3905" w:rsidP="002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Jeudi</w:t>
            </w:r>
          </w:p>
          <w:p w:rsidR="002C3905" w:rsidRPr="00CC5362" w:rsidRDefault="002C3905" w:rsidP="002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5</w:t>
            </w: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/01/20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7</w:t>
            </w:r>
          </w:p>
        </w:tc>
        <w:tc>
          <w:tcPr>
            <w:tcW w:w="2116" w:type="dxa"/>
            <w:vAlign w:val="center"/>
          </w:tcPr>
          <w:p w:rsidR="002C3905" w:rsidRPr="00CC5362" w:rsidRDefault="002C3905" w:rsidP="002C390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1 h 30</w:t>
            </w:r>
          </w:p>
          <w:p w:rsidR="002C3905" w:rsidRPr="00CC5362" w:rsidRDefault="002C3905" w:rsidP="002C390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à</w:t>
            </w:r>
          </w:p>
          <w:p w:rsidR="002C3905" w:rsidRPr="00CC5362" w:rsidRDefault="002C3905" w:rsidP="002C390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3 h 30</w:t>
            </w:r>
          </w:p>
        </w:tc>
        <w:tc>
          <w:tcPr>
            <w:tcW w:w="5593" w:type="dxa"/>
            <w:vAlign w:val="center"/>
          </w:tcPr>
          <w:p w:rsidR="002C3905" w:rsidRPr="00CC5362" w:rsidRDefault="002C3905" w:rsidP="002C390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Gestion financière</w:t>
            </w:r>
          </w:p>
          <w:p w:rsidR="002C3905" w:rsidRPr="00CC5362" w:rsidRDefault="002C3905" w:rsidP="002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lang w:val="fr-FR" w:eastAsia="fr-FR"/>
              </w:rPr>
              <w:t>ZAIANE</w:t>
            </w:r>
            <w:r w:rsidR="000313E7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S</w:t>
            </w:r>
          </w:p>
        </w:tc>
      </w:tr>
      <w:tr w:rsidR="002C3905" w:rsidRPr="00CC5362" w:rsidTr="00A21D54">
        <w:trPr>
          <w:trHeight w:val="841"/>
          <w:jc w:val="center"/>
        </w:trPr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3905" w:rsidRPr="00CC5362" w:rsidRDefault="002C3905" w:rsidP="002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Vendredi</w:t>
            </w:r>
          </w:p>
          <w:p w:rsidR="002C3905" w:rsidRPr="00CC5362" w:rsidRDefault="002C3905" w:rsidP="002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6</w:t>
            </w: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/01/20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7</w:t>
            </w:r>
          </w:p>
        </w:tc>
        <w:tc>
          <w:tcPr>
            <w:tcW w:w="2116" w:type="dxa"/>
            <w:vAlign w:val="center"/>
          </w:tcPr>
          <w:p w:rsidR="002C3905" w:rsidRPr="00CC5362" w:rsidRDefault="002C3905" w:rsidP="002C390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1 h 30</w:t>
            </w:r>
          </w:p>
          <w:p w:rsidR="002C3905" w:rsidRPr="00CC5362" w:rsidRDefault="002C3905" w:rsidP="002C390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à</w:t>
            </w:r>
          </w:p>
          <w:p w:rsidR="002C3905" w:rsidRPr="00CC5362" w:rsidRDefault="002C3905" w:rsidP="002C390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3 h 30</w:t>
            </w:r>
          </w:p>
        </w:tc>
        <w:tc>
          <w:tcPr>
            <w:tcW w:w="5593" w:type="dxa"/>
            <w:vAlign w:val="center"/>
          </w:tcPr>
          <w:p w:rsidR="002C3905" w:rsidRPr="00CC5362" w:rsidRDefault="002C3905" w:rsidP="002C390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Comptabilité de gestion</w:t>
            </w:r>
          </w:p>
          <w:p w:rsidR="002C3905" w:rsidRPr="00CC5362" w:rsidRDefault="002C3905" w:rsidP="002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lang w:val="fr-FR" w:eastAsia="fr-FR"/>
              </w:rPr>
              <w:t>BOUTERAA. M</w:t>
            </w:r>
          </w:p>
        </w:tc>
      </w:tr>
      <w:tr w:rsidR="002C3905" w:rsidRPr="00CC5362" w:rsidTr="00A21D54">
        <w:trPr>
          <w:trHeight w:val="859"/>
          <w:jc w:val="center"/>
        </w:trPr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3905" w:rsidRPr="00CC5362" w:rsidRDefault="002C3905" w:rsidP="002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Samedi</w:t>
            </w:r>
          </w:p>
          <w:p w:rsidR="002C3905" w:rsidRPr="00CC5362" w:rsidRDefault="002C3905" w:rsidP="002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7</w:t>
            </w: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/01/20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7</w:t>
            </w:r>
          </w:p>
        </w:tc>
        <w:tc>
          <w:tcPr>
            <w:tcW w:w="2116" w:type="dxa"/>
            <w:vAlign w:val="center"/>
          </w:tcPr>
          <w:p w:rsidR="002C3905" w:rsidRPr="00CC5362" w:rsidRDefault="002C3905" w:rsidP="002C390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1 h 30</w:t>
            </w:r>
          </w:p>
          <w:p w:rsidR="002C3905" w:rsidRPr="00CC5362" w:rsidRDefault="002C3905" w:rsidP="002C390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à</w:t>
            </w:r>
          </w:p>
          <w:p w:rsidR="002C3905" w:rsidRPr="00CC5362" w:rsidRDefault="002C3905" w:rsidP="002C390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3 h 30</w:t>
            </w:r>
          </w:p>
        </w:tc>
        <w:tc>
          <w:tcPr>
            <w:tcW w:w="5593" w:type="dxa"/>
            <w:vAlign w:val="center"/>
          </w:tcPr>
          <w:p w:rsidR="002C3905" w:rsidRPr="00CC5362" w:rsidRDefault="002C3905" w:rsidP="002C390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Calcul des probabilités</w:t>
            </w:r>
          </w:p>
          <w:p w:rsidR="002C3905" w:rsidRPr="00CC5362" w:rsidRDefault="002C3905" w:rsidP="002C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lang w:val="fr-FR" w:eastAsia="fr-FR"/>
              </w:rPr>
              <w:t>BOUJEMAA S</w:t>
            </w:r>
          </w:p>
        </w:tc>
      </w:tr>
    </w:tbl>
    <w:p w:rsidR="00CC5362" w:rsidRPr="00CC5362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fr-FR" w:eastAsia="fr-FR"/>
        </w:rPr>
      </w:pPr>
    </w:p>
    <w:p w:rsidR="005C157A" w:rsidRPr="00844218" w:rsidRDefault="005C157A" w:rsidP="00466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6"/>
          <w:szCs w:val="6"/>
          <w:lang w:eastAsia="fr-FR"/>
        </w:rPr>
      </w:pPr>
    </w:p>
    <w:p w:rsidR="005C157A" w:rsidRDefault="00466F27" w:rsidP="00466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fr-FR"/>
        </w:rPr>
      </w:pPr>
      <w:r w:rsidRPr="00C47A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fr-FR"/>
        </w:rPr>
        <w:t>Le doyen</w:t>
      </w:r>
    </w:p>
    <w:p w:rsidR="00466F27" w:rsidRPr="00C47AD7" w:rsidRDefault="00466F27" w:rsidP="00466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tl/>
          <w:lang w:eastAsia="fr-FR"/>
        </w:rPr>
      </w:pPr>
      <w:r w:rsidRPr="00C47AD7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 xml:space="preserve">  </w:t>
      </w:r>
      <w:r w:rsidRPr="00C47AD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 xml:space="preserve">TRABELSI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Hedi</w:t>
      </w:r>
      <w:proofErr w:type="spellEnd"/>
    </w:p>
    <w:p w:rsidR="00CC5362" w:rsidRPr="00CC5362" w:rsidRDefault="00CC5362" w:rsidP="00CC5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964588" w:rsidRDefault="007973BA" w:rsidP="00964588">
      <w:pPr>
        <w:spacing w:after="0" w:line="240" w:lineRule="auto"/>
        <w:jc w:val="both"/>
        <w:rPr>
          <w:b/>
          <w:bCs/>
          <w:noProof/>
          <w:lang w:val="fr-FR" w:eastAsia="fr-FR"/>
        </w:rPr>
      </w:pPr>
      <w:r w:rsidRPr="007973BA">
        <w:rPr>
          <w:rFonts w:ascii="Times New Roman" w:eastAsia="Times New Roman" w:hAnsi="Times New Roman" w:cs="Times New Roman"/>
          <w:b/>
          <w:bCs/>
          <w:noProof/>
          <w:lang w:val="fr-FR" w:eastAsia="fr-FR"/>
        </w:rPr>
        <w:pict>
          <v:shape id="_x0000_s1030" type="#_x0000_t202" style="position:absolute;left:0;text-align:left;margin-left:634.85pt;margin-top:5.3pt;width:74.25pt;height:57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">
            <v:textbox>
              <w:txbxContent>
                <w:p w:rsidR="000313E7" w:rsidRDefault="000313E7" w:rsidP="00964588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704180" cy="622300"/>
                        <wp:effectExtent l="0" t="0" r="1270" b="6350"/>
                        <wp:docPr id="10" name="Image 1" descr="Facult� des Sciences Economiques et de Gestion de Tun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Facult� des Sciences Economiques et de Gestion de Tun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0520" cy="6632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964588" w:rsidRPr="00562F6B">
        <w:rPr>
          <w:rFonts w:ascii="Times New Roman" w:eastAsia="Times New Roman" w:hAnsi="Times New Roman" w:cs="Times New Roman"/>
          <w:b/>
          <w:bCs/>
          <w:sz w:val="18"/>
          <w:szCs w:val="18"/>
          <w:lang w:val="fr-FR" w:eastAsia="fr-FR"/>
        </w:rPr>
        <w:t>Ministère de l’Enseignement Supérieur et de la Recherche Scientifique</w:t>
      </w:r>
      <w:r w:rsidR="00964588">
        <w:rPr>
          <w:b/>
          <w:bCs/>
          <w:noProof/>
          <w:lang w:val="fr-FR" w:eastAsia="fr-FR"/>
        </w:rPr>
        <w:t xml:space="preserve"> </w:t>
      </w:r>
    </w:p>
    <w:p w:rsidR="00964588" w:rsidRPr="005E4E01" w:rsidRDefault="00964588" w:rsidP="00964588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"/>
          <w:szCs w:val="4"/>
          <w:lang w:val="fr-FR" w:eastAsia="fr-FR"/>
        </w:rPr>
      </w:pPr>
      <w:r>
        <w:rPr>
          <w:b/>
          <w:bCs/>
          <w:noProof/>
          <w:lang w:val="fr-FR"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4588" w:rsidRDefault="00964588" w:rsidP="00964588">
      <w:pPr>
        <w:tabs>
          <w:tab w:val="right" w:pos="1400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lang w:val="fr-FR" w:eastAsia="fr-FR"/>
        </w:rPr>
        <w:t xml:space="preserve">                  </w:t>
      </w:r>
      <w:r w:rsidRPr="00562F6B">
        <w:rPr>
          <w:rFonts w:ascii="Times New Roman" w:eastAsia="Times New Roman" w:hAnsi="Times New Roman" w:cs="Times New Roman"/>
          <w:b/>
          <w:bCs/>
          <w:lang w:val="fr-FR" w:eastAsia="fr-FR"/>
        </w:rPr>
        <w:t>Université de Tunis E</w:t>
      </w:r>
      <w:r>
        <w:rPr>
          <w:rFonts w:ascii="Times New Roman" w:eastAsia="Times New Roman" w:hAnsi="Times New Roman" w:cs="Times New Roman"/>
          <w:b/>
          <w:bCs/>
          <w:lang w:val="fr-FR" w:eastAsia="fr-FR"/>
        </w:rPr>
        <w:t>L</w:t>
      </w:r>
      <w:r w:rsidRPr="00562F6B">
        <w:rPr>
          <w:rFonts w:ascii="Times New Roman" w:eastAsia="Times New Roman" w:hAnsi="Times New Roman" w:cs="Times New Roman"/>
          <w:b/>
          <w:bCs/>
          <w:lang w:val="fr-FR" w:eastAsia="fr-FR"/>
        </w:rPr>
        <w:t xml:space="preserve"> Manar</w:t>
      </w:r>
    </w:p>
    <w:p w:rsidR="00964588" w:rsidRDefault="00964588" w:rsidP="00964588">
      <w:pPr>
        <w:tabs>
          <w:tab w:val="right" w:pos="1400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fr-FR" w:eastAsia="fr-FR"/>
        </w:rPr>
      </w:pPr>
      <w:r w:rsidRPr="00562F6B">
        <w:rPr>
          <w:rFonts w:ascii="Times New Roman" w:eastAsia="Times New Roman" w:hAnsi="Times New Roman" w:cs="Times New Roman"/>
          <w:b/>
          <w:bCs/>
          <w:i/>
          <w:iCs/>
          <w:lang w:val="fr-FR" w:eastAsia="fr-FR"/>
        </w:rPr>
        <w:t>Faculté des Sciences Economiques et de Gestion de Tunis</w:t>
      </w:r>
      <w:r>
        <w:rPr>
          <w:rFonts w:ascii="Times New Roman" w:eastAsia="Times New Roman" w:hAnsi="Times New Roman" w:cs="Times New Roman"/>
          <w:b/>
          <w:bCs/>
          <w:lang w:val="fr-FR" w:eastAsia="fr-FR"/>
        </w:rPr>
        <w:t xml:space="preserve"> </w:t>
      </w:r>
    </w:p>
    <w:p w:rsidR="00964588" w:rsidRPr="00562F6B" w:rsidRDefault="00964588" w:rsidP="00964588">
      <w:pPr>
        <w:tabs>
          <w:tab w:val="right" w:pos="14002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  <w:t xml:space="preserve">                                </w:t>
      </w:r>
      <w:r w:rsidRPr="005E4E01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  <w:t>Service des Examens</w:t>
      </w:r>
      <w: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  <w:t xml:space="preserve">  </w:t>
      </w:r>
      <w:r w:rsidRPr="00562F6B">
        <w:rPr>
          <w:rFonts w:ascii="Times New Roman" w:eastAsia="Times New Roman" w:hAnsi="Times New Roman" w:cs="Times New Roman"/>
          <w:b/>
          <w:bCs/>
          <w:i/>
          <w:iCs/>
          <w:lang w:val="fr-FR" w:eastAsia="fr-FR"/>
        </w:rPr>
        <w:t xml:space="preserve">                                    </w:t>
      </w:r>
    </w:p>
    <w:p w:rsidR="00964588" w:rsidRDefault="00964588" w:rsidP="00964588">
      <w:pPr>
        <w:tabs>
          <w:tab w:val="right" w:pos="1400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lang w:val="fr-FR"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5362" w:rsidRPr="00CC5362" w:rsidRDefault="00CC5362" w:rsidP="00CC5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964588" w:rsidRDefault="00CC5362" w:rsidP="00964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fr-FR" w:eastAsia="fr-FR"/>
        </w:rPr>
      </w:pPr>
      <w:r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fr-FR" w:eastAsia="fr-FR"/>
        </w:rPr>
        <w:t>CALENDRIER DES EXAMENS : Session de Janvier 201</w:t>
      </w:r>
      <w:r w:rsidR="00964588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fr-FR" w:eastAsia="fr-FR"/>
        </w:rPr>
        <w:t>7</w:t>
      </w:r>
    </w:p>
    <w:p w:rsidR="00CC5362" w:rsidRPr="00CC5362" w:rsidRDefault="00CC5362" w:rsidP="0096458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val="fr-FR" w:eastAsia="fr-FR"/>
        </w:rPr>
      </w:pPr>
      <w:r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fr-FR" w:eastAsia="fr-FR"/>
        </w:rPr>
        <w:t xml:space="preserve">   </w:t>
      </w:r>
      <w:r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u w:val="single"/>
          <w:lang w:val="fr-FR" w:eastAsia="fr-FR"/>
        </w:rPr>
        <w:t>3</w:t>
      </w:r>
      <w:r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u w:val="single"/>
          <w:vertAlign w:val="superscript"/>
          <w:lang w:val="fr-FR" w:eastAsia="fr-FR"/>
        </w:rPr>
        <w:t>éme</w:t>
      </w:r>
      <w:r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u w:val="single"/>
          <w:lang w:val="fr-FR" w:eastAsia="fr-FR"/>
        </w:rPr>
        <w:t xml:space="preserve"> ANNEE</w:t>
      </w:r>
      <w:r w:rsidR="00A37005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u w:val="single"/>
          <w:lang w:val="fr-FR" w:eastAsia="fr-FR"/>
        </w:rPr>
        <w:t xml:space="preserve">  </w:t>
      </w:r>
      <w:r w:rsidR="00A37005" w:rsidRPr="00A3700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0"/>
          <w:szCs w:val="40"/>
          <w:u w:val="single"/>
          <w:lang w:val="fr-FR" w:eastAsia="fr-FR"/>
        </w:rPr>
        <w:t>L</w:t>
      </w:r>
      <w:r w:rsidR="00F46DD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0"/>
          <w:szCs w:val="40"/>
          <w:u w:val="single"/>
          <w:lang w:val="fr-FR" w:eastAsia="fr-FR"/>
        </w:rPr>
        <w:t>.</w:t>
      </w:r>
      <w:r w:rsidR="00A37005" w:rsidRPr="00A3700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0"/>
          <w:szCs w:val="40"/>
          <w:u w:val="single"/>
          <w:lang w:val="fr-FR" w:eastAsia="fr-FR"/>
        </w:rPr>
        <w:t>F</w:t>
      </w:r>
      <w:r w:rsidR="00F46DD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0"/>
          <w:szCs w:val="40"/>
          <w:u w:val="single"/>
          <w:lang w:val="fr-FR" w:eastAsia="fr-FR"/>
        </w:rPr>
        <w:t>.</w:t>
      </w:r>
      <w:r w:rsidR="00A37005" w:rsidRPr="00A3700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0"/>
          <w:szCs w:val="40"/>
          <w:u w:val="single"/>
          <w:lang w:val="fr-FR" w:eastAsia="fr-FR"/>
        </w:rPr>
        <w:t>E</w:t>
      </w:r>
      <w:r w:rsidR="00F46DD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0"/>
          <w:szCs w:val="40"/>
          <w:u w:val="single"/>
          <w:lang w:val="fr-FR" w:eastAsia="fr-FR"/>
        </w:rPr>
        <w:t>conomie</w:t>
      </w:r>
      <w:r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u w:val="single"/>
          <w:lang w:val="fr-FR" w:eastAsia="fr-FR"/>
        </w:rPr>
        <w:t xml:space="preserve"> </w:t>
      </w:r>
    </w:p>
    <w:p w:rsidR="00CC5362" w:rsidRPr="00CC5362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val="fr-FR" w:eastAsia="fr-FR"/>
        </w:rPr>
      </w:pPr>
      <w:r w:rsidRPr="00CC5362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val="fr-FR" w:eastAsia="fr-FR"/>
        </w:rPr>
        <w:t xml:space="preserve">   </w:t>
      </w:r>
    </w:p>
    <w:tbl>
      <w:tblPr>
        <w:tblW w:w="12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45"/>
        <w:gridCol w:w="1210"/>
        <w:gridCol w:w="3024"/>
        <w:gridCol w:w="3024"/>
        <w:gridCol w:w="3220"/>
      </w:tblGrid>
      <w:tr w:rsidR="00F4416A" w:rsidRPr="00CC5362" w:rsidTr="00992D21">
        <w:trPr>
          <w:trHeight w:val="501"/>
          <w:jc w:val="center"/>
        </w:trPr>
        <w:tc>
          <w:tcPr>
            <w:tcW w:w="2045" w:type="dxa"/>
            <w:vMerge w:val="restart"/>
            <w:tcBorders>
              <w:tl2br w:val="single" w:sz="4" w:space="0" w:color="auto"/>
            </w:tcBorders>
            <w:shd w:val="clear" w:color="auto" w:fill="FFFFFF" w:themeFill="background1"/>
          </w:tcPr>
          <w:p w:rsidR="00F4416A" w:rsidRPr="00322B72" w:rsidRDefault="00F4416A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322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      </w:t>
            </w:r>
            <w:r w:rsidRPr="00322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Niveau &amp;  Spécialité</w:t>
            </w:r>
          </w:p>
          <w:p w:rsidR="00F4416A" w:rsidRPr="00322B72" w:rsidRDefault="00F4416A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</w:p>
          <w:p w:rsidR="00F4416A" w:rsidRPr="00322B72" w:rsidRDefault="00F4416A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</w:p>
          <w:p w:rsidR="00F4416A" w:rsidRPr="00322B72" w:rsidRDefault="00F4416A" w:rsidP="00CC5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</w:pPr>
            <w:r w:rsidRPr="00322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Journée &amp; date</w:t>
            </w:r>
          </w:p>
        </w:tc>
        <w:tc>
          <w:tcPr>
            <w:tcW w:w="1210" w:type="dxa"/>
            <w:vMerge w:val="restart"/>
            <w:shd w:val="clear" w:color="auto" w:fill="FFFFFF" w:themeFill="background1"/>
            <w:vAlign w:val="center"/>
          </w:tcPr>
          <w:p w:rsidR="00F4416A" w:rsidRPr="00322B72" w:rsidRDefault="00F4416A" w:rsidP="00CC5362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2"/>
                <w:sz w:val="24"/>
                <w:szCs w:val="24"/>
                <w:lang w:val="fr-FR" w:eastAsia="fr-FR"/>
              </w:rPr>
            </w:pPr>
            <w:r w:rsidRPr="00322B72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2"/>
                <w:sz w:val="24"/>
                <w:szCs w:val="24"/>
                <w:lang w:val="fr-FR" w:eastAsia="fr-FR"/>
              </w:rPr>
              <w:t>Horaire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:rsidR="00F4416A" w:rsidRPr="00322B72" w:rsidRDefault="00F4416A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322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  <w:t>3</w:t>
            </w:r>
            <w:r w:rsidRPr="00322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val="fr-FR" w:eastAsia="fr-FR"/>
              </w:rPr>
              <w:t>ème</w:t>
            </w:r>
            <w:proofErr w:type="spellStart"/>
            <w:r w:rsidRPr="00322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de-DE" w:eastAsia="fr-FR" w:bidi="ar-TN"/>
              </w:rPr>
              <w:t>Année</w:t>
            </w:r>
            <w:proofErr w:type="spellEnd"/>
            <w:r w:rsidRPr="00322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de-DE" w:eastAsia="fr-FR" w:bidi="ar-TN"/>
              </w:rPr>
              <w:t xml:space="preserve"> LFE 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:rsidR="00F4416A" w:rsidRPr="00322B72" w:rsidRDefault="00F4416A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322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  <w:t>3</w:t>
            </w:r>
            <w:r w:rsidRPr="00322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val="fr-FR" w:eastAsia="fr-FR"/>
              </w:rPr>
              <w:t>ème</w:t>
            </w:r>
            <w:r w:rsidRPr="00322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GB" w:eastAsia="fr-FR" w:bidi="ar-TN"/>
              </w:rPr>
              <w:t xml:space="preserve"> </w:t>
            </w:r>
            <w:proofErr w:type="spellStart"/>
            <w:r w:rsidRPr="00322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GB" w:eastAsia="fr-FR" w:bidi="ar-TN"/>
              </w:rPr>
              <w:t>Année</w:t>
            </w:r>
            <w:proofErr w:type="spellEnd"/>
            <w:r w:rsidRPr="00322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GB" w:eastAsia="fr-FR" w:bidi="ar-TN"/>
              </w:rPr>
              <w:t xml:space="preserve"> </w:t>
            </w:r>
            <w:r w:rsidRPr="00322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de-DE" w:eastAsia="fr-FR" w:bidi="ar-TN"/>
              </w:rPr>
              <w:t>LFE</w:t>
            </w:r>
          </w:p>
        </w:tc>
        <w:tc>
          <w:tcPr>
            <w:tcW w:w="3220" w:type="dxa"/>
            <w:shd w:val="clear" w:color="auto" w:fill="D9D9D9" w:themeFill="background1" w:themeFillShade="D9"/>
            <w:vAlign w:val="center"/>
          </w:tcPr>
          <w:p w:rsidR="00F4416A" w:rsidRPr="00322B72" w:rsidRDefault="00F4416A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fr-FR" w:eastAsia="fr-FR"/>
              </w:rPr>
            </w:pPr>
          </w:p>
          <w:p w:rsidR="00F4416A" w:rsidRPr="00322B72" w:rsidRDefault="00F4416A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de-DE" w:eastAsia="fr-FR" w:bidi="ar-TN"/>
              </w:rPr>
            </w:pPr>
            <w:r w:rsidRPr="00322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  <w:t>3</w:t>
            </w:r>
            <w:r w:rsidRPr="00322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val="fr-FR" w:eastAsia="fr-FR"/>
              </w:rPr>
              <w:t>ème</w:t>
            </w:r>
            <w:proofErr w:type="spellStart"/>
            <w:r w:rsidRPr="00322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GB" w:eastAsia="fr-FR" w:bidi="ar-TN"/>
              </w:rPr>
              <w:t>Année</w:t>
            </w:r>
            <w:proofErr w:type="spellEnd"/>
            <w:r w:rsidRPr="00322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GB" w:eastAsia="fr-FR" w:bidi="ar-TN"/>
              </w:rPr>
              <w:t xml:space="preserve"> </w:t>
            </w:r>
            <w:r w:rsidRPr="00322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de-DE" w:eastAsia="fr-FR" w:bidi="ar-TN"/>
              </w:rPr>
              <w:t>LFE</w:t>
            </w:r>
          </w:p>
          <w:p w:rsidR="00F4416A" w:rsidRPr="00322B72" w:rsidRDefault="00F4416A" w:rsidP="00FB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</w:p>
        </w:tc>
      </w:tr>
      <w:tr w:rsidR="00F4416A" w:rsidRPr="00CC5362" w:rsidTr="00992D21">
        <w:trPr>
          <w:trHeight w:val="531"/>
          <w:jc w:val="center"/>
        </w:trPr>
        <w:tc>
          <w:tcPr>
            <w:tcW w:w="2045" w:type="dxa"/>
            <w:vMerge/>
            <w:tcBorders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F4416A" w:rsidRPr="00322B72" w:rsidRDefault="00F4416A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210" w:type="dxa"/>
            <w:vMerge/>
            <w:shd w:val="clear" w:color="auto" w:fill="FFFFFF" w:themeFill="background1"/>
            <w:vAlign w:val="center"/>
          </w:tcPr>
          <w:p w:rsidR="00F4416A" w:rsidRPr="00322B72" w:rsidRDefault="00F4416A" w:rsidP="00CC5362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2"/>
                <w:sz w:val="24"/>
                <w:szCs w:val="24"/>
                <w:lang w:val="fr-FR" w:eastAsia="fr-FR"/>
              </w:rPr>
            </w:pP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:rsidR="00F4416A" w:rsidRPr="00322B72" w:rsidRDefault="00F4416A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de-DE" w:eastAsia="fr-FR" w:bidi="ar-TN"/>
              </w:rPr>
            </w:pPr>
            <w:r w:rsidRPr="00322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de-DE" w:eastAsia="fr-FR" w:bidi="ar-TN"/>
              </w:rPr>
              <w:t xml:space="preserve"> LFEGQ</w:t>
            </w:r>
          </w:p>
          <w:p w:rsidR="00F4416A" w:rsidRPr="00322B72" w:rsidRDefault="00F4416A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16A" w:rsidRPr="00322B72" w:rsidRDefault="00F4416A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fr-FR" w:bidi="ar-TN"/>
              </w:rPr>
            </w:pPr>
            <w:r w:rsidRPr="00322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GB" w:eastAsia="fr-FR" w:bidi="ar-TN"/>
              </w:rPr>
              <w:t>LFEFI</w:t>
            </w:r>
          </w:p>
          <w:p w:rsidR="00F4416A" w:rsidRPr="00322B72" w:rsidRDefault="00F4416A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416A" w:rsidRPr="00322B72" w:rsidRDefault="00F4416A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322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GB" w:eastAsia="fr-FR" w:bidi="ar-TN"/>
              </w:rPr>
              <w:t>LFMFB</w:t>
            </w:r>
          </w:p>
        </w:tc>
      </w:tr>
      <w:tr w:rsidR="00A72D5B" w:rsidRPr="00CC5362" w:rsidTr="00992D21">
        <w:trPr>
          <w:trHeight w:val="734"/>
          <w:jc w:val="center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2D5B" w:rsidRPr="00CC5362" w:rsidRDefault="00A72D5B" w:rsidP="000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Mardi</w:t>
            </w:r>
          </w:p>
          <w:p w:rsidR="00A72D5B" w:rsidRPr="00CC5362" w:rsidRDefault="00A72D5B" w:rsidP="000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3</w:t>
            </w: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/01/20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7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A72D5B" w:rsidRPr="00322B72" w:rsidRDefault="00A72D5B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322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4 h 30</w:t>
            </w:r>
          </w:p>
          <w:p w:rsidR="00A72D5B" w:rsidRPr="00322B72" w:rsidRDefault="00A72D5B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322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à</w:t>
            </w:r>
          </w:p>
          <w:p w:rsidR="00A72D5B" w:rsidRPr="00322B72" w:rsidRDefault="00A72D5B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322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6 h 30</w:t>
            </w:r>
          </w:p>
        </w:tc>
        <w:tc>
          <w:tcPr>
            <w:tcW w:w="3024" w:type="dxa"/>
            <w:shd w:val="clear" w:color="auto" w:fill="FFFFFF" w:themeFill="background1"/>
            <w:vAlign w:val="center"/>
          </w:tcPr>
          <w:p w:rsidR="00A72D5B" w:rsidRPr="00D409DF" w:rsidRDefault="00A72D5B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</w:pPr>
            <w:r w:rsidRPr="00D409DF"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  <w:t>Croissances et fluctuations</w:t>
            </w:r>
          </w:p>
          <w:p w:rsidR="00A72D5B" w:rsidRPr="000E4E59" w:rsidRDefault="00A72D5B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 w:bidi="ar-TN"/>
              </w:rPr>
            </w:pPr>
            <w:r w:rsidRPr="000E4E59">
              <w:rPr>
                <w:rFonts w:ascii="Times New Roman" w:eastAsia="Times New Roman" w:hAnsi="Times New Roman" w:cs="Times New Roman"/>
                <w:lang w:val="fr-FR" w:eastAsia="fr-FR" w:bidi="ar-TN"/>
              </w:rPr>
              <w:t>MKADDEM. L</w:t>
            </w:r>
          </w:p>
        </w:tc>
        <w:tc>
          <w:tcPr>
            <w:tcW w:w="3024" w:type="dxa"/>
            <w:shd w:val="clear" w:color="auto" w:fill="FFFFFF" w:themeFill="background1"/>
            <w:vAlign w:val="center"/>
          </w:tcPr>
          <w:p w:rsidR="00A72D5B" w:rsidRPr="000E4E59" w:rsidRDefault="00A72D5B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</w:pPr>
            <w:r w:rsidRPr="000E4E59"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  <w:t>Croissance et fluctuations</w:t>
            </w:r>
          </w:p>
          <w:p w:rsidR="00A72D5B" w:rsidRPr="000E4E59" w:rsidRDefault="00A72D5B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 w:bidi="ar-TN"/>
              </w:rPr>
            </w:pPr>
            <w:r w:rsidRPr="000E4E59">
              <w:rPr>
                <w:rFonts w:ascii="Times New Roman" w:eastAsia="Times New Roman" w:hAnsi="Times New Roman" w:cs="Times New Roman"/>
                <w:lang w:val="fr-FR" w:eastAsia="fr-FR" w:bidi="ar-TN"/>
              </w:rPr>
              <w:t>MKADDEM. L</w:t>
            </w:r>
          </w:p>
        </w:tc>
        <w:tc>
          <w:tcPr>
            <w:tcW w:w="3220" w:type="dxa"/>
            <w:shd w:val="clear" w:color="auto" w:fill="FFFFFF" w:themeFill="background1"/>
            <w:vAlign w:val="center"/>
          </w:tcPr>
          <w:p w:rsidR="00A72D5B" w:rsidRPr="000E4E59" w:rsidRDefault="00A72D5B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</w:pPr>
            <w:r w:rsidRPr="000E4E59"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  <w:t>Croissance et fluctuations</w:t>
            </w:r>
          </w:p>
          <w:p w:rsidR="00A72D5B" w:rsidRPr="000E4E59" w:rsidRDefault="00A72D5B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 w:bidi="ar-TN"/>
              </w:rPr>
            </w:pPr>
            <w:r w:rsidRPr="000E4E59">
              <w:rPr>
                <w:rFonts w:ascii="Times New Roman" w:eastAsia="Times New Roman" w:hAnsi="Times New Roman" w:cs="Times New Roman"/>
                <w:lang w:val="fr-FR" w:eastAsia="fr-FR" w:bidi="ar-TN"/>
              </w:rPr>
              <w:t>MKADDEM. L</w:t>
            </w:r>
          </w:p>
        </w:tc>
      </w:tr>
      <w:tr w:rsidR="00A72D5B" w:rsidRPr="00CC5362" w:rsidTr="00992D21">
        <w:trPr>
          <w:trHeight w:val="816"/>
          <w:jc w:val="center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D5B" w:rsidRPr="00CC5362" w:rsidRDefault="00A72D5B" w:rsidP="000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Mercredi</w:t>
            </w:r>
          </w:p>
          <w:p w:rsidR="00A72D5B" w:rsidRPr="00CC5362" w:rsidRDefault="00A72D5B" w:rsidP="000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4</w:t>
            </w: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/01/20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7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A72D5B" w:rsidRPr="00322B72" w:rsidRDefault="00A72D5B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322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4 h 30</w:t>
            </w:r>
          </w:p>
          <w:p w:rsidR="00A72D5B" w:rsidRPr="00322B72" w:rsidRDefault="00A72D5B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322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à</w:t>
            </w:r>
          </w:p>
          <w:p w:rsidR="00A72D5B" w:rsidRPr="00322B72" w:rsidRDefault="00A72D5B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322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6 h 30</w:t>
            </w:r>
          </w:p>
        </w:tc>
        <w:tc>
          <w:tcPr>
            <w:tcW w:w="3024" w:type="dxa"/>
            <w:shd w:val="clear" w:color="auto" w:fill="FFFFFF" w:themeFill="background1"/>
            <w:vAlign w:val="center"/>
          </w:tcPr>
          <w:p w:rsidR="00A72D5B" w:rsidRPr="000E4E59" w:rsidRDefault="00A72D5B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</w:pPr>
            <w:r w:rsidRPr="00D40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  <w:t>Techniques de prévision</w:t>
            </w:r>
          </w:p>
          <w:p w:rsidR="00A72D5B" w:rsidRDefault="00A72D5B" w:rsidP="0013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 w:bidi="ar-TN"/>
              </w:rPr>
            </w:pPr>
          </w:p>
          <w:p w:rsidR="00A72D5B" w:rsidRPr="000E4E59" w:rsidRDefault="00A72D5B" w:rsidP="0013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 w:bidi="ar-TN"/>
              </w:rPr>
            </w:pPr>
            <w:r w:rsidRPr="000E4E59">
              <w:rPr>
                <w:rFonts w:ascii="Times New Roman" w:eastAsia="Times New Roman" w:hAnsi="Times New Roman" w:cs="Times New Roman"/>
                <w:lang w:val="fr-FR" w:eastAsia="fr-FR" w:bidi="ar-TN"/>
              </w:rPr>
              <w:t>SLITI</w:t>
            </w:r>
            <w:r w:rsidR="006A08A3">
              <w:rPr>
                <w:rFonts w:ascii="Times New Roman" w:eastAsia="Times New Roman" w:hAnsi="Times New Roman" w:cs="Times New Roman"/>
                <w:lang w:val="fr-FR" w:eastAsia="fr-FR" w:bidi="ar-TN"/>
              </w:rPr>
              <w:t xml:space="preserve"> H</w:t>
            </w:r>
          </w:p>
        </w:tc>
        <w:tc>
          <w:tcPr>
            <w:tcW w:w="3024" w:type="dxa"/>
            <w:shd w:val="clear" w:color="auto" w:fill="FFFFFF" w:themeFill="background1"/>
            <w:vAlign w:val="center"/>
          </w:tcPr>
          <w:p w:rsidR="00A72D5B" w:rsidRPr="000E4E59" w:rsidRDefault="00A72D5B" w:rsidP="0053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</w:pPr>
            <w:r w:rsidRPr="000E4E59"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  <w:t>Ins</w:t>
            </w:r>
            <w:r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  <w:t>titutions</w:t>
            </w:r>
            <w:r w:rsidRPr="000E4E59"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  <w:t xml:space="preserve"> économiques internationales</w:t>
            </w:r>
          </w:p>
          <w:p w:rsidR="00A72D5B" w:rsidRPr="000E4E59" w:rsidRDefault="00A72D5B" w:rsidP="0070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 w:bidi="ar-TN"/>
              </w:rPr>
            </w:pPr>
            <w:r w:rsidRPr="000E4E59">
              <w:rPr>
                <w:rFonts w:ascii="Times New Roman" w:eastAsia="Times New Roman" w:hAnsi="Times New Roman" w:cs="Times New Roman"/>
                <w:lang w:val="fr-FR" w:eastAsia="fr-FR" w:bidi="ar-TN"/>
              </w:rPr>
              <w:t>BOUAZIZ</w:t>
            </w:r>
            <w:r w:rsidR="006A08A3">
              <w:rPr>
                <w:rFonts w:ascii="Times New Roman" w:eastAsia="Times New Roman" w:hAnsi="Times New Roman" w:cs="Times New Roman"/>
                <w:lang w:val="fr-FR" w:eastAsia="fr-FR" w:bidi="ar-TN"/>
              </w:rPr>
              <w:t xml:space="preserve"> K</w:t>
            </w:r>
          </w:p>
        </w:tc>
        <w:tc>
          <w:tcPr>
            <w:tcW w:w="3220" w:type="dxa"/>
            <w:shd w:val="clear" w:color="auto" w:fill="FFFFFF" w:themeFill="background1"/>
            <w:vAlign w:val="center"/>
          </w:tcPr>
          <w:p w:rsidR="00A72D5B" w:rsidRPr="000E4E59" w:rsidRDefault="00A72D5B" w:rsidP="0015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</w:pPr>
            <w:r w:rsidRPr="000E4E59"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  <w:t>Macroéconomie monétaire</w:t>
            </w:r>
          </w:p>
          <w:p w:rsidR="00A72D5B" w:rsidRPr="000E4E59" w:rsidRDefault="00A72D5B" w:rsidP="0015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 w:bidi="ar-TN"/>
              </w:rPr>
            </w:pPr>
            <w:r w:rsidRPr="000E4E59">
              <w:rPr>
                <w:rFonts w:ascii="Times New Roman" w:eastAsia="Times New Roman" w:hAnsi="Times New Roman" w:cs="Times New Roman"/>
                <w:lang w:val="fr-FR" w:eastAsia="fr-FR" w:bidi="ar-TN"/>
              </w:rPr>
              <w:t>BEN HASSINE</w:t>
            </w:r>
            <w:r w:rsidR="000313E7">
              <w:rPr>
                <w:rFonts w:ascii="Times New Roman" w:eastAsia="Times New Roman" w:hAnsi="Times New Roman" w:cs="Times New Roman"/>
                <w:lang w:val="fr-FR" w:eastAsia="fr-FR" w:bidi="ar-TN"/>
              </w:rPr>
              <w:t xml:space="preserve"> H</w:t>
            </w:r>
          </w:p>
        </w:tc>
      </w:tr>
      <w:tr w:rsidR="00A72D5B" w:rsidRPr="00CC5362" w:rsidTr="00992D21">
        <w:trPr>
          <w:trHeight w:val="734"/>
          <w:jc w:val="center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2D5B" w:rsidRPr="00CC5362" w:rsidRDefault="00A72D5B" w:rsidP="000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Jeudi</w:t>
            </w:r>
          </w:p>
          <w:p w:rsidR="00A72D5B" w:rsidRPr="00CC5362" w:rsidRDefault="00A72D5B" w:rsidP="000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5</w:t>
            </w: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/01/20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7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A72D5B" w:rsidRPr="00322B72" w:rsidRDefault="00A72D5B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322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4 h 30</w:t>
            </w:r>
          </w:p>
          <w:p w:rsidR="00A72D5B" w:rsidRPr="00322B72" w:rsidRDefault="00A72D5B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322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à</w:t>
            </w:r>
          </w:p>
          <w:p w:rsidR="00A72D5B" w:rsidRPr="00322B72" w:rsidRDefault="00A72D5B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322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6 h 30</w:t>
            </w:r>
          </w:p>
        </w:tc>
        <w:tc>
          <w:tcPr>
            <w:tcW w:w="3024" w:type="dxa"/>
            <w:shd w:val="clear" w:color="auto" w:fill="FFFFFF" w:themeFill="background1"/>
            <w:vAlign w:val="center"/>
          </w:tcPr>
          <w:p w:rsidR="00A72D5B" w:rsidRPr="00D409DF" w:rsidRDefault="00A72D5B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</w:pPr>
            <w:r w:rsidRPr="00D40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  <w:t>Finance internationale</w:t>
            </w:r>
          </w:p>
          <w:p w:rsidR="00A72D5B" w:rsidRPr="000E4E59" w:rsidRDefault="00A72D5B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 w:bidi="ar-TN"/>
              </w:rPr>
            </w:pPr>
            <w:r w:rsidRPr="000E4E59">
              <w:rPr>
                <w:rFonts w:ascii="Times New Roman" w:eastAsia="Times New Roman" w:hAnsi="Times New Roman" w:cs="Times New Roman"/>
                <w:lang w:val="fr-FR" w:eastAsia="fr-FR" w:bidi="ar-TN"/>
              </w:rPr>
              <w:t>CHARFI F</w:t>
            </w:r>
          </w:p>
        </w:tc>
        <w:tc>
          <w:tcPr>
            <w:tcW w:w="3024" w:type="dxa"/>
            <w:shd w:val="clear" w:color="auto" w:fill="FFFFFF" w:themeFill="background1"/>
            <w:vAlign w:val="center"/>
          </w:tcPr>
          <w:p w:rsidR="00A72D5B" w:rsidRPr="00D409DF" w:rsidRDefault="00A72D5B" w:rsidP="00D4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</w:pPr>
            <w:r w:rsidRPr="00D40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  <w:t>Finance internationale</w:t>
            </w:r>
          </w:p>
          <w:p w:rsidR="00A72D5B" w:rsidRPr="000E4E59" w:rsidRDefault="00A72D5B" w:rsidP="00D4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 w:bidi="ar-TN"/>
              </w:rPr>
            </w:pPr>
            <w:r w:rsidRPr="000E4E59">
              <w:rPr>
                <w:rFonts w:ascii="Times New Roman" w:eastAsia="Times New Roman" w:hAnsi="Times New Roman" w:cs="Times New Roman"/>
                <w:lang w:val="fr-FR" w:eastAsia="fr-FR" w:bidi="ar-TN"/>
              </w:rPr>
              <w:t>CHARFI F</w:t>
            </w: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2D5B" w:rsidRPr="00D409DF" w:rsidRDefault="00A72D5B" w:rsidP="00D4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</w:pPr>
            <w:r w:rsidRPr="00D40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  <w:t>Finance internationale</w:t>
            </w:r>
          </w:p>
          <w:p w:rsidR="00A72D5B" w:rsidRPr="000E4E59" w:rsidRDefault="00A72D5B" w:rsidP="00D4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 w:bidi="ar-TN"/>
              </w:rPr>
            </w:pPr>
            <w:r w:rsidRPr="000E4E59">
              <w:rPr>
                <w:rFonts w:ascii="Times New Roman" w:eastAsia="Times New Roman" w:hAnsi="Times New Roman" w:cs="Times New Roman"/>
                <w:lang w:val="fr-FR" w:eastAsia="fr-FR" w:bidi="ar-TN"/>
              </w:rPr>
              <w:t>CHARFI F</w:t>
            </w:r>
          </w:p>
        </w:tc>
      </w:tr>
      <w:tr w:rsidR="00A72D5B" w:rsidRPr="00CC5362" w:rsidTr="00992D21">
        <w:trPr>
          <w:trHeight w:val="816"/>
          <w:jc w:val="center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D5B" w:rsidRPr="00CC5362" w:rsidRDefault="00A72D5B" w:rsidP="000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Vendredi</w:t>
            </w:r>
          </w:p>
          <w:p w:rsidR="00A72D5B" w:rsidRPr="00CC5362" w:rsidRDefault="00A72D5B" w:rsidP="000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6</w:t>
            </w: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/01/20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7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A72D5B" w:rsidRPr="00322B72" w:rsidRDefault="00A72D5B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322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4 h 30</w:t>
            </w:r>
          </w:p>
          <w:p w:rsidR="00A72D5B" w:rsidRPr="00322B72" w:rsidRDefault="00A72D5B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322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à</w:t>
            </w:r>
          </w:p>
          <w:p w:rsidR="00A72D5B" w:rsidRPr="00322B72" w:rsidRDefault="00A72D5B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322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6 h 30</w:t>
            </w:r>
          </w:p>
        </w:tc>
        <w:tc>
          <w:tcPr>
            <w:tcW w:w="3024" w:type="dxa"/>
            <w:shd w:val="clear" w:color="auto" w:fill="FFFFFF" w:themeFill="background1"/>
            <w:vAlign w:val="center"/>
          </w:tcPr>
          <w:p w:rsidR="00A72D5B" w:rsidRPr="00D409DF" w:rsidRDefault="00A72D5B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</w:pPr>
            <w:r w:rsidRPr="00D40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  <w:t>Théorie de la décision</w:t>
            </w:r>
          </w:p>
          <w:p w:rsidR="00A72D5B" w:rsidRDefault="00A72D5B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 w:bidi="ar-TN"/>
              </w:rPr>
            </w:pPr>
          </w:p>
          <w:p w:rsidR="00A72D5B" w:rsidRPr="000E4E59" w:rsidRDefault="00A72D5B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 w:bidi="ar-TN"/>
              </w:rPr>
            </w:pPr>
            <w:r>
              <w:rPr>
                <w:rFonts w:ascii="Times New Roman" w:eastAsia="Times New Roman" w:hAnsi="Times New Roman" w:cs="Times New Roman"/>
                <w:lang w:val="fr-FR" w:eastAsia="fr-FR" w:bidi="ar-TN"/>
              </w:rPr>
              <w:t>KAMMOUN</w:t>
            </w:r>
            <w:r w:rsidR="00A843E9">
              <w:rPr>
                <w:rFonts w:ascii="Times New Roman" w:eastAsia="Times New Roman" w:hAnsi="Times New Roman" w:cs="Times New Roman"/>
                <w:lang w:val="fr-FR" w:eastAsia="fr-FR" w:bidi="ar-TN"/>
              </w:rPr>
              <w:t xml:space="preserve"> M</w:t>
            </w:r>
          </w:p>
        </w:tc>
        <w:tc>
          <w:tcPr>
            <w:tcW w:w="3024" w:type="dxa"/>
            <w:shd w:val="clear" w:color="auto" w:fill="FFFFFF" w:themeFill="background1"/>
            <w:vAlign w:val="center"/>
          </w:tcPr>
          <w:p w:rsidR="00A72D5B" w:rsidRPr="000E4E59" w:rsidRDefault="00A72D5B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</w:pPr>
            <w:r w:rsidRPr="000E4E59"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  <w:t>Géopolitique de l’économie mondiale</w:t>
            </w:r>
          </w:p>
          <w:p w:rsidR="00A72D5B" w:rsidRPr="000E4E59" w:rsidRDefault="00A72D5B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 w:bidi="ar-TN"/>
              </w:rPr>
            </w:pPr>
            <w:r w:rsidRPr="000E4E59">
              <w:rPr>
                <w:rFonts w:ascii="Times New Roman" w:eastAsia="Times New Roman" w:hAnsi="Times New Roman" w:cs="Times New Roman"/>
                <w:lang w:val="fr-FR" w:eastAsia="fr-FR" w:bidi="ar-TN"/>
              </w:rPr>
              <w:t>.BEN HASSINE H</w:t>
            </w: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2D5B" w:rsidRPr="000E4E59" w:rsidRDefault="00A72D5B" w:rsidP="000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</w:pPr>
            <w:r w:rsidRPr="000E4E59"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  <w:t>Gestion de portefeuille</w:t>
            </w:r>
          </w:p>
          <w:p w:rsidR="00A72D5B" w:rsidRPr="000E4E59" w:rsidRDefault="00A72D5B" w:rsidP="000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 w:bidi="ar-TN"/>
              </w:rPr>
            </w:pPr>
            <w:r w:rsidRPr="000E4E59">
              <w:rPr>
                <w:rFonts w:ascii="Times New Roman" w:eastAsia="Times New Roman" w:hAnsi="Times New Roman" w:cs="Times New Roman"/>
                <w:lang w:val="fr-FR" w:eastAsia="fr-FR" w:bidi="ar-TN"/>
              </w:rPr>
              <w:t>BEN AISS</w:t>
            </w:r>
            <w:r w:rsidR="000313E7">
              <w:rPr>
                <w:rFonts w:ascii="Times New Roman" w:eastAsia="Times New Roman" w:hAnsi="Times New Roman" w:cs="Times New Roman"/>
                <w:lang w:val="fr-FR" w:eastAsia="fr-FR" w:bidi="ar-TN"/>
              </w:rPr>
              <w:t>I</w:t>
            </w:r>
            <w:r w:rsidRPr="000E4E59">
              <w:rPr>
                <w:rFonts w:ascii="Times New Roman" w:eastAsia="Times New Roman" w:hAnsi="Times New Roman" w:cs="Times New Roman"/>
                <w:lang w:val="fr-FR" w:eastAsia="fr-FR" w:bidi="ar-TN"/>
              </w:rPr>
              <w:t>A</w:t>
            </w:r>
            <w:r w:rsidR="000313E7">
              <w:rPr>
                <w:rFonts w:ascii="Times New Roman" w:eastAsia="Times New Roman" w:hAnsi="Times New Roman" w:cs="Times New Roman"/>
                <w:lang w:val="fr-FR" w:eastAsia="fr-FR" w:bidi="ar-TN"/>
              </w:rPr>
              <w:t xml:space="preserve"> W</w:t>
            </w:r>
          </w:p>
        </w:tc>
      </w:tr>
      <w:tr w:rsidR="00A72D5B" w:rsidRPr="00CC5362" w:rsidTr="00992D21">
        <w:trPr>
          <w:trHeight w:val="816"/>
          <w:jc w:val="center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2D5B" w:rsidRPr="00CC5362" w:rsidRDefault="00A72D5B" w:rsidP="000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Samedi</w:t>
            </w:r>
          </w:p>
          <w:p w:rsidR="00A72D5B" w:rsidRPr="00CC5362" w:rsidRDefault="00A72D5B" w:rsidP="000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7</w:t>
            </w: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/01/20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7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A72D5B" w:rsidRPr="00322B72" w:rsidRDefault="00A72D5B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322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4 h 30</w:t>
            </w:r>
          </w:p>
          <w:p w:rsidR="00A72D5B" w:rsidRPr="00322B72" w:rsidRDefault="00A72D5B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322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à</w:t>
            </w:r>
          </w:p>
          <w:p w:rsidR="00A72D5B" w:rsidRPr="00322B72" w:rsidRDefault="00A72D5B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322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6 h 30</w:t>
            </w:r>
          </w:p>
        </w:tc>
        <w:tc>
          <w:tcPr>
            <w:tcW w:w="3024" w:type="dxa"/>
            <w:shd w:val="clear" w:color="auto" w:fill="FFFFFF" w:themeFill="background1"/>
            <w:vAlign w:val="center"/>
          </w:tcPr>
          <w:p w:rsidR="00A72D5B" w:rsidRDefault="00A72D5B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  <w:t>Recherche opérationnelle</w:t>
            </w:r>
          </w:p>
          <w:p w:rsidR="00A72D5B" w:rsidRPr="00A843E9" w:rsidRDefault="00A72D5B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</w:pPr>
            <w:r w:rsidRPr="00A843E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  <w:t>OUNI</w:t>
            </w:r>
            <w:r w:rsidR="00A843E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  <w:t xml:space="preserve"> </w:t>
            </w:r>
            <w:proofErr w:type="spellStart"/>
            <w:r w:rsidR="00A843E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  <w:t>Kh</w:t>
            </w:r>
            <w:proofErr w:type="spellEnd"/>
          </w:p>
          <w:p w:rsidR="00A72D5B" w:rsidRPr="000E4E59" w:rsidRDefault="00A72D5B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 w:bidi="ar-TN"/>
              </w:rPr>
            </w:pPr>
            <w:r w:rsidRPr="000E4E59"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  <w:t xml:space="preserve"> </w:t>
            </w:r>
          </w:p>
        </w:tc>
        <w:tc>
          <w:tcPr>
            <w:tcW w:w="3024" w:type="dxa"/>
            <w:shd w:val="clear" w:color="auto" w:fill="FFFFFF" w:themeFill="background1"/>
            <w:vAlign w:val="center"/>
          </w:tcPr>
          <w:p w:rsidR="00A72D5B" w:rsidRPr="000E4E59" w:rsidRDefault="00A72D5B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</w:pPr>
            <w:r w:rsidRPr="000E4E59"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  <w:t>Stratégies internationales des firmes</w:t>
            </w:r>
          </w:p>
          <w:p w:rsidR="00A72D5B" w:rsidRPr="000E4E59" w:rsidRDefault="00A72D5B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</w:pPr>
            <w:r w:rsidRPr="000E4E59">
              <w:rPr>
                <w:rFonts w:ascii="Times New Roman" w:eastAsia="Times New Roman" w:hAnsi="Times New Roman" w:cs="Times New Roman"/>
                <w:lang w:val="fr-FR" w:eastAsia="fr-FR"/>
              </w:rPr>
              <w:t>ZOUAOUI. C</w:t>
            </w: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2D5B" w:rsidRPr="000E4E59" w:rsidRDefault="00A72D5B" w:rsidP="0015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</w:pPr>
            <w:r w:rsidRPr="000E4E59"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  <w:t>Economie de la banque et de l'assurance</w:t>
            </w:r>
          </w:p>
          <w:p w:rsidR="00A72D5B" w:rsidRPr="000E4E59" w:rsidRDefault="00A72D5B" w:rsidP="0015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 w:bidi="ar-TN"/>
              </w:rPr>
            </w:pPr>
            <w:r w:rsidRPr="000E4E59">
              <w:rPr>
                <w:rFonts w:ascii="Times New Roman" w:eastAsia="Times New Roman" w:hAnsi="Times New Roman" w:cs="Times New Roman"/>
                <w:lang w:val="fr-FR" w:eastAsia="fr-FR" w:bidi="ar-TN"/>
              </w:rPr>
              <w:t>CHATTI. M</w:t>
            </w:r>
          </w:p>
        </w:tc>
      </w:tr>
      <w:tr w:rsidR="00A72D5B" w:rsidRPr="00CC5362" w:rsidTr="00992D21">
        <w:trPr>
          <w:trHeight w:val="657"/>
          <w:jc w:val="center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D5B" w:rsidRPr="00CC5362" w:rsidRDefault="00A72D5B" w:rsidP="000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lundi</w:t>
            </w:r>
          </w:p>
          <w:p w:rsidR="00A72D5B" w:rsidRPr="00CC5362" w:rsidRDefault="00A72D5B" w:rsidP="000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9/</w:t>
            </w: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1/20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7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A72D5B" w:rsidRPr="00322B72" w:rsidRDefault="00A72D5B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322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4 h 30</w:t>
            </w:r>
          </w:p>
          <w:p w:rsidR="00A72D5B" w:rsidRPr="00322B72" w:rsidRDefault="00A72D5B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322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à</w:t>
            </w:r>
          </w:p>
          <w:p w:rsidR="00A72D5B" w:rsidRPr="00322B72" w:rsidRDefault="00A72D5B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322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6 h 30</w:t>
            </w:r>
          </w:p>
        </w:tc>
        <w:tc>
          <w:tcPr>
            <w:tcW w:w="3024" w:type="dxa"/>
            <w:shd w:val="clear" w:color="auto" w:fill="FFFFFF" w:themeFill="background1"/>
            <w:vAlign w:val="center"/>
          </w:tcPr>
          <w:p w:rsidR="00A72D5B" w:rsidRPr="00D409DF" w:rsidRDefault="00A72D5B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</w:pPr>
            <w:r w:rsidRPr="00D40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  <w:t>Econométrie I</w:t>
            </w:r>
          </w:p>
          <w:p w:rsidR="00A72D5B" w:rsidRPr="000E4E59" w:rsidRDefault="00A72D5B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 w:bidi="ar-TN"/>
              </w:rPr>
            </w:pPr>
            <w:r w:rsidRPr="00D409D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 w:bidi="ar-TN"/>
              </w:rPr>
              <w:t>BACCOUCHE .R</w:t>
            </w:r>
          </w:p>
        </w:tc>
        <w:tc>
          <w:tcPr>
            <w:tcW w:w="3024" w:type="dxa"/>
            <w:shd w:val="clear" w:color="auto" w:fill="FFFFFF" w:themeFill="background1"/>
            <w:vAlign w:val="center"/>
          </w:tcPr>
          <w:p w:rsidR="00A72D5B" w:rsidRPr="000E4E59" w:rsidRDefault="00A72D5B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</w:pPr>
            <w:r w:rsidRPr="000E4E59"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  <w:t>Econométrie I</w:t>
            </w:r>
          </w:p>
          <w:p w:rsidR="00A72D5B" w:rsidRPr="000E4E59" w:rsidRDefault="00A72D5B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</w:pPr>
            <w:r w:rsidRPr="00D409D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 w:bidi="ar-TN"/>
              </w:rPr>
              <w:t>BACCOUCHE .R</w:t>
            </w:r>
          </w:p>
        </w:tc>
        <w:tc>
          <w:tcPr>
            <w:tcW w:w="3220" w:type="dxa"/>
            <w:shd w:val="clear" w:color="auto" w:fill="FFFFFF" w:themeFill="background1"/>
            <w:vAlign w:val="center"/>
          </w:tcPr>
          <w:p w:rsidR="00A72D5B" w:rsidRPr="000E4E59" w:rsidRDefault="00A72D5B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</w:pPr>
            <w:r w:rsidRPr="000E4E59"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  <w:t>Econométrie I</w:t>
            </w:r>
          </w:p>
          <w:p w:rsidR="00A72D5B" w:rsidRPr="000E4E59" w:rsidRDefault="00A72D5B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</w:pPr>
            <w:r w:rsidRPr="00D409D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 w:bidi="ar-TN"/>
              </w:rPr>
              <w:t>BACCOUCHE .R</w:t>
            </w:r>
          </w:p>
        </w:tc>
      </w:tr>
    </w:tbl>
    <w:p w:rsidR="00CC5362" w:rsidRPr="00CC5362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 w:eastAsia="fr-FR"/>
        </w:rPr>
      </w:pPr>
    </w:p>
    <w:p w:rsidR="0029683F" w:rsidRDefault="00466F27" w:rsidP="00466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fr-FR"/>
        </w:rPr>
      </w:pPr>
      <w:r w:rsidRPr="00C47A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fr-FR"/>
        </w:rPr>
        <w:t>Le doyen</w:t>
      </w:r>
    </w:p>
    <w:p w:rsidR="003C5CF9" w:rsidRDefault="00466F27" w:rsidP="003C5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47AD7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 xml:space="preserve">  </w:t>
      </w:r>
      <w:r w:rsidRPr="00C47AD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                               </w:t>
      </w:r>
      <w:r w:rsidR="007F4FB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                                                                                                               </w:t>
      </w:r>
    </w:p>
    <w:p w:rsidR="00466F27" w:rsidRPr="00C47AD7" w:rsidRDefault="00466F27" w:rsidP="003C5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tl/>
          <w:lang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 xml:space="preserve">TRABELSI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Hedi</w:t>
      </w:r>
      <w:proofErr w:type="spellEnd"/>
    </w:p>
    <w:p w:rsidR="00CC5362" w:rsidRPr="00CC5362" w:rsidRDefault="00CC5362" w:rsidP="00CC5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29683F" w:rsidRDefault="007973BA" w:rsidP="0029683F">
      <w:pPr>
        <w:spacing w:after="0" w:line="240" w:lineRule="auto"/>
        <w:jc w:val="both"/>
        <w:rPr>
          <w:b/>
          <w:bCs/>
          <w:noProof/>
          <w:lang w:val="fr-FR" w:eastAsia="fr-FR"/>
        </w:rPr>
      </w:pPr>
      <w:r w:rsidRPr="007973BA">
        <w:rPr>
          <w:rFonts w:ascii="Times New Roman" w:eastAsia="Times New Roman" w:hAnsi="Times New Roman" w:cs="Times New Roman"/>
          <w:b/>
          <w:bCs/>
          <w:noProof/>
          <w:lang w:val="fr-FR" w:eastAsia="fr-FR"/>
        </w:rPr>
        <w:pict>
          <v:shape id="_x0000_s1031" type="#_x0000_t202" style="position:absolute;left:0;text-align:left;margin-left:634.85pt;margin-top:5.3pt;width:74.25pt;height:57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">
            <v:textbox>
              <w:txbxContent>
                <w:p w:rsidR="000313E7" w:rsidRDefault="000313E7" w:rsidP="0029683F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704180" cy="622300"/>
                        <wp:effectExtent l="0" t="0" r="1270" b="6350"/>
                        <wp:docPr id="12" name="Image 1" descr="Facult� des Sciences Economiques et de Gestion de Tun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Facult� des Sciences Economiques et de Gestion de Tun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0520" cy="6632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29683F" w:rsidRPr="00562F6B">
        <w:rPr>
          <w:rFonts w:ascii="Times New Roman" w:eastAsia="Times New Roman" w:hAnsi="Times New Roman" w:cs="Times New Roman"/>
          <w:b/>
          <w:bCs/>
          <w:sz w:val="18"/>
          <w:szCs w:val="18"/>
          <w:lang w:val="fr-FR" w:eastAsia="fr-FR"/>
        </w:rPr>
        <w:t>Ministère de l’Enseignement Supérieur et de la Recherche Scientifique</w:t>
      </w:r>
      <w:r w:rsidR="0029683F">
        <w:rPr>
          <w:b/>
          <w:bCs/>
          <w:noProof/>
          <w:lang w:val="fr-FR" w:eastAsia="fr-FR"/>
        </w:rPr>
        <w:t xml:space="preserve"> </w:t>
      </w:r>
    </w:p>
    <w:p w:rsidR="0029683F" w:rsidRPr="005E4E01" w:rsidRDefault="0029683F" w:rsidP="0029683F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"/>
          <w:szCs w:val="4"/>
          <w:lang w:val="fr-FR" w:eastAsia="fr-FR"/>
        </w:rPr>
      </w:pPr>
      <w:r>
        <w:rPr>
          <w:b/>
          <w:bCs/>
          <w:noProof/>
          <w:lang w:val="fr-FR"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683F" w:rsidRDefault="0029683F" w:rsidP="0029683F">
      <w:pPr>
        <w:tabs>
          <w:tab w:val="right" w:pos="1400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lang w:val="fr-FR" w:eastAsia="fr-FR"/>
        </w:rPr>
        <w:t xml:space="preserve">                  </w:t>
      </w:r>
      <w:r w:rsidRPr="00562F6B">
        <w:rPr>
          <w:rFonts w:ascii="Times New Roman" w:eastAsia="Times New Roman" w:hAnsi="Times New Roman" w:cs="Times New Roman"/>
          <w:b/>
          <w:bCs/>
          <w:lang w:val="fr-FR" w:eastAsia="fr-FR"/>
        </w:rPr>
        <w:t>Université de Tunis E</w:t>
      </w:r>
      <w:r>
        <w:rPr>
          <w:rFonts w:ascii="Times New Roman" w:eastAsia="Times New Roman" w:hAnsi="Times New Roman" w:cs="Times New Roman"/>
          <w:b/>
          <w:bCs/>
          <w:lang w:val="fr-FR" w:eastAsia="fr-FR"/>
        </w:rPr>
        <w:t>L</w:t>
      </w:r>
      <w:r w:rsidRPr="00562F6B">
        <w:rPr>
          <w:rFonts w:ascii="Times New Roman" w:eastAsia="Times New Roman" w:hAnsi="Times New Roman" w:cs="Times New Roman"/>
          <w:b/>
          <w:bCs/>
          <w:lang w:val="fr-FR" w:eastAsia="fr-FR"/>
        </w:rPr>
        <w:t xml:space="preserve"> Manar</w:t>
      </w:r>
    </w:p>
    <w:p w:rsidR="0029683F" w:rsidRDefault="0029683F" w:rsidP="0029683F">
      <w:pPr>
        <w:tabs>
          <w:tab w:val="right" w:pos="1400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fr-FR" w:eastAsia="fr-FR"/>
        </w:rPr>
      </w:pPr>
      <w:r w:rsidRPr="00562F6B">
        <w:rPr>
          <w:rFonts w:ascii="Times New Roman" w:eastAsia="Times New Roman" w:hAnsi="Times New Roman" w:cs="Times New Roman"/>
          <w:b/>
          <w:bCs/>
          <w:i/>
          <w:iCs/>
          <w:lang w:val="fr-FR" w:eastAsia="fr-FR"/>
        </w:rPr>
        <w:t>Faculté des Sciences Economiques et de Gestion de Tunis</w:t>
      </w:r>
      <w:r>
        <w:rPr>
          <w:rFonts w:ascii="Times New Roman" w:eastAsia="Times New Roman" w:hAnsi="Times New Roman" w:cs="Times New Roman"/>
          <w:b/>
          <w:bCs/>
          <w:lang w:val="fr-FR" w:eastAsia="fr-FR"/>
        </w:rPr>
        <w:t xml:space="preserve"> </w:t>
      </w:r>
    </w:p>
    <w:p w:rsidR="0029683F" w:rsidRPr="00562F6B" w:rsidRDefault="0029683F" w:rsidP="0029683F">
      <w:pPr>
        <w:tabs>
          <w:tab w:val="right" w:pos="14002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  <w:t xml:space="preserve">                                </w:t>
      </w:r>
      <w:r w:rsidRPr="005E4E01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  <w:t>Service des Examens</w:t>
      </w:r>
      <w: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  <w:t xml:space="preserve">  </w:t>
      </w:r>
      <w:r w:rsidRPr="00562F6B">
        <w:rPr>
          <w:rFonts w:ascii="Times New Roman" w:eastAsia="Times New Roman" w:hAnsi="Times New Roman" w:cs="Times New Roman"/>
          <w:b/>
          <w:bCs/>
          <w:i/>
          <w:iCs/>
          <w:lang w:val="fr-FR" w:eastAsia="fr-FR"/>
        </w:rPr>
        <w:t xml:space="preserve">                                    </w:t>
      </w:r>
    </w:p>
    <w:p w:rsidR="0029683F" w:rsidRDefault="0029683F" w:rsidP="0029683F">
      <w:pPr>
        <w:tabs>
          <w:tab w:val="right" w:pos="1400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lang w:val="fr-FR"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5362" w:rsidRPr="00CC5362" w:rsidRDefault="00CC5362" w:rsidP="00CC5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29683F" w:rsidRDefault="00CC5362" w:rsidP="002968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fr-FR" w:eastAsia="fr-FR"/>
        </w:rPr>
      </w:pPr>
      <w:r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fr-FR" w:eastAsia="fr-FR"/>
        </w:rPr>
        <w:t xml:space="preserve">CALENDRIER DES EXAMENS : </w:t>
      </w:r>
      <w:r w:rsidRPr="00CC5362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val="fr-FR" w:eastAsia="fr-FR"/>
        </w:rPr>
        <w:t>Session</w:t>
      </w:r>
      <w:r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fr-FR" w:eastAsia="fr-FR"/>
        </w:rPr>
        <w:t xml:space="preserve"> de Janvier 201</w:t>
      </w:r>
      <w:r w:rsidR="0029683F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fr-FR" w:eastAsia="fr-FR"/>
        </w:rPr>
        <w:t>7</w:t>
      </w:r>
      <w:r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fr-FR" w:eastAsia="fr-FR"/>
        </w:rPr>
        <w:t xml:space="preserve">  </w:t>
      </w:r>
    </w:p>
    <w:p w:rsidR="00CC5362" w:rsidRPr="00CC5362" w:rsidRDefault="00CC5362" w:rsidP="002968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u w:val="single"/>
          <w:lang w:val="fr-FR" w:eastAsia="fr-FR"/>
        </w:rPr>
      </w:pPr>
      <w:r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fr-FR" w:eastAsia="fr-FR"/>
        </w:rPr>
        <w:t xml:space="preserve">  </w:t>
      </w:r>
      <w:r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u w:val="single"/>
          <w:lang w:val="fr-FR" w:eastAsia="fr-FR"/>
        </w:rPr>
        <w:t>1</w:t>
      </w:r>
      <w:r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u w:val="single"/>
          <w:vertAlign w:val="superscript"/>
          <w:lang w:val="fr-FR" w:eastAsia="fr-FR"/>
        </w:rPr>
        <w:t>ère</w:t>
      </w:r>
      <w:r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u w:val="single"/>
          <w:lang w:val="fr-FR" w:eastAsia="fr-FR"/>
        </w:rPr>
        <w:t xml:space="preserve"> ANNEE (REGULIERS ET DEROGATAIRES) </w:t>
      </w:r>
    </w:p>
    <w:tbl>
      <w:tblPr>
        <w:tblpPr w:leftFromText="141" w:rightFromText="141" w:vertAnchor="text" w:horzAnchor="page" w:tblpXSpec="center" w:tblpY="337"/>
        <w:tblW w:w="12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3209"/>
        <w:gridCol w:w="3769"/>
        <w:gridCol w:w="5060"/>
      </w:tblGrid>
      <w:tr w:rsidR="00CC5362" w:rsidRPr="00CC5362" w:rsidTr="006D749C">
        <w:trPr>
          <w:trHeight w:val="925"/>
        </w:trPr>
        <w:tc>
          <w:tcPr>
            <w:tcW w:w="3209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CC5362" w:rsidRPr="00CC5362" w:rsidRDefault="00CC5362" w:rsidP="00CC5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i/>
                <w:iCs/>
                <w:lang w:val="fr-FR" w:eastAsia="fr-FR"/>
              </w:rPr>
              <w:t xml:space="preserve">  </w:t>
            </w: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Niveau &amp; Spécialité</w:t>
            </w:r>
          </w:p>
          <w:p w:rsidR="00CC5362" w:rsidRPr="00CC5362" w:rsidRDefault="00CC5362" w:rsidP="00CC5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</w:p>
          <w:p w:rsidR="00CC5362" w:rsidRPr="00CC5362" w:rsidRDefault="00CC5362" w:rsidP="00CC5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Journée &amp; date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:rsidR="00CC5362" w:rsidRPr="00874483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8744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  <w:t>Horaire</w:t>
            </w:r>
          </w:p>
        </w:tc>
        <w:tc>
          <w:tcPr>
            <w:tcW w:w="5060" w:type="dxa"/>
            <w:shd w:val="clear" w:color="auto" w:fill="D9D9D9" w:themeFill="background1" w:themeFillShade="D9"/>
            <w:vAlign w:val="center"/>
          </w:tcPr>
          <w:p w:rsidR="00CC5362" w:rsidRPr="00874483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8744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  <w:t>1</w:t>
            </w:r>
            <w:r w:rsidRPr="008744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val="fr-FR" w:eastAsia="fr-FR"/>
              </w:rPr>
              <w:t>ère</w:t>
            </w:r>
            <w:r w:rsidRPr="008744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  <w:t xml:space="preserve"> Année </w:t>
            </w:r>
          </w:p>
          <w:p w:rsidR="00CC5362" w:rsidRPr="00874483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8744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fr-FR" w:eastAsia="fr-FR"/>
              </w:rPr>
              <w:t>LFIG</w:t>
            </w:r>
          </w:p>
        </w:tc>
      </w:tr>
      <w:tr w:rsidR="00CC5362" w:rsidRPr="00CC5362" w:rsidTr="006D749C">
        <w:trPr>
          <w:trHeight w:val="713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362" w:rsidRPr="00CC5362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Mardi</w:t>
            </w:r>
          </w:p>
          <w:p w:rsidR="00CC5362" w:rsidRPr="00CC5362" w:rsidRDefault="00CC5362" w:rsidP="0092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</w:t>
            </w:r>
            <w:r w:rsidR="0092386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3</w:t>
            </w: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/01/201</w:t>
            </w:r>
            <w:r w:rsidR="0092386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7</w:t>
            </w:r>
          </w:p>
        </w:tc>
        <w:tc>
          <w:tcPr>
            <w:tcW w:w="37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362" w:rsidRPr="00CC5362" w:rsidRDefault="00CC5362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08h 30</w:t>
            </w:r>
          </w:p>
          <w:p w:rsidR="00CC5362" w:rsidRPr="00CC5362" w:rsidRDefault="00CC5362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  à</w:t>
            </w:r>
          </w:p>
          <w:p w:rsidR="00CC5362" w:rsidRPr="00CC5362" w:rsidRDefault="00CC5362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0 h 30</w:t>
            </w:r>
          </w:p>
        </w:tc>
        <w:tc>
          <w:tcPr>
            <w:tcW w:w="5060" w:type="dxa"/>
            <w:shd w:val="clear" w:color="auto" w:fill="FFFFFF" w:themeFill="background1"/>
            <w:vAlign w:val="center"/>
          </w:tcPr>
          <w:p w:rsidR="00CC5362" w:rsidRPr="00CC5362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Multimédia</w:t>
            </w:r>
          </w:p>
          <w:p w:rsidR="00CC5362" w:rsidRPr="00CC5362" w:rsidRDefault="008C42CD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lang w:val="fr-FR" w:eastAsia="fr-FR"/>
              </w:rPr>
              <w:t>JLASSI</w:t>
            </w:r>
            <w:r w:rsidR="000313E7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M N</w:t>
            </w:r>
          </w:p>
        </w:tc>
      </w:tr>
      <w:tr w:rsidR="00CC5362" w:rsidRPr="00CC5362" w:rsidTr="006D749C">
        <w:trPr>
          <w:trHeight w:val="722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362" w:rsidRPr="00CC5362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Mercredi</w:t>
            </w:r>
          </w:p>
          <w:p w:rsidR="00CC5362" w:rsidRPr="00CC5362" w:rsidRDefault="00CC5362" w:rsidP="0092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</w:t>
            </w:r>
            <w:r w:rsidR="0092386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4</w:t>
            </w: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/01/201</w:t>
            </w:r>
            <w:r w:rsidR="0092386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7</w:t>
            </w:r>
          </w:p>
        </w:tc>
        <w:tc>
          <w:tcPr>
            <w:tcW w:w="37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362" w:rsidRPr="00CC5362" w:rsidRDefault="00CC5362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08h 30 </w:t>
            </w:r>
          </w:p>
          <w:p w:rsidR="00CC5362" w:rsidRPr="00CC5362" w:rsidRDefault="00CC5362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 à</w:t>
            </w:r>
          </w:p>
          <w:p w:rsidR="00CC5362" w:rsidRPr="00CC5362" w:rsidRDefault="00CC5362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0 h 30</w:t>
            </w:r>
          </w:p>
        </w:tc>
        <w:tc>
          <w:tcPr>
            <w:tcW w:w="50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362" w:rsidRPr="00CC5362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Comptabilité générale</w:t>
            </w:r>
          </w:p>
          <w:p w:rsidR="00CC5362" w:rsidRPr="00CC5362" w:rsidRDefault="008C42CD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</w:pPr>
            <w:r>
              <w:rPr>
                <w:rFonts w:ascii="Times New Roman" w:eastAsia="Times New Roman" w:hAnsi="Times New Roman" w:cs="Times New Roman"/>
                <w:lang w:val="fr-FR" w:eastAsia="fr-FR"/>
              </w:rPr>
              <w:t>MAYOUFI</w:t>
            </w:r>
            <w:r w:rsidR="00A843E9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B</w:t>
            </w:r>
          </w:p>
        </w:tc>
      </w:tr>
      <w:tr w:rsidR="00CC5362" w:rsidRPr="00CC5362" w:rsidTr="006D749C">
        <w:trPr>
          <w:trHeight w:val="715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362" w:rsidRPr="00CC5362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Jeudi</w:t>
            </w:r>
          </w:p>
          <w:p w:rsidR="00CC5362" w:rsidRPr="00CC5362" w:rsidRDefault="00CC5362" w:rsidP="0092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</w:t>
            </w:r>
            <w:r w:rsidR="0092386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5</w:t>
            </w: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/01/201</w:t>
            </w:r>
            <w:r w:rsidR="0092386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7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:rsidR="00CC5362" w:rsidRPr="00CC5362" w:rsidRDefault="00CC5362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08h 30</w:t>
            </w:r>
          </w:p>
          <w:p w:rsidR="00CC5362" w:rsidRPr="00CC5362" w:rsidRDefault="00CC5362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  à</w:t>
            </w:r>
          </w:p>
          <w:p w:rsidR="00CC5362" w:rsidRPr="00CC5362" w:rsidRDefault="00CC5362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0 h 30</w:t>
            </w:r>
          </w:p>
        </w:tc>
        <w:tc>
          <w:tcPr>
            <w:tcW w:w="5060" w:type="dxa"/>
            <w:shd w:val="clear" w:color="auto" w:fill="FFFFFF" w:themeFill="background1"/>
            <w:vAlign w:val="center"/>
          </w:tcPr>
          <w:p w:rsidR="00CC5362" w:rsidRPr="00CC5362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Principes de gestion</w:t>
            </w:r>
          </w:p>
          <w:p w:rsidR="00CC5362" w:rsidRPr="00CC5362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lang w:val="fr-FR" w:eastAsia="fr-FR"/>
              </w:rPr>
              <w:t>AZIB. K</w:t>
            </w:r>
            <w:r w:rsidRPr="00CC5362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 xml:space="preserve"> </w:t>
            </w:r>
          </w:p>
        </w:tc>
      </w:tr>
      <w:tr w:rsidR="00CC5362" w:rsidRPr="00CC5362" w:rsidTr="006D749C">
        <w:trPr>
          <w:trHeight w:val="767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362" w:rsidRPr="00CC5362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Vendredi</w:t>
            </w:r>
          </w:p>
          <w:p w:rsidR="00CC5362" w:rsidRPr="00CC5362" w:rsidRDefault="00CC5362" w:rsidP="0092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</w:t>
            </w:r>
            <w:r w:rsidR="0092386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6</w:t>
            </w: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/01/201</w:t>
            </w:r>
            <w:r w:rsidR="0092386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7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:rsidR="00CC5362" w:rsidRPr="00CC5362" w:rsidRDefault="00CC5362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08h 30</w:t>
            </w:r>
          </w:p>
          <w:p w:rsidR="00CC5362" w:rsidRPr="00CC5362" w:rsidRDefault="00CC5362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  à</w:t>
            </w:r>
          </w:p>
          <w:p w:rsidR="00CC5362" w:rsidRPr="00CC5362" w:rsidRDefault="00CC5362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0 h 30</w:t>
            </w:r>
          </w:p>
        </w:tc>
        <w:tc>
          <w:tcPr>
            <w:tcW w:w="5060" w:type="dxa"/>
            <w:shd w:val="clear" w:color="auto" w:fill="FFFFFF" w:themeFill="background1"/>
            <w:vAlign w:val="center"/>
          </w:tcPr>
          <w:p w:rsidR="00CC5362" w:rsidRPr="00CC5362" w:rsidRDefault="00CC5362" w:rsidP="008C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  <w:t xml:space="preserve">Algèbre </w:t>
            </w:r>
            <w:r w:rsidR="008C42CD" w:rsidRPr="00CC5362"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  <w:t>I :</w:t>
            </w:r>
            <w:r w:rsidRPr="00CC5362"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  <w:t xml:space="preserve"> Analyse</w:t>
            </w:r>
          </w:p>
          <w:p w:rsidR="00CC5362" w:rsidRPr="00CC5362" w:rsidRDefault="008C42CD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lang w:val="fr-FR" w:eastAsia="fr-FR"/>
              </w:rPr>
              <w:t>BETTAIEB</w:t>
            </w:r>
            <w:r w:rsidR="00A843E9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</w:t>
            </w:r>
            <w:proofErr w:type="spellStart"/>
            <w:r w:rsidR="00A843E9">
              <w:rPr>
                <w:rFonts w:ascii="Times New Roman" w:eastAsia="Times New Roman" w:hAnsi="Times New Roman" w:cs="Times New Roman"/>
                <w:lang w:val="fr-FR" w:eastAsia="fr-FR"/>
              </w:rPr>
              <w:t>Dh</w:t>
            </w:r>
            <w:proofErr w:type="spellEnd"/>
          </w:p>
        </w:tc>
      </w:tr>
      <w:tr w:rsidR="00CC5362" w:rsidRPr="00CC5362" w:rsidTr="006D749C">
        <w:trPr>
          <w:trHeight w:val="767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362" w:rsidRPr="00CC5362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Samedi</w:t>
            </w:r>
          </w:p>
          <w:p w:rsidR="00CC5362" w:rsidRPr="00CC5362" w:rsidRDefault="00CC5362" w:rsidP="0092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</w:t>
            </w:r>
            <w:r w:rsidR="0092386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7</w:t>
            </w: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/01/201</w:t>
            </w:r>
            <w:r w:rsidR="0092386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7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:rsidR="00CC5362" w:rsidRPr="00CC5362" w:rsidRDefault="00CC5362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08h 30 </w:t>
            </w:r>
          </w:p>
          <w:p w:rsidR="00CC5362" w:rsidRPr="00CC5362" w:rsidRDefault="00CC5362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 à</w:t>
            </w:r>
          </w:p>
          <w:p w:rsidR="00CC5362" w:rsidRPr="00CC5362" w:rsidRDefault="00CC5362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0 h 30</w:t>
            </w:r>
          </w:p>
        </w:tc>
        <w:tc>
          <w:tcPr>
            <w:tcW w:w="5060" w:type="dxa"/>
            <w:shd w:val="clear" w:color="auto" w:fill="FFFFFF" w:themeFill="background1"/>
            <w:vAlign w:val="center"/>
          </w:tcPr>
          <w:p w:rsidR="00CC5362" w:rsidRPr="00CC5362" w:rsidRDefault="00CC5362" w:rsidP="008C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Système</w:t>
            </w:r>
            <w:r w:rsidR="008C42CD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s</w:t>
            </w:r>
            <w:r w:rsidRPr="00CC5362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 xml:space="preserve"> logique</w:t>
            </w:r>
            <w:r w:rsidR="008C42CD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s</w:t>
            </w:r>
          </w:p>
          <w:p w:rsidR="00CC5362" w:rsidRPr="00CC5362" w:rsidRDefault="008C42CD" w:rsidP="008C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lang w:val="fr-FR" w:eastAsia="fr-FR"/>
              </w:rPr>
              <w:t>SOUISSI</w:t>
            </w:r>
            <w:r w:rsidR="001F64AF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</w:t>
            </w:r>
            <w:r w:rsidR="00F525D0">
              <w:rPr>
                <w:rFonts w:ascii="Times New Roman" w:eastAsia="Times New Roman" w:hAnsi="Times New Roman" w:cs="Times New Roman"/>
                <w:lang w:val="fr-FR" w:eastAsia="fr-FR"/>
              </w:rPr>
              <w:t>A</w:t>
            </w:r>
          </w:p>
        </w:tc>
      </w:tr>
      <w:tr w:rsidR="00CC5362" w:rsidRPr="00CC5362" w:rsidTr="006D749C">
        <w:trPr>
          <w:trHeight w:val="767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362" w:rsidRPr="00CC5362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Lundi</w:t>
            </w:r>
          </w:p>
          <w:p w:rsidR="00CC5362" w:rsidRPr="00CC5362" w:rsidRDefault="00923869" w:rsidP="0092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9</w:t>
            </w:r>
            <w:r w:rsidR="00CC5362"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/01/20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7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:rsidR="00CC5362" w:rsidRPr="00CC5362" w:rsidRDefault="00CC5362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08h 30 </w:t>
            </w:r>
          </w:p>
          <w:p w:rsidR="00CC5362" w:rsidRPr="00CC5362" w:rsidRDefault="00CC5362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 à</w:t>
            </w:r>
          </w:p>
          <w:p w:rsidR="00CC5362" w:rsidRPr="00CC5362" w:rsidRDefault="00CC5362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0 h 30</w:t>
            </w:r>
          </w:p>
        </w:tc>
        <w:tc>
          <w:tcPr>
            <w:tcW w:w="5060" w:type="dxa"/>
            <w:shd w:val="clear" w:color="auto" w:fill="FFFFFF" w:themeFill="background1"/>
            <w:vAlign w:val="center"/>
          </w:tcPr>
          <w:p w:rsidR="00CC5362" w:rsidRPr="00CC5362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Algorithmique et structures des données I</w:t>
            </w:r>
          </w:p>
          <w:p w:rsidR="00CC5362" w:rsidRPr="00CC5362" w:rsidRDefault="008C42CD" w:rsidP="008C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lang w:val="fr-FR" w:eastAsia="fr-FR"/>
              </w:rPr>
              <w:t>MOUAKHER</w:t>
            </w:r>
            <w:r w:rsidR="00F525D0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I</w:t>
            </w:r>
          </w:p>
        </w:tc>
      </w:tr>
    </w:tbl>
    <w:p w:rsidR="00CC5362" w:rsidRPr="00CC5362" w:rsidRDefault="0039586C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fr-FR" w:eastAsia="fr-FR"/>
        </w:rPr>
      </w:pPr>
      <w:r w:rsidRPr="008744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 w:eastAsia="fr-FR"/>
        </w:rPr>
        <w:t>L</w:t>
      </w:r>
      <w:r w:rsidR="001634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 w:eastAsia="fr-FR"/>
        </w:rPr>
        <w:t>.</w:t>
      </w:r>
      <w:r w:rsidRPr="008744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 w:eastAsia="fr-FR"/>
        </w:rPr>
        <w:t>F</w:t>
      </w:r>
      <w:r w:rsidR="001634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 w:eastAsia="fr-FR"/>
        </w:rPr>
        <w:t>.</w:t>
      </w:r>
      <w:r w:rsidRPr="008744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 w:eastAsia="fr-FR"/>
        </w:rPr>
        <w:t>I</w:t>
      </w:r>
      <w:r w:rsidR="001634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 w:eastAsia="fr-FR"/>
        </w:rPr>
        <w:t xml:space="preserve">nformatique de </w:t>
      </w:r>
      <w:r w:rsidRPr="008744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 w:eastAsia="fr-FR"/>
        </w:rPr>
        <w:t>G</w:t>
      </w:r>
      <w:r w:rsidR="001634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 w:eastAsia="fr-FR"/>
        </w:rPr>
        <w:t>estion</w:t>
      </w:r>
    </w:p>
    <w:p w:rsidR="00CC5362" w:rsidRPr="00CC5362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fr-FR" w:eastAsia="fr-FR"/>
        </w:rPr>
      </w:pPr>
    </w:p>
    <w:p w:rsidR="0029683F" w:rsidRDefault="00466F27" w:rsidP="00466F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</w:pPr>
      <w:r w:rsidRPr="00C47A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fr-FR"/>
        </w:rPr>
        <w:t>Le doyen</w:t>
      </w:r>
      <w:r w:rsidRPr="00C47AD7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 xml:space="preserve">  </w:t>
      </w:r>
    </w:p>
    <w:p w:rsidR="00466F27" w:rsidRPr="00C47AD7" w:rsidRDefault="00466F27" w:rsidP="006D7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tl/>
          <w:lang w:eastAsia="fr-FR"/>
        </w:rPr>
      </w:pPr>
      <w:r w:rsidRPr="00C47AD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 xml:space="preserve">TRABELSI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Hedi</w:t>
      </w:r>
      <w:proofErr w:type="spellEnd"/>
    </w:p>
    <w:p w:rsidR="00CC5362" w:rsidRPr="00CC5362" w:rsidRDefault="00CC5362" w:rsidP="00CC5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29683F" w:rsidRDefault="007973BA" w:rsidP="0029683F">
      <w:pPr>
        <w:spacing w:after="0" w:line="240" w:lineRule="auto"/>
        <w:jc w:val="both"/>
        <w:rPr>
          <w:b/>
          <w:bCs/>
          <w:noProof/>
          <w:lang w:val="fr-FR" w:eastAsia="fr-FR"/>
        </w:rPr>
      </w:pPr>
      <w:r w:rsidRPr="007973BA">
        <w:rPr>
          <w:rFonts w:ascii="Times New Roman" w:eastAsia="Times New Roman" w:hAnsi="Times New Roman" w:cs="Times New Roman"/>
          <w:b/>
          <w:bCs/>
          <w:noProof/>
          <w:lang w:val="fr-FR" w:eastAsia="fr-FR"/>
        </w:rPr>
        <w:pict>
          <v:shape id="_x0000_s1032" type="#_x0000_t202" style="position:absolute;left:0;text-align:left;margin-left:634.85pt;margin-top:4.95pt;width:74.25pt;height:57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">
            <v:textbox>
              <w:txbxContent>
                <w:p w:rsidR="000313E7" w:rsidRDefault="000313E7" w:rsidP="0029683F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704180" cy="622300"/>
                        <wp:effectExtent l="0" t="0" r="1270" b="6350"/>
                        <wp:docPr id="1" name="Image 1" descr="Facult� des Sciences Economiques et de Gestion de Tun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Facult� des Sciences Economiques et de Gestion de Tun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0520" cy="6632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29683F" w:rsidRPr="00562F6B">
        <w:rPr>
          <w:rFonts w:ascii="Times New Roman" w:eastAsia="Times New Roman" w:hAnsi="Times New Roman" w:cs="Times New Roman"/>
          <w:b/>
          <w:bCs/>
          <w:sz w:val="18"/>
          <w:szCs w:val="18"/>
          <w:lang w:val="fr-FR" w:eastAsia="fr-FR"/>
        </w:rPr>
        <w:t>Ministère de l’Enseignement Supérieur et de la Recherche Scientifique</w:t>
      </w:r>
      <w:r w:rsidR="0029683F">
        <w:rPr>
          <w:b/>
          <w:bCs/>
          <w:noProof/>
          <w:lang w:val="fr-FR" w:eastAsia="fr-FR"/>
        </w:rPr>
        <w:t xml:space="preserve"> </w:t>
      </w:r>
    </w:p>
    <w:p w:rsidR="0029683F" w:rsidRPr="005E4E01" w:rsidRDefault="0029683F" w:rsidP="0029683F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"/>
          <w:szCs w:val="4"/>
          <w:lang w:val="fr-FR" w:eastAsia="fr-FR"/>
        </w:rPr>
      </w:pPr>
      <w:r>
        <w:rPr>
          <w:b/>
          <w:bCs/>
          <w:noProof/>
          <w:lang w:val="fr-FR"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683F" w:rsidRDefault="0029683F" w:rsidP="0029683F">
      <w:pPr>
        <w:tabs>
          <w:tab w:val="right" w:pos="1400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lang w:val="fr-FR" w:eastAsia="fr-FR"/>
        </w:rPr>
        <w:t xml:space="preserve">                  </w:t>
      </w:r>
      <w:r w:rsidRPr="00562F6B">
        <w:rPr>
          <w:rFonts w:ascii="Times New Roman" w:eastAsia="Times New Roman" w:hAnsi="Times New Roman" w:cs="Times New Roman"/>
          <w:b/>
          <w:bCs/>
          <w:lang w:val="fr-FR" w:eastAsia="fr-FR"/>
        </w:rPr>
        <w:t>Université de Tunis E</w:t>
      </w:r>
      <w:r>
        <w:rPr>
          <w:rFonts w:ascii="Times New Roman" w:eastAsia="Times New Roman" w:hAnsi="Times New Roman" w:cs="Times New Roman"/>
          <w:b/>
          <w:bCs/>
          <w:lang w:val="fr-FR" w:eastAsia="fr-FR"/>
        </w:rPr>
        <w:t>L</w:t>
      </w:r>
      <w:r w:rsidRPr="00562F6B">
        <w:rPr>
          <w:rFonts w:ascii="Times New Roman" w:eastAsia="Times New Roman" w:hAnsi="Times New Roman" w:cs="Times New Roman"/>
          <w:b/>
          <w:bCs/>
          <w:lang w:val="fr-FR" w:eastAsia="fr-FR"/>
        </w:rPr>
        <w:t xml:space="preserve"> Manar</w:t>
      </w:r>
    </w:p>
    <w:p w:rsidR="0029683F" w:rsidRDefault="0029683F" w:rsidP="0029683F">
      <w:pPr>
        <w:tabs>
          <w:tab w:val="right" w:pos="1400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fr-FR" w:eastAsia="fr-FR"/>
        </w:rPr>
      </w:pPr>
      <w:r w:rsidRPr="00562F6B">
        <w:rPr>
          <w:rFonts w:ascii="Times New Roman" w:eastAsia="Times New Roman" w:hAnsi="Times New Roman" w:cs="Times New Roman"/>
          <w:b/>
          <w:bCs/>
          <w:i/>
          <w:iCs/>
          <w:lang w:val="fr-FR" w:eastAsia="fr-FR"/>
        </w:rPr>
        <w:t>Faculté des Sciences Economiques et de Gestion de Tunis</w:t>
      </w:r>
      <w:r>
        <w:rPr>
          <w:rFonts w:ascii="Times New Roman" w:eastAsia="Times New Roman" w:hAnsi="Times New Roman" w:cs="Times New Roman"/>
          <w:b/>
          <w:bCs/>
          <w:lang w:val="fr-FR" w:eastAsia="fr-FR"/>
        </w:rPr>
        <w:t xml:space="preserve"> </w:t>
      </w:r>
    </w:p>
    <w:p w:rsidR="0029683F" w:rsidRPr="00562F6B" w:rsidRDefault="0029683F" w:rsidP="0029683F">
      <w:pPr>
        <w:tabs>
          <w:tab w:val="right" w:pos="14002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  <w:t xml:space="preserve">                                </w:t>
      </w:r>
      <w:r w:rsidRPr="005E4E01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  <w:t>Service des Examens</w:t>
      </w:r>
      <w: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  <w:t xml:space="preserve">  </w:t>
      </w:r>
      <w:r w:rsidRPr="00562F6B">
        <w:rPr>
          <w:rFonts w:ascii="Times New Roman" w:eastAsia="Times New Roman" w:hAnsi="Times New Roman" w:cs="Times New Roman"/>
          <w:b/>
          <w:bCs/>
          <w:i/>
          <w:iCs/>
          <w:lang w:val="fr-FR" w:eastAsia="fr-FR"/>
        </w:rPr>
        <w:t xml:space="preserve">                                    </w:t>
      </w:r>
    </w:p>
    <w:p w:rsidR="0029683F" w:rsidRDefault="0029683F" w:rsidP="0029683F">
      <w:pPr>
        <w:tabs>
          <w:tab w:val="right" w:pos="1400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lang w:val="fr-FR"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5362" w:rsidRPr="00CC5362" w:rsidRDefault="00CC5362" w:rsidP="00CC5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29683F" w:rsidRDefault="00CC5362" w:rsidP="002968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fr-FR" w:eastAsia="fr-FR"/>
        </w:rPr>
      </w:pPr>
      <w:r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fr-FR" w:eastAsia="fr-FR"/>
        </w:rPr>
        <w:t>CALENDRIER DES EXAMENS : Session de janvier 201</w:t>
      </w:r>
      <w:r w:rsidR="0029683F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fr-FR" w:eastAsia="fr-FR"/>
        </w:rPr>
        <w:t>7</w:t>
      </w:r>
    </w:p>
    <w:p w:rsidR="00CC5362" w:rsidRPr="00CC5362" w:rsidRDefault="00CC5362" w:rsidP="002968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u w:val="single"/>
          <w:lang w:val="fr-FR" w:eastAsia="fr-FR"/>
        </w:rPr>
      </w:pPr>
      <w:r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fr-FR" w:eastAsia="fr-FR"/>
        </w:rPr>
        <w:t xml:space="preserve">   </w:t>
      </w:r>
      <w:r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u w:val="single"/>
          <w:lang w:val="fr-FR" w:eastAsia="fr-FR"/>
        </w:rPr>
        <w:t>2</w:t>
      </w:r>
      <w:r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u w:val="single"/>
          <w:vertAlign w:val="superscript"/>
          <w:lang w:val="fr-FR" w:eastAsia="fr-FR"/>
        </w:rPr>
        <w:t>éme</w:t>
      </w:r>
      <w:r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u w:val="single"/>
          <w:lang w:val="fr-FR" w:eastAsia="fr-FR"/>
        </w:rPr>
        <w:t xml:space="preserve"> ANNEE (REGULIERS ET DEROGATAIRES)</w:t>
      </w:r>
    </w:p>
    <w:p w:rsidR="00CC5362" w:rsidRPr="00CC5362" w:rsidRDefault="0039586C" w:rsidP="00F46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u w:val="single"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val="fr-FR" w:eastAsia="fr-FR"/>
        </w:rPr>
        <w:t>L</w:t>
      </w:r>
      <w:r w:rsidR="00F46DD0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val="fr-FR" w:eastAsia="fr-FR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val="fr-FR" w:eastAsia="fr-FR"/>
        </w:rPr>
        <w:t>A</w:t>
      </w:r>
      <w:r w:rsidR="00F46DD0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val="fr-FR" w:eastAsia="fr-F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val="fr-FR" w:eastAsia="fr-FR"/>
        </w:rPr>
        <w:t>E</w:t>
      </w:r>
      <w:r w:rsidR="00F46DD0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val="fr-FR" w:eastAsia="fr-FR"/>
        </w:rPr>
        <w:t>conomie</w:t>
      </w:r>
      <w:r w:rsidR="00CC5362"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u w:val="single"/>
          <w:lang w:val="fr-FR" w:eastAsia="fr-FR"/>
        </w:rPr>
        <w:t xml:space="preserve"> </w:t>
      </w:r>
    </w:p>
    <w:p w:rsidR="00CC5362" w:rsidRPr="00CC5362" w:rsidRDefault="00CC5362" w:rsidP="00CC5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fr-FR" w:eastAsia="fr-FR"/>
        </w:rPr>
      </w:pPr>
    </w:p>
    <w:tbl>
      <w:tblPr>
        <w:tblW w:w="12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41"/>
        <w:gridCol w:w="1620"/>
        <w:gridCol w:w="2995"/>
        <w:gridCol w:w="2551"/>
        <w:gridCol w:w="3197"/>
      </w:tblGrid>
      <w:tr w:rsidR="0039586C" w:rsidRPr="00CC5362" w:rsidTr="00E53484">
        <w:trPr>
          <w:trHeight w:val="414"/>
          <w:jc w:val="center"/>
        </w:trPr>
        <w:tc>
          <w:tcPr>
            <w:tcW w:w="2441" w:type="dxa"/>
            <w:vMerge w:val="restart"/>
            <w:tcBorders>
              <w:tl2br w:val="single" w:sz="4" w:space="0" w:color="auto"/>
            </w:tcBorders>
          </w:tcPr>
          <w:p w:rsidR="0039586C" w:rsidRPr="00CC5362" w:rsidRDefault="0039586C" w:rsidP="00CC5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 xml:space="preserve">             Niveau &amp; spécialité                                                        </w:t>
            </w:r>
          </w:p>
          <w:p w:rsidR="0039586C" w:rsidRPr="00CC5362" w:rsidRDefault="0039586C" w:rsidP="00CC5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</w:p>
          <w:p w:rsidR="0039586C" w:rsidRPr="00CC5362" w:rsidRDefault="0039586C" w:rsidP="00CC5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</w:p>
          <w:p w:rsidR="0039586C" w:rsidRPr="00CC5362" w:rsidRDefault="0039586C" w:rsidP="00CC5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Journée &amp; date</w:t>
            </w:r>
          </w:p>
        </w:tc>
        <w:tc>
          <w:tcPr>
            <w:tcW w:w="1620" w:type="dxa"/>
            <w:vMerge w:val="restart"/>
            <w:vAlign w:val="center"/>
          </w:tcPr>
          <w:p w:rsidR="0039586C" w:rsidRPr="00CC5362" w:rsidRDefault="0039586C" w:rsidP="00CC5362">
            <w:pPr>
              <w:keepNext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kern w:val="32"/>
                <w:sz w:val="20"/>
                <w:szCs w:val="20"/>
                <w:lang w:val="fr-FR" w:eastAsia="fr-FR"/>
              </w:rPr>
            </w:pPr>
            <w:r w:rsidRPr="00CC5362">
              <w:rPr>
                <w:rFonts w:ascii="Arial" w:eastAsia="Times New Roman" w:hAnsi="Arial" w:cs="Arial"/>
                <w:b/>
                <w:bCs/>
                <w:i/>
                <w:iCs/>
                <w:kern w:val="32"/>
                <w:sz w:val="20"/>
                <w:szCs w:val="20"/>
                <w:lang w:val="fr-FR" w:eastAsia="fr-FR"/>
              </w:rPr>
              <w:t>Horaire</w:t>
            </w:r>
          </w:p>
        </w:tc>
        <w:tc>
          <w:tcPr>
            <w:tcW w:w="2995" w:type="dxa"/>
            <w:shd w:val="clear" w:color="auto" w:fill="D9D9D9" w:themeFill="background1" w:themeFillShade="D9"/>
            <w:vAlign w:val="bottom"/>
          </w:tcPr>
          <w:p w:rsidR="0039586C" w:rsidRPr="0039586C" w:rsidRDefault="0039586C" w:rsidP="0039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val="fr-FR" w:eastAsia="fr-FR"/>
              </w:rPr>
            </w:pPr>
            <w:r w:rsidRPr="003E42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  <w:t>2</w:t>
            </w:r>
            <w:r w:rsidRPr="003E42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val="fr-FR" w:eastAsia="fr-FR"/>
              </w:rPr>
              <w:t>ème</w:t>
            </w:r>
            <w:r w:rsidRPr="003E42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  <w:t xml:space="preserve"> Anné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bottom"/>
          </w:tcPr>
          <w:p w:rsidR="0039586C" w:rsidRPr="003E42A7" w:rsidRDefault="0039586C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3E42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  <w:t>2</w:t>
            </w:r>
            <w:r w:rsidRPr="003E42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val="fr-FR" w:eastAsia="fr-FR"/>
              </w:rPr>
              <w:t>ème</w:t>
            </w:r>
            <w:r w:rsidRPr="003E42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  <w:t xml:space="preserve"> Année</w:t>
            </w:r>
          </w:p>
        </w:tc>
        <w:tc>
          <w:tcPr>
            <w:tcW w:w="3197" w:type="dxa"/>
            <w:shd w:val="clear" w:color="auto" w:fill="D9D9D9" w:themeFill="background1" w:themeFillShade="D9"/>
            <w:vAlign w:val="bottom"/>
          </w:tcPr>
          <w:p w:rsidR="0039586C" w:rsidRPr="003E42A7" w:rsidRDefault="0039586C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3E4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  <w:r w:rsidRPr="003E4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fr-FR" w:eastAsia="fr-FR"/>
              </w:rPr>
              <w:t>ème</w:t>
            </w:r>
            <w:r w:rsidRPr="003E42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 w:bidi="ar-TN"/>
              </w:rPr>
              <w:t xml:space="preserve"> Année</w:t>
            </w:r>
          </w:p>
        </w:tc>
      </w:tr>
      <w:tr w:rsidR="0039586C" w:rsidRPr="00CC5362" w:rsidTr="00E53484">
        <w:trPr>
          <w:trHeight w:val="675"/>
          <w:jc w:val="center"/>
        </w:trPr>
        <w:tc>
          <w:tcPr>
            <w:tcW w:w="2441" w:type="dxa"/>
            <w:vMerge/>
            <w:tcBorders>
              <w:bottom w:val="single" w:sz="4" w:space="0" w:color="auto"/>
              <w:tl2br w:val="single" w:sz="4" w:space="0" w:color="auto"/>
            </w:tcBorders>
          </w:tcPr>
          <w:p w:rsidR="0039586C" w:rsidRPr="00CC5362" w:rsidRDefault="0039586C" w:rsidP="00CC5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</w:p>
        </w:tc>
        <w:tc>
          <w:tcPr>
            <w:tcW w:w="1620" w:type="dxa"/>
            <w:vMerge/>
            <w:vAlign w:val="center"/>
          </w:tcPr>
          <w:p w:rsidR="0039586C" w:rsidRPr="00CC5362" w:rsidRDefault="0039586C" w:rsidP="00CC5362">
            <w:pPr>
              <w:keepNext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kern w:val="32"/>
                <w:sz w:val="20"/>
                <w:szCs w:val="20"/>
                <w:lang w:val="fr-FR" w:eastAsia="fr-FR"/>
              </w:rPr>
            </w:pPr>
          </w:p>
        </w:tc>
        <w:tc>
          <w:tcPr>
            <w:tcW w:w="2995" w:type="dxa"/>
            <w:shd w:val="clear" w:color="auto" w:fill="D9D9D9" w:themeFill="background1" w:themeFillShade="D9"/>
            <w:vAlign w:val="center"/>
          </w:tcPr>
          <w:p w:rsidR="009B2FBD" w:rsidRPr="003E42A7" w:rsidRDefault="009B2FBD" w:rsidP="009B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3E42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  <w:t>LA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  <w:t>BF</w:t>
            </w:r>
          </w:p>
          <w:p w:rsidR="0039586C" w:rsidRPr="003E42A7" w:rsidRDefault="0039586C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9586C" w:rsidRPr="003E42A7" w:rsidRDefault="0039586C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3E42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  <w:t>LATCI</w:t>
            </w:r>
          </w:p>
          <w:p w:rsidR="0039586C" w:rsidRPr="003E42A7" w:rsidRDefault="0039586C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</w:p>
        </w:tc>
        <w:tc>
          <w:tcPr>
            <w:tcW w:w="3197" w:type="dxa"/>
            <w:shd w:val="clear" w:color="auto" w:fill="D9D9D9" w:themeFill="background1" w:themeFillShade="D9"/>
            <w:vAlign w:val="center"/>
          </w:tcPr>
          <w:p w:rsidR="0039586C" w:rsidRPr="003E42A7" w:rsidRDefault="0039586C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E42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 w:bidi="ar-TN"/>
              </w:rPr>
              <w:t>LAIR</w:t>
            </w:r>
          </w:p>
          <w:p w:rsidR="0039586C" w:rsidRPr="003E42A7" w:rsidRDefault="0039586C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3C135E" w:rsidRPr="00CC5362" w:rsidTr="00692D3A">
        <w:trPr>
          <w:jc w:val="center"/>
        </w:trPr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135E" w:rsidRPr="00CC5362" w:rsidRDefault="003C135E" w:rsidP="003C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Mardi</w:t>
            </w:r>
          </w:p>
          <w:p w:rsidR="003C135E" w:rsidRPr="00CC5362" w:rsidRDefault="003C135E" w:rsidP="003C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3</w:t>
            </w: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/01/20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7</w:t>
            </w:r>
          </w:p>
        </w:tc>
        <w:tc>
          <w:tcPr>
            <w:tcW w:w="1620" w:type="dxa"/>
            <w:vAlign w:val="center"/>
          </w:tcPr>
          <w:p w:rsidR="003C135E" w:rsidRPr="00CC5362" w:rsidRDefault="003C135E" w:rsidP="003C135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1 h 30</w:t>
            </w:r>
          </w:p>
          <w:p w:rsidR="003C135E" w:rsidRPr="00CC5362" w:rsidRDefault="003C135E" w:rsidP="003C135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à</w:t>
            </w:r>
          </w:p>
          <w:p w:rsidR="003C135E" w:rsidRPr="00CC5362" w:rsidRDefault="003C135E" w:rsidP="003C135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3 h 30</w:t>
            </w:r>
          </w:p>
        </w:tc>
        <w:tc>
          <w:tcPr>
            <w:tcW w:w="2995" w:type="dxa"/>
            <w:vAlign w:val="center"/>
          </w:tcPr>
          <w:p w:rsidR="003C135E" w:rsidRPr="00CC5362" w:rsidRDefault="003C135E" w:rsidP="003C135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Micro-économie II</w:t>
            </w:r>
          </w:p>
          <w:p w:rsidR="003C135E" w:rsidRPr="00CC5362" w:rsidRDefault="003C135E" w:rsidP="003C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lang w:val="fr-FR" w:eastAsia="fr-FR"/>
              </w:rPr>
              <w:t>TEMIMI</w:t>
            </w:r>
            <w:r w:rsidR="00A843E9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S</w:t>
            </w:r>
          </w:p>
          <w:p w:rsidR="003C135E" w:rsidRPr="00CC5362" w:rsidRDefault="003C135E" w:rsidP="003C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551" w:type="dxa"/>
            <w:vAlign w:val="center"/>
          </w:tcPr>
          <w:p w:rsidR="003C135E" w:rsidRPr="00CC5362" w:rsidRDefault="003C135E" w:rsidP="003C135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Micro-économie II</w:t>
            </w:r>
          </w:p>
          <w:p w:rsidR="003C135E" w:rsidRPr="00CC5362" w:rsidRDefault="003C135E" w:rsidP="003C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lang w:val="fr-FR" w:eastAsia="fr-FR"/>
              </w:rPr>
              <w:t>TEMIMI</w:t>
            </w:r>
            <w:r w:rsidR="00A843E9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S</w:t>
            </w:r>
          </w:p>
          <w:p w:rsidR="003C135E" w:rsidRPr="00CC5362" w:rsidRDefault="003C135E" w:rsidP="003C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3197" w:type="dxa"/>
            <w:vAlign w:val="center"/>
          </w:tcPr>
          <w:p w:rsidR="003C135E" w:rsidRPr="00CC5362" w:rsidRDefault="003C135E" w:rsidP="003C135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Micro-économie II</w:t>
            </w:r>
          </w:p>
          <w:p w:rsidR="003C135E" w:rsidRPr="00CC5362" w:rsidRDefault="003C135E" w:rsidP="003C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lang w:val="fr-FR" w:eastAsia="fr-FR"/>
              </w:rPr>
              <w:t>TEMIMI</w:t>
            </w:r>
            <w:r w:rsidR="00A843E9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S</w:t>
            </w:r>
          </w:p>
          <w:p w:rsidR="003C135E" w:rsidRPr="00CC5362" w:rsidRDefault="003C135E" w:rsidP="003C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3C135E" w:rsidRPr="00CC5362" w:rsidTr="00692D3A">
        <w:trPr>
          <w:jc w:val="center"/>
        </w:trPr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135E" w:rsidRPr="00CC5362" w:rsidRDefault="003C135E" w:rsidP="003C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Mercredi</w:t>
            </w:r>
          </w:p>
          <w:p w:rsidR="003C135E" w:rsidRPr="00CC5362" w:rsidRDefault="003C135E" w:rsidP="003C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4</w:t>
            </w: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/01/20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7</w:t>
            </w:r>
          </w:p>
        </w:tc>
        <w:tc>
          <w:tcPr>
            <w:tcW w:w="1620" w:type="dxa"/>
            <w:vAlign w:val="center"/>
          </w:tcPr>
          <w:p w:rsidR="003C135E" w:rsidRPr="00CC5362" w:rsidRDefault="003C135E" w:rsidP="003C135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1 h 30</w:t>
            </w:r>
          </w:p>
          <w:p w:rsidR="003C135E" w:rsidRPr="00CC5362" w:rsidRDefault="003C135E" w:rsidP="003C135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à</w:t>
            </w:r>
          </w:p>
          <w:p w:rsidR="003C135E" w:rsidRPr="00CC5362" w:rsidRDefault="003C135E" w:rsidP="003C135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3 h 30</w:t>
            </w:r>
          </w:p>
        </w:tc>
        <w:tc>
          <w:tcPr>
            <w:tcW w:w="2995" w:type="dxa"/>
            <w:vAlign w:val="center"/>
          </w:tcPr>
          <w:p w:rsidR="003C135E" w:rsidRPr="00CC5362" w:rsidRDefault="003C135E" w:rsidP="003C135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Macro-économie II</w:t>
            </w:r>
          </w:p>
          <w:p w:rsidR="003C135E" w:rsidRPr="00CC5362" w:rsidRDefault="003C135E" w:rsidP="003C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lang w:val="fr-FR" w:eastAsia="fr-FR"/>
              </w:rPr>
              <w:t>HELLAL</w:t>
            </w:r>
            <w:r w:rsidR="00A843E9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O</w:t>
            </w:r>
          </w:p>
          <w:p w:rsidR="003C135E" w:rsidRPr="00CC5362" w:rsidRDefault="003C135E" w:rsidP="003C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551" w:type="dxa"/>
            <w:vAlign w:val="center"/>
          </w:tcPr>
          <w:p w:rsidR="003C135E" w:rsidRPr="00CC5362" w:rsidRDefault="003C135E" w:rsidP="003C135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Macro-économie II</w:t>
            </w:r>
          </w:p>
          <w:p w:rsidR="003C135E" w:rsidRPr="00CC5362" w:rsidRDefault="003C135E" w:rsidP="003C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lang w:val="fr-FR" w:eastAsia="fr-FR"/>
              </w:rPr>
              <w:t>HELLAL</w:t>
            </w:r>
            <w:r w:rsidR="00A843E9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O</w:t>
            </w:r>
          </w:p>
          <w:p w:rsidR="003C135E" w:rsidRPr="00CC5362" w:rsidRDefault="003C135E" w:rsidP="003C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3197" w:type="dxa"/>
            <w:vAlign w:val="center"/>
          </w:tcPr>
          <w:p w:rsidR="003C135E" w:rsidRPr="00CC5362" w:rsidRDefault="003C135E" w:rsidP="003C135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Macro-économie II</w:t>
            </w:r>
          </w:p>
          <w:p w:rsidR="003C135E" w:rsidRPr="00CC5362" w:rsidRDefault="003C135E" w:rsidP="003C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lang w:val="fr-FR" w:eastAsia="fr-FR"/>
              </w:rPr>
              <w:t>HELLAL</w:t>
            </w:r>
            <w:r w:rsidR="00A843E9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O</w:t>
            </w:r>
          </w:p>
          <w:p w:rsidR="003C135E" w:rsidRPr="00CC5362" w:rsidRDefault="003C135E" w:rsidP="003C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A843E9" w:rsidRPr="00CC5362" w:rsidTr="00692D3A">
        <w:trPr>
          <w:jc w:val="center"/>
        </w:trPr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3E9" w:rsidRPr="00CC5362" w:rsidRDefault="00A843E9" w:rsidP="00A8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Jeudi</w:t>
            </w:r>
          </w:p>
          <w:p w:rsidR="00A843E9" w:rsidRPr="00CC5362" w:rsidRDefault="00A843E9" w:rsidP="00A8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5</w:t>
            </w: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/01/20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7</w:t>
            </w:r>
          </w:p>
        </w:tc>
        <w:tc>
          <w:tcPr>
            <w:tcW w:w="1620" w:type="dxa"/>
            <w:vAlign w:val="center"/>
          </w:tcPr>
          <w:p w:rsidR="00A843E9" w:rsidRPr="00CC5362" w:rsidRDefault="00A843E9" w:rsidP="00A843E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1 h 30</w:t>
            </w:r>
          </w:p>
          <w:p w:rsidR="00A843E9" w:rsidRPr="00CC5362" w:rsidRDefault="00A843E9" w:rsidP="00A843E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à</w:t>
            </w:r>
          </w:p>
          <w:p w:rsidR="00A843E9" w:rsidRPr="00CC5362" w:rsidRDefault="00A843E9" w:rsidP="00A843E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3 h 30</w:t>
            </w:r>
          </w:p>
        </w:tc>
        <w:tc>
          <w:tcPr>
            <w:tcW w:w="2995" w:type="dxa"/>
            <w:vAlign w:val="center"/>
          </w:tcPr>
          <w:p w:rsidR="00A843E9" w:rsidRPr="00CC5362" w:rsidRDefault="00A843E9" w:rsidP="00A843E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Gestion financière</w:t>
            </w:r>
          </w:p>
          <w:p w:rsidR="00A843E9" w:rsidRPr="00CC5362" w:rsidRDefault="00A843E9" w:rsidP="00A8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lang w:val="fr-FR" w:eastAsia="fr-FR"/>
              </w:rPr>
              <w:t xml:space="preserve">KALAI </w:t>
            </w:r>
            <w:r w:rsidR="00F525D0">
              <w:rPr>
                <w:rFonts w:ascii="Times New Roman" w:eastAsia="Times New Roman" w:hAnsi="Times New Roman" w:cs="Times New Roman"/>
                <w:lang w:val="fr-FR" w:eastAsia="fr-FR"/>
              </w:rPr>
              <w:t>L</w:t>
            </w:r>
            <w:r>
              <w:rPr>
                <w:rFonts w:ascii="Times New Roman" w:eastAsia="Times New Roman" w:hAnsi="Times New Roman" w:cs="Times New Roman"/>
                <w:lang w:val="fr-FR" w:eastAsia="fr-FR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843E9" w:rsidRPr="00CC5362" w:rsidRDefault="00A843E9" w:rsidP="00A843E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Gestion financière</w:t>
            </w:r>
          </w:p>
          <w:p w:rsidR="00A843E9" w:rsidRPr="00CC5362" w:rsidRDefault="00A843E9" w:rsidP="00A8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lang w:val="fr-FR" w:eastAsia="fr-FR"/>
              </w:rPr>
              <w:t>KALAI</w:t>
            </w:r>
            <w:r w:rsidR="00F525D0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L</w:t>
            </w:r>
            <w:r>
              <w:rPr>
                <w:rFonts w:ascii="Times New Roman" w:eastAsia="Times New Roman" w:hAnsi="Times New Roman" w:cs="Times New Roman"/>
                <w:lang w:val="fr-FR" w:eastAsia="fr-FR"/>
              </w:rPr>
              <w:t xml:space="preserve">  </w:t>
            </w:r>
          </w:p>
        </w:tc>
        <w:tc>
          <w:tcPr>
            <w:tcW w:w="3197" w:type="dxa"/>
            <w:vAlign w:val="center"/>
          </w:tcPr>
          <w:p w:rsidR="00A843E9" w:rsidRPr="00CC5362" w:rsidRDefault="00A843E9" w:rsidP="00A843E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Gestion financière</w:t>
            </w:r>
          </w:p>
          <w:p w:rsidR="00A843E9" w:rsidRPr="00CC5362" w:rsidRDefault="00A843E9" w:rsidP="00A8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lang w:val="fr-FR" w:eastAsia="fr-FR"/>
              </w:rPr>
              <w:t>KALAI</w:t>
            </w:r>
            <w:r w:rsidR="00F525D0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L</w:t>
            </w:r>
            <w:r>
              <w:rPr>
                <w:rFonts w:ascii="Times New Roman" w:eastAsia="Times New Roman" w:hAnsi="Times New Roman" w:cs="Times New Roman"/>
                <w:lang w:val="fr-FR" w:eastAsia="fr-FR"/>
              </w:rPr>
              <w:t xml:space="preserve">  </w:t>
            </w:r>
          </w:p>
        </w:tc>
      </w:tr>
      <w:tr w:rsidR="00A843E9" w:rsidRPr="00CC5362" w:rsidTr="00692D3A">
        <w:trPr>
          <w:jc w:val="center"/>
        </w:trPr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3E9" w:rsidRPr="00CC5362" w:rsidRDefault="00A843E9" w:rsidP="00A8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Vendredi</w:t>
            </w:r>
          </w:p>
          <w:p w:rsidR="00A843E9" w:rsidRPr="00CC5362" w:rsidRDefault="00A843E9" w:rsidP="00A8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6</w:t>
            </w: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/01/20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7</w:t>
            </w:r>
          </w:p>
        </w:tc>
        <w:tc>
          <w:tcPr>
            <w:tcW w:w="1620" w:type="dxa"/>
            <w:vAlign w:val="center"/>
          </w:tcPr>
          <w:p w:rsidR="00A843E9" w:rsidRPr="00CC5362" w:rsidRDefault="00A843E9" w:rsidP="00A843E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1 h 30</w:t>
            </w:r>
          </w:p>
          <w:p w:rsidR="00A843E9" w:rsidRPr="00CC5362" w:rsidRDefault="00A843E9" w:rsidP="00A843E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à</w:t>
            </w:r>
          </w:p>
          <w:p w:rsidR="00A843E9" w:rsidRPr="00CC5362" w:rsidRDefault="00A843E9" w:rsidP="00A843E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3 h 30</w:t>
            </w:r>
          </w:p>
        </w:tc>
        <w:tc>
          <w:tcPr>
            <w:tcW w:w="2995" w:type="dxa"/>
            <w:vAlign w:val="center"/>
          </w:tcPr>
          <w:p w:rsidR="00A843E9" w:rsidRPr="00CC5362" w:rsidRDefault="00A843E9" w:rsidP="00A843E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Comptabilité de gestion</w:t>
            </w:r>
          </w:p>
          <w:p w:rsidR="00A843E9" w:rsidRPr="00CC5362" w:rsidRDefault="00A843E9" w:rsidP="00A8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lang w:val="fr-FR" w:eastAsia="fr-FR"/>
              </w:rPr>
              <w:t>BEN NASRALLAH R</w:t>
            </w:r>
          </w:p>
        </w:tc>
        <w:tc>
          <w:tcPr>
            <w:tcW w:w="2551" w:type="dxa"/>
            <w:vAlign w:val="center"/>
          </w:tcPr>
          <w:p w:rsidR="00A843E9" w:rsidRPr="00CC5362" w:rsidRDefault="00A843E9" w:rsidP="00A843E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Comptabilité de gestion</w:t>
            </w:r>
          </w:p>
          <w:p w:rsidR="00A843E9" w:rsidRPr="00CC5362" w:rsidRDefault="00A843E9" w:rsidP="00A8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lang w:val="fr-FR" w:eastAsia="fr-FR"/>
              </w:rPr>
              <w:t>BEN NASRALLAH R</w:t>
            </w:r>
          </w:p>
        </w:tc>
        <w:tc>
          <w:tcPr>
            <w:tcW w:w="3197" w:type="dxa"/>
            <w:vAlign w:val="center"/>
          </w:tcPr>
          <w:p w:rsidR="00A843E9" w:rsidRPr="00CC5362" w:rsidRDefault="00A843E9" w:rsidP="00A843E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Comptabilité de gestion</w:t>
            </w:r>
          </w:p>
          <w:p w:rsidR="00A843E9" w:rsidRPr="00CC5362" w:rsidRDefault="00A843E9" w:rsidP="00A8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lang w:val="fr-FR" w:eastAsia="fr-FR"/>
              </w:rPr>
              <w:t>BEN NASRALLAH R</w:t>
            </w:r>
          </w:p>
        </w:tc>
      </w:tr>
      <w:tr w:rsidR="003C135E" w:rsidRPr="00CC5362" w:rsidTr="00692D3A">
        <w:trPr>
          <w:jc w:val="center"/>
        </w:trPr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135E" w:rsidRPr="00CC5362" w:rsidRDefault="003C135E" w:rsidP="003C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Samedi</w:t>
            </w:r>
          </w:p>
          <w:p w:rsidR="003C135E" w:rsidRPr="00CC5362" w:rsidRDefault="003C135E" w:rsidP="003C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7</w:t>
            </w: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/01/20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7</w:t>
            </w:r>
          </w:p>
        </w:tc>
        <w:tc>
          <w:tcPr>
            <w:tcW w:w="1620" w:type="dxa"/>
            <w:vAlign w:val="center"/>
          </w:tcPr>
          <w:p w:rsidR="003C135E" w:rsidRPr="00CC5362" w:rsidRDefault="003C135E" w:rsidP="003C135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1 h 30</w:t>
            </w:r>
          </w:p>
          <w:p w:rsidR="003C135E" w:rsidRPr="00CC5362" w:rsidRDefault="003C135E" w:rsidP="003C135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à</w:t>
            </w:r>
          </w:p>
          <w:p w:rsidR="003C135E" w:rsidRPr="00CC5362" w:rsidRDefault="003C135E" w:rsidP="003C135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3 h 30</w:t>
            </w:r>
          </w:p>
        </w:tc>
        <w:tc>
          <w:tcPr>
            <w:tcW w:w="2995" w:type="dxa"/>
            <w:vAlign w:val="center"/>
          </w:tcPr>
          <w:p w:rsidR="003C135E" w:rsidRPr="00CC5362" w:rsidRDefault="003C135E" w:rsidP="003C135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Calcul des probabilités</w:t>
            </w:r>
          </w:p>
          <w:p w:rsidR="003C135E" w:rsidRPr="00CC5362" w:rsidRDefault="003C135E" w:rsidP="003C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lang w:val="fr-FR" w:eastAsia="fr-FR"/>
              </w:rPr>
              <w:t>B</w:t>
            </w:r>
            <w:r>
              <w:rPr>
                <w:rFonts w:ascii="Times New Roman" w:eastAsia="Times New Roman" w:hAnsi="Times New Roman" w:cs="Times New Roman"/>
                <w:lang w:val="fr-FR" w:eastAsia="fr-FR"/>
              </w:rPr>
              <w:t>EN AISSA</w:t>
            </w:r>
            <w:r w:rsidR="00A843E9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S</w:t>
            </w:r>
            <w:r w:rsidRPr="00CC5362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C135E" w:rsidRPr="00CC5362" w:rsidRDefault="003C135E" w:rsidP="003C135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Calcul des probabilités</w:t>
            </w:r>
          </w:p>
          <w:p w:rsidR="003C135E" w:rsidRPr="00CC5362" w:rsidRDefault="003C135E" w:rsidP="003C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lang w:val="fr-FR" w:eastAsia="fr-FR"/>
              </w:rPr>
              <w:t>B</w:t>
            </w:r>
            <w:r>
              <w:rPr>
                <w:rFonts w:ascii="Times New Roman" w:eastAsia="Times New Roman" w:hAnsi="Times New Roman" w:cs="Times New Roman"/>
                <w:lang w:val="fr-FR" w:eastAsia="fr-FR"/>
              </w:rPr>
              <w:t>EN AISSA</w:t>
            </w:r>
            <w:r w:rsidR="00A843E9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S</w:t>
            </w:r>
            <w:r w:rsidRPr="00CC5362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</w:t>
            </w:r>
          </w:p>
        </w:tc>
        <w:tc>
          <w:tcPr>
            <w:tcW w:w="3197" w:type="dxa"/>
            <w:vAlign w:val="center"/>
          </w:tcPr>
          <w:p w:rsidR="003C135E" w:rsidRPr="00CC5362" w:rsidRDefault="003C135E" w:rsidP="003C135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Calcul des probabilités</w:t>
            </w:r>
          </w:p>
          <w:p w:rsidR="003C135E" w:rsidRPr="00CC5362" w:rsidRDefault="003C135E" w:rsidP="003C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lang w:val="fr-FR" w:eastAsia="fr-FR"/>
              </w:rPr>
              <w:t>B</w:t>
            </w:r>
            <w:r>
              <w:rPr>
                <w:rFonts w:ascii="Times New Roman" w:eastAsia="Times New Roman" w:hAnsi="Times New Roman" w:cs="Times New Roman"/>
                <w:lang w:val="fr-FR" w:eastAsia="fr-FR"/>
              </w:rPr>
              <w:t>EN AISSA</w:t>
            </w:r>
            <w:r w:rsidR="00A843E9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S</w:t>
            </w:r>
            <w:r w:rsidRPr="00CC5362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</w:t>
            </w:r>
          </w:p>
        </w:tc>
      </w:tr>
    </w:tbl>
    <w:p w:rsidR="00CC5362" w:rsidRPr="00CC5362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fr-FR" w:eastAsia="fr-FR"/>
        </w:rPr>
      </w:pPr>
    </w:p>
    <w:p w:rsidR="0029683F" w:rsidRDefault="00466F27" w:rsidP="00466F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</w:pPr>
      <w:r w:rsidRPr="00C47A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fr-FR"/>
        </w:rPr>
        <w:t>Le doyen</w:t>
      </w:r>
      <w:r w:rsidRPr="00C47AD7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 xml:space="preserve"> </w:t>
      </w:r>
    </w:p>
    <w:p w:rsidR="00466F27" w:rsidRPr="00C47AD7" w:rsidRDefault="00466F27" w:rsidP="00466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tl/>
          <w:lang w:eastAsia="fr-FR"/>
        </w:rPr>
      </w:pPr>
      <w:r w:rsidRPr="00C47AD7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 xml:space="preserve"> </w:t>
      </w:r>
      <w:r w:rsidRPr="00C47AD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 xml:space="preserve">TRABELSI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Hedi</w:t>
      </w:r>
      <w:proofErr w:type="spellEnd"/>
    </w:p>
    <w:p w:rsidR="00CC5362" w:rsidRPr="00CC5362" w:rsidRDefault="00CC5362" w:rsidP="00CC5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fr-FR" w:eastAsia="fr-FR"/>
        </w:rPr>
      </w:pPr>
    </w:p>
    <w:p w:rsidR="0029683F" w:rsidRDefault="007973BA" w:rsidP="0029683F">
      <w:pPr>
        <w:spacing w:after="0" w:line="240" w:lineRule="auto"/>
        <w:jc w:val="both"/>
        <w:rPr>
          <w:b/>
          <w:bCs/>
          <w:noProof/>
          <w:lang w:val="fr-FR" w:eastAsia="fr-FR"/>
        </w:rPr>
      </w:pPr>
      <w:r w:rsidRPr="007973BA">
        <w:rPr>
          <w:rFonts w:ascii="Times New Roman" w:eastAsia="Times New Roman" w:hAnsi="Times New Roman" w:cs="Times New Roman"/>
          <w:b/>
          <w:bCs/>
          <w:noProof/>
          <w:lang w:val="fr-FR" w:eastAsia="fr-FR"/>
        </w:rPr>
        <w:pict>
          <v:shape id="_x0000_s1033" type="#_x0000_t202" style="position:absolute;left:0;text-align:left;margin-left:634.85pt;margin-top:5.3pt;width:74.25pt;height:57pt;z-index:251673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">
            <v:textbox>
              <w:txbxContent>
                <w:p w:rsidR="000313E7" w:rsidRDefault="000313E7" w:rsidP="0029683F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704180" cy="622300"/>
                        <wp:effectExtent l="0" t="0" r="1270" b="6350"/>
                        <wp:docPr id="16" name="Image 1" descr="Facult� des Sciences Economiques et de Gestion de Tun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Facult� des Sciences Economiques et de Gestion de Tun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0520" cy="6632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29683F" w:rsidRPr="00562F6B">
        <w:rPr>
          <w:rFonts w:ascii="Times New Roman" w:eastAsia="Times New Roman" w:hAnsi="Times New Roman" w:cs="Times New Roman"/>
          <w:b/>
          <w:bCs/>
          <w:sz w:val="18"/>
          <w:szCs w:val="18"/>
          <w:lang w:val="fr-FR" w:eastAsia="fr-FR"/>
        </w:rPr>
        <w:t>Ministère de l’Enseignement Supérieur et de la Recherche Scientifique</w:t>
      </w:r>
      <w:r w:rsidR="0029683F">
        <w:rPr>
          <w:b/>
          <w:bCs/>
          <w:noProof/>
          <w:lang w:val="fr-FR" w:eastAsia="fr-FR"/>
        </w:rPr>
        <w:t xml:space="preserve"> </w:t>
      </w:r>
    </w:p>
    <w:p w:rsidR="0029683F" w:rsidRPr="005E4E01" w:rsidRDefault="0029683F" w:rsidP="0029683F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"/>
          <w:szCs w:val="4"/>
          <w:lang w:val="fr-FR" w:eastAsia="fr-FR"/>
        </w:rPr>
      </w:pPr>
      <w:r>
        <w:rPr>
          <w:b/>
          <w:bCs/>
          <w:noProof/>
          <w:lang w:val="fr-FR"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683F" w:rsidRDefault="0029683F" w:rsidP="0029683F">
      <w:pPr>
        <w:tabs>
          <w:tab w:val="right" w:pos="1400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lang w:val="fr-FR" w:eastAsia="fr-FR"/>
        </w:rPr>
        <w:t xml:space="preserve">                  </w:t>
      </w:r>
      <w:r w:rsidRPr="00562F6B">
        <w:rPr>
          <w:rFonts w:ascii="Times New Roman" w:eastAsia="Times New Roman" w:hAnsi="Times New Roman" w:cs="Times New Roman"/>
          <w:b/>
          <w:bCs/>
          <w:lang w:val="fr-FR" w:eastAsia="fr-FR"/>
        </w:rPr>
        <w:t>Université de Tunis E</w:t>
      </w:r>
      <w:r>
        <w:rPr>
          <w:rFonts w:ascii="Times New Roman" w:eastAsia="Times New Roman" w:hAnsi="Times New Roman" w:cs="Times New Roman"/>
          <w:b/>
          <w:bCs/>
          <w:lang w:val="fr-FR" w:eastAsia="fr-FR"/>
        </w:rPr>
        <w:t>L</w:t>
      </w:r>
      <w:r w:rsidRPr="00562F6B">
        <w:rPr>
          <w:rFonts w:ascii="Times New Roman" w:eastAsia="Times New Roman" w:hAnsi="Times New Roman" w:cs="Times New Roman"/>
          <w:b/>
          <w:bCs/>
          <w:lang w:val="fr-FR" w:eastAsia="fr-FR"/>
        </w:rPr>
        <w:t xml:space="preserve"> Manar</w:t>
      </w:r>
    </w:p>
    <w:p w:rsidR="0029683F" w:rsidRDefault="0029683F" w:rsidP="0029683F">
      <w:pPr>
        <w:tabs>
          <w:tab w:val="right" w:pos="1400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fr-FR" w:eastAsia="fr-FR"/>
        </w:rPr>
      </w:pPr>
      <w:r w:rsidRPr="00562F6B">
        <w:rPr>
          <w:rFonts w:ascii="Times New Roman" w:eastAsia="Times New Roman" w:hAnsi="Times New Roman" w:cs="Times New Roman"/>
          <w:b/>
          <w:bCs/>
          <w:i/>
          <w:iCs/>
          <w:lang w:val="fr-FR" w:eastAsia="fr-FR"/>
        </w:rPr>
        <w:t>Faculté des Sciences Economiques et de Gestion de Tunis</w:t>
      </w:r>
      <w:r>
        <w:rPr>
          <w:rFonts w:ascii="Times New Roman" w:eastAsia="Times New Roman" w:hAnsi="Times New Roman" w:cs="Times New Roman"/>
          <w:b/>
          <w:bCs/>
          <w:lang w:val="fr-FR" w:eastAsia="fr-FR"/>
        </w:rPr>
        <w:t xml:space="preserve"> </w:t>
      </w:r>
    </w:p>
    <w:p w:rsidR="0029683F" w:rsidRPr="00562F6B" w:rsidRDefault="0029683F" w:rsidP="0029683F">
      <w:pPr>
        <w:tabs>
          <w:tab w:val="right" w:pos="14002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  <w:t xml:space="preserve">                                </w:t>
      </w:r>
      <w:r w:rsidRPr="005E4E01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  <w:t>Service des Examens</w:t>
      </w:r>
      <w: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  <w:t xml:space="preserve">  </w:t>
      </w:r>
      <w:r w:rsidRPr="00562F6B">
        <w:rPr>
          <w:rFonts w:ascii="Times New Roman" w:eastAsia="Times New Roman" w:hAnsi="Times New Roman" w:cs="Times New Roman"/>
          <w:b/>
          <w:bCs/>
          <w:i/>
          <w:iCs/>
          <w:lang w:val="fr-FR" w:eastAsia="fr-FR"/>
        </w:rPr>
        <w:t xml:space="preserve">                                    </w:t>
      </w:r>
    </w:p>
    <w:p w:rsidR="0029683F" w:rsidRDefault="0029683F" w:rsidP="0029683F">
      <w:pPr>
        <w:tabs>
          <w:tab w:val="right" w:pos="1400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lang w:val="fr-FR"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683F" w:rsidRPr="00CC5362" w:rsidRDefault="0029683F" w:rsidP="00296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val="fr-FR" w:eastAsia="fr-FR"/>
        </w:rPr>
      </w:pPr>
    </w:p>
    <w:p w:rsidR="0029683F" w:rsidRDefault="00CC5362" w:rsidP="002968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fr-FR" w:eastAsia="fr-FR"/>
        </w:rPr>
      </w:pPr>
      <w:r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fr-FR" w:eastAsia="fr-FR"/>
        </w:rPr>
        <w:t>CALENDRIER DES EXAMENS : Session de Janvier 201</w:t>
      </w:r>
      <w:r w:rsidR="0029683F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fr-FR" w:eastAsia="fr-FR"/>
        </w:rPr>
        <w:t>7</w:t>
      </w:r>
    </w:p>
    <w:p w:rsidR="00CC5362" w:rsidRPr="00CC5362" w:rsidRDefault="00CC5362" w:rsidP="0029683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val="fr-FR" w:eastAsia="fr-FR"/>
        </w:rPr>
      </w:pPr>
      <w:r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fr-FR" w:eastAsia="fr-FR"/>
        </w:rPr>
        <w:t xml:space="preserve">  </w:t>
      </w:r>
      <w:r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u w:val="single"/>
          <w:lang w:val="fr-FR" w:eastAsia="fr-FR"/>
        </w:rPr>
        <w:t>2</w:t>
      </w:r>
      <w:r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u w:val="single"/>
          <w:vertAlign w:val="superscript"/>
          <w:lang w:val="fr-FR" w:eastAsia="fr-FR"/>
        </w:rPr>
        <w:t>éme</w:t>
      </w:r>
      <w:r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u w:val="single"/>
          <w:lang w:val="fr-FR" w:eastAsia="fr-FR"/>
        </w:rPr>
        <w:t xml:space="preserve"> ANNEE (REGULIERS ET DEROGATAIRES)</w:t>
      </w:r>
      <w:r w:rsidRPr="00CC5362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val="fr-FR" w:eastAsia="fr-FR"/>
        </w:rPr>
        <w:t xml:space="preserve">    </w:t>
      </w:r>
    </w:p>
    <w:p w:rsidR="00CC5362" w:rsidRPr="00F46DD0" w:rsidRDefault="00F46DD0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u w:val="single"/>
          <w:lang w:val="fr-FR" w:eastAsia="fr-FR"/>
        </w:rPr>
      </w:pPr>
      <w:r w:rsidRPr="00F46DD0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u w:val="single"/>
          <w:lang w:val="fr-FR" w:eastAsia="fr-FR"/>
        </w:rPr>
        <w:t>L.A.Gestion</w:t>
      </w:r>
    </w:p>
    <w:tbl>
      <w:tblPr>
        <w:tblW w:w="15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46"/>
        <w:gridCol w:w="1012"/>
        <w:gridCol w:w="3648"/>
        <w:gridCol w:w="2854"/>
        <w:gridCol w:w="2552"/>
        <w:gridCol w:w="2980"/>
      </w:tblGrid>
      <w:tr w:rsidR="00CC5362" w:rsidRPr="00034C79" w:rsidTr="00506F1A">
        <w:trPr>
          <w:trHeight w:val="924"/>
          <w:jc w:val="center"/>
        </w:trPr>
        <w:tc>
          <w:tcPr>
            <w:tcW w:w="2146" w:type="dxa"/>
            <w:tcBorders>
              <w:bottom w:val="single" w:sz="4" w:space="0" w:color="auto"/>
              <w:tl2br w:val="single" w:sz="4" w:space="0" w:color="auto"/>
            </w:tcBorders>
          </w:tcPr>
          <w:p w:rsidR="00843DD4" w:rsidRPr="00CC5362" w:rsidRDefault="00843DD4" w:rsidP="00843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 xml:space="preserve">       Niveau &amp; spécialité                                                        </w:t>
            </w:r>
          </w:p>
          <w:p w:rsidR="00843DD4" w:rsidRPr="00CC5362" w:rsidRDefault="00843DD4" w:rsidP="00843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</w:p>
          <w:p w:rsidR="00843DD4" w:rsidRPr="00CC5362" w:rsidRDefault="00843DD4" w:rsidP="00843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</w:p>
          <w:p w:rsidR="00CC5362" w:rsidRPr="00034C79" w:rsidRDefault="00843DD4" w:rsidP="00843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Journée &amp; date</w:t>
            </w:r>
          </w:p>
        </w:tc>
        <w:tc>
          <w:tcPr>
            <w:tcW w:w="1012" w:type="dxa"/>
            <w:vAlign w:val="center"/>
          </w:tcPr>
          <w:p w:rsidR="00CC5362" w:rsidRPr="00034C79" w:rsidRDefault="00CC5362" w:rsidP="00CC5362">
            <w:pPr>
              <w:keepNext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kern w:val="32"/>
                <w:lang w:val="fr-FR" w:eastAsia="fr-FR"/>
              </w:rPr>
            </w:pPr>
            <w:r w:rsidRPr="00034C79">
              <w:rPr>
                <w:rFonts w:ascii="Arial" w:eastAsia="Times New Roman" w:hAnsi="Arial" w:cs="Arial"/>
                <w:i/>
                <w:iCs/>
                <w:kern w:val="32"/>
                <w:lang w:val="fr-FR" w:eastAsia="fr-FR"/>
              </w:rPr>
              <w:t>Horaire</w:t>
            </w:r>
          </w:p>
        </w:tc>
        <w:tc>
          <w:tcPr>
            <w:tcW w:w="3648" w:type="dxa"/>
            <w:shd w:val="clear" w:color="auto" w:fill="D9D9D9" w:themeFill="background1" w:themeFillShade="D9"/>
          </w:tcPr>
          <w:p w:rsidR="00CC5362" w:rsidRPr="00034C79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</w:p>
          <w:p w:rsidR="00CC5362" w:rsidRPr="00034C79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 w:eastAsia="fr-FR" w:bidi="ar-TN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2</w:t>
            </w: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perscript"/>
                <w:lang w:val="fr-FR" w:eastAsia="fr-FR"/>
              </w:rPr>
              <w:t>ème</w:t>
            </w: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 w:eastAsia="fr-FR" w:bidi="ar-TN"/>
              </w:rPr>
              <w:t xml:space="preserve"> </w:t>
            </w:r>
            <w:proofErr w:type="spellStart"/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 w:eastAsia="fr-FR" w:bidi="ar-TN"/>
              </w:rPr>
              <w:t>Année</w:t>
            </w:r>
            <w:proofErr w:type="spellEnd"/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 w:eastAsia="fr-FR" w:bidi="ar-TN"/>
              </w:rPr>
              <w:t xml:space="preserve"> </w:t>
            </w:r>
            <w:r w:rsidR="00CC4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 w:eastAsia="fr-FR" w:bidi="ar-TN"/>
              </w:rPr>
              <w:t>Marketing</w:t>
            </w:r>
          </w:p>
          <w:p w:rsidR="00CC5362" w:rsidRPr="00034C79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GB" w:eastAsia="fr-FR" w:bidi="ar-TN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 w:eastAsia="fr-FR" w:bidi="ar-TN"/>
              </w:rPr>
              <w:t>LAMAR</w:t>
            </w:r>
          </w:p>
          <w:p w:rsidR="00CC5362" w:rsidRPr="00034C79" w:rsidRDefault="00CC5362" w:rsidP="00CC5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</w:p>
        </w:tc>
        <w:tc>
          <w:tcPr>
            <w:tcW w:w="2854" w:type="dxa"/>
          </w:tcPr>
          <w:p w:rsidR="00CC5362" w:rsidRPr="00034C79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</w:p>
          <w:p w:rsidR="00CC5362" w:rsidRPr="00034C79" w:rsidRDefault="003036B1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2</w:t>
            </w: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perscript"/>
                <w:lang w:val="fr-FR" w:eastAsia="fr-FR"/>
              </w:rPr>
              <w:t>ème</w:t>
            </w: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 xml:space="preserve"> </w:t>
            </w:r>
            <w:r w:rsidR="00F718EA"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Année</w:t>
            </w:r>
            <w:r w:rsidR="00F718E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 xml:space="preserve"> Comptabilité</w:t>
            </w:r>
          </w:p>
          <w:p w:rsidR="00CC5362" w:rsidRPr="00034C79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 xml:space="preserve"> LAGC</w:t>
            </w:r>
          </w:p>
          <w:p w:rsidR="00CC5362" w:rsidRPr="00034C79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C5362" w:rsidRPr="00034C79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</w:p>
          <w:p w:rsidR="00CC5362" w:rsidRPr="00034C79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 w:bidi="ar-TN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2</w:t>
            </w: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perscript"/>
                <w:lang w:val="fr-FR" w:eastAsia="fr-FR"/>
              </w:rPr>
              <w:t>ème</w:t>
            </w: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 w:bidi="ar-TN"/>
              </w:rPr>
              <w:t xml:space="preserve"> Année</w:t>
            </w:r>
            <w:r w:rsidR="00CC4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 w:bidi="ar-TN"/>
              </w:rPr>
              <w:t xml:space="preserve"> Finance</w:t>
            </w:r>
          </w:p>
          <w:p w:rsidR="00CC5362" w:rsidRPr="00034C79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de-DE" w:eastAsia="fr-FR" w:bidi="ar-TN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 w:bidi="ar-TN"/>
              </w:rPr>
              <w:t>LAFIN</w:t>
            </w: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 xml:space="preserve"> </w:t>
            </w:r>
          </w:p>
          <w:p w:rsidR="00CC5362" w:rsidRPr="00034C79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</w:p>
        </w:tc>
        <w:tc>
          <w:tcPr>
            <w:tcW w:w="2980" w:type="dxa"/>
            <w:vAlign w:val="center"/>
          </w:tcPr>
          <w:p w:rsidR="00CC5362" w:rsidRPr="00CC49C0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"/>
                <w:szCs w:val="4"/>
                <w:lang w:val="fr-FR" w:eastAsia="fr-FR"/>
              </w:rPr>
            </w:pPr>
          </w:p>
          <w:p w:rsidR="00CC5362" w:rsidRPr="00034C79" w:rsidRDefault="00CC5362" w:rsidP="00CC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de-DE" w:eastAsia="fr-FR" w:bidi="ar-TN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2</w:t>
            </w: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perscript"/>
                <w:lang w:val="fr-FR" w:eastAsia="fr-FR"/>
              </w:rPr>
              <w:t>ème</w:t>
            </w:r>
            <w:proofErr w:type="spellStart"/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de-DE" w:eastAsia="fr-FR" w:bidi="ar-TN"/>
              </w:rPr>
              <w:t>Année</w:t>
            </w:r>
            <w:proofErr w:type="spellEnd"/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de-DE" w:eastAsia="fr-FR" w:bidi="ar-TN"/>
              </w:rPr>
              <w:t xml:space="preserve"> </w:t>
            </w:r>
            <w:r w:rsidR="00CC49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de-DE" w:eastAsia="fr-FR" w:bidi="ar-TN"/>
              </w:rPr>
              <w:t>Management</w:t>
            </w:r>
          </w:p>
          <w:p w:rsidR="00CC5362" w:rsidRPr="00034C79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de-DE" w:eastAsia="fr-FR" w:bidi="ar-TN"/>
              </w:rPr>
              <w:t xml:space="preserve"> LAMNG</w:t>
            </w:r>
          </w:p>
        </w:tc>
      </w:tr>
      <w:tr w:rsidR="00034C79" w:rsidRPr="00034C79" w:rsidTr="00506F1A">
        <w:trPr>
          <w:trHeight w:val="944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4C79" w:rsidRPr="00034C79" w:rsidRDefault="00034C79" w:rsidP="0003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Mardi</w:t>
            </w:r>
          </w:p>
          <w:p w:rsidR="00034C79" w:rsidRPr="00034C79" w:rsidRDefault="00034C79" w:rsidP="0003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3/01/2017</w:t>
            </w:r>
          </w:p>
        </w:tc>
        <w:tc>
          <w:tcPr>
            <w:tcW w:w="1012" w:type="dxa"/>
            <w:vAlign w:val="center"/>
          </w:tcPr>
          <w:p w:rsidR="00034C79" w:rsidRPr="00034C79" w:rsidRDefault="00034C79" w:rsidP="00034C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11 h 30 à</w:t>
            </w:r>
          </w:p>
          <w:p w:rsidR="00034C79" w:rsidRPr="00034C79" w:rsidRDefault="00034C79" w:rsidP="00034C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13 h 30</w:t>
            </w:r>
          </w:p>
        </w:tc>
        <w:tc>
          <w:tcPr>
            <w:tcW w:w="3648" w:type="dxa"/>
            <w:vAlign w:val="center"/>
          </w:tcPr>
          <w:p w:rsidR="00034C79" w:rsidRPr="00034C79" w:rsidRDefault="00034C79" w:rsidP="0003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  <w:t>Etude de marché</w:t>
            </w:r>
          </w:p>
          <w:p w:rsidR="00034C79" w:rsidRPr="00034C79" w:rsidRDefault="003036B1" w:rsidP="0003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 w:bidi="ar-TN"/>
              </w:rPr>
            </w:pPr>
            <w:r>
              <w:rPr>
                <w:rFonts w:ascii="Times New Roman" w:eastAsia="Times New Roman" w:hAnsi="Times New Roman" w:cs="Times New Roman"/>
                <w:lang w:val="fr-FR" w:eastAsia="fr-FR" w:bidi="ar-TN"/>
              </w:rPr>
              <w:t>HAKIRI</w:t>
            </w:r>
            <w:r w:rsidR="002C3905">
              <w:rPr>
                <w:rFonts w:ascii="Times New Roman" w:eastAsia="Times New Roman" w:hAnsi="Times New Roman" w:cs="Times New Roman"/>
                <w:lang w:val="fr-FR" w:eastAsia="fr-FR" w:bidi="ar-TN"/>
              </w:rPr>
              <w:t xml:space="preserve"> W</w:t>
            </w:r>
          </w:p>
        </w:tc>
        <w:tc>
          <w:tcPr>
            <w:tcW w:w="2854" w:type="dxa"/>
            <w:vAlign w:val="center"/>
          </w:tcPr>
          <w:p w:rsidR="00034C79" w:rsidRPr="00034C79" w:rsidRDefault="00034C79" w:rsidP="0003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  <w:t>Comptabilité intermédiaire</w:t>
            </w:r>
          </w:p>
          <w:p w:rsidR="00034C79" w:rsidRPr="00034C79" w:rsidRDefault="002D27CE" w:rsidP="0003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 w:bidi="ar-TN"/>
              </w:rPr>
            </w:pPr>
            <w:r>
              <w:rPr>
                <w:rFonts w:ascii="Times New Roman" w:eastAsia="Times New Roman" w:hAnsi="Times New Roman" w:cs="Times New Roman"/>
                <w:lang w:val="fr-FR" w:eastAsia="fr-FR" w:bidi="ar-TN"/>
              </w:rPr>
              <w:t>ROMDHANI</w:t>
            </w:r>
            <w:r w:rsidR="00356534">
              <w:rPr>
                <w:rFonts w:ascii="Times New Roman" w:eastAsia="Times New Roman" w:hAnsi="Times New Roman" w:cs="Times New Roman"/>
                <w:lang w:val="fr-FR" w:eastAsia="fr-FR" w:bidi="ar-TN"/>
              </w:rPr>
              <w:t xml:space="preserve"> F</w:t>
            </w:r>
          </w:p>
        </w:tc>
        <w:tc>
          <w:tcPr>
            <w:tcW w:w="2552" w:type="dxa"/>
            <w:vAlign w:val="center"/>
          </w:tcPr>
          <w:p w:rsidR="00034C79" w:rsidRPr="00034C79" w:rsidRDefault="00034C79" w:rsidP="0003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  <w:t>Diagnostic financier</w:t>
            </w:r>
          </w:p>
          <w:p w:rsidR="00034C79" w:rsidRPr="00034C79" w:rsidRDefault="00034C79" w:rsidP="00EC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 w:bidi="ar-TN"/>
              </w:rPr>
            </w:pPr>
            <w:r w:rsidRPr="00034C79">
              <w:rPr>
                <w:rFonts w:ascii="Times New Roman" w:eastAsia="Times New Roman" w:hAnsi="Times New Roman" w:cs="Times New Roman"/>
                <w:lang w:val="fr-FR" w:eastAsia="fr-FR" w:bidi="ar-TN"/>
              </w:rPr>
              <w:t xml:space="preserve">B </w:t>
            </w:r>
            <w:r w:rsidR="00EC0B1D">
              <w:rPr>
                <w:rFonts w:ascii="Times New Roman" w:eastAsia="Times New Roman" w:hAnsi="Times New Roman" w:cs="Times New Roman"/>
                <w:lang w:val="fr-FR" w:eastAsia="fr-FR" w:bidi="ar-TN"/>
              </w:rPr>
              <w:t>AISSIA</w:t>
            </w:r>
            <w:r w:rsidR="00356534">
              <w:rPr>
                <w:rFonts w:ascii="Times New Roman" w:eastAsia="Times New Roman" w:hAnsi="Times New Roman" w:cs="Times New Roman"/>
                <w:lang w:val="fr-FR" w:eastAsia="fr-FR" w:bidi="ar-TN"/>
              </w:rPr>
              <w:t xml:space="preserve"> W</w:t>
            </w:r>
          </w:p>
        </w:tc>
        <w:tc>
          <w:tcPr>
            <w:tcW w:w="2980" w:type="dxa"/>
            <w:vAlign w:val="center"/>
          </w:tcPr>
          <w:p w:rsidR="00034C79" w:rsidRPr="00034C79" w:rsidRDefault="00034C79" w:rsidP="00034C7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Gestion de la production</w:t>
            </w:r>
          </w:p>
          <w:p w:rsidR="00034C79" w:rsidRPr="00034C79" w:rsidRDefault="005F73A3" w:rsidP="0003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lang w:val="fr-FR" w:eastAsia="fr-FR"/>
              </w:rPr>
              <w:t>TLICH</w:t>
            </w:r>
            <w:r w:rsidR="00F525D0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I</w:t>
            </w:r>
          </w:p>
        </w:tc>
      </w:tr>
      <w:tr w:rsidR="00034C79" w:rsidRPr="00034C79" w:rsidTr="00506F1A">
        <w:trPr>
          <w:trHeight w:val="944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4C79" w:rsidRPr="00034C79" w:rsidRDefault="00034C79" w:rsidP="0003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Mercredi</w:t>
            </w:r>
          </w:p>
          <w:p w:rsidR="00034C79" w:rsidRPr="00034C79" w:rsidRDefault="00034C79" w:rsidP="0003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4/01/2017</w:t>
            </w:r>
          </w:p>
        </w:tc>
        <w:tc>
          <w:tcPr>
            <w:tcW w:w="1012" w:type="dxa"/>
            <w:vAlign w:val="center"/>
          </w:tcPr>
          <w:p w:rsidR="00034C79" w:rsidRPr="00034C79" w:rsidRDefault="00034C79" w:rsidP="00034C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11 h 30 à</w:t>
            </w:r>
          </w:p>
          <w:p w:rsidR="00034C79" w:rsidRPr="00034C79" w:rsidRDefault="00034C79" w:rsidP="00034C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13 h 30</w:t>
            </w:r>
          </w:p>
        </w:tc>
        <w:tc>
          <w:tcPr>
            <w:tcW w:w="3648" w:type="dxa"/>
            <w:vAlign w:val="center"/>
          </w:tcPr>
          <w:p w:rsidR="00034C79" w:rsidRPr="00034C79" w:rsidRDefault="00034C79" w:rsidP="0003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  <w:t>Droit des affaires</w:t>
            </w:r>
          </w:p>
          <w:p w:rsidR="00034C79" w:rsidRPr="00034C79" w:rsidRDefault="003036B1" w:rsidP="0003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 w:bidi="ar-TN"/>
              </w:rPr>
            </w:pPr>
            <w:r>
              <w:rPr>
                <w:rFonts w:ascii="Times New Roman" w:eastAsia="Times New Roman" w:hAnsi="Times New Roman" w:cs="Times New Roman"/>
                <w:lang w:val="fr-FR" w:eastAsia="fr-FR" w:bidi="ar-TN"/>
              </w:rPr>
              <w:t>BEN SAID</w:t>
            </w:r>
            <w:r w:rsidR="009221B3">
              <w:rPr>
                <w:rFonts w:ascii="Times New Roman" w:eastAsia="Times New Roman" w:hAnsi="Times New Roman" w:cs="Times New Roman"/>
                <w:lang w:val="fr-FR" w:eastAsia="fr-FR" w:bidi="ar-TN"/>
              </w:rPr>
              <w:t>.J</w:t>
            </w:r>
          </w:p>
        </w:tc>
        <w:tc>
          <w:tcPr>
            <w:tcW w:w="2854" w:type="dxa"/>
            <w:vAlign w:val="center"/>
          </w:tcPr>
          <w:p w:rsidR="00034C79" w:rsidRPr="00034C79" w:rsidRDefault="00034C79" w:rsidP="0003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  <w:t>Droit des sociétés</w:t>
            </w:r>
          </w:p>
          <w:p w:rsidR="00034C79" w:rsidRPr="00034C79" w:rsidRDefault="00D82980" w:rsidP="0003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 w:bidi="ar-TN"/>
              </w:rPr>
            </w:pPr>
            <w:r>
              <w:rPr>
                <w:rFonts w:ascii="Times New Roman" w:eastAsia="Times New Roman" w:hAnsi="Times New Roman" w:cs="Times New Roman"/>
                <w:lang w:val="fr-FR" w:eastAsia="fr-FR" w:bidi="ar-TN"/>
              </w:rPr>
              <w:t xml:space="preserve">BEN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 w:eastAsia="fr-FR" w:bidi="ar-TN"/>
              </w:rPr>
              <w:t>AM</w:t>
            </w:r>
            <w:r w:rsidR="000313E7">
              <w:rPr>
                <w:rFonts w:ascii="Times New Roman" w:eastAsia="Times New Roman" w:hAnsi="Times New Roman" w:cs="Times New Roman"/>
                <w:lang w:val="fr-FR" w:eastAsia="fr-FR" w:bidi="ar-TN"/>
              </w:rPr>
              <w:t>M</w:t>
            </w:r>
            <w:r>
              <w:rPr>
                <w:rFonts w:ascii="Times New Roman" w:eastAsia="Times New Roman" w:hAnsi="Times New Roman" w:cs="Times New Roman"/>
                <w:lang w:val="fr-FR" w:eastAsia="fr-FR" w:bidi="ar-TN"/>
              </w:rPr>
              <w:t>ARA</w:t>
            </w:r>
            <w:r w:rsidR="009221B3">
              <w:rPr>
                <w:rFonts w:ascii="Times New Roman" w:eastAsia="Times New Roman" w:hAnsi="Times New Roman" w:cs="Times New Roman"/>
                <w:lang w:val="fr-FR" w:eastAsia="fr-FR" w:bidi="ar-TN"/>
              </w:rPr>
              <w:t>.D</w:t>
            </w:r>
            <w:r w:rsidR="000313E7">
              <w:rPr>
                <w:rFonts w:ascii="Times New Roman" w:eastAsia="Times New Roman" w:hAnsi="Times New Roman" w:cs="Times New Roman"/>
                <w:lang w:val="fr-FR" w:eastAsia="fr-FR" w:bidi="ar-TN"/>
              </w:rPr>
              <w:t>h</w:t>
            </w:r>
            <w:proofErr w:type="spellEnd"/>
          </w:p>
        </w:tc>
        <w:tc>
          <w:tcPr>
            <w:tcW w:w="2552" w:type="dxa"/>
            <w:vAlign w:val="center"/>
          </w:tcPr>
          <w:p w:rsidR="00034C79" w:rsidRPr="00034C79" w:rsidRDefault="00034C79" w:rsidP="0003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  <w:t>Droit des affaires</w:t>
            </w:r>
          </w:p>
          <w:p w:rsidR="00034C79" w:rsidRPr="00034C79" w:rsidRDefault="00034C79" w:rsidP="00EC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 w:bidi="ar-TN"/>
              </w:rPr>
            </w:pPr>
            <w:r w:rsidRPr="00034C79">
              <w:rPr>
                <w:rFonts w:ascii="Times New Roman" w:eastAsia="Times New Roman" w:hAnsi="Times New Roman" w:cs="Times New Roman"/>
                <w:lang w:val="fr-FR" w:eastAsia="fr-FR" w:bidi="ar-TN"/>
              </w:rPr>
              <w:t>KOURDA.</w:t>
            </w:r>
            <w:r w:rsidR="002C3905">
              <w:rPr>
                <w:rFonts w:ascii="Times New Roman" w:eastAsia="Times New Roman" w:hAnsi="Times New Roman" w:cs="Times New Roman"/>
                <w:lang w:val="fr-FR" w:eastAsia="fr-FR" w:bidi="ar-TN"/>
              </w:rPr>
              <w:t xml:space="preserve"> H</w:t>
            </w:r>
            <w:r w:rsidRPr="00034C79">
              <w:rPr>
                <w:rFonts w:ascii="Times New Roman" w:eastAsia="Times New Roman" w:hAnsi="Times New Roman" w:cs="Times New Roman"/>
                <w:lang w:val="fr-FR" w:eastAsia="fr-FR" w:bidi="ar-TN"/>
              </w:rPr>
              <w:t xml:space="preserve"> </w:t>
            </w:r>
          </w:p>
        </w:tc>
        <w:tc>
          <w:tcPr>
            <w:tcW w:w="2980" w:type="dxa"/>
            <w:vAlign w:val="center"/>
          </w:tcPr>
          <w:p w:rsidR="00034C79" w:rsidRPr="00034C79" w:rsidRDefault="00034C79" w:rsidP="0003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  <w:t>Droit des affaires</w:t>
            </w:r>
          </w:p>
          <w:p w:rsidR="00034C79" w:rsidRPr="00034C79" w:rsidRDefault="005F73A3" w:rsidP="0003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 w:bidi="ar-TN"/>
              </w:rPr>
            </w:pPr>
            <w:r>
              <w:rPr>
                <w:rFonts w:ascii="Times New Roman" w:eastAsia="Times New Roman" w:hAnsi="Times New Roman" w:cs="Times New Roman"/>
                <w:lang w:val="fr-FR" w:eastAsia="fr-FR" w:bidi="ar-TN"/>
              </w:rPr>
              <w:t>BEN SAID</w:t>
            </w:r>
            <w:r w:rsidR="009221B3">
              <w:rPr>
                <w:rFonts w:ascii="Times New Roman" w:eastAsia="Times New Roman" w:hAnsi="Times New Roman" w:cs="Times New Roman"/>
                <w:lang w:val="fr-FR" w:eastAsia="fr-FR" w:bidi="ar-TN"/>
              </w:rPr>
              <w:t>.J</w:t>
            </w:r>
          </w:p>
        </w:tc>
      </w:tr>
      <w:tr w:rsidR="00034C79" w:rsidRPr="00034C79" w:rsidTr="00506F1A">
        <w:trPr>
          <w:trHeight w:val="938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4C79" w:rsidRPr="00034C79" w:rsidRDefault="00034C79" w:rsidP="0003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Jeudi</w:t>
            </w:r>
          </w:p>
          <w:p w:rsidR="00034C79" w:rsidRPr="00034C79" w:rsidRDefault="00034C79" w:rsidP="0003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5/01/2017</w:t>
            </w:r>
          </w:p>
        </w:tc>
        <w:tc>
          <w:tcPr>
            <w:tcW w:w="1012" w:type="dxa"/>
            <w:vAlign w:val="center"/>
          </w:tcPr>
          <w:p w:rsidR="00034C79" w:rsidRPr="00034C79" w:rsidRDefault="00034C79" w:rsidP="00034C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11 h 30 à</w:t>
            </w:r>
          </w:p>
          <w:p w:rsidR="00034C79" w:rsidRPr="00034C79" w:rsidRDefault="00034C79" w:rsidP="00034C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13 h 30</w:t>
            </w:r>
          </w:p>
        </w:tc>
        <w:tc>
          <w:tcPr>
            <w:tcW w:w="3648" w:type="dxa"/>
            <w:vAlign w:val="center"/>
          </w:tcPr>
          <w:p w:rsidR="00034C79" w:rsidRPr="00034C79" w:rsidRDefault="00034C79" w:rsidP="0003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  <w:t>Analyse du comportement du consommateur</w:t>
            </w:r>
          </w:p>
          <w:p w:rsidR="00034C79" w:rsidRPr="00034C79" w:rsidRDefault="003036B1" w:rsidP="0003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</w:pPr>
            <w:r>
              <w:rPr>
                <w:rFonts w:ascii="Times New Roman" w:eastAsia="Times New Roman" w:hAnsi="Times New Roman" w:cs="Times New Roman"/>
                <w:lang w:val="fr-FR" w:eastAsia="fr-FR" w:bidi="ar-TN"/>
              </w:rPr>
              <w:t>LAADHARI</w:t>
            </w:r>
            <w:r w:rsidR="00356534">
              <w:rPr>
                <w:rFonts w:ascii="Times New Roman" w:eastAsia="Times New Roman" w:hAnsi="Times New Roman" w:cs="Times New Roman"/>
                <w:lang w:val="fr-FR" w:eastAsia="fr-FR" w:bidi="ar-TN"/>
              </w:rPr>
              <w:t xml:space="preserve"> A</w:t>
            </w:r>
          </w:p>
        </w:tc>
        <w:tc>
          <w:tcPr>
            <w:tcW w:w="2854" w:type="dxa"/>
            <w:vAlign w:val="center"/>
          </w:tcPr>
          <w:p w:rsidR="00034C79" w:rsidRPr="00034C79" w:rsidRDefault="00034C79" w:rsidP="0003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  <w:t>Fiscalité indirecte</w:t>
            </w:r>
          </w:p>
          <w:p w:rsidR="00034C79" w:rsidRPr="00034C79" w:rsidRDefault="00D82980" w:rsidP="0003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 w:bidi="ar-TN"/>
              </w:rPr>
            </w:pPr>
            <w:r>
              <w:rPr>
                <w:rFonts w:ascii="Times New Roman" w:eastAsia="Times New Roman" w:hAnsi="Times New Roman" w:cs="Times New Roman"/>
                <w:lang w:val="fr-FR" w:eastAsia="fr-FR"/>
              </w:rPr>
              <w:t>BETTABII</w:t>
            </w:r>
            <w:r w:rsidR="00356534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W</w:t>
            </w:r>
          </w:p>
        </w:tc>
        <w:tc>
          <w:tcPr>
            <w:tcW w:w="2552" w:type="dxa"/>
            <w:vAlign w:val="center"/>
          </w:tcPr>
          <w:p w:rsidR="00034C79" w:rsidRPr="00034C79" w:rsidRDefault="00034C79" w:rsidP="0003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  <w:t>Fiscalité d'Entreprise</w:t>
            </w:r>
          </w:p>
          <w:p w:rsidR="00034C79" w:rsidRPr="00034C79" w:rsidRDefault="00EC0B1D" w:rsidP="0003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 w:bidi="ar-TN"/>
              </w:rPr>
            </w:pPr>
            <w:r>
              <w:rPr>
                <w:rFonts w:ascii="Times New Roman" w:eastAsia="Times New Roman" w:hAnsi="Times New Roman" w:cs="Times New Roman"/>
                <w:lang w:val="fr-FR" w:eastAsia="fr-FR" w:bidi="ar-TN"/>
              </w:rPr>
              <w:t>KASRAOUI</w:t>
            </w:r>
            <w:r w:rsidR="002C3905">
              <w:rPr>
                <w:rFonts w:ascii="Times New Roman" w:eastAsia="Times New Roman" w:hAnsi="Times New Roman" w:cs="Times New Roman"/>
                <w:lang w:val="fr-FR" w:eastAsia="fr-FR" w:bidi="ar-TN"/>
              </w:rPr>
              <w:t xml:space="preserve"> N</w:t>
            </w:r>
          </w:p>
        </w:tc>
        <w:tc>
          <w:tcPr>
            <w:tcW w:w="2980" w:type="dxa"/>
            <w:vAlign w:val="center"/>
          </w:tcPr>
          <w:p w:rsidR="00034C79" w:rsidRPr="00034C79" w:rsidRDefault="00034C79" w:rsidP="00034C7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Marketing</w:t>
            </w:r>
          </w:p>
          <w:p w:rsidR="00034C79" w:rsidRPr="00034C79" w:rsidRDefault="005F73A3" w:rsidP="0003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lang w:val="fr-FR" w:eastAsia="fr-FR"/>
              </w:rPr>
              <w:t>FATHALLAH</w:t>
            </w:r>
            <w:r w:rsidR="00356534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O</w:t>
            </w:r>
          </w:p>
        </w:tc>
      </w:tr>
      <w:tr w:rsidR="00034C79" w:rsidRPr="00034C79" w:rsidTr="00506F1A">
        <w:trPr>
          <w:trHeight w:val="92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4C79" w:rsidRPr="00034C79" w:rsidRDefault="00034C79" w:rsidP="0003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Vendredi</w:t>
            </w:r>
          </w:p>
          <w:p w:rsidR="00034C79" w:rsidRPr="00034C79" w:rsidRDefault="00034C79" w:rsidP="0003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6/01/2017</w:t>
            </w:r>
          </w:p>
        </w:tc>
        <w:tc>
          <w:tcPr>
            <w:tcW w:w="1012" w:type="dxa"/>
            <w:vAlign w:val="center"/>
          </w:tcPr>
          <w:p w:rsidR="00034C79" w:rsidRPr="00034C79" w:rsidRDefault="00034C79" w:rsidP="00034C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11 h 30 à</w:t>
            </w:r>
          </w:p>
          <w:p w:rsidR="00034C79" w:rsidRPr="00034C79" w:rsidRDefault="00034C79" w:rsidP="00034C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13 h 30</w:t>
            </w:r>
          </w:p>
        </w:tc>
        <w:tc>
          <w:tcPr>
            <w:tcW w:w="3648" w:type="dxa"/>
            <w:tcBorders>
              <w:bottom w:val="single" w:sz="4" w:space="0" w:color="auto"/>
            </w:tcBorders>
            <w:vAlign w:val="center"/>
          </w:tcPr>
          <w:p w:rsidR="00034C79" w:rsidRPr="00034C79" w:rsidRDefault="002D27CE" w:rsidP="0003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  <w:t>Entreprenariat</w:t>
            </w:r>
          </w:p>
          <w:p w:rsidR="00034C79" w:rsidRPr="00034C79" w:rsidRDefault="003036B1" w:rsidP="0003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 w:bidi="ar-TN"/>
              </w:rPr>
            </w:pPr>
            <w:r>
              <w:rPr>
                <w:rFonts w:ascii="Times New Roman" w:eastAsia="Times New Roman" w:hAnsi="Times New Roman" w:cs="Times New Roman"/>
                <w:lang w:val="fr-FR" w:eastAsia="fr-FR" w:bidi="ar-TN"/>
              </w:rPr>
              <w:t>FAKHFAKH</w:t>
            </w:r>
            <w:r w:rsidR="009221B3">
              <w:rPr>
                <w:rFonts w:ascii="Times New Roman" w:eastAsia="Times New Roman" w:hAnsi="Times New Roman" w:cs="Times New Roman"/>
                <w:lang w:val="fr-FR" w:eastAsia="fr-FR" w:bidi="ar-TN"/>
              </w:rPr>
              <w:t>.N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vAlign w:val="center"/>
          </w:tcPr>
          <w:p w:rsidR="00034C79" w:rsidRPr="00034C79" w:rsidRDefault="00034C79" w:rsidP="0003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  <w:t>Comptabilité de gestion</w:t>
            </w:r>
          </w:p>
          <w:p w:rsidR="00034C79" w:rsidRPr="00034C79" w:rsidRDefault="00034C79" w:rsidP="00D8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 w:bidi="ar-TN"/>
              </w:rPr>
            </w:pPr>
            <w:r w:rsidRPr="00034C79">
              <w:rPr>
                <w:rFonts w:ascii="Times New Roman" w:eastAsia="Times New Roman" w:hAnsi="Times New Roman" w:cs="Times New Roman"/>
                <w:lang w:val="fr-FR" w:eastAsia="fr-FR" w:bidi="ar-TN"/>
              </w:rPr>
              <w:t xml:space="preserve">B. NASRALLAH. </w:t>
            </w:r>
            <w:r w:rsidR="00A843E9">
              <w:rPr>
                <w:rFonts w:ascii="Times New Roman" w:eastAsia="Times New Roman" w:hAnsi="Times New Roman" w:cs="Times New Roman"/>
                <w:lang w:val="fr-FR" w:eastAsia="fr-FR" w:bidi="ar-TN"/>
              </w:rPr>
              <w:t>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34C79" w:rsidRPr="00034C79" w:rsidRDefault="00034C79" w:rsidP="0003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  <w:t>Comptabilité de gestion</w:t>
            </w:r>
          </w:p>
          <w:p w:rsidR="00034C79" w:rsidRPr="00034C79" w:rsidRDefault="00034C79" w:rsidP="000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 w:bidi="ar-TN"/>
              </w:rPr>
            </w:pPr>
            <w:r w:rsidRPr="00034C79">
              <w:rPr>
                <w:rFonts w:ascii="Times New Roman" w:eastAsia="Times New Roman" w:hAnsi="Times New Roman" w:cs="Times New Roman"/>
                <w:lang w:val="fr-FR" w:eastAsia="fr-FR" w:bidi="ar-TN"/>
              </w:rPr>
              <w:t>BOUTERAA.</w:t>
            </w:r>
            <w:r w:rsidR="00A843E9">
              <w:rPr>
                <w:rFonts w:ascii="Times New Roman" w:eastAsia="Times New Roman" w:hAnsi="Times New Roman" w:cs="Times New Roman"/>
                <w:lang w:val="fr-FR" w:eastAsia="fr-FR" w:bidi="ar-TN"/>
              </w:rPr>
              <w:t xml:space="preserve"> </w:t>
            </w:r>
            <w:r w:rsidR="000313E7">
              <w:rPr>
                <w:rFonts w:ascii="Times New Roman" w:eastAsia="Times New Roman" w:hAnsi="Times New Roman" w:cs="Times New Roman"/>
                <w:lang w:val="fr-FR" w:eastAsia="fr-FR" w:bidi="ar-TN"/>
              </w:rPr>
              <w:t>M</w:t>
            </w:r>
          </w:p>
        </w:tc>
        <w:tc>
          <w:tcPr>
            <w:tcW w:w="2980" w:type="dxa"/>
            <w:vAlign w:val="center"/>
          </w:tcPr>
          <w:p w:rsidR="00034C79" w:rsidRPr="00034C79" w:rsidRDefault="005F73A3" w:rsidP="0003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  <w:t>Entreprenariat</w:t>
            </w:r>
          </w:p>
          <w:p w:rsidR="00034C79" w:rsidRPr="00034C79" w:rsidRDefault="005F73A3" w:rsidP="0003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 w:bidi="ar-TN"/>
              </w:rPr>
            </w:pPr>
            <w:r>
              <w:rPr>
                <w:rFonts w:ascii="Times New Roman" w:eastAsia="Times New Roman" w:hAnsi="Times New Roman" w:cs="Times New Roman"/>
                <w:lang w:val="fr-FR" w:eastAsia="fr-FR" w:bidi="ar-TN"/>
              </w:rPr>
              <w:t>FEKIH JARRAYA</w:t>
            </w:r>
            <w:r w:rsidR="00F525D0">
              <w:rPr>
                <w:rFonts w:ascii="Times New Roman" w:eastAsia="Times New Roman" w:hAnsi="Times New Roman" w:cs="Times New Roman"/>
                <w:lang w:val="fr-FR" w:eastAsia="fr-FR" w:bidi="ar-TN"/>
              </w:rPr>
              <w:t xml:space="preserve"> H</w:t>
            </w:r>
          </w:p>
        </w:tc>
      </w:tr>
      <w:tr w:rsidR="00034C79" w:rsidRPr="00034C79" w:rsidTr="00506F1A">
        <w:trPr>
          <w:trHeight w:val="711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4C79" w:rsidRPr="00034C79" w:rsidRDefault="00034C79" w:rsidP="0003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Samedi</w:t>
            </w:r>
          </w:p>
          <w:p w:rsidR="00034C79" w:rsidRPr="00034C79" w:rsidRDefault="00034C79" w:rsidP="0003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7/01/2017</w:t>
            </w:r>
          </w:p>
        </w:tc>
        <w:tc>
          <w:tcPr>
            <w:tcW w:w="1012" w:type="dxa"/>
            <w:vAlign w:val="center"/>
          </w:tcPr>
          <w:p w:rsidR="00034C79" w:rsidRPr="00034C79" w:rsidRDefault="00034C79" w:rsidP="00034C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11 h 30 à</w:t>
            </w:r>
          </w:p>
          <w:p w:rsidR="00034C79" w:rsidRPr="00034C79" w:rsidRDefault="00034C79" w:rsidP="00034C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13 h 30</w:t>
            </w:r>
          </w:p>
        </w:tc>
        <w:tc>
          <w:tcPr>
            <w:tcW w:w="3648" w:type="dxa"/>
            <w:shd w:val="clear" w:color="auto" w:fill="F2F2F2" w:themeFill="background1" w:themeFillShade="F2"/>
            <w:vAlign w:val="center"/>
          </w:tcPr>
          <w:p w:rsidR="00034C79" w:rsidRPr="00034C79" w:rsidRDefault="00034C79" w:rsidP="0003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</w:pPr>
          </w:p>
        </w:tc>
        <w:tc>
          <w:tcPr>
            <w:tcW w:w="2854" w:type="dxa"/>
            <w:shd w:val="clear" w:color="auto" w:fill="F2F2F2" w:themeFill="background1" w:themeFillShade="F2"/>
            <w:vAlign w:val="center"/>
          </w:tcPr>
          <w:p w:rsidR="00034C79" w:rsidRPr="00034C79" w:rsidRDefault="00034C79" w:rsidP="0003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034C79" w:rsidRPr="00034C79" w:rsidRDefault="00034C79" w:rsidP="0003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</w:pPr>
          </w:p>
        </w:tc>
        <w:tc>
          <w:tcPr>
            <w:tcW w:w="2980" w:type="dxa"/>
            <w:vAlign w:val="center"/>
          </w:tcPr>
          <w:p w:rsidR="00034C79" w:rsidRPr="00034C79" w:rsidRDefault="00034C79" w:rsidP="0003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  <w:t>Finance</w:t>
            </w:r>
          </w:p>
          <w:p w:rsidR="00034C79" w:rsidRPr="00034C79" w:rsidRDefault="00034C79" w:rsidP="001E4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</w:pPr>
            <w:r w:rsidRPr="00034C79">
              <w:rPr>
                <w:rFonts w:ascii="Times New Roman" w:eastAsia="Times New Roman" w:hAnsi="Times New Roman" w:cs="Times New Roman"/>
                <w:lang w:val="fr-FR" w:eastAsia="fr-FR" w:bidi="ar-TN"/>
              </w:rPr>
              <w:t>RGAIEG</w:t>
            </w:r>
            <w:r w:rsidR="000313E7">
              <w:rPr>
                <w:rFonts w:ascii="Times New Roman" w:eastAsia="Times New Roman" w:hAnsi="Times New Roman" w:cs="Times New Roman"/>
                <w:lang w:val="fr-FR" w:eastAsia="fr-FR" w:bidi="ar-TN"/>
              </w:rPr>
              <w:t xml:space="preserve"> H</w:t>
            </w:r>
          </w:p>
        </w:tc>
      </w:tr>
    </w:tbl>
    <w:p w:rsidR="00CC5362" w:rsidRPr="00CC5362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fr-FR" w:eastAsia="fr-FR"/>
        </w:rPr>
      </w:pPr>
    </w:p>
    <w:p w:rsidR="00415BB7" w:rsidRDefault="00466F27" w:rsidP="00466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fr-FR"/>
        </w:rPr>
      </w:pPr>
      <w:r w:rsidRPr="00C47A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fr-FR"/>
        </w:rPr>
        <w:t>Le doyen</w:t>
      </w:r>
    </w:p>
    <w:p w:rsidR="00466F27" w:rsidRPr="00C47AD7" w:rsidRDefault="00466F27" w:rsidP="00466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tl/>
          <w:lang w:eastAsia="fr-FR"/>
        </w:rPr>
      </w:pPr>
      <w:r w:rsidRPr="00C47AD7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 xml:space="preserve">  </w:t>
      </w:r>
      <w:r w:rsidRPr="00C47AD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 xml:space="preserve">TRABELSI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Hedi</w:t>
      </w:r>
      <w:proofErr w:type="spellEnd"/>
    </w:p>
    <w:p w:rsidR="00CC5362" w:rsidRPr="00CC5362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fr-FR" w:eastAsia="fr-FR"/>
        </w:rPr>
      </w:pPr>
    </w:p>
    <w:p w:rsidR="00415BB7" w:rsidRDefault="007973BA" w:rsidP="00415BB7">
      <w:pPr>
        <w:spacing w:after="0" w:line="240" w:lineRule="auto"/>
        <w:jc w:val="both"/>
        <w:rPr>
          <w:b/>
          <w:bCs/>
          <w:noProof/>
          <w:lang w:val="fr-FR" w:eastAsia="fr-FR"/>
        </w:rPr>
      </w:pPr>
      <w:r w:rsidRPr="007973BA">
        <w:rPr>
          <w:rFonts w:ascii="Times New Roman" w:eastAsia="Times New Roman" w:hAnsi="Times New Roman" w:cs="Times New Roman"/>
          <w:b/>
          <w:bCs/>
          <w:noProof/>
          <w:lang w:val="fr-FR" w:eastAsia="fr-FR"/>
        </w:rPr>
        <w:pict>
          <v:shape id="_x0000_s1034" type="#_x0000_t202" style="position:absolute;left:0;text-align:left;margin-left:634.85pt;margin-top:5.3pt;width:74.25pt;height:57pt;z-index:2516756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">
            <v:textbox>
              <w:txbxContent>
                <w:p w:rsidR="000313E7" w:rsidRDefault="000313E7" w:rsidP="00415BB7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704180" cy="622300"/>
                        <wp:effectExtent l="0" t="0" r="1270" b="6350"/>
                        <wp:docPr id="18" name="Image 1" descr="Facult� des Sciences Economiques et de Gestion de Tun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Facult� des Sciences Economiques et de Gestion de Tun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0520" cy="6632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415BB7" w:rsidRPr="00562F6B">
        <w:rPr>
          <w:rFonts w:ascii="Times New Roman" w:eastAsia="Times New Roman" w:hAnsi="Times New Roman" w:cs="Times New Roman"/>
          <w:b/>
          <w:bCs/>
          <w:sz w:val="18"/>
          <w:szCs w:val="18"/>
          <w:lang w:val="fr-FR" w:eastAsia="fr-FR"/>
        </w:rPr>
        <w:t>Ministère de l’Enseignement Supérieur et de la Recherche Scientifique</w:t>
      </w:r>
      <w:r w:rsidR="00415BB7">
        <w:rPr>
          <w:b/>
          <w:bCs/>
          <w:noProof/>
          <w:lang w:val="fr-FR" w:eastAsia="fr-FR"/>
        </w:rPr>
        <w:t xml:space="preserve"> </w:t>
      </w:r>
    </w:p>
    <w:p w:rsidR="00415BB7" w:rsidRPr="005E4E01" w:rsidRDefault="00415BB7" w:rsidP="00415BB7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"/>
          <w:szCs w:val="4"/>
          <w:lang w:val="fr-FR" w:eastAsia="fr-FR"/>
        </w:rPr>
      </w:pPr>
      <w:r>
        <w:rPr>
          <w:b/>
          <w:bCs/>
          <w:noProof/>
          <w:lang w:val="fr-FR"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5BB7" w:rsidRDefault="00415BB7" w:rsidP="00415BB7">
      <w:pPr>
        <w:tabs>
          <w:tab w:val="right" w:pos="1400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lang w:val="fr-FR" w:eastAsia="fr-FR"/>
        </w:rPr>
        <w:t xml:space="preserve">                  </w:t>
      </w:r>
      <w:r w:rsidRPr="00562F6B">
        <w:rPr>
          <w:rFonts w:ascii="Times New Roman" w:eastAsia="Times New Roman" w:hAnsi="Times New Roman" w:cs="Times New Roman"/>
          <w:b/>
          <w:bCs/>
          <w:lang w:val="fr-FR" w:eastAsia="fr-FR"/>
        </w:rPr>
        <w:t>Université de Tunis E</w:t>
      </w:r>
      <w:r>
        <w:rPr>
          <w:rFonts w:ascii="Times New Roman" w:eastAsia="Times New Roman" w:hAnsi="Times New Roman" w:cs="Times New Roman"/>
          <w:b/>
          <w:bCs/>
          <w:lang w:val="fr-FR" w:eastAsia="fr-FR"/>
        </w:rPr>
        <w:t>L</w:t>
      </w:r>
      <w:r w:rsidRPr="00562F6B">
        <w:rPr>
          <w:rFonts w:ascii="Times New Roman" w:eastAsia="Times New Roman" w:hAnsi="Times New Roman" w:cs="Times New Roman"/>
          <w:b/>
          <w:bCs/>
          <w:lang w:val="fr-FR" w:eastAsia="fr-FR"/>
        </w:rPr>
        <w:t xml:space="preserve"> Manar</w:t>
      </w:r>
    </w:p>
    <w:p w:rsidR="00415BB7" w:rsidRDefault="00415BB7" w:rsidP="00415BB7">
      <w:pPr>
        <w:tabs>
          <w:tab w:val="right" w:pos="1400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fr-FR" w:eastAsia="fr-FR"/>
        </w:rPr>
      </w:pPr>
      <w:r w:rsidRPr="00562F6B">
        <w:rPr>
          <w:rFonts w:ascii="Times New Roman" w:eastAsia="Times New Roman" w:hAnsi="Times New Roman" w:cs="Times New Roman"/>
          <w:b/>
          <w:bCs/>
          <w:i/>
          <w:iCs/>
          <w:lang w:val="fr-FR" w:eastAsia="fr-FR"/>
        </w:rPr>
        <w:t>Faculté des Sciences Economiques et de Gestion de Tunis</w:t>
      </w:r>
      <w:r>
        <w:rPr>
          <w:rFonts w:ascii="Times New Roman" w:eastAsia="Times New Roman" w:hAnsi="Times New Roman" w:cs="Times New Roman"/>
          <w:b/>
          <w:bCs/>
          <w:lang w:val="fr-FR" w:eastAsia="fr-FR"/>
        </w:rPr>
        <w:t xml:space="preserve"> </w:t>
      </w:r>
    </w:p>
    <w:p w:rsidR="00415BB7" w:rsidRPr="00562F6B" w:rsidRDefault="00415BB7" w:rsidP="00415BB7">
      <w:pPr>
        <w:tabs>
          <w:tab w:val="right" w:pos="14002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  <w:t xml:space="preserve">                                </w:t>
      </w:r>
      <w:r w:rsidRPr="005E4E01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  <w:t>Service des Examens</w:t>
      </w:r>
      <w: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  <w:t xml:space="preserve">  </w:t>
      </w:r>
      <w:r w:rsidRPr="00562F6B">
        <w:rPr>
          <w:rFonts w:ascii="Times New Roman" w:eastAsia="Times New Roman" w:hAnsi="Times New Roman" w:cs="Times New Roman"/>
          <w:b/>
          <w:bCs/>
          <w:i/>
          <w:iCs/>
          <w:lang w:val="fr-FR" w:eastAsia="fr-FR"/>
        </w:rPr>
        <w:t xml:space="preserve">                                    </w:t>
      </w:r>
    </w:p>
    <w:p w:rsidR="00CC5362" w:rsidRPr="00CC5362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fr-FR" w:eastAsia="fr-FR"/>
        </w:rPr>
      </w:pPr>
    </w:p>
    <w:p w:rsidR="00415BB7" w:rsidRDefault="00CC5362" w:rsidP="00415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fr-FR" w:eastAsia="fr-FR"/>
        </w:rPr>
      </w:pPr>
      <w:r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fr-FR" w:eastAsia="fr-FR"/>
        </w:rPr>
        <w:t>CALENDRIER DES EXAMENS : Session de Janvier 201</w:t>
      </w:r>
      <w:r w:rsidR="00415BB7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fr-FR" w:eastAsia="fr-FR"/>
        </w:rPr>
        <w:t>7</w:t>
      </w:r>
    </w:p>
    <w:p w:rsidR="00CC5362" w:rsidRDefault="00CC5362" w:rsidP="00415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u w:val="single"/>
          <w:lang w:val="fr-FR" w:eastAsia="fr-FR"/>
        </w:rPr>
      </w:pPr>
      <w:r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fr-FR" w:eastAsia="fr-FR"/>
        </w:rPr>
        <w:t xml:space="preserve">  </w:t>
      </w:r>
      <w:r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u w:val="single"/>
          <w:lang w:val="fr-FR" w:eastAsia="fr-FR"/>
        </w:rPr>
        <w:t>2</w:t>
      </w:r>
      <w:r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u w:val="single"/>
          <w:vertAlign w:val="superscript"/>
          <w:lang w:val="fr-FR" w:eastAsia="fr-FR"/>
        </w:rPr>
        <w:t>éme</w:t>
      </w:r>
      <w:r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u w:val="single"/>
          <w:lang w:val="fr-FR" w:eastAsia="fr-FR"/>
        </w:rPr>
        <w:t xml:space="preserve"> ANNEE (REGULIERS ET DEROGATAIRES) </w:t>
      </w:r>
    </w:p>
    <w:p w:rsidR="00CC5362" w:rsidRPr="00CC5362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16"/>
          <w:szCs w:val="16"/>
          <w:u w:val="single"/>
          <w:lang w:val="fr-FR" w:eastAsia="fr-FR"/>
        </w:rPr>
      </w:pPr>
    </w:p>
    <w:tbl>
      <w:tblPr>
        <w:tblW w:w="10083" w:type="dxa"/>
        <w:tblInd w:w="1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2984"/>
        <w:gridCol w:w="1418"/>
        <w:gridCol w:w="5681"/>
      </w:tblGrid>
      <w:tr w:rsidR="00CC5362" w:rsidRPr="003D215C" w:rsidTr="00573A3D">
        <w:trPr>
          <w:trHeight w:val="1098"/>
        </w:trPr>
        <w:tc>
          <w:tcPr>
            <w:tcW w:w="298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CC5362" w:rsidRPr="003D215C" w:rsidRDefault="00CC5362" w:rsidP="00CC5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3D215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 xml:space="preserve">    </w:t>
            </w:r>
            <w:r w:rsidR="00EB5335" w:rsidRPr="003D215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 xml:space="preserve">          </w:t>
            </w:r>
            <w:r w:rsidRPr="003D215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 xml:space="preserve">Niveau &amp; Spécialité            </w:t>
            </w:r>
          </w:p>
          <w:p w:rsidR="00CC5362" w:rsidRPr="003D215C" w:rsidRDefault="00CC5362" w:rsidP="00CC5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</w:p>
          <w:p w:rsidR="00CC5362" w:rsidRPr="003D215C" w:rsidRDefault="00CC5362" w:rsidP="00CC5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</w:p>
          <w:p w:rsidR="00CC5362" w:rsidRPr="003D215C" w:rsidRDefault="00CC5362" w:rsidP="00CC5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3D215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 xml:space="preserve">Journée </w:t>
            </w:r>
            <w:r w:rsidR="009B0E39" w:rsidRPr="003D215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&amp; dat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5362" w:rsidRPr="003D215C" w:rsidRDefault="00CC5362" w:rsidP="00CC5362">
            <w:pPr>
              <w:keepNext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kern w:val="32"/>
                <w:lang w:val="fr-FR" w:eastAsia="fr-FR"/>
              </w:rPr>
            </w:pPr>
            <w:r w:rsidRPr="003D215C">
              <w:rPr>
                <w:rFonts w:ascii="Arial" w:eastAsia="Times New Roman" w:hAnsi="Arial" w:cs="Arial"/>
                <w:i/>
                <w:iCs/>
                <w:kern w:val="32"/>
                <w:lang w:val="fr-FR" w:eastAsia="fr-FR"/>
              </w:rPr>
              <w:t>Horaire</w:t>
            </w:r>
          </w:p>
        </w:tc>
        <w:tc>
          <w:tcPr>
            <w:tcW w:w="5681" w:type="dxa"/>
            <w:shd w:val="clear" w:color="auto" w:fill="D9D9D9" w:themeFill="background1" w:themeFillShade="D9"/>
          </w:tcPr>
          <w:p w:rsidR="00CC5362" w:rsidRPr="003D215C" w:rsidRDefault="003D215C" w:rsidP="00573A3D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fr-FR" w:eastAsia="fr-FR"/>
              </w:rPr>
            </w:pPr>
            <w:r w:rsidRPr="00796C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fr-FR" w:eastAsia="fr-FR"/>
              </w:rPr>
              <w:t>2</w:t>
            </w:r>
            <w:r w:rsidRPr="003D21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perscript"/>
                <w:lang w:val="fr-FR" w:eastAsia="fr-FR"/>
              </w:rPr>
              <w:t>ème</w:t>
            </w:r>
            <w:r w:rsidRPr="003D21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fr-FR" w:eastAsia="fr-FR"/>
              </w:rPr>
              <w:t xml:space="preserve"> Année</w:t>
            </w:r>
            <w:r w:rsidR="00796C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fr-FR" w:eastAsia="fr-FR"/>
              </w:rPr>
              <w:t xml:space="preserve"> Informatique de gestion</w:t>
            </w:r>
          </w:p>
          <w:p w:rsidR="00CC5362" w:rsidRPr="003D215C" w:rsidRDefault="00CC5362" w:rsidP="00573A3D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fr-FR" w:eastAsia="fr-FR"/>
              </w:rPr>
            </w:pPr>
            <w:r w:rsidRPr="003D21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fr-FR" w:eastAsia="fr-FR"/>
              </w:rPr>
              <w:t xml:space="preserve"> LFIG</w:t>
            </w:r>
          </w:p>
          <w:p w:rsidR="00CC5362" w:rsidRPr="00573A3D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val="fr-FR" w:eastAsia="fr-FR"/>
              </w:rPr>
            </w:pPr>
          </w:p>
        </w:tc>
      </w:tr>
      <w:tr w:rsidR="004D40C6" w:rsidRPr="003D215C" w:rsidTr="00C050B2">
        <w:trPr>
          <w:trHeight w:val="890"/>
        </w:trPr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40C6" w:rsidRPr="00034C79" w:rsidRDefault="004D40C6" w:rsidP="004D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Mardi</w:t>
            </w:r>
          </w:p>
          <w:p w:rsidR="004D40C6" w:rsidRPr="00034C79" w:rsidRDefault="004D40C6" w:rsidP="004D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3/01/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D40C6" w:rsidRPr="003D215C" w:rsidRDefault="004D40C6" w:rsidP="004D40C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3D215C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11 h 30 à</w:t>
            </w:r>
          </w:p>
          <w:p w:rsidR="004D40C6" w:rsidRPr="003D215C" w:rsidRDefault="004D40C6" w:rsidP="004D40C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3D215C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13 h 30</w:t>
            </w:r>
          </w:p>
        </w:tc>
        <w:tc>
          <w:tcPr>
            <w:tcW w:w="5681" w:type="dxa"/>
            <w:shd w:val="clear" w:color="auto" w:fill="FFFFFF" w:themeFill="background1"/>
            <w:vAlign w:val="center"/>
          </w:tcPr>
          <w:p w:rsidR="004D40C6" w:rsidRPr="003D215C" w:rsidRDefault="004D40C6" w:rsidP="004D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</w:pPr>
            <w:r w:rsidRPr="003D215C"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  <w:t>Programmation avancée JAVA</w:t>
            </w:r>
          </w:p>
          <w:p w:rsidR="004D40C6" w:rsidRPr="003D215C" w:rsidRDefault="004D40C6" w:rsidP="004D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 w:bidi="ar-TN"/>
              </w:rPr>
            </w:pPr>
            <w:r>
              <w:rPr>
                <w:rFonts w:ascii="Times New Roman" w:eastAsia="Times New Roman" w:hAnsi="Times New Roman" w:cs="Times New Roman"/>
                <w:lang w:val="fr-FR" w:eastAsia="fr-FR" w:bidi="ar-TN"/>
              </w:rPr>
              <w:t>AYADI</w:t>
            </w:r>
            <w:r w:rsidR="00356534">
              <w:rPr>
                <w:rFonts w:ascii="Times New Roman" w:eastAsia="Times New Roman" w:hAnsi="Times New Roman" w:cs="Times New Roman"/>
                <w:lang w:val="fr-FR" w:eastAsia="fr-FR" w:bidi="ar-TN"/>
              </w:rPr>
              <w:t xml:space="preserve"> W</w:t>
            </w:r>
          </w:p>
        </w:tc>
      </w:tr>
      <w:tr w:rsidR="004D40C6" w:rsidRPr="003D215C" w:rsidTr="00C050B2">
        <w:trPr>
          <w:trHeight w:val="899"/>
        </w:trPr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40C6" w:rsidRPr="00034C79" w:rsidRDefault="004D40C6" w:rsidP="004D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Mercredi</w:t>
            </w:r>
          </w:p>
          <w:p w:rsidR="004D40C6" w:rsidRPr="00034C79" w:rsidRDefault="004D40C6" w:rsidP="004D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4/01/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D40C6" w:rsidRPr="003D215C" w:rsidRDefault="004D40C6" w:rsidP="004D40C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3D215C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11 h 30 à</w:t>
            </w:r>
          </w:p>
          <w:p w:rsidR="004D40C6" w:rsidRPr="003D215C" w:rsidRDefault="004D40C6" w:rsidP="004D40C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3D215C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13 h 30</w:t>
            </w:r>
          </w:p>
        </w:tc>
        <w:tc>
          <w:tcPr>
            <w:tcW w:w="5681" w:type="dxa"/>
            <w:shd w:val="clear" w:color="auto" w:fill="FFFFFF" w:themeFill="background1"/>
            <w:vAlign w:val="center"/>
          </w:tcPr>
          <w:p w:rsidR="004D40C6" w:rsidRPr="003D215C" w:rsidRDefault="004D40C6" w:rsidP="004D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</w:pPr>
            <w:r w:rsidRPr="003D215C"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  <w:t>Logique mathématique (calcul propos, des prédicats)</w:t>
            </w:r>
          </w:p>
          <w:p w:rsidR="004D40C6" w:rsidRPr="003D215C" w:rsidRDefault="004D40C6" w:rsidP="004D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 w:bidi="ar-TN"/>
              </w:rPr>
            </w:pPr>
            <w:r>
              <w:rPr>
                <w:rFonts w:ascii="Times New Roman" w:eastAsia="Times New Roman" w:hAnsi="Times New Roman" w:cs="Times New Roman"/>
                <w:lang w:val="fr-FR" w:eastAsia="fr-FR"/>
              </w:rPr>
              <w:t>MOUAKHER</w:t>
            </w:r>
            <w:r w:rsidR="00356534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I</w:t>
            </w:r>
          </w:p>
        </w:tc>
      </w:tr>
      <w:tr w:rsidR="004D40C6" w:rsidRPr="003D215C" w:rsidTr="00C050B2">
        <w:trPr>
          <w:trHeight w:val="691"/>
        </w:trPr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40C6" w:rsidRPr="00034C79" w:rsidRDefault="004D40C6" w:rsidP="004D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Jeudi</w:t>
            </w:r>
          </w:p>
          <w:p w:rsidR="004D40C6" w:rsidRPr="00034C79" w:rsidRDefault="004D40C6" w:rsidP="004D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5/01/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D40C6" w:rsidRPr="003D215C" w:rsidRDefault="004D40C6" w:rsidP="004D40C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3D215C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11 h 30 à</w:t>
            </w:r>
          </w:p>
          <w:p w:rsidR="004D40C6" w:rsidRPr="003D215C" w:rsidRDefault="004D40C6" w:rsidP="004D40C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3D215C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13 h 30</w:t>
            </w:r>
          </w:p>
        </w:tc>
        <w:tc>
          <w:tcPr>
            <w:tcW w:w="5681" w:type="dxa"/>
            <w:shd w:val="clear" w:color="auto" w:fill="FFFFFF" w:themeFill="background1"/>
            <w:vAlign w:val="center"/>
          </w:tcPr>
          <w:p w:rsidR="004D40C6" w:rsidRPr="003D215C" w:rsidRDefault="004D40C6" w:rsidP="004D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</w:pPr>
            <w:r w:rsidRPr="003D215C"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  <w:t>Recherche opérationnelle</w:t>
            </w:r>
          </w:p>
          <w:p w:rsidR="004D40C6" w:rsidRPr="003D215C" w:rsidRDefault="004D40C6" w:rsidP="004D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 w:bidi="ar-TN"/>
              </w:rPr>
            </w:pPr>
            <w:r w:rsidRPr="003D215C">
              <w:rPr>
                <w:rFonts w:ascii="Times New Roman" w:eastAsia="Times New Roman" w:hAnsi="Times New Roman" w:cs="Times New Roman"/>
                <w:lang w:val="fr-FR" w:eastAsia="fr-FR" w:bidi="ar-TN"/>
              </w:rPr>
              <w:t xml:space="preserve">B. AMARA. </w:t>
            </w:r>
            <w:r>
              <w:rPr>
                <w:rFonts w:ascii="Times New Roman" w:eastAsia="Times New Roman" w:hAnsi="Times New Roman" w:cs="Times New Roman"/>
                <w:lang w:val="fr-FR" w:eastAsia="fr-FR" w:bidi="ar-TN"/>
              </w:rPr>
              <w:t>C</w:t>
            </w:r>
          </w:p>
        </w:tc>
      </w:tr>
      <w:tr w:rsidR="004D40C6" w:rsidRPr="003D215C" w:rsidTr="00C050B2">
        <w:trPr>
          <w:trHeight w:val="749"/>
        </w:trPr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40C6" w:rsidRPr="00034C79" w:rsidRDefault="004D40C6" w:rsidP="004D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Vendredi</w:t>
            </w:r>
          </w:p>
          <w:p w:rsidR="004D40C6" w:rsidRPr="00034C79" w:rsidRDefault="004D40C6" w:rsidP="004D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6/01/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D40C6" w:rsidRPr="003D215C" w:rsidRDefault="004D40C6" w:rsidP="004D40C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3D215C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11 h 30 à</w:t>
            </w:r>
          </w:p>
          <w:p w:rsidR="004D40C6" w:rsidRPr="003D215C" w:rsidRDefault="004D40C6" w:rsidP="004D40C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3D215C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13 h 30</w:t>
            </w:r>
          </w:p>
        </w:tc>
        <w:tc>
          <w:tcPr>
            <w:tcW w:w="5681" w:type="dxa"/>
            <w:shd w:val="clear" w:color="auto" w:fill="FFFFFF" w:themeFill="background1"/>
            <w:vAlign w:val="center"/>
          </w:tcPr>
          <w:p w:rsidR="004D40C6" w:rsidRPr="003D215C" w:rsidRDefault="004D40C6" w:rsidP="004D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</w:pPr>
            <w:r w:rsidRPr="003D215C"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  <w:t>Gestion financière</w:t>
            </w:r>
          </w:p>
          <w:p w:rsidR="004D40C6" w:rsidRPr="003D215C" w:rsidRDefault="004D40C6" w:rsidP="004D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 w:bidi="ar-TN"/>
              </w:rPr>
            </w:pPr>
            <w:r>
              <w:rPr>
                <w:rFonts w:ascii="Times New Roman" w:eastAsia="Times New Roman" w:hAnsi="Times New Roman" w:cs="Times New Roman"/>
                <w:lang w:val="fr-FR" w:eastAsia="fr-FR" w:bidi="ar-TN"/>
              </w:rPr>
              <w:t>ZAIANE</w:t>
            </w:r>
            <w:r w:rsidR="00356534">
              <w:rPr>
                <w:rFonts w:ascii="Times New Roman" w:eastAsia="Times New Roman" w:hAnsi="Times New Roman" w:cs="Times New Roman"/>
                <w:lang w:val="fr-FR" w:eastAsia="fr-FR" w:bidi="ar-TN"/>
              </w:rPr>
              <w:t xml:space="preserve"> S</w:t>
            </w:r>
          </w:p>
        </w:tc>
      </w:tr>
      <w:tr w:rsidR="004D40C6" w:rsidRPr="003D215C" w:rsidTr="00C050B2">
        <w:trPr>
          <w:trHeight w:val="701"/>
        </w:trPr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40C6" w:rsidRPr="00034C79" w:rsidRDefault="004D40C6" w:rsidP="004D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Samedi</w:t>
            </w:r>
          </w:p>
          <w:p w:rsidR="004D40C6" w:rsidRPr="00034C79" w:rsidRDefault="004D40C6" w:rsidP="004D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7/01/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D40C6" w:rsidRPr="003D215C" w:rsidRDefault="004D40C6" w:rsidP="004D40C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3D215C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11 h 30 à</w:t>
            </w:r>
          </w:p>
          <w:p w:rsidR="004D40C6" w:rsidRPr="003D215C" w:rsidRDefault="004D40C6" w:rsidP="004D40C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3D215C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13 h 30</w:t>
            </w:r>
          </w:p>
        </w:tc>
        <w:tc>
          <w:tcPr>
            <w:tcW w:w="5681" w:type="dxa"/>
            <w:shd w:val="clear" w:color="auto" w:fill="FFFFFF" w:themeFill="background1"/>
            <w:vAlign w:val="center"/>
          </w:tcPr>
          <w:p w:rsidR="004D40C6" w:rsidRPr="003D215C" w:rsidRDefault="004D40C6" w:rsidP="004D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</w:pPr>
            <w:r w:rsidRPr="003D215C"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  <w:t>Bases de données</w:t>
            </w:r>
          </w:p>
          <w:p w:rsidR="004D40C6" w:rsidRPr="003D215C" w:rsidRDefault="004D40C6" w:rsidP="004D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</w:pPr>
            <w:r>
              <w:rPr>
                <w:rFonts w:ascii="Times New Roman" w:eastAsia="Times New Roman" w:hAnsi="Times New Roman" w:cs="Times New Roman"/>
                <w:lang w:val="fr-FR" w:eastAsia="fr-FR" w:bidi="ar-TN"/>
              </w:rPr>
              <w:t>SELMI</w:t>
            </w:r>
            <w:r w:rsidR="00356534">
              <w:rPr>
                <w:rFonts w:ascii="Times New Roman" w:eastAsia="Times New Roman" w:hAnsi="Times New Roman" w:cs="Times New Roman"/>
                <w:lang w:val="fr-FR" w:eastAsia="fr-FR" w:bidi="ar-TN"/>
              </w:rPr>
              <w:t xml:space="preserve"> S </w:t>
            </w:r>
          </w:p>
        </w:tc>
      </w:tr>
      <w:tr w:rsidR="00CC5362" w:rsidRPr="003D215C" w:rsidTr="00C050B2">
        <w:trPr>
          <w:trHeight w:val="701"/>
        </w:trPr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362" w:rsidRPr="003D215C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3D215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Lundi</w:t>
            </w:r>
          </w:p>
          <w:p w:rsidR="00CC5362" w:rsidRPr="003D215C" w:rsidRDefault="008269D5" w:rsidP="0082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3D215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9</w:t>
            </w:r>
            <w:r w:rsidR="00CC5362" w:rsidRPr="003D215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/01/201</w:t>
            </w:r>
            <w:r w:rsidRPr="003D215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5362" w:rsidRPr="003D215C" w:rsidRDefault="00CC5362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3D215C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11 h 30 à</w:t>
            </w:r>
          </w:p>
          <w:p w:rsidR="00CC5362" w:rsidRPr="003D215C" w:rsidRDefault="00CC5362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3D215C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13 h 30</w:t>
            </w:r>
          </w:p>
        </w:tc>
        <w:tc>
          <w:tcPr>
            <w:tcW w:w="5681" w:type="dxa"/>
            <w:shd w:val="clear" w:color="auto" w:fill="FFFFFF" w:themeFill="background1"/>
            <w:vAlign w:val="center"/>
          </w:tcPr>
          <w:p w:rsidR="00CC5362" w:rsidRPr="003D215C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</w:pPr>
            <w:r w:rsidRPr="003D215C"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  <w:t>Méthodologie de conception des SI</w:t>
            </w:r>
          </w:p>
          <w:p w:rsidR="00CC5362" w:rsidRPr="003D215C" w:rsidRDefault="003D215C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 w:bidi="ar-TN"/>
              </w:rPr>
            </w:pPr>
            <w:r>
              <w:rPr>
                <w:rFonts w:ascii="Times New Roman" w:eastAsia="Times New Roman" w:hAnsi="Times New Roman" w:cs="Times New Roman"/>
                <w:lang w:val="fr-FR" w:eastAsia="fr-FR" w:bidi="ar-TN"/>
              </w:rPr>
              <w:t>KBOUBI  FARI</w:t>
            </w:r>
          </w:p>
        </w:tc>
      </w:tr>
      <w:tr w:rsidR="00CC5362" w:rsidRPr="003D215C" w:rsidTr="00C050B2">
        <w:trPr>
          <w:trHeight w:val="701"/>
        </w:trPr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362" w:rsidRPr="003D215C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3D215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Mardi</w:t>
            </w:r>
          </w:p>
          <w:p w:rsidR="00CC5362" w:rsidRPr="003D215C" w:rsidRDefault="00CC5362" w:rsidP="004D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3D215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1</w:t>
            </w:r>
            <w:r w:rsidR="004D40C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</w:t>
            </w:r>
            <w:r w:rsidRPr="003D215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/01/201</w:t>
            </w:r>
            <w:r w:rsidR="004D40C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5362" w:rsidRPr="003D215C" w:rsidRDefault="00CC5362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3D215C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11 h 30 à</w:t>
            </w:r>
          </w:p>
          <w:p w:rsidR="00CC5362" w:rsidRPr="003D215C" w:rsidRDefault="00CC5362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3D215C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13 h 30</w:t>
            </w:r>
          </w:p>
        </w:tc>
        <w:tc>
          <w:tcPr>
            <w:tcW w:w="5681" w:type="dxa"/>
            <w:shd w:val="clear" w:color="auto" w:fill="FFFFFF" w:themeFill="background1"/>
            <w:vAlign w:val="center"/>
          </w:tcPr>
          <w:p w:rsidR="00CC5362" w:rsidRPr="003D215C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</w:pPr>
            <w:r w:rsidRPr="003D215C"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  <w:t>Marketing</w:t>
            </w:r>
          </w:p>
          <w:p w:rsidR="00CC5362" w:rsidRPr="003D215C" w:rsidRDefault="00796CA3" w:rsidP="0079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</w:pPr>
            <w:r>
              <w:rPr>
                <w:rFonts w:ascii="Times New Roman" w:eastAsia="Times New Roman" w:hAnsi="Times New Roman" w:cs="Times New Roman"/>
                <w:lang w:val="fr-FR" w:eastAsia="fr-FR" w:bidi="ar-TN"/>
              </w:rPr>
              <w:t>FATHALLAH</w:t>
            </w:r>
            <w:r w:rsidR="0098627F" w:rsidRPr="003D215C">
              <w:rPr>
                <w:rFonts w:ascii="Times New Roman" w:eastAsia="Times New Roman" w:hAnsi="Times New Roman" w:cs="Times New Roman"/>
                <w:lang w:val="fr-FR" w:eastAsia="fr-FR" w:bidi="ar-TN"/>
              </w:rPr>
              <w:t xml:space="preserve"> </w:t>
            </w:r>
            <w:r w:rsidR="00356534">
              <w:rPr>
                <w:rFonts w:ascii="Times New Roman" w:eastAsia="Times New Roman" w:hAnsi="Times New Roman" w:cs="Times New Roman"/>
                <w:lang w:val="fr-FR" w:eastAsia="fr-FR" w:bidi="ar-TN"/>
              </w:rPr>
              <w:t>O</w:t>
            </w:r>
          </w:p>
        </w:tc>
      </w:tr>
    </w:tbl>
    <w:p w:rsidR="00CC5362" w:rsidRPr="00CC5362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fr-FR" w:eastAsia="fr-FR"/>
        </w:rPr>
      </w:pPr>
    </w:p>
    <w:p w:rsidR="00B10519" w:rsidRDefault="00466F27" w:rsidP="00466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fr-FR"/>
        </w:rPr>
      </w:pPr>
      <w:r w:rsidRPr="00C47A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fr-FR"/>
        </w:rPr>
        <w:t>Le doyen</w:t>
      </w:r>
    </w:p>
    <w:p w:rsidR="00466F27" w:rsidRPr="00C47AD7" w:rsidRDefault="00466F27" w:rsidP="00466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tl/>
          <w:lang w:eastAsia="fr-FR"/>
        </w:rPr>
      </w:pPr>
      <w:r w:rsidRPr="00C47AD7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 xml:space="preserve">  </w:t>
      </w:r>
      <w:r w:rsidRPr="00C47AD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 xml:space="preserve">TRABELSI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Hedi</w:t>
      </w:r>
      <w:proofErr w:type="spellEnd"/>
    </w:p>
    <w:p w:rsidR="002D5740" w:rsidRDefault="002D5740" w:rsidP="00415B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fr-FR" w:eastAsia="fr-FR"/>
        </w:rPr>
      </w:pPr>
    </w:p>
    <w:p w:rsidR="00415BB7" w:rsidRDefault="007973BA" w:rsidP="00415BB7">
      <w:pPr>
        <w:spacing w:after="0" w:line="240" w:lineRule="auto"/>
        <w:jc w:val="both"/>
        <w:rPr>
          <w:b/>
          <w:bCs/>
          <w:noProof/>
          <w:lang w:val="fr-FR" w:eastAsia="fr-FR"/>
        </w:rPr>
      </w:pPr>
      <w:r w:rsidRPr="007973BA">
        <w:rPr>
          <w:rFonts w:ascii="Times New Roman" w:eastAsia="Times New Roman" w:hAnsi="Times New Roman" w:cs="Times New Roman"/>
          <w:b/>
          <w:bCs/>
          <w:noProof/>
          <w:lang w:val="fr-FR" w:eastAsia="fr-FR"/>
        </w:rPr>
        <w:lastRenderedPageBreak/>
        <w:pict>
          <v:shape id="_x0000_s1035" type="#_x0000_t202" style="position:absolute;left:0;text-align:left;margin-left:634.85pt;margin-top:5.3pt;width:74.25pt;height:57pt;z-index:2516776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">
            <v:textbox>
              <w:txbxContent>
                <w:p w:rsidR="000313E7" w:rsidRDefault="000313E7" w:rsidP="00415BB7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704180" cy="622300"/>
                        <wp:effectExtent l="0" t="0" r="1270" b="6350"/>
                        <wp:docPr id="20" name="Image 1" descr="Facult� des Sciences Economiques et de Gestion de Tun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Facult� des Sciences Economiques et de Gestion de Tun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0520" cy="6632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415BB7" w:rsidRPr="00562F6B">
        <w:rPr>
          <w:rFonts w:ascii="Times New Roman" w:eastAsia="Times New Roman" w:hAnsi="Times New Roman" w:cs="Times New Roman"/>
          <w:b/>
          <w:bCs/>
          <w:sz w:val="18"/>
          <w:szCs w:val="18"/>
          <w:lang w:val="fr-FR" w:eastAsia="fr-FR"/>
        </w:rPr>
        <w:t>Ministère de l’Enseignement Supérieur et de la Recherche Scientifique</w:t>
      </w:r>
      <w:r w:rsidR="00415BB7">
        <w:rPr>
          <w:b/>
          <w:bCs/>
          <w:noProof/>
          <w:lang w:val="fr-FR" w:eastAsia="fr-FR"/>
        </w:rPr>
        <w:t xml:space="preserve"> </w:t>
      </w:r>
    </w:p>
    <w:p w:rsidR="00415BB7" w:rsidRPr="005E4E01" w:rsidRDefault="00415BB7" w:rsidP="00415BB7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"/>
          <w:szCs w:val="4"/>
          <w:lang w:val="fr-FR" w:eastAsia="fr-FR"/>
        </w:rPr>
      </w:pPr>
      <w:r>
        <w:rPr>
          <w:b/>
          <w:bCs/>
          <w:noProof/>
          <w:lang w:val="fr-FR"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5BB7" w:rsidRDefault="00415BB7" w:rsidP="00415BB7">
      <w:pPr>
        <w:tabs>
          <w:tab w:val="right" w:pos="1400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lang w:val="fr-FR" w:eastAsia="fr-FR"/>
        </w:rPr>
        <w:t xml:space="preserve">                  </w:t>
      </w:r>
      <w:r w:rsidRPr="00562F6B">
        <w:rPr>
          <w:rFonts w:ascii="Times New Roman" w:eastAsia="Times New Roman" w:hAnsi="Times New Roman" w:cs="Times New Roman"/>
          <w:b/>
          <w:bCs/>
          <w:lang w:val="fr-FR" w:eastAsia="fr-FR"/>
        </w:rPr>
        <w:t>Université de Tunis E</w:t>
      </w:r>
      <w:r>
        <w:rPr>
          <w:rFonts w:ascii="Times New Roman" w:eastAsia="Times New Roman" w:hAnsi="Times New Roman" w:cs="Times New Roman"/>
          <w:b/>
          <w:bCs/>
          <w:lang w:val="fr-FR" w:eastAsia="fr-FR"/>
        </w:rPr>
        <w:t>L</w:t>
      </w:r>
      <w:r w:rsidRPr="00562F6B">
        <w:rPr>
          <w:rFonts w:ascii="Times New Roman" w:eastAsia="Times New Roman" w:hAnsi="Times New Roman" w:cs="Times New Roman"/>
          <w:b/>
          <w:bCs/>
          <w:lang w:val="fr-FR" w:eastAsia="fr-FR"/>
        </w:rPr>
        <w:t xml:space="preserve"> Manar</w:t>
      </w:r>
    </w:p>
    <w:p w:rsidR="00415BB7" w:rsidRDefault="00415BB7" w:rsidP="00415BB7">
      <w:pPr>
        <w:tabs>
          <w:tab w:val="right" w:pos="1400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fr-FR" w:eastAsia="fr-FR"/>
        </w:rPr>
      </w:pPr>
      <w:r w:rsidRPr="00562F6B">
        <w:rPr>
          <w:rFonts w:ascii="Times New Roman" w:eastAsia="Times New Roman" w:hAnsi="Times New Roman" w:cs="Times New Roman"/>
          <w:b/>
          <w:bCs/>
          <w:i/>
          <w:iCs/>
          <w:lang w:val="fr-FR" w:eastAsia="fr-FR"/>
        </w:rPr>
        <w:t>Faculté des Sciences Economiques et de Gestion de Tunis</w:t>
      </w:r>
      <w:r>
        <w:rPr>
          <w:rFonts w:ascii="Times New Roman" w:eastAsia="Times New Roman" w:hAnsi="Times New Roman" w:cs="Times New Roman"/>
          <w:b/>
          <w:bCs/>
          <w:lang w:val="fr-FR" w:eastAsia="fr-FR"/>
        </w:rPr>
        <w:t xml:space="preserve"> </w:t>
      </w:r>
    </w:p>
    <w:p w:rsidR="00415BB7" w:rsidRPr="00562F6B" w:rsidRDefault="00415BB7" w:rsidP="00415BB7">
      <w:pPr>
        <w:tabs>
          <w:tab w:val="right" w:pos="14002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  <w:t xml:space="preserve">                                </w:t>
      </w:r>
      <w:r w:rsidRPr="005E4E01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  <w:t>Service des Examens</w:t>
      </w:r>
      <w: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  <w:t xml:space="preserve">  </w:t>
      </w:r>
      <w:r w:rsidRPr="00562F6B">
        <w:rPr>
          <w:rFonts w:ascii="Times New Roman" w:eastAsia="Times New Roman" w:hAnsi="Times New Roman" w:cs="Times New Roman"/>
          <w:b/>
          <w:bCs/>
          <w:i/>
          <w:iCs/>
          <w:lang w:val="fr-FR" w:eastAsia="fr-FR"/>
        </w:rPr>
        <w:t xml:space="preserve">                                    </w:t>
      </w:r>
    </w:p>
    <w:p w:rsidR="00CF5454" w:rsidRPr="00CC5362" w:rsidRDefault="00CF5454" w:rsidP="00CC536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fr-FR" w:eastAsia="fr-FR"/>
        </w:rPr>
      </w:pPr>
    </w:p>
    <w:p w:rsidR="00415BB7" w:rsidRPr="00D01DAE" w:rsidRDefault="00CC5362" w:rsidP="00D01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u w:val="single"/>
          <w:lang w:val="fr-FR" w:eastAsia="fr-FR"/>
        </w:rPr>
      </w:pPr>
      <w:r w:rsidRPr="00D01DAE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u w:val="single"/>
          <w:lang w:val="fr-FR" w:eastAsia="fr-FR"/>
        </w:rPr>
        <w:t>CALENDRIER DES EXAMENS : Session de janvier 201</w:t>
      </w:r>
      <w:r w:rsidR="00415BB7" w:rsidRPr="00D01DAE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u w:val="single"/>
          <w:lang w:val="fr-FR" w:eastAsia="fr-FR"/>
        </w:rPr>
        <w:t>7</w:t>
      </w:r>
    </w:p>
    <w:p w:rsidR="00D01DAE" w:rsidRPr="00D01DAE" w:rsidRDefault="00CC5362" w:rsidP="00D01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u w:val="single"/>
          <w:lang w:val="fr-FR" w:eastAsia="fr-FR"/>
        </w:rPr>
      </w:pPr>
      <w:r w:rsidRPr="00D01DAE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u w:val="single"/>
          <w:lang w:val="fr-FR" w:eastAsia="fr-FR"/>
        </w:rPr>
        <w:t>3</w:t>
      </w:r>
      <w:r w:rsidRPr="00D01DAE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u w:val="single"/>
          <w:vertAlign w:val="superscript"/>
          <w:lang w:val="fr-FR" w:eastAsia="fr-FR"/>
        </w:rPr>
        <w:t>éme</w:t>
      </w:r>
      <w:r w:rsidRPr="00D01DAE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u w:val="single"/>
          <w:lang w:val="fr-FR" w:eastAsia="fr-FR"/>
        </w:rPr>
        <w:t xml:space="preserve"> ANNEE</w:t>
      </w:r>
    </w:p>
    <w:p w:rsidR="00CC5362" w:rsidRPr="00D01DAE" w:rsidRDefault="00D01DAE" w:rsidP="00D01D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lang w:val="fr-FR" w:eastAsia="fr-FR"/>
        </w:rPr>
      </w:pPr>
      <w:r w:rsidRPr="00D01DA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fr-FR" w:eastAsia="fr-FR"/>
        </w:rPr>
        <w:t>L.A.Economie</w:t>
      </w:r>
    </w:p>
    <w:p w:rsidR="00CC5362" w:rsidRPr="00902AAD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"/>
          <w:szCs w:val="4"/>
          <w:lang w:val="fr-FR" w:eastAsia="fr-FR"/>
        </w:rPr>
      </w:pPr>
    </w:p>
    <w:tbl>
      <w:tblPr>
        <w:tblW w:w="15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65"/>
        <w:gridCol w:w="1152"/>
        <w:gridCol w:w="3821"/>
        <w:gridCol w:w="3851"/>
        <w:gridCol w:w="4175"/>
      </w:tblGrid>
      <w:tr w:rsidR="00103685" w:rsidRPr="00CC5362" w:rsidTr="00E51AA3">
        <w:trPr>
          <w:trHeight w:val="776"/>
          <w:jc w:val="center"/>
        </w:trPr>
        <w:tc>
          <w:tcPr>
            <w:tcW w:w="2365" w:type="dxa"/>
            <w:vMerge w:val="restart"/>
            <w:tcBorders>
              <w:tl2br w:val="single" w:sz="4" w:space="0" w:color="auto"/>
            </w:tcBorders>
          </w:tcPr>
          <w:p w:rsidR="00103685" w:rsidRPr="00D21615" w:rsidRDefault="00103685" w:rsidP="00CC5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</w:pPr>
            <w:r w:rsidRPr="00D216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  <w:t xml:space="preserve">         Niveau &amp;   Spécialité</w:t>
            </w:r>
          </w:p>
          <w:p w:rsidR="00103685" w:rsidRPr="00D21615" w:rsidRDefault="00103685" w:rsidP="00CC5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</w:pPr>
          </w:p>
          <w:p w:rsidR="00103685" w:rsidRPr="00D21615" w:rsidRDefault="00103685" w:rsidP="00CC5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</w:pPr>
          </w:p>
          <w:p w:rsidR="00103685" w:rsidRPr="00D21615" w:rsidRDefault="00103685" w:rsidP="00CC5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</w:pPr>
          </w:p>
          <w:p w:rsidR="00103685" w:rsidRPr="00D21615" w:rsidRDefault="00103685" w:rsidP="00CC5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</w:pPr>
            <w:r w:rsidRPr="00D216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  <w:t>Journée &amp; date</w:t>
            </w:r>
          </w:p>
        </w:tc>
        <w:tc>
          <w:tcPr>
            <w:tcW w:w="1152" w:type="dxa"/>
            <w:vMerge w:val="restart"/>
            <w:vAlign w:val="center"/>
          </w:tcPr>
          <w:p w:rsidR="00103685" w:rsidRPr="00D21615" w:rsidRDefault="00103685" w:rsidP="00CC5362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2"/>
                <w:sz w:val="18"/>
                <w:szCs w:val="18"/>
                <w:lang w:val="fr-FR" w:eastAsia="fr-FR"/>
              </w:rPr>
            </w:pPr>
            <w:r w:rsidRPr="00D2161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2"/>
                <w:sz w:val="18"/>
                <w:szCs w:val="18"/>
                <w:lang w:val="fr-FR" w:eastAsia="fr-FR"/>
              </w:rPr>
              <w:t>Horaire</w:t>
            </w: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685" w:rsidRPr="00326440" w:rsidRDefault="00103685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de-DE" w:eastAsia="fr-FR" w:bidi="ar-TN"/>
              </w:rPr>
            </w:pPr>
            <w:r w:rsidRPr="0032644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3</w:t>
            </w:r>
            <w:r w:rsidRPr="00326440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perscript"/>
                <w:lang w:val="fr-FR" w:eastAsia="fr-FR"/>
              </w:rPr>
              <w:t>ème</w:t>
            </w:r>
            <w:r w:rsidRPr="0032644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de-DE" w:eastAsia="fr-FR" w:bidi="ar-TN"/>
              </w:rPr>
              <w:t xml:space="preserve"> </w:t>
            </w:r>
            <w:proofErr w:type="spellStart"/>
            <w:r w:rsidRPr="0032644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de-DE" w:eastAsia="fr-FR" w:bidi="ar-TN"/>
              </w:rPr>
              <w:t>Anné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de-DE" w:eastAsia="fr-FR" w:bidi="ar-T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de-DE" w:eastAsia="fr-FR" w:bidi="ar-TN"/>
              </w:rPr>
              <w:t>Techniqu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de-DE" w:eastAsia="fr-FR" w:bidi="ar-TN"/>
              </w:rPr>
              <w:t xml:space="preserve"> Ban et Fin)</w:t>
            </w:r>
          </w:p>
          <w:p w:rsidR="00103685" w:rsidRPr="00D00D16" w:rsidRDefault="00103685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fr-FR" w:eastAsia="fr-FR"/>
              </w:rPr>
            </w:pPr>
          </w:p>
        </w:tc>
        <w:tc>
          <w:tcPr>
            <w:tcW w:w="3851" w:type="dxa"/>
            <w:shd w:val="clear" w:color="auto" w:fill="D9D9D9" w:themeFill="background1" w:themeFillShade="D9"/>
            <w:vAlign w:val="center"/>
          </w:tcPr>
          <w:p w:rsidR="00D00D16" w:rsidRDefault="00D00D16" w:rsidP="003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</w:p>
          <w:p w:rsidR="00103685" w:rsidRPr="000C4829" w:rsidRDefault="00370839" w:rsidP="003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 w:bidi="ar-TN"/>
              </w:rPr>
            </w:pPr>
            <w:r w:rsidRPr="000C48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3</w:t>
            </w:r>
            <w:r w:rsidRPr="000C48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vertAlign w:val="superscript"/>
                <w:lang w:val="fr-FR" w:eastAsia="fr-FR"/>
              </w:rPr>
              <w:t>ème</w:t>
            </w:r>
            <w:r w:rsidRPr="000C4829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val="fr-FR" w:eastAsia="fr-FR" w:bidi="ar-TN"/>
              </w:rPr>
              <w:t>Anné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val="fr-FR" w:eastAsia="fr-FR" w:bidi="ar-TN"/>
              </w:rPr>
              <w:t xml:space="preserve"> (</w:t>
            </w:r>
            <w:r w:rsidR="0010368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val="fr-FR" w:eastAsia="fr-FR" w:bidi="ar-TN"/>
              </w:rPr>
              <w:t xml:space="preserve">Ingénierie des risques </w:t>
            </w:r>
            <w:proofErr w:type="spellStart"/>
            <w:r w:rsidR="0010368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val="fr-FR" w:eastAsia="fr-FR" w:bidi="ar-TN"/>
              </w:rPr>
              <w:t>Fin.Ban</w:t>
            </w:r>
            <w:proofErr w:type="spellEnd"/>
            <w:r w:rsidR="0010368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val="fr-FR" w:eastAsia="fr-FR" w:bidi="ar-TN"/>
              </w:rPr>
              <w:t xml:space="preserve"> et </w:t>
            </w:r>
            <w:proofErr w:type="spellStart"/>
            <w:r w:rsidR="0010368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val="fr-FR" w:eastAsia="fr-FR" w:bidi="ar-TN"/>
              </w:rPr>
              <w:t>Ass</w:t>
            </w:r>
            <w:proofErr w:type="spellEnd"/>
            <w:r w:rsidR="0010368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val="fr-FR" w:eastAsia="fr-FR" w:bidi="ar-TN"/>
              </w:rPr>
              <w:t>)</w:t>
            </w:r>
          </w:p>
          <w:p w:rsidR="00103685" w:rsidRDefault="00103685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8"/>
                <w:szCs w:val="8"/>
                <w:lang w:val="fr-FR" w:eastAsia="fr-FR"/>
              </w:rPr>
            </w:pPr>
          </w:p>
          <w:p w:rsidR="00103685" w:rsidRDefault="00103685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8"/>
                <w:szCs w:val="8"/>
                <w:lang w:val="fr-FR" w:eastAsia="fr-FR"/>
              </w:rPr>
            </w:pPr>
          </w:p>
          <w:p w:rsidR="00103685" w:rsidRPr="00103685" w:rsidRDefault="00103685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8"/>
                <w:szCs w:val="8"/>
                <w:lang w:val="fr-FR" w:eastAsia="fr-FR"/>
              </w:rPr>
            </w:pPr>
          </w:p>
        </w:tc>
        <w:tc>
          <w:tcPr>
            <w:tcW w:w="4175" w:type="dxa"/>
            <w:shd w:val="clear" w:color="auto" w:fill="D9D9D9" w:themeFill="background1" w:themeFillShade="D9"/>
            <w:vAlign w:val="center"/>
          </w:tcPr>
          <w:p w:rsidR="00103685" w:rsidRPr="00326440" w:rsidRDefault="00103685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6"/>
                <w:szCs w:val="6"/>
                <w:lang w:val="fr-FR" w:eastAsia="fr-FR"/>
              </w:rPr>
            </w:pPr>
          </w:p>
          <w:p w:rsidR="00103685" w:rsidRPr="00326440" w:rsidRDefault="00103685" w:rsidP="003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32644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3</w:t>
            </w:r>
            <w:r w:rsidRPr="00326440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perscript"/>
                <w:lang w:val="fr-FR" w:eastAsia="fr-FR"/>
              </w:rPr>
              <w:t>ème</w:t>
            </w:r>
            <w:r w:rsidRPr="0032644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 xml:space="preserve">  Année 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T</w:t>
            </w:r>
            <w:r w:rsidRPr="0032644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 xml:space="preserve">echniques d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C</w:t>
            </w:r>
            <w:r w:rsidRPr="0032644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o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.</w:t>
            </w:r>
            <w:r w:rsidRPr="0032644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I</w:t>
            </w:r>
            <w:r w:rsidRPr="0032644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nt)</w:t>
            </w:r>
          </w:p>
          <w:p w:rsidR="00103685" w:rsidRPr="000C4829" w:rsidRDefault="00103685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</w:pPr>
          </w:p>
        </w:tc>
      </w:tr>
      <w:tr w:rsidR="00103685" w:rsidRPr="00CC5362" w:rsidTr="000313E7">
        <w:trPr>
          <w:trHeight w:val="559"/>
          <w:jc w:val="center"/>
        </w:trPr>
        <w:tc>
          <w:tcPr>
            <w:tcW w:w="2365" w:type="dxa"/>
            <w:vMerge/>
            <w:tcBorders>
              <w:bottom w:val="single" w:sz="4" w:space="0" w:color="auto"/>
              <w:tl2br w:val="single" w:sz="4" w:space="0" w:color="auto"/>
            </w:tcBorders>
          </w:tcPr>
          <w:p w:rsidR="00103685" w:rsidRPr="009B0E39" w:rsidRDefault="00103685" w:rsidP="00CC5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highlight w:val="yellow"/>
                <w:lang w:val="fr-FR" w:eastAsia="fr-FR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  <w:vAlign w:val="center"/>
          </w:tcPr>
          <w:p w:rsidR="00103685" w:rsidRPr="009B0E39" w:rsidRDefault="00103685" w:rsidP="00CC5362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2"/>
                <w:sz w:val="18"/>
                <w:szCs w:val="18"/>
                <w:highlight w:val="yellow"/>
                <w:lang w:val="fr-FR" w:eastAsia="fr-FR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685" w:rsidRPr="00326440" w:rsidRDefault="00103685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val="de-DE" w:eastAsia="fr-FR" w:bidi="ar-TN"/>
              </w:rPr>
              <w:t>3</w:t>
            </w:r>
            <w:r w:rsidRPr="000C4829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val="de-DE" w:eastAsia="fr-FR" w:bidi="ar-TN"/>
              </w:rPr>
              <w:t>LATBF</w:t>
            </w:r>
          </w:p>
        </w:tc>
        <w:tc>
          <w:tcPr>
            <w:tcW w:w="3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685" w:rsidRDefault="00103685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8"/>
                <w:szCs w:val="8"/>
                <w:lang w:val="fr-FR" w:eastAsia="fr-FR"/>
              </w:rPr>
            </w:pPr>
          </w:p>
          <w:p w:rsidR="00103685" w:rsidRDefault="00103685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8"/>
                <w:szCs w:val="8"/>
                <w:lang w:val="fr-FR" w:eastAsia="fr-FR"/>
              </w:rPr>
            </w:pPr>
          </w:p>
          <w:p w:rsidR="00103685" w:rsidRPr="000C4829" w:rsidRDefault="00103685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val="fr-FR" w:eastAsia="fr-FR" w:bidi="ar-TN"/>
              </w:rPr>
              <w:t>3</w:t>
            </w:r>
            <w:r w:rsidRPr="000C4829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val="fr-FR" w:eastAsia="fr-FR" w:bidi="ar-TN"/>
              </w:rPr>
              <w:t xml:space="preserve"> LAIR</w:t>
            </w:r>
          </w:p>
        </w:tc>
        <w:tc>
          <w:tcPr>
            <w:tcW w:w="41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685" w:rsidRPr="00326440" w:rsidRDefault="00103685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6"/>
                <w:szCs w:val="6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3</w:t>
            </w:r>
            <w:r w:rsidRPr="0032644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LATCI</w:t>
            </w:r>
          </w:p>
        </w:tc>
      </w:tr>
      <w:tr w:rsidR="00A53920" w:rsidRPr="00CC5362" w:rsidTr="00415BB7">
        <w:trPr>
          <w:trHeight w:val="826"/>
          <w:jc w:val="center"/>
        </w:trPr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920" w:rsidRPr="00034C79" w:rsidRDefault="00A53920" w:rsidP="00A5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Mardi</w:t>
            </w:r>
          </w:p>
          <w:p w:rsidR="00A53920" w:rsidRPr="00034C79" w:rsidRDefault="00A53920" w:rsidP="00A5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3/01/2017</w:t>
            </w:r>
          </w:p>
        </w:tc>
        <w:tc>
          <w:tcPr>
            <w:tcW w:w="1152" w:type="dxa"/>
            <w:vAlign w:val="center"/>
          </w:tcPr>
          <w:p w:rsidR="00A53920" w:rsidRPr="00CC5362" w:rsidRDefault="00A53920" w:rsidP="00A539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4 h 30</w:t>
            </w:r>
          </w:p>
          <w:p w:rsidR="00A53920" w:rsidRPr="00CC5362" w:rsidRDefault="00A53920" w:rsidP="00A539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à</w:t>
            </w:r>
          </w:p>
          <w:p w:rsidR="00A53920" w:rsidRPr="00CC5362" w:rsidRDefault="00A53920" w:rsidP="00A539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6 h 30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A53920" w:rsidRPr="00CC5362" w:rsidRDefault="00A53920" w:rsidP="00A5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  <w:t>Techniques financières internationales</w:t>
            </w:r>
          </w:p>
          <w:p w:rsidR="00A53920" w:rsidRPr="00CC5362" w:rsidRDefault="00A53920" w:rsidP="00A5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</w:pPr>
            <w:r w:rsidRPr="00CC5362">
              <w:rPr>
                <w:rFonts w:ascii="Times New Roman" w:eastAsia="Times New Roman" w:hAnsi="Times New Roman" w:cs="Times New Roman"/>
                <w:lang w:val="fr-FR" w:eastAsia="fr-FR" w:bidi="ar-TN"/>
              </w:rPr>
              <w:t>CHARFI. F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A53920" w:rsidRDefault="005368BA" w:rsidP="00A5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  <w:t>Econométrie 1</w:t>
            </w:r>
          </w:p>
          <w:p w:rsidR="005368BA" w:rsidRPr="005368BA" w:rsidRDefault="005368BA" w:rsidP="00A5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</w:pPr>
            <w:r w:rsidRPr="005368BA">
              <w:rPr>
                <w:rFonts w:ascii="Times New Roman" w:eastAsia="Times New Roman" w:hAnsi="Times New Roman" w:cs="Times New Roman"/>
                <w:lang w:val="fr-FR" w:eastAsia="fr-FR" w:bidi="ar-TN"/>
              </w:rPr>
              <w:t>CHEKIR M.A</w:t>
            </w:r>
          </w:p>
        </w:tc>
        <w:tc>
          <w:tcPr>
            <w:tcW w:w="4175" w:type="dxa"/>
            <w:vAlign w:val="center"/>
          </w:tcPr>
          <w:p w:rsidR="008152DA" w:rsidRPr="00CC5362" w:rsidRDefault="008152DA" w:rsidP="0081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  <w:t>Techniques financières internationales</w:t>
            </w:r>
          </w:p>
          <w:p w:rsidR="00A53920" w:rsidRPr="00CC5362" w:rsidRDefault="008152DA" w:rsidP="0081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</w:pPr>
            <w:r>
              <w:rPr>
                <w:rFonts w:ascii="Times New Roman" w:eastAsia="Times New Roman" w:hAnsi="Times New Roman" w:cs="Times New Roman"/>
                <w:lang w:val="fr-FR" w:eastAsia="fr-FR" w:bidi="ar-TN"/>
              </w:rPr>
              <w:t>ABDELHAFIDH</w:t>
            </w:r>
            <w:r w:rsidR="0086196B">
              <w:rPr>
                <w:rFonts w:ascii="Times New Roman" w:eastAsia="Times New Roman" w:hAnsi="Times New Roman" w:cs="Times New Roman"/>
                <w:lang w:val="fr-FR" w:eastAsia="fr-FR" w:bidi="ar-TN"/>
              </w:rPr>
              <w:t xml:space="preserve"> S</w:t>
            </w:r>
          </w:p>
        </w:tc>
      </w:tr>
      <w:tr w:rsidR="00F56995" w:rsidRPr="00CC5362" w:rsidTr="00415BB7">
        <w:trPr>
          <w:trHeight w:val="844"/>
          <w:jc w:val="center"/>
        </w:trPr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995" w:rsidRPr="00034C79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Mercredi</w:t>
            </w:r>
          </w:p>
          <w:p w:rsidR="00F56995" w:rsidRPr="00034C79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4/01/2017</w:t>
            </w:r>
          </w:p>
        </w:tc>
        <w:tc>
          <w:tcPr>
            <w:tcW w:w="1152" w:type="dxa"/>
            <w:vAlign w:val="center"/>
          </w:tcPr>
          <w:p w:rsidR="00F56995" w:rsidRPr="00CC5362" w:rsidRDefault="00F56995" w:rsidP="00F5699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4 h 30</w:t>
            </w:r>
          </w:p>
          <w:p w:rsidR="00F56995" w:rsidRPr="00CC5362" w:rsidRDefault="00F56995" w:rsidP="00F5699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à</w:t>
            </w:r>
          </w:p>
          <w:p w:rsidR="00F56995" w:rsidRPr="00CC5362" w:rsidRDefault="00F56995" w:rsidP="00F5699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6 h 30</w:t>
            </w: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995" w:rsidRPr="00CC5362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  <w:t>Gestion du portefeuille</w:t>
            </w:r>
          </w:p>
          <w:p w:rsidR="00F56995" w:rsidRPr="00CC5362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</w:pPr>
            <w:r w:rsidRPr="00CC5362">
              <w:rPr>
                <w:rFonts w:ascii="Times New Roman" w:eastAsia="Times New Roman" w:hAnsi="Times New Roman" w:cs="Times New Roman"/>
                <w:lang w:val="fr-FR" w:eastAsia="fr-FR" w:bidi="ar-TN"/>
              </w:rPr>
              <w:t xml:space="preserve">B. </w:t>
            </w:r>
            <w:proofErr w:type="spellStart"/>
            <w:r w:rsidRPr="00CC5362">
              <w:rPr>
                <w:rFonts w:ascii="Times New Roman" w:eastAsia="Times New Roman" w:hAnsi="Times New Roman" w:cs="Times New Roman"/>
                <w:lang w:val="fr-FR" w:eastAsia="fr-FR" w:bidi="ar-TN"/>
              </w:rPr>
              <w:t>Thabet</w:t>
            </w:r>
            <w:proofErr w:type="spellEnd"/>
            <w:r w:rsidRPr="00CC5362">
              <w:rPr>
                <w:rFonts w:ascii="Times New Roman" w:eastAsia="Times New Roman" w:hAnsi="Times New Roman" w:cs="Times New Roman"/>
                <w:lang w:val="fr-FR" w:eastAsia="fr-FR" w:bidi="ar-TN"/>
              </w:rPr>
              <w:t xml:space="preserve"> </w:t>
            </w:r>
            <w:proofErr w:type="spellStart"/>
            <w:r w:rsidRPr="00CC5362">
              <w:rPr>
                <w:rFonts w:ascii="Times New Roman" w:eastAsia="Times New Roman" w:hAnsi="Times New Roman" w:cs="Times New Roman"/>
                <w:lang w:val="fr-FR" w:eastAsia="fr-FR" w:bidi="ar-TN"/>
              </w:rPr>
              <w:t>Snoussi</w:t>
            </w:r>
            <w:proofErr w:type="spellEnd"/>
            <w:r w:rsidRPr="00CC5362">
              <w:rPr>
                <w:rFonts w:ascii="Times New Roman" w:eastAsia="Times New Roman" w:hAnsi="Times New Roman" w:cs="Times New Roman"/>
                <w:lang w:val="fr-FR" w:eastAsia="fr-FR" w:bidi="ar-TN"/>
              </w:rPr>
              <w:t xml:space="preserve"> S</w:t>
            </w:r>
          </w:p>
        </w:tc>
        <w:tc>
          <w:tcPr>
            <w:tcW w:w="3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995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  <w:t>Méthode de gestion des risques</w:t>
            </w:r>
          </w:p>
          <w:p w:rsidR="00F56995" w:rsidRPr="00E341F4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  <w:t>BOUBAKER SGHAIER N</w:t>
            </w:r>
          </w:p>
        </w:tc>
        <w:tc>
          <w:tcPr>
            <w:tcW w:w="4175" w:type="dxa"/>
            <w:tcBorders>
              <w:bottom w:val="single" w:sz="4" w:space="0" w:color="auto"/>
            </w:tcBorders>
            <w:vAlign w:val="center"/>
          </w:tcPr>
          <w:p w:rsidR="00F56995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  <w:t>Techniques commerciales</w:t>
            </w:r>
          </w:p>
          <w:p w:rsidR="00F56995" w:rsidRPr="008152DA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</w:pPr>
            <w:r w:rsidRPr="008152DA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  <w:t>KOUKI .K</w:t>
            </w:r>
          </w:p>
        </w:tc>
      </w:tr>
      <w:tr w:rsidR="00F56995" w:rsidRPr="00CC5362" w:rsidTr="00415BB7">
        <w:trPr>
          <w:trHeight w:val="918"/>
          <w:jc w:val="center"/>
        </w:trPr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995" w:rsidRPr="00034C79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Jeudi</w:t>
            </w:r>
          </w:p>
          <w:p w:rsidR="00F56995" w:rsidRPr="00034C79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5/01/2017</w:t>
            </w:r>
          </w:p>
        </w:tc>
        <w:tc>
          <w:tcPr>
            <w:tcW w:w="1152" w:type="dxa"/>
            <w:vAlign w:val="center"/>
          </w:tcPr>
          <w:p w:rsidR="00F56995" w:rsidRPr="00CC5362" w:rsidRDefault="00F56995" w:rsidP="00F5699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4 h 30</w:t>
            </w:r>
          </w:p>
          <w:p w:rsidR="00F56995" w:rsidRPr="00CC5362" w:rsidRDefault="00F56995" w:rsidP="00F5699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à</w:t>
            </w:r>
          </w:p>
          <w:p w:rsidR="00F56995" w:rsidRPr="00CC5362" w:rsidRDefault="00F56995" w:rsidP="00F5699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6 h 30</w:t>
            </w: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995" w:rsidRPr="00CC5362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  <w:t>Droit et Fiscalité des institutions</w:t>
            </w:r>
          </w:p>
          <w:p w:rsidR="00F56995" w:rsidRPr="00CC5362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</w:pPr>
            <w:r>
              <w:rPr>
                <w:rFonts w:ascii="Times New Roman" w:eastAsia="Times New Roman" w:hAnsi="Times New Roman" w:cs="Times New Roman"/>
                <w:lang w:val="fr-FR" w:eastAsia="fr-FR" w:bidi="ar-TN"/>
              </w:rPr>
              <w:t>SADFI W</w:t>
            </w:r>
          </w:p>
          <w:p w:rsidR="00F56995" w:rsidRPr="00521234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</w:pPr>
          </w:p>
        </w:tc>
        <w:tc>
          <w:tcPr>
            <w:tcW w:w="3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995" w:rsidRPr="00CC5362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  <w:t>Droit et Fiscalité des institutions Fin</w:t>
            </w:r>
          </w:p>
          <w:p w:rsidR="00F56995" w:rsidRPr="00CC5362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</w:pPr>
            <w:r>
              <w:rPr>
                <w:rFonts w:ascii="Times New Roman" w:eastAsia="Times New Roman" w:hAnsi="Times New Roman" w:cs="Times New Roman"/>
                <w:lang w:val="fr-FR" w:eastAsia="fr-FR" w:bidi="ar-TN"/>
              </w:rPr>
              <w:t>SADFI W</w:t>
            </w:r>
          </w:p>
          <w:p w:rsidR="00F56995" w:rsidRPr="00CC5362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</w:pPr>
          </w:p>
        </w:tc>
        <w:tc>
          <w:tcPr>
            <w:tcW w:w="4175" w:type="dxa"/>
            <w:tcBorders>
              <w:bottom w:val="single" w:sz="4" w:space="0" w:color="auto"/>
            </w:tcBorders>
            <w:vAlign w:val="center"/>
          </w:tcPr>
          <w:p w:rsidR="00F56995" w:rsidRPr="00293F19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</w:pPr>
            <w:r w:rsidRPr="0029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  <w:t>Moyens de paiement</w:t>
            </w:r>
          </w:p>
          <w:p w:rsidR="00F56995" w:rsidRPr="00CC5362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  <w:t>CHTIOUI T</w:t>
            </w:r>
          </w:p>
        </w:tc>
      </w:tr>
      <w:tr w:rsidR="00F56995" w:rsidRPr="00CC5362" w:rsidTr="000313E7">
        <w:trPr>
          <w:trHeight w:val="936"/>
          <w:jc w:val="center"/>
        </w:trPr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995" w:rsidRPr="00034C79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Vendredi</w:t>
            </w:r>
          </w:p>
          <w:p w:rsidR="00F56995" w:rsidRPr="00034C79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6/01/2017</w:t>
            </w:r>
          </w:p>
        </w:tc>
        <w:tc>
          <w:tcPr>
            <w:tcW w:w="1152" w:type="dxa"/>
            <w:vAlign w:val="center"/>
          </w:tcPr>
          <w:p w:rsidR="00F56995" w:rsidRPr="00CC5362" w:rsidRDefault="00F56995" w:rsidP="00F5699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4 h 30</w:t>
            </w:r>
          </w:p>
          <w:p w:rsidR="00F56995" w:rsidRPr="00CC5362" w:rsidRDefault="00F56995" w:rsidP="00F5699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à</w:t>
            </w:r>
          </w:p>
          <w:p w:rsidR="00F56995" w:rsidRPr="00CC5362" w:rsidRDefault="00F56995" w:rsidP="00F5699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6 h 30</w:t>
            </w: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995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  <w:t>Métiers de la Banque et de l’Assurance</w:t>
            </w:r>
          </w:p>
          <w:p w:rsidR="00F56995" w:rsidRPr="00521234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</w:pPr>
            <w:r>
              <w:rPr>
                <w:rFonts w:ascii="Times New Roman" w:eastAsia="Times New Roman" w:hAnsi="Times New Roman" w:cs="Times New Roman"/>
                <w:lang w:val="fr-FR" w:eastAsia="fr-FR" w:bidi="ar-TN"/>
              </w:rPr>
              <w:t>BEN OUALI T</w:t>
            </w:r>
          </w:p>
        </w:tc>
        <w:tc>
          <w:tcPr>
            <w:tcW w:w="3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995" w:rsidRPr="00CC5362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  <w:t>Gestion du portefeuille</w:t>
            </w:r>
          </w:p>
          <w:p w:rsidR="00F56995" w:rsidRPr="00CC5362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  <w:t>B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  <w:t>EN AISSIA W</w:t>
            </w:r>
          </w:p>
        </w:tc>
        <w:tc>
          <w:tcPr>
            <w:tcW w:w="4175" w:type="dxa"/>
            <w:vAlign w:val="center"/>
          </w:tcPr>
          <w:p w:rsidR="00F56995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</w:pPr>
            <w:r w:rsidRPr="000B4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  <w:t>Etudes des marchés à l’export</w:t>
            </w:r>
          </w:p>
          <w:p w:rsidR="00F56995" w:rsidRPr="000B4BD6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</w:pPr>
            <w:r w:rsidRPr="000B4BD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  <w:t>ENNAIF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  <w:t xml:space="preserve"> S</w:t>
            </w:r>
          </w:p>
        </w:tc>
      </w:tr>
      <w:tr w:rsidR="00F56995" w:rsidRPr="00CC5362" w:rsidTr="000313E7">
        <w:trPr>
          <w:trHeight w:val="651"/>
          <w:jc w:val="center"/>
        </w:trPr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995" w:rsidRPr="00034C79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Samedi</w:t>
            </w:r>
          </w:p>
          <w:p w:rsidR="00F56995" w:rsidRPr="00034C79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7/01/2017</w:t>
            </w:r>
          </w:p>
        </w:tc>
        <w:tc>
          <w:tcPr>
            <w:tcW w:w="1152" w:type="dxa"/>
            <w:vAlign w:val="center"/>
          </w:tcPr>
          <w:p w:rsidR="00F56995" w:rsidRPr="00CC5362" w:rsidRDefault="00F56995" w:rsidP="00F5699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4 h 30</w:t>
            </w:r>
          </w:p>
          <w:p w:rsidR="00F56995" w:rsidRPr="00CC5362" w:rsidRDefault="00F56995" w:rsidP="00F5699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à</w:t>
            </w:r>
          </w:p>
          <w:p w:rsidR="00F56995" w:rsidRPr="00CC5362" w:rsidRDefault="00F56995" w:rsidP="00F5699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6 h 30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F56995" w:rsidRPr="00CC5362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  <w:t>Marketing des produits financiers</w:t>
            </w:r>
          </w:p>
          <w:p w:rsidR="00F56995" w:rsidRPr="00CC5362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</w:pPr>
            <w:r w:rsidRPr="00CC5362">
              <w:rPr>
                <w:rFonts w:ascii="Times New Roman" w:eastAsia="Times New Roman" w:hAnsi="Times New Roman" w:cs="Times New Roman"/>
                <w:lang w:val="fr-FR" w:eastAsia="fr-FR" w:bidi="ar-TN"/>
              </w:rPr>
              <w:t>Ben Brahim S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F56995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</w:pPr>
            <w:r w:rsidRPr="00536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  <w:t>Actuariat</w:t>
            </w:r>
          </w:p>
          <w:p w:rsidR="00F56995" w:rsidRPr="005368BA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 w:bidi="ar-T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  <w:t>BOUBAKER SGHAIER N</w:t>
            </w:r>
          </w:p>
        </w:tc>
        <w:tc>
          <w:tcPr>
            <w:tcW w:w="4175" w:type="dxa"/>
            <w:tcBorders>
              <w:bottom w:val="single" w:sz="4" w:space="0" w:color="auto"/>
            </w:tcBorders>
            <w:vAlign w:val="center"/>
          </w:tcPr>
          <w:p w:rsidR="00F56995" w:rsidRPr="005254BA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</w:pPr>
            <w:r w:rsidRPr="0052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  <w:t>Logistique du commerce international</w:t>
            </w:r>
          </w:p>
          <w:p w:rsidR="00F56995" w:rsidRPr="00CC5362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  <w:t>BEN BRAHIM S</w:t>
            </w:r>
          </w:p>
        </w:tc>
      </w:tr>
      <w:tr w:rsidR="00F56995" w:rsidRPr="00CC5362" w:rsidTr="00415BB7">
        <w:trPr>
          <w:trHeight w:val="558"/>
          <w:jc w:val="center"/>
        </w:trPr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995" w:rsidRPr="00CC5362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Lundi</w:t>
            </w:r>
          </w:p>
          <w:p w:rsidR="00F56995" w:rsidRPr="00CC5362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9</w:t>
            </w: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/01/20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7</w:t>
            </w:r>
          </w:p>
        </w:tc>
        <w:tc>
          <w:tcPr>
            <w:tcW w:w="1152" w:type="dxa"/>
            <w:vAlign w:val="center"/>
          </w:tcPr>
          <w:p w:rsidR="00F56995" w:rsidRPr="00CC5362" w:rsidRDefault="00F56995" w:rsidP="00F5699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4 h 30</w:t>
            </w:r>
          </w:p>
          <w:p w:rsidR="00F56995" w:rsidRPr="00CC5362" w:rsidRDefault="00F56995" w:rsidP="00F5699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à</w:t>
            </w:r>
          </w:p>
          <w:p w:rsidR="00F56995" w:rsidRPr="00CC5362" w:rsidRDefault="00F56995" w:rsidP="00F5699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6 h 30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F56995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</w:pPr>
            <w:r w:rsidRPr="00521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  <w:t>Analyse de Données</w:t>
            </w:r>
          </w:p>
          <w:p w:rsidR="00F56995" w:rsidRPr="00D556D0" w:rsidRDefault="00F56995" w:rsidP="00F56995">
            <w:pPr>
              <w:jc w:val="center"/>
            </w:pPr>
            <w:r w:rsidRPr="005212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  <w:t>BAD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  <w:t xml:space="preserve"> H</w:t>
            </w:r>
          </w:p>
          <w:p w:rsidR="00F56995" w:rsidRPr="00CC5362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:rsidR="00F56995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</w:pPr>
            <w:r w:rsidRPr="00521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  <w:t>Analyse de Données</w:t>
            </w:r>
          </w:p>
          <w:p w:rsidR="00F56995" w:rsidRPr="00D556D0" w:rsidRDefault="00F56995" w:rsidP="00F56995">
            <w:pPr>
              <w:jc w:val="center"/>
            </w:pPr>
            <w:r w:rsidRPr="005212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  <w:t>BAD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  <w:t xml:space="preserve"> H</w:t>
            </w:r>
          </w:p>
          <w:p w:rsidR="00F56995" w:rsidRPr="00CC5362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</w:pPr>
          </w:p>
        </w:tc>
        <w:tc>
          <w:tcPr>
            <w:tcW w:w="4175" w:type="dxa"/>
            <w:vAlign w:val="center"/>
          </w:tcPr>
          <w:p w:rsidR="00F56995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</w:pPr>
            <w:r w:rsidRPr="00521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  <w:t>Analyse de Données</w:t>
            </w:r>
          </w:p>
          <w:p w:rsidR="00F56995" w:rsidRPr="00D556D0" w:rsidRDefault="00F56995" w:rsidP="00F56995">
            <w:pPr>
              <w:jc w:val="center"/>
            </w:pPr>
            <w:r w:rsidRPr="0052123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  <w:t>BAD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  <w:t xml:space="preserve"> H</w:t>
            </w:r>
          </w:p>
          <w:p w:rsidR="00F56995" w:rsidRPr="00CC5362" w:rsidRDefault="00F56995" w:rsidP="00F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</w:pPr>
          </w:p>
        </w:tc>
      </w:tr>
    </w:tbl>
    <w:p w:rsidR="00CC5362" w:rsidRPr="00E51AA3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2"/>
          <w:szCs w:val="12"/>
          <w:lang w:val="fr-FR" w:eastAsia="fr-FR"/>
        </w:rPr>
      </w:pPr>
    </w:p>
    <w:p w:rsidR="00415BB7" w:rsidRDefault="00466F27" w:rsidP="00466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fr-FR"/>
        </w:rPr>
      </w:pPr>
      <w:r w:rsidRPr="00C47A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fr-FR"/>
        </w:rPr>
        <w:t>Le doyen</w:t>
      </w:r>
    </w:p>
    <w:p w:rsidR="00466F27" w:rsidRPr="00C47AD7" w:rsidRDefault="00466F27" w:rsidP="00466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tl/>
          <w:lang w:eastAsia="fr-FR"/>
        </w:rPr>
      </w:pPr>
      <w:r w:rsidRPr="00C47AD7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 xml:space="preserve">  </w:t>
      </w:r>
      <w:r w:rsidRPr="00C47AD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 xml:space="preserve">TRABELSI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Hedi</w:t>
      </w:r>
      <w:proofErr w:type="spellEnd"/>
    </w:p>
    <w:p w:rsidR="00CC5362" w:rsidRPr="00CC5362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fr-FR" w:eastAsia="fr-FR"/>
        </w:rPr>
      </w:pPr>
    </w:p>
    <w:p w:rsidR="00415BB7" w:rsidRDefault="007973BA" w:rsidP="00415BB7">
      <w:pPr>
        <w:spacing w:after="0" w:line="240" w:lineRule="auto"/>
        <w:jc w:val="both"/>
        <w:rPr>
          <w:b/>
          <w:bCs/>
          <w:noProof/>
          <w:lang w:val="fr-FR" w:eastAsia="fr-FR"/>
        </w:rPr>
      </w:pPr>
      <w:r w:rsidRPr="007973BA">
        <w:rPr>
          <w:rFonts w:ascii="Times New Roman" w:eastAsia="Times New Roman" w:hAnsi="Times New Roman" w:cs="Times New Roman"/>
          <w:b/>
          <w:bCs/>
          <w:noProof/>
          <w:lang w:val="fr-FR" w:eastAsia="fr-FR"/>
        </w:rPr>
        <w:pict>
          <v:shape id="_x0000_s1036" type="#_x0000_t202" style="position:absolute;left:0;text-align:left;margin-left:634.85pt;margin-top:5.3pt;width:74.25pt;height:57pt;z-index:2516797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">
            <v:textbox>
              <w:txbxContent>
                <w:p w:rsidR="000313E7" w:rsidRDefault="000313E7" w:rsidP="00415BB7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704180" cy="622300"/>
                        <wp:effectExtent l="0" t="0" r="1270" b="6350"/>
                        <wp:docPr id="23" name="Image 1" descr="Facult� des Sciences Economiques et de Gestion de Tun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Facult� des Sciences Economiques et de Gestion de Tun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0520" cy="6632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415BB7" w:rsidRPr="00562F6B">
        <w:rPr>
          <w:rFonts w:ascii="Times New Roman" w:eastAsia="Times New Roman" w:hAnsi="Times New Roman" w:cs="Times New Roman"/>
          <w:b/>
          <w:bCs/>
          <w:sz w:val="18"/>
          <w:szCs w:val="18"/>
          <w:lang w:val="fr-FR" w:eastAsia="fr-FR"/>
        </w:rPr>
        <w:t>Ministère de l’Enseignement Supérieur et de la Recherche Scientifique</w:t>
      </w:r>
      <w:r w:rsidR="00415BB7">
        <w:rPr>
          <w:b/>
          <w:bCs/>
          <w:noProof/>
          <w:lang w:val="fr-FR" w:eastAsia="fr-FR"/>
        </w:rPr>
        <w:t xml:space="preserve"> </w:t>
      </w:r>
    </w:p>
    <w:p w:rsidR="00415BB7" w:rsidRPr="005E4E01" w:rsidRDefault="00415BB7" w:rsidP="00415BB7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"/>
          <w:szCs w:val="4"/>
          <w:lang w:val="fr-FR" w:eastAsia="fr-FR"/>
        </w:rPr>
      </w:pPr>
      <w:r>
        <w:rPr>
          <w:b/>
          <w:bCs/>
          <w:noProof/>
          <w:lang w:val="fr-FR"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5BB7" w:rsidRDefault="00415BB7" w:rsidP="00415BB7">
      <w:pPr>
        <w:tabs>
          <w:tab w:val="right" w:pos="1400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lang w:val="fr-FR" w:eastAsia="fr-FR"/>
        </w:rPr>
        <w:t xml:space="preserve">                  </w:t>
      </w:r>
      <w:r w:rsidRPr="00562F6B">
        <w:rPr>
          <w:rFonts w:ascii="Times New Roman" w:eastAsia="Times New Roman" w:hAnsi="Times New Roman" w:cs="Times New Roman"/>
          <w:b/>
          <w:bCs/>
          <w:lang w:val="fr-FR" w:eastAsia="fr-FR"/>
        </w:rPr>
        <w:t>Université de Tunis E</w:t>
      </w:r>
      <w:r>
        <w:rPr>
          <w:rFonts w:ascii="Times New Roman" w:eastAsia="Times New Roman" w:hAnsi="Times New Roman" w:cs="Times New Roman"/>
          <w:b/>
          <w:bCs/>
          <w:lang w:val="fr-FR" w:eastAsia="fr-FR"/>
        </w:rPr>
        <w:t>L</w:t>
      </w:r>
      <w:r w:rsidRPr="00562F6B">
        <w:rPr>
          <w:rFonts w:ascii="Times New Roman" w:eastAsia="Times New Roman" w:hAnsi="Times New Roman" w:cs="Times New Roman"/>
          <w:b/>
          <w:bCs/>
          <w:lang w:val="fr-FR" w:eastAsia="fr-FR"/>
        </w:rPr>
        <w:t xml:space="preserve"> Manar</w:t>
      </w:r>
    </w:p>
    <w:p w:rsidR="00415BB7" w:rsidRDefault="00415BB7" w:rsidP="00415BB7">
      <w:pPr>
        <w:tabs>
          <w:tab w:val="right" w:pos="1400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fr-FR" w:eastAsia="fr-FR"/>
        </w:rPr>
      </w:pPr>
      <w:r w:rsidRPr="00562F6B">
        <w:rPr>
          <w:rFonts w:ascii="Times New Roman" w:eastAsia="Times New Roman" w:hAnsi="Times New Roman" w:cs="Times New Roman"/>
          <w:b/>
          <w:bCs/>
          <w:i/>
          <w:iCs/>
          <w:lang w:val="fr-FR" w:eastAsia="fr-FR"/>
        </w:rPr>
        <w:t>Faculté des Sciences Economiques et de Gestion de Tunis</w:t>
      </w:r>
      <w:r>
        <w:rPr>
          <w:rFonts w:ascii="Times New Roman" w:eastAsia="Times New Roman" w:hAnsi="Times New Roman" w:cs="Times New Roman"/>
          <w:b/>
          <w:bCs/>
          <w:lang w:val="fr-FR" w:eastAsia="fr-FR"/>
        </w:rPr>
        <w:t xml:space="preserve"> </w:t>
      </w:r>
    </w:p>
    <w:p w:rsidR="00415BB7" w:rsidRPr="00562F6B" w:rsidRDefault="00415BB7" w:rsidP="00415BB7">
      <w:pPr>
        <w:tabs>
          <w:tab w:val="right" w:pos="14002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  <w:t xml:space="preserve">                                </w:t>
      </w:r>
      <w:r w:rsidRPr="005E4E01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  <w:t>Service des Examens</w:t>
      </w:r>
      <w: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  <w:t xml:space="preserve">  </w:t>
      </w:r>
      <w:r w:rsidRPr="00562F6B">
        <w:rPr>
          <w:rFonts w:ascii="Times New Roman" w:eastAsia="Times New Roman" w:hAnsi="Times New Roman" w:cs="Times New Roman"/>
          <w:b/>
          <w:bCs/>
          <w:i/>
          <w:iCs/>
          <w:lang w:val="fr-FR" w:eastAsia="fr-FR"/>
        </w:rPr>
        <w:t xml:space="preserve">                                    </w:t>
      </w:r>
    </w:p>
    <w:p w:rsidR="00CC5362" w:rsidRPr="00CC5362" w:rsidRDefault="00CC5362" w:rsidP="00CC536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fr-FR" w:eastAsia="fr-FR"/>
        </w:rPr>
      </w:pPr>
    </w:p>
    <w:p w:rsidR="00415BB7" w:rsidRDefault="00CC5362" w:rsidP="00415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fr-FR" w:eastAsia="fr-FR"/>
        </w:rPr>
      </w:pPr>
      <w:r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fr-FR" w:eastAsia="fr-FR"/>
        </w:rPr>
        <w:t>CALENDRIER DES EXAMENS : Session de Janvier 201</w:t>
      </w:r>
      <w:r w:rsidR="00415BB7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fr-FR" w:eastAsia="fr-FR"/>
        </w:rPr>
        <w:t>7</w:t>
      </w:r>
    </w:p>
    <w:p w:rsidR="00415BB7" w:rsidRDefault="00CC5362" w:rsidP="00415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u w:val="single"/>
          <w:lang w:val="fr-FR" w:eastAsia="fr-FR"/>
        </w:rPr>
      </w:pPr>
      <w:r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fr-FR" w:eastAsia="fr-FR"/>
        </w:rPr>
        <w:t xml:space="preserve"> </w:t>
      </w:r>
      <w:r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u w:val="single"/>
          <w:lang w:val="fr-FR" w:eastAsia="fr-FR"/>
        </w:rPr>
        <w:t>3</w:t>
      </w:r>
      <w:r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u w:val="single"/>
          <w:vertAlign w:val="superscript"/>
          <w:lang w:val="fr-FR" w:eastAsia="fr-FR"/>
        </w:rPr>
        <w:t>éme</w:t>
      </w:r>
      <w:r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u w:val="single"/>
          <w:lang w:val="fr-FR" w:eastAsia="fr-FR"/>
        </w:rPr>
        <w:t xml:space="preserve"> ANNEE</w:t>
      </w:r>
    </w:p>
    <w:p w:rsidR="00EA31E8" w:rsidRDefault="00EA31E8" w:rsidP="00415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u w:val="single"/>
          <w:lang w:val="fr-FR" w:eastAsia="fr-FR"/>
        </w:rPr>
      </w:pPr>
      <w:r w:rsidRPr="00EA31E8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u w:val="single"/>
          <w:lang w:val="fr-FR" w:eastAsia="fr-FR"/>
        </w:rPr>
        <w:t>L.A Gestion</w:t>
      </w:r>
    </w:p>
    <w:p w:rsidR="00CC5362" w:rsidRPr="00EA31E8" w:rsidRDefault="00CC5362" w:rsidP="00415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u w:val="single"/>
          <w:lang w:val="fr-FR" w:eastAsia="fr-FR"/>
        </w:rPr>
      </w:pPr>
      <w:r w:rsidRPr="00EA31E8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u w:val="single"/>
          <w:lang w:val="fr-FR" w:eastAsia="fr-FR"/>
        </w:rPr>
        <w:t xml:space="preserve"> </w:t>
      </w:r>
    </w:p>
    <w:tbl>
      <w:tblPr>
        <w:tblW w:w="15282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41"/>
        <w:gridCol w:w="1701"/>
        <w:gridCol w:w="2694"/>
        <w:gridCol w:w="2693"/>
        <w:gridCol w:w="2835"/>
        <w:gridCol w:w="3118"/>
      </w:tblGrid>
      <w:tr w:rsidR="00EA31E8" w:rsidRPr="00CC5362" w:rsidTr="00F869CC">
        <w:trPr>
          <w:trHeight w:val="883"/>
        </w:trPr>
        <w:tc>
          <w:tcPr>
            <w:tcW w:w="2241" w:type="dxa"/>
            <w:tcBorders>
              <w:bottom w:val="single" w:sz="4" w:space="0" w:color="auto"/>
              <w:tl2br w:val="single" w:sz="4" w:space="0" w:color="auto"/>
            </w:tcBorders>
          </w:tcPr>
          <w:p w:rsidR="00EA31E8" w:rsidRPr="00CC5362" w:rsidRDefault="00EA31E8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  <w:t xml:space="preserve">              </w:t>
            </w: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  <w:t>Niveau &amp;  Spécialité</w:t>
            </w:r>
          </w:p>
          <w:p w:rsidR="00EA31E8" w:rsidRPr="00CC5362" w:rsidRDefault="00EA31E8" w:rsidP="00CC5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</w:pPr>
          </w:p>
          <w:p w:rsidR="00EA31E8" w:rsidRPr="00CC5362" w:rsidRDefault="00EA31E8" w:rsidP="00CC5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</w:pPr>
          </w:p>
          <w:p w:rsidR="00EA31E8" w:rsidRPr="00CC5362" w:rsidRDefault="00EA31E8" w:rsidP="00CC5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  <w:t>Journée  &amp; date</w:t>
            </w:r>
          </w:p>
        </w:tc>
        <w:tc>
          <w:tcPr>
            <w:tcW w:w="1701" w:type="dxa"/>
            <w:vAlign w:val="center"/>
          </w:tcPr>
          <w:p w:rsidR="00EA31E8" w:rsidRPr="00CC5362" w:rsidRDefault="00EA31E8" w:rsidP="00CC5362">
            <w:pPr>
              <w:keepNext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kern w:val="32"/>
                <w:lang w:val="fr-FR" w:eastAsia="fr-FR"/>
              </w:rPr>
            </w:pPr>
            <w:r w:rsidRPr="00CC5362">
              <w:rPr>
                <w:rFonts w:ascii="Arial" w:eastAsia="Times New Roman" w:hAnsi="Arial" w:cs="Arial"/>
                <w:i/>
                <w:iCs/>
                <w:kern w:val="32"/>
                <w:lang w:val="fr-FR" w:eastAsia="fr-FR"/>
              </w:rPr>
              <w:t>Horair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EA31E8" w:rsidRPr="00034C79" w:rsidRDefault="00EA31E8" w:rsidP="000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</w:p>
          <w:p w:rsidR="00EA31E8" w:rsidRPr="00034C79" w:rsidRDefault="00EA31E8" w:rsidP="000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 w:eastAsia="fr-FR" w:bidi="ar-T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3</w:t>
            </w: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perscript"/>
                <w:lang w:val="fr-FR" w:eastAsia="fr-FR"/>
              </w:rPr>
              <w:t>ème</w:t>
            </w: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 w:eastAsia="fr-FR" w:bidi="ar-TN"/>
              </w:rPr>
              <w:t xml:space="preserve"> </w:t>
            </w:r>
            <w:proofErr w:type="spellStart"/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 w:eastAsia="fr-FR" w:bidi="ar-TN"/>
              </w:rPr>
              <w:t>Année</w:t>
            </w:r>
            <w:proofErr w:type="spellEnd"/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 w:eastAsia="fr-FR" w:bidi="ar-T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 w:eastAsia="fr-FR" w:bidi="ar-TN"/>
              </w:rPr>
              <w:t>Marketing</w:t>
            </w:r>
          </w:p>
          <w:p w:rsidR="00EA31E8" w:rsidRPr="00034C79" w:rsidRDefault="00EA31E8" w:rsidP="000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GB" w:eastAsia="fr-FR" w:bidi="ar-T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 w:eastAsia="fr-FR" w:bidi="ar-TN"/>
              </w:rPr>
              <w:t>3</w:t>
            </w: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 w:eastAsia="fr-FR" w:bidi="ar-TN"/>
              </w:rPr>
              <w:t>LAMAR</w:t>
            </w:r>
          </w:p>
          <w:p w:rsidR="00EA31E8" w:rsidRPr="00034C79" w:rsidRDefault="00EA31E8" w:rsidP="00031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EA31E8" w:rsidRPr="00034C79" w:rsidRDefault="00EA31E8" w:rsidP="000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</w:p>
          <w:p w:rsidR="00EA31E8" w:rsidRPr="00034C79" w:rsidRDefault="00EA31E8" w:rsidP="000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3</w:t>
            </w: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perscript"/>
                <w:lang w:val="fr-FR" w:eastAsia="fr-FR"/>
              </w:rPr>
              <w:t>ème</w:t>
            </w: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 xml:space="preserve"> Anné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 xml:space="preserve"> Comptabilité</w:t>
            </w:r>
          </w:p>
          <w:p w:rsidR="00EA31E8" w:rsidRPr="00034C79" w:rsidRDefault="00EA31E8" w:rsidP="000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3</w:t>
            </w: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 xml:space="preserve"> LAGC</w:t>
            </w:r>
          </w:p>
          <w:p w:rsidR="00EA31E8" w:rsidRPr="00034C79" w:rsidRDefault="00EA31E8" w:rsidP="000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1E8" w:rsidRPr="00034C79" w:rsidRDefault="00EA31E8" w:rsidP="000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</w:p>
          <w:p w:rsidR="00EA31E8" w:rsidRPr="00034C79" w:rsidRDefault="00EA31E8" w:rsidP="000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 w:bidi="ar-T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3</w:t>
            </w: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perscript"/>
                <w:lang w:val="fr-FR" w:eastAsia="fr-FR"/>
              </w:rPr>
              <w:t>ème</w:t>
            </w: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 w:bidi="ar-TN"/>
              </w:rPr>
              <w:t xml:space="preserve"> Anné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 w:bidi="ar-TN"/>
              </w:rPr>
              <w:t xml:space="preserve"> Finance</w:t>
            </w:r>
          </w:p>
          <w:p w:rsidR="00EA31E8" w:rsidRPr="00034C79" w:rsidRDefault="00EA31E8" w:rsidP="000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de-DE" w:eastAsia="fr-FR" w:bidi="ar-T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 w:bidi="ar-TN"/>
              </w:rPr>
              <w:t>3</w:t>
            </w: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 w:bidi="ar-TN"/>
              </w:rPr>
              <w:t>LAFIN</w:t>
            </w: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 xml:space="preserve"> </w:t>
            </w:r>
          </w:p>
          <w:p w:rsidR="00EA31E8" w:rsidRPr="00034C79" w:rsidRDefault="00EA31E8" w:rsidP="000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1E8" w:rsidRPr="00CC49C0" w:rsidRDefault="00EA31E8" w:rsidP="000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"/>
                <w:szCs w:val="4"/>
                <w:lang w:val="fr-FR" w:eastAsia="fr-FR"/>
              </w:rPr>
            </w:pPr>
          </w:p>
          <w:p w:rsidR="00EA31E8" w:rsidRPr="00034C79" w:rsidRDefault="00EA31E8" w:rsidP="000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de-DE" w:eastAsia="fr-FR" w:bidi="ar-T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3</w:t>
            </w: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perscript"/>
                <w:lang w:val="fr-FR" w:eastAsia="fr-FR"/>
              </w:rPr>
              <w:t>me</w:t>
            </w:r>
            <w:proofErr w:type="spellStart"/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de-DE" w:eastAsia="fr-FR" w:bidi="ar-TN"/>
              </w:rPr>
              <w:t>Année</w:t>
            </w:r>
            <w:proofErr w:type="spellEnd"/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de-DE" w:eastAsia="fr-FR" w:bidi="ar-T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de-DE" w:eastAsia="fr-FR" w:bidi="ar-TN"/>
              </w:rPr>
              <w:t>Management</w:t>
            </w:r>
          </w:p>
          <w:p w:rsidR="00EA31E8" w:rsidRPr="00034C79" w:rsidRDefault="00EA31E8" w:rsidP="000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de-DE" w:eastAsia="fr-FR" w:bidi="ar-TN"/>
              </w:rPr>
              <w:t>3</w:t>
            </w: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de-DE" w:eastAsia="fr-FR" w:bidi="ar-TN"/>
              </w:rPr>
              <w:t xml:space="preserve"> LAMNG</w:t>
            </w:r>
          </w:p>
        </w:tc>
      </w:tr>
      <w:tr w:rsidR="000313E7" w:rsidRPr="00CC5362" w:rsidTr="0002265D">
        <w:trPr>
          <w:trHeight w:val="692"/>
        </w:trPr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13E7" w:rsidRPr="00034C79" w:rsidRDefault="000313E7" w:rsidP="000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Mardi</w:t>
            </w:r>
          </w:p>
          <w:p w:rsidR="000313E7" w:rsidRPr="00034C79" w:rsidRDefault="000313E7" w:rsidP="000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3/01/2017</w:t>
            </w:r>
          </w:p>
        </w:tc>
        <w:tc>
          <w:tcPr>
            <w:tcW w:w="1701" w:type="dxa"/>
            <w:vAlign w:val="center"/>
          </w:tcPr>
          <w:p w:rsidR="000313E7" w:rsidRPr="00CC5362" w:rsidRDefault="000313E7" w:rsidP="000313E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4 h 30</w:t>
            </w:r>
          </w:p>
          <w:p w:rsidR="000313E7" w:rsidRPr="00CC5362" w:rsidRDefault="000313E7" w:rsidP="000313E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à</w:t>
            </w:r>
          </w:p>
          <w:p w:rsidR="000313E7" w:rsidRPr="00CC5362" w:rsidRDefault="000313E7" w:rsidP="000313E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6 h 3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313E7" w:rsidRDefault="000313E7" w:rsidP="000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tratégie et plan Marketing</w:t>
            </w:r>
          </w:p>
          <w:p w:rsidR="000313E7" w:rsidRPr="00154F8E" w:rsidRDefault="000313E7" w:rsidP="000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154F8E">
              <w:rPr>
                <w:rFonts w:ascii="Times New Roman" w:eastAsia="Times New Roman" w:hAnsi="Times New Roman" w:cs="Times New Roman"/>
                <w:lang w:val="fr-FR" w:eastAsia="fr-FR"/>
              </w:rPr>
              <w:t>NAJAR</w:t>
            </w:r>
            <w:r>
              <w:rPr>
                <w:rFonts w:ascii="Times New Roman" w:eastAsia="Times New Roman" w:hAnsi="Times New Roman" w:cs="Times New Roman"/>
                <w:lang w:val="fr-FR"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 w:eastAsia="fr-FR"/>
              </w:rPr>
              <w:t>Ch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0313E7" w:rsidRDefault="000313E7" w:rsidP="000313E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A872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ntrôle de gestion</w:t>
            </w:r>
          </w:p>
          <w:p w:rsidR="000313E7" w:rsidRPr="0002265D" w:rsidRDefault="000313E7" w:rsidP="000313E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02265D">
              <w:rPr>
                <w:rFonts w:ascii="Times New Roman" w:eastAsia="Times New Roman" w:hAnsi="Times New Roman" w:cs="Times New Roman"/>
                <w:lang w:val="fr-FR" w:eastAsia="fr-FR"/>
              </w:rPr>
              <w:t>BOUBAHRI</w:t>
            </w:r>
            <w:r>
              <w:rPr>
                <w:rFonts w:ascii="Times New Roman" w:eastAsia="Times New Roman" w:hAnsi="Times New Roman" w:cs="Times New Roman"/>
                <w:lang w:val="fr-FR" w:eastAsia="fr-FR"/>
              </w:rPr>
              <w:t xml:space="preserve"> 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13E7" w:rsidRDefault="000313E7" w:rsidP="000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FB0741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Décision financière à long terme</w:t>
            </w:r>
          </w:p>
          <w:p w:rsidR="000313E7" w:rsidRPr="00FB0741" w:rsidRDefault="000313E7" w:rsidP="000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B0741">
              <w:rPr>
                <w:rFonts w:ascii="Times New Roman" w:eastAsia="Times New Roman" w:hAnsi="Times New Roman" w:cs="Times New Roman"/>
                <w:lang w:val="fr-FR" w:eastAsia="fr-FR"/>
              </w:rPr>
              <w:t>CHERIF</w:t>
            </w:r>
            <w:r>
              <w:rPr>
                <w:rFonts w:ascii="Times New Roman" w:eastAsia="Times New Roman" w:hAnsi="Times New Roman" w:cs="Times New Roman"/>
                <w:lang w:val="fr-FR" w:eastAsia="fr-FR"/>
              </w:rPr>
              <w:t xml:space="preserve"> F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313E7" w:rsidRDefault="000313E7" w:rsidP="000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A872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Contrôle de gestio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t outils de pilotage</w:t>
            </w:r>
          </w:p>
          <w:p w:rsidR="000313E7" w:rsidRPr="004611AE" w:rsidRDefault="000313E7" w:rsidP="000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4611A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BOUBAH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 R</w:t>
            </w:r>
          </w:p>
        </w:tc>
      </w:tr>
      <w:tr w:rsidR="0062565E" w:rsidRPr="00CC5362" w:rsidTr="0002265D">
        <w:trPr>
          <w:trHeight w:val="692"/>
        </w:trPr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565E" w:rsidRPr="00034C79" w:rsidRDefault="0062565E" w:rsidP="0062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Mercredi</w:t>
            </w:r>
          </w:p>
          <w:p w:rsidR="0062565E" w:rsidRPr="00034C79" w:rsidRDefault="0062565E" w:rsidP="0062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4/01/2017</w:t>
            </w:r>
          </w:p>
        </w:tc>
        <w:tc>
          <w:tcPr>
            <w:tcW w:w="1701" w:type="dxa"/>
            <w:vAlign w:val="center"/>
          </w:tcPr>
          <w:p w:rsidR="0062565E" w:rsidRPr="00CC5362" w:rsidRDefault="0062565E" w:rsidP="0062565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4 h 30</w:t>
            </w:r>
          </w:p>
          <w:p w:rsidR="0062565E" w:rsidRPr="00CC5362" w:rsidRDefault="0062565E" w:rsidP="0062565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à</w:t>
            </w:r>
          </w:p>
          <w:p w:rsidR="0062565E" w:rsidRPr="00CC5362" w:rsidRDefault="0062565E" w:rsidP="0062565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6 h 3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2565E" w:rsidRDefault="0062565E" w:rsidP="0062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rketing International</w:t>
            </w:r>
          </w:p>
          <w:p w:rsidR="0062565E" w:rsidRPr="00154F8E" w:rsidRDefault="0062565E" w:rsidP="0062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lang w:val="fr-FR" w:eastAsia="fr-FR"/>
              </w:rPr>
              <w:t>ENNAIFER 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565E" w:rsidRDefault="0062565E" w:rsidP="0062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22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udit</w:t>
            </w:r>
          </w:p>
          <w:p w:rsidR="0062565E" w:rsidRPr="0002265D" w:rsidRDefault="0062565E" w:rsidP="0062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265D">
              <w:rPr>
                <w:rFonts w:ascii="Times New Roman" w:eastAsia="Times New Roman" w:hAnsi="Times New Roman" w:cs="Times New Roman"/>
                <w:lang w:eastAsia="fr-FR"/>
              </w:rPr>
              <w:t>JEDIDI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565E" w:rsidRDefault="0062565E" w:rsidP="0062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rchés financiers et gestion de porte feuille</w:t>
            </w:r>
          </w:p>
          <w:p w:rsidR="0062565E" w:rsidRPr="00FB0741" w:rsidRDefault="0062565E" w:rsidP="0062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ZAYANI B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2565E" w:rsidRPr="004611AE" w:rsidRDefault="0062565E" w:rsidP="0062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461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ntrepreneuriat</w:t>
            </w:r>
          </w:p>
          <w:p w:rsidR="0062565E" w:rsidRPr="00CC5362" w:rsidRDefault="0062565E" w:rsidP="0062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DHAOUADI N</w:t>
            </w:r>
          </w:p>
        </w:tc>
      </w:tr>
      <w:tr w:rsidR="0062565E" w:rsidRPr="00CC5362" w:rsidTr="0002265D">
        <w:trPr>
          <w:trHeight w:val="551"/>
        </w:trPr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565E" w:rsidRPr="00034C79" w:rsidRDefault="0062565E" w:rsidP="0062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Jeudi</w:t>
            </w:r>
          </w:p>
          <w:p w:rsidR="0062565E" w:rsidRPr="00034C79" w:rsidRDefault="0062565E" w:rsidP="0062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5/01/2017</w:t>
            </w:r>
          </w:p>
        </w:tc>
        <w:tc>
          <w:tcPr>
            <w:tcW w:w="1701" w:type="dxa"/>
            <w:vAlign w:val="center"/>
          </w:tcPr>
          <w:p w:rsidR="0062565E" w:rsidRPr="00CC5362" w:rsidRDefault="0062565E" w:rsidP="0062565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4 h 30</w:t>
            </w:r>
          </w:p>
          <w:p w:rsidR="0062565E" w:rsidRPr="00CC5362" w:rsidRDefault="0062565E" w:rsidP="0062565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à</w:t>
            </w:r>
          </w:p>
          <w:p w:rsidR="0062565E" w:rsidRPr="00CC5362" w:rsidRDefault="0062565E" w:rsidP="0062565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6 h 3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2565E" w:rsidRDefault="0062565E" w:rsidP="0062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echniques de vente</w:t>
            </w:r>
          </w:p>
          <w:p w:rsidR="0062565E" w:rsidRPr="00CC5362" w:rsidRDefault="0062565E" w:rsidP="0062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lang w:val="fr-FR" w:eastAsia="fr-FR"/>
              </w:rPr>
              <w:t>BAHIA K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565E" w:rsidRDefault="0062565E" w:rsidP="0062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022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rincipes</w:t>
            </w:r>
            <w:proofErr w:type="spellEnd"/>
            <w:r w:rsidRPr="00022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22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normal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</w:t>
            </w:r>
            <w:r w:rsidRPr="00022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tion</w:t>
            </w:r>
            <w:proofErr w:type="spellEnd"/>
            <w:r w:rsidRPr="00022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22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omptable</w:t>
            </w:r>
            <w:proofErr w:type="spellEnd"/>
          </w:p>
          <w:p w:rsidR="0062565E" w:rsidRPr="0002265D" w:rsidRDefault="0062565E" w:rsidP="0062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265D">
              <w:rPr>
                <w:rFonts w:ascii="Times New Roman" w:eastAsia="Times New Roman" w:hAnsi="Times New Roman" w:cs="Times New Roman"/>
                <w:lang w:eastAsia="fr-FR"/>
              </w:rPr>
              <w:t>BEN NASRALLAH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565E" w:rsidRDefault="0062565E" w:rsidP="0062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Ges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de l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résoreri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négocia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ancaire</w:t>
            </w:r>
            <w:proofErr w:type="spellEnd"/>
          </w:p>
          <w:p w:rsidR="0062565E" w:rsidRPr="006F03EE" w:rsidRDefault="0062565E" w:rsidP="0062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F03E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ERI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F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2565E" w:rsidRDefault="0062565E" w:rsidP="0062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Management stratégique et </w:t>
            </w:r>
            <w:r w:rsidRPr="00A872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ntrôle de gestion</w:t>
            </w:r>
          </w:p>
          <w:p w:rsidR="0062565E" w:rsidRPr="00A87219" w:rsidRDefault="0062565E" w:rsidP="0062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CHATTI R</w:t>
            </w:r>
          </w:p>
        </w:tc>
      </w:tr>
      <w:tr w:rsidR="0062565E" w:rsidRPr="00CC5362" w:rsidTr="0002265D">
        <w:trPr>
          <w:trHeight w:val="531"/>
        </w:trPr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565E" w:rsidRPr="00034C79" w:rsidRDefault="0062565E" w:rsidP="0062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Vendredi</w:t>
            </w:r>
          </w:p>
          <w:p w:rsidR="0062565E" w:rsidRPr="00034C79" w:rsidRDefault="0062565E" w:rsidP="0062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6/01/2017</w:t>
            </w:r>
          </w:p>
        </w:tc>
        <w:tc>
          <w:tcPr>
            <w:tcW w:w="1701" w:type="dxa"/>
            <w:vAlign w:val="center"/>
          </w:tcPr>
          <w:p w:rsidR="0062565E" w:rsidRPr="00CC5362" w:rsidRDefault="0062565E" w:rsidP="0062565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4 h 30</w:t>
            </w:r>
          </w:p>
          <w:p w:rsidR="0062565E" w:rsidRPr="00CC5362" w:rsidRDefault="0062565E" w:rsidP="0062565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à</w:t>
            </w:r>
          </w:p>
          <w:p w:rsidR="0062565E" w:rsidRPr="00CC5362" w:rsidRDefault="0062565E" w:rsidP="0062565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6 h 3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2565E" w:rsidRDefault="0062565E" w:rsidP="0062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rketing DIRECT</w:t>
            </w:r>
          </w:p>
          <w:p w:rsidR="0062565E" w:rsidRPr="00154F8E" w:rsidRDefault="0062565E" w:rsidP="0062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lang w:val="fr-FR" w:eastAsia="fr-FR"/>
              </w:rPr>
              <w:t>LAADHARI 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565E" w:rsidRDefault="0062565E" w:rsidP="0062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022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mptabilité internationale : norme I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-IFRS</w:t>
            </w:r>
          </w:p>
          <w:p w:rsidR="0062565E" w:rsidRPr="0002265D" w:rsidRDefault="0062565E" w:rsidP="0062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lang w:val="fr-FR" w:eastAsia="fr-FR"/>
              </w:rPr>
              <w:t>ROMDHANI F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565E" w:rsidRDefault="0062565E" w:rsidP="0062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valuation d’entreprise</w:t>
            </w:r>
          </w:p>
          <w:p w:rsidR="0062565E" w:rsidRPr="006F03EE" w:rsidRDefault="0062565E" w:rsidP="0062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6F03E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BOUBAK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 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2565E" w:rsidRDefault="0062565E" w:rsidP="0062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A872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agement de projet</w:t>
            </w:r>
          </w:p>
          <w:p w:rsidR="0062565E" w:rsidRPr="00A87219" w:rsidRDefault="0062565E" w:rsidP="0062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A8721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KATLA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 S</w:t>
            </w:r>
          </w:p>
        </w:tc>
      </w:tr>
      <w:tr w:rsidR="0062565E" w:rsidRPr="00CC5362" w:rsidTr="009C357D">
        <w:trPr>
          <w:trHeight w:val="539"/>
        </w:trPr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565E" w:rsidRPr="00034C79" w:rsidRDefault="0062565E" w:rsidP="0062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Samedi</w:t>
            </w:r>
          </w:p>
          <w:p w:rsidR="0062565E" w:rsidRPr="00034C79" w:rsidRDefault="0062565E" w:rsidP="0062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7/01/2017</w:t>
            </w:r>
          </w:p>
        </w:tc>
        <w:tc>
          <w:tcPr>
            <w:tcW w:w="1701" w:type="dxa"/>
            <w:vAlign w:val="center"/>
          </w:tcPr>
          <w:p w:rsidR="0062565E" w:rsidRPr="00CC5362" w:rsidRDefault="0062565E" w:rsidP="0062565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4 h 30</w:t>
            </w:r>
          </w:p>
          <w:p w:rsidR="0062565E" w:rsidRPr="00CC5362" w:rsidRDefault="0062565E" w:rsidP="0062565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à</w:t>
            </w:r>
          </w:p>
          <w:p w:rsidR="0062565E" w:rsidRPr="00CC5362" w:rsidRDefault="0062565E" w:rsidP="0062565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6 h 30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62565E" w:rsidRPr="00CC5362" w:rsidRDefault="0062565E" w:rsidP="0062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62565E" w:rsidRPr="00CC5362" w:rsidRDefault="0062565E" w:rsidP="0062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2565E" w:rsidRPr="006F03EE" w:rsidRDefault="0062565E" w:rsidP="0062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F0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rchés des capitaux</w:t>
            </w:r>
          </w:p>
          <w:p w:rsidR="0062565E" w:rsidRPr="00CC5362" w:rsidRDefault="0062565E" w:rsidP="0062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KASRAOUI N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2565E" w:rsidRDefault="0062565E" w:rsidP="0062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461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Expertis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o</w:t>
            </w:r>
            <w:r w:rsidRPr="00461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giciels d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</w:t>
            </w:r>
            <w:r w:rsidRPr="00461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stion</w:t>
            </w:r>
          </w:p>
          <w:p w:rsidR="0062565E" w:rsidRPr="004611AE" w:rsidRDefault="0062565E" w:rsidP="0062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4611A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BEN MOUS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 N</w:t>
            </w:r>
          </w:p>
        </w:tc>
      </w:tr>
    </w:tbl>
    <w:p w:rsidR="00CC5362" w:rsidRPr="00CC5362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 w:eastAsia="fr-FR"/>
        </w:rPr>
      </w:pPr>
    </w:p>
    <w:p w:rsidR="00415BB7" w:rsidRDefault="00466F27" w:rsidP="00466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fr-FR"/>
        </w:rPr>
      </w:pPr>
      <w:r w:rsidRPr="00C47A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fr-FR"/>
        </w:rPr>
        <w:t>Le doyen</w:t>
      </w:r>
    </w:p>
    <w:p w:rsidR="00D9207E" w:rsidRDefault="00466F27" w:rsidP="00466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47AD7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 xml:space="preserve">  </w:t>
      </w:r>
      <w:r w:rsidRPr="00C47AD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66F27" w:rsidRPr="00C47AD7" w:rsidRDefault="00466F27" w:rsidP="00466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tl/>
          <w:lang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 xml:space="preserve">TRABELSI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Hedi</w:t>
      </w:r>
      <w:proofErr w:type="spellEnd"/>
    </w:p>
    <w:p w:rsidR="00CC5362" w:rsidRPr="00CC5362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fr-FR" w:eastAsia="fr-FR"/>
        </w:rPr>
      </w:pPr>
    </w:p>
    <w:p w:rsidR="00D9207E" w:rsidRDefault="00D9207E" w:rsidP="00415B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fr-FR" w:eastAsia="fr-FR"/>
        </w:rPr>
      </w:pPr>
    </w:p>
    <w:p w:rsidR="00415BB7" w:rsidRDefault="007973BA" w:rsidP="00415BB7">
      <w:pPr>
        <w:spacing w:after="0" w:line="240" w:lineRule="auto"/>
        <w:jc w:val="both"/>
        <w:rPr>
          <w:b/>
          <w:bCs/>
          <w:noProof/>
          <w:lang w:val="fr-FR" w:eastAsia="fr-FR"/>
        </w:rPr>
      </w:pPr>
      <w:r w:rsidRPr="007973BA">
        <w:rPr>
          <w:rFonts w:ascii="Times New Roman" w:eastAsia="Times New Roman" w:hAnsi="Times New Roman" w:cs="Times New Roman"/>
          <w:b/>
          <w:bCs/>
          <w:noProof/>
          <w:lang w:val="fr-FR" w:eastAsia="fr-FR"/>
        </w:rPr>
        <w:pict>
          <v:shape id="_x0000_s1037" type="#_x0000_t202" style="position:absolute;left:0;text-align:left;margin-left:634.85pt;margin-top:5.3pt;width:74.25pt;height:57pt;z-index:2516817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">
            <v:textbox>
              <w:txbxContent>
                <w:p w:rsidR="000313E7" w:rsidRDefault="000313E7" w:rsidP="00415BB7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704180" cy="622300"/>
                        <wp:effectExtent l="0" t="0" r="1270" b="6350"/>
                        <wp:docPr id="25" name="Image 1" descr="Facult� des Sciences Economiques et de Gestion de Tun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Facult� des Sciences Economiques et de Gestion de Tun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0520" cy="6632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415BB7" w:rsidRPr="00562F6B">
        <w:rPr>
          <w:rFonts w:ascii="Times New Roman" w:eastAsia="Times New Roman" w:hAnsi="Times New Roman" w:cs="Times New Roman"/>
          <w:b/>
          <w:bCs/>
          <w:sz w:val="18"/>
          <w:szCs w:val="18"/>
          <w:lang w:val="fr-FR" w:eastAsia="fr-FR"/>
        </w:rPr>
        <w:t>Ministère de l’Enseignement Supérieur et de la Recherche Scientifique</w:t>
      </w:r>
      <w:r w:rsidR="00415BB7">
        <w:rPr>
          <w:b/>
          <w:bCs/>
          <w:noProof/>
          <w:lang w:val="fr-FR" w:eastAsia="fr-FR"/>
        </w:rPr>
        <w:t xml:space="preserve"> </w:t>
      </w:r>
    </w:p>
    <w:p w:rsidR="00EA31E8" w:rsidRDefault="00EA31E8" w:rsidP="00415BB7">
      <w:pPr>
        <w:spacing w:after="0" w:line="240" w:lineRule="auto"/>
        <w:jc w:val="both"/>
        <w:rPr>
          <w:b/>
          <w:bCs/>
          <w:noProof/>
          <w:lang w:val="fr-FR" w:eastAsia="fr-FR"/>
        </w:rPr>
      </w:pPr>
    </w:p>
    <w:p w:rsidR="00415BB7" w:rsidRPr="005E4E01" w:rsidRDefault="00415BB7" w:rsidP="00415BB7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"/>
          <w:szCs w:val="4"/>
          <w:lang w:val="fr-FR" w:eastAsia="fr-FR"/>
        </w:rPr>
      </w:pPr>
      <w:r>
        <w:rPr>
          <w:b/>
          <w:bCs/>
          <w:noProof/>
          <w:lang w:val="fr-FR"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5BB7" w:rsidRDefault="00415BB7" w:rsidP="00415BB7">
      <w:pPr>
        <w:tabs>
          <w:tab w:val="right" w:pos="1400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lang w:val="fr-FR" w:eastAsia="fr-FR"/>
        </w:rPr>
        <w:t xml:space="preserve">                  </w:t>
      </w:r>
      <w:r w:rsidRPr="00562F6B">
        <w:rPr>
          <w:rFonts w:ascii="Times New Roman" w:eastAsia="Times New Roman" w:hAnsi="Times New Roman" w:cs="Times New Roman"/>
          <w:b/>
          <w:bCs/>
          <w:lang w:val="fr-FR" w:eastAsia="fr-FR"/>
        </w:rPr>
        <w:t>Université de Tunis E</w:t>
      </w:r>
      <w:r>
        <w:rPr>
          <w:rFonts w:ascii="Times New Roman" w:eastAsia="Times New Roman" w:hAnsi="Times New Roman" w:cs="Times New Roman"/>
          <w:b/>
          <w:bCs/>
          <w:lang w:val="fr-FR" w:eastAsia="fr-FR"/>
        </w:rPr>
        <w:t>L</w:t>
      </w:r>
      <w:r w:rsidRPr="00562F6B">
        <w:rPr>
          <w:rFonts w:ascii="Times New Roman" w:eastAsia="Times New Roman" w:hAnsi="Times New Roman" w:cs="Times New Roman"/>
          <w:b/>
          <w:bCs/>
          <w:lang w:val="fr-FR" w:eastAsia="fr-FR"/>
        </w:rPr>
        <w:t xml:space="preserve"> Manar</w:t>
      </w:r>
    </w:p>
    <w:p w:rsidR="00415BB7" w:rsidRDefault="00415BB7" w:rsidP="00415BB7">
      <w:pPr>
        <w:tabs>
          <w:tab w:val="right" w:pos="1400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fr-FR" w:eastAsia="fr-FR"/>
        </w:rPr>
      </w:pPr>
      <w:r w:rsidRPr="00562F6B">
        <w:rPr>
          <w:rFonts w:ascii="Times New Roman" w:eastAsia="Times New Roman" w:hAnsi="Times New Roman" w:cs="Times New Roman"/>
          <w:b/>
          <w:bCs/>
          <w:i/>
          <w:iCs/>
          <w:lang w:val="fr-FR" w:eastAsia="fr-FR"/>
        </w:rPr>
        <w:t>Faculté des Sciences Economiques et de Gestion de Tunis</w:t>
      </w:r>
      <w:r>
        <w:rPr>
          <w:rFonts w:ascii="Times New Roman" w:eastAsia="Times New Roman" w:hAnsi="Times New Roman" w:cs="Times New Roman"/>
          <w:b/>
          <w:bCs/>
          <w:lang w:val="fr-FR" w:eastAsia="fr-FR"/>
        </w:rPr>
        <w:t xml:space="preserve"> </w:t>
      </w:r>
    </w:p>
    <w:p w:rsidR="00415BB7" w:rsidRPr="00562F6B" w:rsidRDefault="00415BB7" w:rsidP="00415BB7">
      <w:pPr>
        <w:tabs>
          <w:tab w:val="right" w:pos="14002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  <w:t xml:space="preserve">                                </w:t>
      </w:r>
      <w:r w:rsidRPr="005E4E01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  <w:t>Service des Examens</w:t>
      </w:r>
      <w: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  <w:t xml:space="preserve">  </w:t>
      </w:r>
      <w:r w:rsidRPr="00562F6B">
        <w:rPr>
          <w:rFonts w:ascii="Times New Roman" w:eastAsia="Times New Roman" w:hAnsi="Times New Roman" w:cs="Times New Roman"/>
          <w:b/>
          <w:bCs/>
          <w:i/>
          <w:iCs/>
          <w:lang w:val="fr-FR" w:eastAsia="fr-FR"/>
        </w:rPr>
        <w:t xml:space="preserve">                                    </w:t>
      </w:r>
    </w:p>
    <w:p w:rsidR="00CC5362" w:rsidRPr="00CC5362" w:rsidRDefault="00CC5362" w:rsidP="00CC5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fr-FR" w:eastAsia="fr-FR"/>
        </w:rPr>
      </w:pPr>
    </w:p>
    <w:p w:rsidR="00415BB7" w:rsidRDefault="00CC5362" w:rsidP="00415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fr-FR" w:eastAsia="fr-FR"/>
        </w:rPr>
      </w:pPr>
      <w:r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fr-FR" w:eastAsia="fr-FR"/>
        </w:rPr>
        <w:t xml:space="preserve">CALENDRIER DES EXAMENS : </w:t>
      </w:r>
      <w:r w:rsidRPr="00CC5362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val="fr-FR" w:eastAsia="fr-FR"/>
        </w:rPr>
        <w:t>Session</w:t>
      </w:r>
      <w:r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fr-FR" w:eastAsia="fr-FR"/>
        </w:rPr>
        <w:t xml:space="preserve"> de Janvier 201</w:t>
      </w:r>
      <w:r w:rsidR="00415BB7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fr-FR" w:eastAsia="fr-FR"/>
        </w:rPr>
        <w:t>7</w:t>
      </w:r>
    </w:p>
    <w:p w:rsidR="00CB0364" w:rsidRDefault="00CC5362" w:rsidP="00415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u w:val="single"/>
          <w:lang w:val="fr-FR" w:eastAsia="fr-FR"/>
        </w:rPr>
      </w:pPr>
      <w:r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fr-FR" w:eastAsia="fr-FR"/>
        </w:rPr>
        <w:t xml:space="preserve">   </w:t>
      </w:r>
      <w:r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u w:val="single"/>
          <w:lang w:val="fr-FR" w:eastAsia="fr-FR"/>
        </w:rPr>
        <w:t>3</w:t>
      </w:r>
      <w:r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u w:val="single"/>
          <w:vertAlign w:val="superscript"/>
          <w:lang w:val="fr-FR" w:eastAsia="fr-FR"/>
        </w:rPr>
        <w:t>ème</w:t>
      </w:r>
      <w:r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u w:val="single"/>
          <w:lang w:val="fr-FR" w:eastAsia="fr-FR"/>
        </w:rPr>
        <w:t xml:space="preserve"> ANNEE</w:t>
      </w:r>
    </w:p>
    <w:p w:rsidR="00CC5362" w:rsidRPr="00CC5362" w:rsidRDefault="00CB0364" w:rsidP="00415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u w:val="single"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 w:eastAsia="fr-FR"/>
        </w:rPr>
        <w:t>L.F Informatique de gestion</w:t>
      </w:r>
      <w:r w:rsidR="00CC5362" w:rsidRPr="00CC5362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u w:val="single"/>
          <w:lang w:val="fr-FR" w:eastAsia="fr-FR"/>
        </w:rPr>
        <w:t xml:space="preserve"> </w:t>
      </w:r>
    </w:p>
    <w:tbl>
      <w:tblPr>
        <w:tblpPr w:leftFromText="141" w:rightFromText="141" w:vertAnchor="text" w:horzAnchor="margin" w:tblpXSpec="center" w:tblpY="90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90"/>
        <w:gridCol w:w="2160"/>
        <w:gridCol w:w="5103"/>
      </w:tblGrid>
      <w:tr w:rsidR="00CC5362" w:rsidRPr="00D9207E" w:rsidTr="00370839">
        <w:tc>
          <w:tcPr>
            <w:tcW w:w="2590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CC5362" w:rsidRPr="00D9207E" w:rsidRDefault="00CC5362" w:rsidP="00CC5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D9207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fr-FR" w:eastAsia="fr-FR"/>
              </w:rPr>
              <w:t xml:space="preserve">  </w:t>
            </w:r>
            <w:r w:rsidRPr="00D920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Niveau &amp; Spécialité</w:t>
            </w:r>
          </w:p>
          <w:p w:rsidR="00CC5362" w:rsidRPr="00D9207E" w:rsidRDefault="00CC5362" w:rsidP="00CC5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</w:p>
          <w:p w:rsidR="00CC5362" w:rsidRPr="00D9207E" w:rsidRDefault="00CC5362" w:rsidP="00CC5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D920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Journée &amp; dat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5362" w:rsidRPr="00D9207E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D920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Horaire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CC5362" w:rsidRPr="00D9207E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D920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3</w:t>
            </w:r>
            <w:r w:rsidRPr="00D920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vertAlign w:val="superscript"/>
                <w:lang w:val="fr-FR" w:eastAsia="fr-FR"/>
              </w:rPr>
              <w:t>ème</w:t>
            </w:r>
            <w:r w:rsidRPr="00D920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 xml:space="preserve"> Année</w:t>
            </w:r>
          </w:p>
          <w:p w:rsidR="00CC5362" w:rsidRPr="00D9207E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D920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LFIG</w:t>
            </w:r>
          </w:p>
        </w:tc>
      </w:tr>
      <w:tr w:rsidR="00D9207E" w:rsidRPr="00D9207E" w:rsidTr="00D9207E">
        <w:trPr>
          <w:trHeight w:val="609"/>
        </w:trPr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207E" w:rsidRPr="00034C79" w:rsidRDefault="00D9207E" w:rsidP="000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Mardi</w:t>
            </w:r>
          </w:p>
          <w:p w:rsidR="00D9207E" w:rsidRPr="00034C79" w:rsidRDefault="00D9207E" w:rsidP="000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3/01/201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07E" w:rsidRPr="00D9207E" w:rsidRDefault="00D9207E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D92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4 h 30</w:t>
            </w:r>
          </w:p>
          <w:p w:rsidR="00D9207E" w:rsidRPr="00D9207E" w:rsidRDefault="00D9207E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D92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à</w:t>
            </w:r>
          </w:p>
          <w:p w:rsidR="00D9207E" w:rsidRPr="00D9207E" w:rsidRDefault="00D9207E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D92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6 h 3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07E" w:rsidRPr="00D9207E" w:rsidRDefault="00D9207E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TN"/>
              </w:rPr>
            </w:pPr>
            <w:r w:rsidRPr="00D9207E">
              <w:rPr>
                <w:rFonts w:ascii="Times New Roman" w:eastAsia="Times New Roman" w:hAnsi="Times New Roman" w:cs="Times New Roman"/>
                <w:b/>
                <w:bCs/>
                <w:lang w:val="fr-FR" w:eastAsia="fr-FR" w:bidi="ar-TN"/>
              </w:rPr>
              <w:t>Complexité algorithmique</w:t>
            </w:r>
          </w:p>
          <w:p w:rsidR="00D9207E" w:rsidRPr="00D9207E" w:rsidRDefault="00D9207E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TN"/>
              </w:rPr>
            </w:pPr>
            <w:r w:rsidRPr="00D9207E">
              <w:rPr>
                <w:rFonts w:ascii="Times New Roman" w:eastAsia="Times New Roman" w:hAnsi="Times New Roman" w:cs="Times New Roman"/>
                <w:lang w:val="fr-FR" w:eastAsia="fr-FR"/>
              </w:rPr>
              <w:t>ELLOUMI. M</w:t>
            </w:r>
          </w:p>
        </w:tc>
      </w:tr>
      <w:tr w:rsidR="00D9207E" w:rsidRPr="00D9207E" w:rsidTr="00D9207E">
        <w:trPr>
          <w:trHeight w:val="603"/>
        </w:trPr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207E" w:rsidRPr="00034C79" w:rsidRDefault="00D9207E" w:rsidP="000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Mercredi</w:t>
            </w:r>
          </w:p>
          <w:p w:rsidR="00D9207E" w:rsidRPr="00034C79" w:rsidRDefault="00D9207E" w:rsidP="000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4/01/2017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207E" w:rsidRPr="00D9207E" w:rsidRDefault="00D9207E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D92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4 h 30</w:t>
            </w:r>
          </w:p>
          <w:p w:rsidR="00D9207E" w:rsidRPr="00D9207E" w:rsidRDefault="00D9207E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D92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à</w:t>
            </w:r>
          </w:p>
          <w:p w:rsidR="00D9207E" w:rsidRPr="00D9207E" w:rsidRDefault="00D9207E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D92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6 h 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9207E" w:rsidRPr="00D9207E" w:rsidRDefault="00D9207E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207E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Compilation</w:t>
            </w:r>
          </w:p>
          <w:p w:rsidR="00D9207E" w:rsidRPr="00D9207E" w:rsidRDefault="00D9207E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D9207E">
              <w:rPr>
                <w:rFonts w:ascii="Times New Roman" w:eastAsia="Times New Roman" w:hAnsi="Times New Roman" w:cs="Times New Roman"/>
                <w:lang w:val="fr-FR" w:eastAsia="fr-FR"/>
              </w:rPr>
              <w:t>ELLOUMI. M</w:t>
            </w:r>
          </w:p>
        </w:tc>
      </w:tr>
      <w:tr w:rsidR="00D9207E" w:rsidRPr="00D9207E" w:rsidTr="00D9207E">
        <w:trPr>
          <w:trHeight w:val="647"/>
        </w:trPr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207E" w:rsidRPr="00034C79" w:rsidRDefault="00D9207E" w:rsidP="000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Jeudi</w:t>
            </w:r>
          </w:p>
          <w:p w:rsidR="00D9207E" w:rsidRPr="00034C79" w:rsidRDefault="00D9207E" w:rsidP="000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5/01/2017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207E" w:rsidRPr="00D9207E" w:rsidRDefault="00D9207E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D92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4 h 30</w:t>
            </w:r>
          </w:p>
          <w:p w:rsidR="00D9207E" w:rsidRPr="00D9207E" w:rsidRDefault="00D9207E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D92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à</w:t>
            </w:r>
          </w:p>
          <w:p w:rsidR="00D9207E" w:rsidRPr="00D9207E" w:rsidRDefault="00D9207E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D92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6 h 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9207E" w:rsidRPr="00D9207E" w:rsidRDefault="00D9207E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207E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Travail collaboratif</w:t>
            </w:r>
          </w:p>
          <w:p w:rsidR="00D9207E" w:rsidRPr="00D9207E" w:rsidRDefault="00D9207E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207E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(</w:t>
            </w:r>
            <w:proofErr w:type="spellStart"/>
            <w:r w:rsidRPr="00D9207E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groupware</w:t>
            </w:r>
            <w:proofErr w:type="spellEnd"/>
            <w:r w:rsidRPr="00D9207E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 xml:space="preserve">, </w:t>
            </w:r>
            <w:proofErr w:type="spellStart"/>
            <w:r w:rsidRPr="00D9207E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workflow</w:t>
            </w:r>
            <w:proofErr w:type="spellEnd"/>
            <w:r w:rsidRPr="00D9207E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,….)</w:t>
            </w:r>
          </w:p>
          <w:p w:rsidR="00D9207E" w:rsidRPr="00D9207E" w:rsidRDefault="00D9207E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D9207E">
              <w:rPr>
                <w:rFonts w:ascii="Times New Roman" w:eastAsia="Times New Roman" w:hAnsi="Times New Roman" w:cs="Times New Roman"/>
                <w:lang w:val="fr-FR" w:eastAsia="fr-FR"/>
              </w:rPr>
              <w:t>Kboubi</w:t>
            </w:r>
            <w:proofErr w:type="spellEnd"/>
            <w:r w:rsidRPr="00D9207E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F</w:t>
            </w:r>
          </w:p>
        </w:tc>
      </w:tr>
      <w:tr w:rsidR="00D9207E" w:rsidRPr="00D9207E" w:rsidTr="00D9207E">
        <w:trPr>
          <w:trHeight w:val="647"/>
        </w:trPr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207E" w:rsidRPr="00034C79" w:rsidRDefault="00D9207E" w:rsidP="000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Vendredi</w:t>
            </w:r>
          </w:p>
          <w:p w:rsidR="00D9207E" w:rsidRPr="00034C79" w:rsidRDefault="00D9207E" w:rsidP="000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6/01/2017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207E" w:rsidRPr="00D9207E" w:rsidRDefault="00D9207E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D92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4 h 30</w:t>
            </w:r>
          </w:p>
          <w:p w:rsidR="00D9207E" w:rsidRPr="00D9207E" w:rsidRDefault="00D9207E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D92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à</w:t>
            </w:r>
          </w:p>
          <w:p w:rsidR="00D9207E" w:rsidRPr="00D9207E" w:rsidRDefault="00D9207E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D92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6 h 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9207E" w:rsidRPr="00D9207E" w:rsidRDefault="00D9207E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207E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Bases de données réparties</w:t>
            </w:r>
          </w:p>
          <w:p w:rsidR="00D9207E" w:rsidRPr="00D9207E" w:rsidRDefault="00D9207E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D9207E">
              <w:rPr>
                <w:rFonts w:ascii="Times New Roman" w:eastAsia="Times New Roman" w:hAnsi="Times New Roman" w:cs="Times New Roman"/>
                <w:lang w:val="fr-FR" w:eastAsia="fr-FR"/>
              </w:rPr>
              <w:t>GHENI. M</w:t>
            </w:r>
          </w:p>
        </w:tc>
      </w:tr>
      <w:tr w:rsidR="00D9207E" w:rsidRPr="00D9207E" w:rsidTr="00D9207E">
        <w:trPr>
          <w:trHeight w:val="647"/>
        </w:trPr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207E" w:rsidRPr="00034C79" w:rsidRDefault="00D9207E" w:rsidP="000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Samedi</w:t>
            </w:r>
          </w:p>
          <w:p w:rsidR="00D9207E" w:rsidRPr="00034C79" w:rsidRDefault="00D9207E" w:rsidP="000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034C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7/01/2017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207E" w:rsidRPr="00D9207E" w:rsidRDefault="00D9207E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D92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4 h 30</w:t>
            </w:r>
          </w:p>
          <w:p w:rsidR="00D9207E" w:rsidRPr="00D9207E" w:rsidRDefault="00D9207E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D92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à</w:t>
            </w:r>
          </w:p>
          <w:p w:rsidR="00D9207E" w:rsidRPr="00D9207E" w:rsidRDefault="00D9207E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D92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6 h 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9207E" w:rsidRPr="00D9207E" w:rsidRDefault="00D9207E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207E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e-commerce</w:t>
            </w:r>
          </w:p>
          <w:p w:rsidR="00D9207E" w:rsidRPr="00D9207E" w:rsidRDefault="00D9207E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D9207E">
              <w:rPr>
                <w:rFonts w:ascii="Times New Roman" w:eastAsia="Times New Roman" w:hAnsi="Times New Roman" w:cs="Times New Roman"/>
                <w:lang w:val="fr-FR" w:eastAsia="fr-FR"/>
              </w:rPr>
              <w:t>Malki</w:t>
            </w:r>
            <w:proofErr w:type="spellEnd"/>
            <w:r w:rsidRPr="00D9207E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S</w:t>
            </w:r>
          </w:p>
        </w:tc>
      </w:tr>
      <w:tr w:rsidR="00D9207E" w:rsidRPr="00D9207E" w:rsidTr="00D9207E">
        <w:trPr>
          <w:trHeight w:val="647"/>
        </w:trPr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207E" w:rsidRPr="00CC5362" w:rsidRDefault="00D9207E" w:rsidP="000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Lundi</w:t>
            </w:r>
          </w:p>
          <w:p w:rsidR="00D9207E" w:rsidRPr="00CC5362" w:rsidRDefault="00D9207E" w:rsidP="000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9</w:t>
            </w:r>
            <w:r w:rsidRPr="00CC53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/01/20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07E" w:rsidRPr="00D9207E" w:rsidRDefault="00D9207E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D92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4 h 30</w:t>
            </w:r>
          </w:p>
          <w:p w:rsidR="00D9207E" w:rsidRPr="00D9207E" w:rsidRDefault="00D9207E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D92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à</w:t>
            </w:r>
          </w:p>
          <w:p w:rsidR="00D9207E" w:rsidRPr="00D9207E" w:rsidRDefault="00D9207E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D92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6 h 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9207E" w:rsidRPr="00D9207E" w:rsidRDefault="00D9207E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207E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Architecture orientée services</w:t>
            </w:r>
          </w:p>
          <w:p w:rsidR="00D9207E" w:rsidRPr="00D9207E" w:rsidRDefault="00D9207E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D9207E">
              <w:rPr>
                <w:rFonts w:ascii="Times New Roman" w:eastAsia="Times New Roman" w:hAnsi="Times New Roman" w:cs="Times New Roman"/>
                <w:lang w:val="fr-FR" w:eastAsia="fr-FR"/>
              </w:rPr>
              <w:t>Mouakher</w:t>
            </w:r>
            <w:proofErr w:type="spellEnd"/>
            <w:r w:rsidRPr="00D9207E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I</w:t>
            </w:r>
          </w:p>
        </w:tc>
      </w:tr>
      <w:tr w:rsidR="00CC5362" w:rsidRPr="00D9207E" w:rsidTr="00D9207E">
        <w:trPr>
          <w:trHeight w:val="647"/>
        </w:trPr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362" w:rsidRPr="00D9207E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D9207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Mardi</w:t>
            </w:r>
          </w:p>
          <w:p w:rsidR="00CC5362" w:rsidRPr="00D9207E" w:rsidRDefault="00D9207E" w:rsidP="00D9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10/0//201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362" w:rsidRPr="00D9207E" w:rsidRDefault="00CC5362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D92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4 h 30</w:t>
            </w:r>
          </w:p>
          <w:p w:rsidR="00CC5362" w:rsidRPr="00D9207E" w:rsidRDefault="00CC5362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D92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à</w:t>
            </w:r>
          </w:p>
          <w:p w:rsidR="00CC5362" w:rsidRPr="00D9207E" w:rsidRDefault="00CC5362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D92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6 h 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C5362" w:rsidRPr="00D9207E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207E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Réseaux d'Entreprise</w:t>
            </w:r>
          </w:p>
          <w:p w:rsidR="00CC5362" w:rsidRPr="00D9207E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D9207E">
              <w:rPr>
                <w:rFonts w:ascii="Times New Roman" w:eastAsia="Times New Roman" w:hAnsi="Times New Roman" w:cs="Times New Roman"/>
                <w:lang w:val="fr-FR" w:eastAsia="fr-FR"/>
              </w:rPr>
              <w:t>B. AHMED. Z</w:t>
            </w:r>
          </w:p>
        </w:tc>
      </w:tr>
      <w:tr w:rsidR="00CC5362" w:rsidRPr="00CC5362" w:rsidTr="00D9207E">
        <w:trPr>
          <w:trHeight w:val="647"/>
        </w:trPr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362" w:rsidRPr="00D9207E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D9207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Mercredi</w:t>
            </w:r>
          </w:p>
          <w:p w:rsidR="00CC5362" w:rsidRPr="00D9207E" w:rsidRDefault="00CC5362" w:rsidP="00D9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D9207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1</w:t>
            </w:r>
            <w:r w:rsidR="00D9207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1</w:t>
            </w:r>
            <w:r w:rsidRPr="00D9207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/01/20</w:t>
            </w:r>
            <w:r w:rsidR="00D9207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1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362" w:rsidRPr="00D9207E" w:rsidRDefault="00CC5362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D92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4 h 30</w:t>
            </w:r>
          </w:p>
          <w:p w:rsidR="00CC5362" w:rsidRPr="00D9207E" w:rsidRDefault="00CC5362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D92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à</w:t>
            </w:r>
          </w:p>
          <w:p w:rsidR="00CC5362" w:rsidRPr="00D9207E" w:rsidRDefault="00CC5362" w:rsidP="00CC53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D92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6 h 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C5362" w:rsidRPr="00D9207E" w:rsidRDefault="00CC5362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207E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Sécurité informatique</w:t>
            </w:r>
          </w:p>
          <w:p w:rsidR="00CC5362" w:rsidRPr="00CC5362" w:rsidRDefault="000E4C96" w:rsidP="00CC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proofErr w:type="spellStart"/>
            <w:r w:rsidRPr="00D9207E">
              <w:rPr>
                <w:rFonts w:ascii="Times New Roman" w:eastAsia="Times New Roman" w:hAnsi="Times New Roman" w:cs="Times New Roman"/>
                <w:szCs w:val="24"/>
                <w:lang w:val="fr-FR" w:eastAsia="fr-FR" w:bidi="ar-TN"/>
              </w:rPr>
              <w:t>Toumi</w:t>
            </w:r>
            <w:proofErr w:type="spellEnd"/>
            <w:r w:rsidRPr="00D9207E">
              <w:rPr>
                <w:rFonts w:ascii="Times New Roman" w:eastAsia="Times New Roman" w:hAnsi="Times New Roman" w:cs="Times New Roman"/>
                <w:szCs w:val="24"/>
                <w:lang w:val="fr-FR" w:eastAsia="fr-FR" w:bidi="ar-TN"/>
              </w:rPr>
              <w:t xml:space="preserve"> F</w:t>
            </w:r>
          </w:p>
        </w:tc>
      </w:tr>
    </w:tbl>
    <w:p w:rsidR="00CC5362" w:rsidRPr="00CC5362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fr-FR" w:eastAsia="fr-FR"/>
        </w:rPr>
      </w:pPr>
    </w:p>
    <w:p w:rsidR="00CC5362" w:rsidRPr="00CC5362" w:rsidRDefault="00CC5362" w:rsidP="00CC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fr-FR" w:eastAsia="fr-FR"/>
        </w:rPr>
      </w:pPr>
    </w:p>
    <w:p w:rsidR="00415BB7" w:rsidRDefault="00466F27" w:rsidP="00466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fr-FR"/>
        </w:rPr>
      </w:pPr>
      <w:r w:rsidRPr="00C47A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fr-FR"/>
        </w:rPr>
        <w:t>Le doyen</w:t>
      </w:r>
    </w:p>
    <w:p w:rsidR="00CC5362" w:rsidRDefault="00466F27" w:rsidP="00E91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</w:pPr>
      <w:r w:rsidRPr="00C47AD7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 xml:space="preserve">  </w:t>
      </w:r>
      <w:r w:rsidRPr="00C47AD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 xml:space="preserve">TRABELSI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Hedi</w:t>
      </w:r>
      <w:proofErr w:type="spellEnd"/>
    </w:p>
    <w:p w:rsidR="00292177" w:rsidRDefault="00292177" w:rsidP="002921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fr-FR" w:eastAsia="fr-FR"/>
        </w:rPr>
      </w:pPr>
    </w:p>
    <w:p w:rsidR="00292177" w:rsidRPr="00AF5CF9" w:rsidRDefault="00292177" w:rsidP="00292177">
      <w:pPr>
        <w:spacing w:after="0" w:line="240" w:lineRule="auto"/>
        <w:rPr>
          <w:b/>
          <w:bCs/>
          <w:noProof/>
          <w:sz w:val="20"/>
          <w:szCs w:val="20"/>
          <w:lang w:val="fr-FR" w:eastAsia="fr-FR"/>
        </w:rPr>
      </w:pPr>
      <w:r w:rsidRPr="004164F9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fr-FR" w:eastAsia="fr-FR"/>
        </w:rPr>
        <w:lastRenderedPageBreak/>
        <w:pict>
          <v:shape id="_x0000_s1039" type="#_x0000_t202" style="position:absolute;margin-left:634.85pt;margin-top:5.3pt;width:74.25pt;height:57pt;z-index:2516838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">
            <v:textbox>
              <w:txbxContent>
                <w:p w:rsidR="00292177" w:rsidRDefault="00292177" w:rsidP="00292177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704180" cy="622300"/>
                        <wp:effectExtent l="0" t="0" r="1270" b="6350"/>
                        <wp:docPr id="7" name="Image 1" descr="Facult� des Sciences Economiques et de Gestion de Tun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Facult� des Sciences Economiques et de Gestion de Tun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0520" cy="6632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AF5CF9">
        <w:rPr>
          <w:rFonts w:ascii="Times New Roman" w:eastAsia="Times New Roman" w:hAnsi="Times New Roman" w:cs="Times New Roman"/>
          <w:b/>
          <w:bCs/>
          <w:sz w:val="16"/>
          <w:szCs w:val="16"/>
          <w:lang w:val="fr-FR" w:eastAsia="fr-FR"/>
        </w:rPr>
        <w:t>Ministère de l’Enseignement Supérieur et de la Recherche Scientifique</w:t>
      </w:r>
      <w:r w:rsidRPr="00AF5CF9">
        <w:rPr>
          <w:b/>
          <w:bCs/>
          <w:noProof/>
          <w:sz w:val="20"/>
          <w:szCs w:val="20"/>
          <w:lang w:val="fr-FR" w:eastAsia="fr-FR"/>
        </w:rPr>
        <w:t xml:space="preserve"> </w:t>
      </w:r>
    </w:p>
    <w:p w:rsidR="00292177" w:rsidRPr="00AF5CF9" w:rsidRDefault="00292177" w:rsidP="00292177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fr-FR" w:eastAsia="fr-FR"/>
        </w:rPr>
      </w:pPr>
      <w:r w:rsidRPr="00AF5CF9">
        <w:rPr>
          <w:rFonts w:ascii="Times New Roman" w:eastAsia="Times New Roman" w:hAnsi="Times New Roman" w:cs="Times New Roman"/>
          <w:b/>
          <w:bCs/>
          <w:sz w:val="20"/>
          <w:szCs w:val="20"/>
          <w:lang w:val="fr-FR" w:eastAsia="fr-FR"/>
        </w:rPr>
        <w:t xml:space="preserve">Université de Tunis EL Manar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fr-FR" w:eastAsia="fr-FR"/>
        </w:rPr>
        <w:t xml:space="preserve">                                         </w:t>
      </w:r>
      <w:r w:rsidRPr="00AF5CF9">
        <w:rPr>
          <w:rFonts w:ascii="Times New Roman" w:eastAsia="Times New Roman" w:hAnsi="Times New Roman" w:cs="Times New Roman"/>
          <w:b/>
          <w:bCs/>
          <w:sz w:val="20"/>
          <w:szCs w:val="20"/>
          <w:lang w:val="fr-FR" w:eastAsia="fr-FR"/>
        </w:rPr>
        <w:t xml:space="preserve">                                                                                                                            </w:t>
      </w:r>
    </w:p>
    <w:p w:rsidR="00292177" w:rsidRPr="00AF5CF9" w:rsidRDefault="00292177" w:rsidP="00292177">
      <w:pPr>
        <w:tabs>
          <w:tab w:val="right" w:pos="1400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fr-FR" w:eastAsia="fr-FR"/>
        </w:rPr>
      </w:pPr>
      <w:r w:rsidRPr="00AF5CF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fr-FR" w:eastAsia="fr-FR"/>
        </w:rPr>
        <w:t>Faculté des Sciences Economiques et de Gestion de Tunis</w:t>
      </w:r>
      <w:r w:rsidRPr="00AF5CF9">
        <w:rPr>
          <w:rFonts w:ascii="Times New Roman" w:eastAsia="Times New Roman" w:hAnsi="Times New Roman" w:cs="Times New Roman"/>
          <w:b/>
          <w:bCs/>
          <w:sz w:val="20"/>
          <w:szCs w:val="20"/>
          <w:lang w:val="fr-FR" w:eastAsia="fr-FR"/>
        </w:rPr>
        <w:t xml:space="preserve"> </w:t>
      </w:r>
    </w:p>
    <w:p w:rsidR="00292177" w:rsidRPr="00EB31D0" w:rsidRDefault="00292177" w:rsidP="00292177">
      <w:pPr>
        <w:tabs>
          <w:tab w:val="right" w:pos="14002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</w:pPr>
      <w:r w:rsidRPr="00EB31D0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  <w:t xml:space="preserve">                                Service des Examens  </w:t>
      </w:r>
      <w:r w:rsidRPr="00EB31D0">
        <w:rPr>
          <w:rFonts w:ascii="Times New Roman" w:eastAsia="Times New Roman" w:hAnsi="Times New Roman" w:cs="Times New Roman"/>
          <w:b/>
          <w:bCs/>
          <w:i/>
          <w:iCs/>
          <w:lang w:val="fr-FR" w:eastAsia="fr-FR"/>
        </w:rPr>
        <w:t xml:space="preserve">                                    </w:t>
      </w:r>
    </w:p>
    <w:p w:rsidR="00292177" w:rsidRDefault="00292177" w:rsidP="00292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val="fr-FR" w:eastAsia="fr-FR"/>
        </w:rPr>
      </w:pPr>
      <w:r w:rsidRPr="00AF5CF9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val="fr-FR" w:eastAsia="fr-FR"/>
        </w:rPr>
        <w:t xml:space="preserve">                         </w:t>
      </w:r>
    </w:p>
    <w:p w:rsidR="00292177" w:rsidRPr="00E23FC7" w:rsidRDefault="00292177" w:rsidP="00292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  <w:u w:val="single"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val="fr-FR" w:eastAsia="fr-FR"/>
        </w:rPr>
        <w:t xml:space="preserve">                      </w:t>
      </w:r>
      <w:r w:rsidRPr="00AF5CF9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val="fr-FR" w:eastAsia="fr-FR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val="fr-FR" w:eastAsia="fr-FR"/>
        </w:rPr>
        <w:t xml:space="preserve"> </w:t>
      </w:r>
      <w:r w:rsidRPr="00AF5CF9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val="fr-FR"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u w:val="single"/>
          <w:lang w:val="fr-FR" w:eastAsia="fr-FR"/>
        </w:rPr>
        <w:t xml:space="preserve"> </w:t>
      </w:r>
      <w:r w:rsidRPr="00E23FC7">
        <w:rPr>
          <w:rFonts w:ascii="Times New Roman" w:eastAsia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  <w:u w:val="single"/>
          <w:lang w:val="fr-FR" w:eastAsia="fr-FR"/>
        </w:rPr>
        <w:t>CALENDRIER DES EXAMENS : Session Janvier 201</w:t>
      </w:r>
      <w:r w:rsidRPr="00E23FC7">
        <w:rPr>
          <w:rFonts w:ascii="Times New Roman" w:eastAsia="Times New Roman" w:hAnsi="Times New Roman" w:cs="Times New Roman" w:hint="cs"/>
          <w:b/>
          <w:bCs/>
          <w:i/>
          <w:iCs/>
          <w:color w:val="385623" w:themeColor="accent6" w:themeShade="80"/>
          <w:sz w:val="32"/>
          <w:szCs w:val="32"/>
          <w:u w:val="single"/>
          <w:rtl/>
          <w:lang w:val="fr-FR" w:eastAsia="fr-FR"/>
        </w:rPr>
        <w:t>7</w:t>
      </w:r>
      <w:r w:rsidRPr="00E23FC7">
        <w:rPr>
          <w:rFonts w:ascii="Times New Roman" w:eastAsia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  <w:u w:val="single"/>
          <w:lang w:val="fr-FR" w:eastAsia="fr-FR"/>
        </w:rPr>
        <w:t xml:space="preserve">   </w:t>
      </w:r>
    </w:p>
    <w:p w:rsidR="00292177" w:rsidRPr="00E23FC7" w:rsidRDefault="00292177" w:rsidP="00292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85623" w:themeColor="accent6" w:themeShade="80"/>
          <w:sz w:val="16"/>
          <w:szCs w:val="16"/>
          <w:u w:val="single"/>
          <w:lang w:val="fr-FR" w:eastAsia="fr-FR"/>
        </w:rPr>
      </w:pPr>
    </w:p>
    <w:p w:rsidR="00292177" w:rsidRPr="00E23FC7" w:rsidRDefault="00292177" w:rsidP="00292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  <w:u w:val="single"/>
          <w:lang w:val="fr-FR" w:eastAsia="fr-FR"/>
        </w:rPr>
      </w:pPr>
      <w:r w:rsidRPr="00E23FC7">
        <w:rPr>
          <w:rFonts w:ascii="Times New Roman" w:eastAsia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  <w:u w:val="single"/>
          <w:lang w:val="fr-FR" w:eastAsia="fr-FR"/>
        </w:rPr>
        <w:t>1</w:t>
      </w:r>
      <w:r w:rsidRPr="00E23FC7">
        <w:rPr>
          <w:rFonts w:ascii="Times New Roman" w:eastAsia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  <w:u w:val="single"/>
          <w:vertAlign w:val="superscript"/>
          <w:lang w:val="fr-FR" w:eastAsia="fr-FR"/>
        </w:rPr>
        <w:t>ère</w:t>
      </w:r>
      <w:r w:rsidRPr="00E23FC7">
        <w:rPr>
          <w:rFonts w:ascii="Times New Roman" w:eastAsia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  <w:u w:val="single"/>
          <w:lang w:val="fr-FR" w:eastAsia="fr-FR"/>
        </w:rPr>
        <w:t xml:space="preserve"> ANNEE M A S T E RES  (LMD)</w:t>
      </w:r>
    </w:p>
    <w:p w:rsidR="00292177" w:rsidRPr="00A13C64" w:rsidRDefault="00292177" w:rsidP="00292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fr-FR" w:eastAsia="fr-FR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5"/>
        <w:gridCol w:w="1284"/>
        <w:gridCol w:w="1692"/>
        <w:gridCol w:w="1985"/>
        <w:gridCol w:w="2268"/>
        <w:gridCol w:w="2126"/>
        <w:gridCol w:w="2552"/>
        <w:gridCol w:w="2409"/>
      </w:tblGrid>
      <w:tr w:rsidR="00292177" w:rsidRPr="00A13C64" w:rsidTr="002A52B4">
        <w:trPr>
          <w:trHeight w:val="950"/>
          <w:jc w:val="center"/>
        </w:trPr>
        <w:tc>
          <w:tcPr>
            <w:tcW w:w="1555" w:type="dxa"/>
            <w:tcBorders>
              <w:tl2br w:val="single" w:sz="4" w:space="0" w:color="auto"/>
            </w:tcBorders>
          </w:tcPr>
          <w:p w:rsidR="00292177" w:rsidRPr="00A13C64" w:rsidRDefault="00292177" w:rsidP="002A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</w:pPr>
            <w:r w:rsidRPr="00A13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  <w:t xml:space="preserve">                        Niveau &amp;</w:t>
            </w:r>
          </w:p>
          <w:p w:rsidR="00292177" w:rsidRPr="00A13C64" w:rsidRDefault="00292177" w:rsidP="002A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</w:pPr>
            <w:r w:rsidRPr="00A13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  <w:t xml:space="preserve">                            Spécialité</w:t>
            </w:r>
          </w:p>
          <w:p w:rsidR="00292177" w:rsidRPr="00A13C64" w:rsidRDefault="00292177" w:rsidP="002A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A13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 xml:space="preserve">Journée </w:t>
            </w:r>
          </w:p>
          <w:p w:rsidR="00292177" w:rsidRPr="00A13C64" w:rsidRDefault="00292177" w:rsidP="002A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fr-FR"/>
              </w:rPr>
            </w:pPr>
            <w:r w:rsidRPr="00A13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&amp; date</w:t>
            </w:r>
          </w:p>
        </w:tc>
        <w:tc>
          <w:tcPr>
            <w:tcW w:w="1284" w:type="dxa"/>
            <w:vAlign w:val="center"/>
          </w:tcPr>
          <w:p w:rsidR="00292177" w:rsidRPr="00A13C64" w:rsidRDefault="00292177" w:rsidP="002A52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A13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  <w:t>Horaire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:rsidR="00292177" w:rsidRPr="00A13C64" w:rsidRDefault="00292177" w:rsidP="002A52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A13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  <w:t>Mastère</w:t>
            </w:r>
          </w:p>
          <w:p w:rsidR="00292177" w:rsidRPr="00A13C64" w:rsidRDefault="00292177" w:rsidP="002A52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  <w:t xml:space="preserve">Management </w:t>
            </w:r>
            <w:r w:rsidRPr="00A13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  <w:t xml:space="preserve"> 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92177" w:rsidRPr="00A13C64" w:rsidRDefault="00292177" w:rsidP="002A52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A13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  <w:t>Mastère</w:t>
            </w:r>
          </w:p>
          <w:p w:rsidR="00292177" w:rsidRPr="00A13C64" w:rsidRDefault="00292177" w:rsidP="002A52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A13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  <w:t xml:space="preserve"> Finance</w:t>
            </w:r>
            <w:r w:rsidRPr="00A13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292177" w:rsidRPr="00A13C64" w:rsidRDefault="00292177" w:rsidP="002A52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A13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  <w:t>Mastère</w:t>
            </w:r>
          </w:p>
          <w:p w:rsidR="00292177" w:rsidRPr="00A13C64" w:rsidRDefault="00292177" w:rsidP="002A52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A13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  <w:t>Marketin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  <w:t xml:space="preserve">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177" w:rsidRPr="00A13C64" w:rsidRDefault="00292177" w:rsidP="002A52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A13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  <w:t>Mastère de Recherche</w:t>
            </w:r>
          </w:p>
          <w:p w:rsidR="00292177" w:rsidRPr="00A13C64" w:rsidRDefault="00292177" w:rsidP="002A52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</w:pPr>
            <w:proofErr w:type="spellStart"/>
            <w:r w:rsidRPr="00A13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  <w:t>Comptabilité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177" w:rsidRPr="00A13C64" w:rsidRDefault="00292177" w:rsidP="002A52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A13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  <w:t>Mastère Professionnel</w:t>
            </w:r>
          </w:p>
          <w:p w:rsidR="00292177" w:rsidRPr="00A13C64" w:rsidRDefault="00292177" w:rsidP="002A52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</w:pPr>
            <w:proofErr w:type="spellStart"/>
            <w:r w:rsidRPr="00A13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  <w:t>Comptabilité</w:t>
            </w:r>
            <w:proofErr w:type="spellEnd"/>
            <w:r w:rsidRPr="00A13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A13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  <w:t>Financière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177" w:rsidRPr="00A13C64" w:rsidRDefault="00292177" w:rsidP="002A52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A13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  <w:t>Mastère Professionnel</w:t>
            </w:r>
          </w:p>
          <w:p w:rsidR="00292177" w:rsidRPr="00A13C6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fr-FR"/>
              </w:rPr>
            </w:pPr>
            <w:r w:rsidRPr="00A13C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fr-FR"/>
              </w:rPr>
              <w:t xml:space="preserve">Evaluation et Gestion des Risques Finance et Assurance  </w:t>
            </w:r>
          </w:p>
        </w:tc>
      </w:tr>
      <w:tr w:rsidR="00292177" w:rsidRPr="00A13C64" w:rsidTr="002A52B4">
        <w:trPr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lundi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09</w:t>
            </w:r>
            <w:r w:rsidRPr="00AF5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/01/2017</w:t>
            </w:r>
          </w:p>
        </w:tc>
        <w:tc>
          <w:tcPr>
            <w:tcW w:w="1284" w:type="dxa"/>
          </w:tcPr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1</w:t>
            </w: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 h 30 </w:t>
            </w:r>
          </w:p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à </w:t>
            </w:r>
          </w:p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3</w:t>
            </w: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 h 30</w:t>
            </w:r>
          </w:p>
        </w:tc>
        <w:tc>
          <w:tcPr>
            <w:tcW w:w="1692" w:type="dxa"/>
            <w:vAlign w:val="center"/>
          </w:tcPr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Méthodologie de recherche et épistémologie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Zouao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 xml:space="preserve"> S</w:t>
            </w:r>
          </w:p>
        </w:tc>
        <w:tc>
          <w:tcPr>
            <w:tcW w:w="1985" w:type="dxa"/>
            <w:vAlign w:val="center"/>
          </w:tcPr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Méthodologie de recherche et épistémologie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proofErr w:type="spellStart"/>
            <w:r w:rsidRPr="00AF5CF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Mansali</w:t>
            </w:r>
            <w:proofErr w:type="spellEnd"/>
            <w:r w:rsidRPr="00AF5CF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 xml:space="preserve"> H  </w:t>
            </w:r>
          </w:p>
        </w:tc>
        <w:tc>
          <w:tcPr>
            <w:tcW w:w="2268" w:type="dxa"/>
            <w:vAlign w:val="center"/>
          </w:tcPr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Marketing : Etude de cas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proofErr w:type="spellStart"/>
            <w:r w:rsidRPr="00AF5CF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Dkhil</w:t>
            </w:r>
            <w:proofErr w:type="spellEnd"/>
            <w:r w:rsidRPr="00AF5CF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 xml:space="preserve"> F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Méthodologie de recherche et épistémologie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AF5CF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Mansali</w:t>
            </w:r>
            <w:proofErr w:type="spellEnd"/>
            <w:r w:rsidRPr="00AF5CF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 xml:space="preserve"> H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Management Stratégique et Contrôle de Gestion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BEN. MOUSSA. N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292177" w:rsidRPr="00AF5CF9" w:rsidRDefault="00292177" w:rsidP="002A52B4">
            <w:pPr>
              <w:tabs>
                <w:tab w:val="center" w:pos="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Finance d'Entreprise I</w:t>
            </w:r>
          </w:p>
          <w:p w:rsidR="00292177" w:rsidRPr="00AF5CF9" w:rsidRDefault="00292177" w:rsidP="002A52B4">
            <w:pPr>
              <w:tabs>
                <w:tab w:val="center" w:pos="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RGAIEG. B</w:t>
            </w:r>
          </w:p>
        </w:tc>
      </w:tr>
      <w:tr w:rsidR="00292177" w:rsidRPr="00A13C64" w:rsidTr="002A52B4">
        <w:trPr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Mardi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0</w:t>
            </w:r>
            <w:r w:rsidRPr="00AF5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/01/2017</w:t>
            </w:r>
          </w:p>
        </w:tc>
        <w:tc>
          <w:tcPr>
            <w:tcW w:w="1284" w:type="dxa"/>
          </w:tcPr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1</w:t>
            </w: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 h 30 </w:t>
            </w:r>
          </w:p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à </w:t>
            </w:r>
          </w:p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3</w:t>
            </w: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h 30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 w:eastAsia="fr-FR"/>
              </w:rPr>
            </w:pPr>
            <w:proofErr w:type="spellStart"/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 w:eastAsia="fr-FR"/>
              </w:rPr>
              <w:t>Méthodes</w:t>
            </w:r>
            <w:proofErr w:type="spellEnd"/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 w:eastAsia="fr-FR"/>
              </w:rPr>
              <w:t xml:space="preserve"> </w:t>
            </w: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scientifiques</w:t>
            </w: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 w:eastAsia="fr-FR"/>
              </w:rPr>
              <w:t xml:space="preserve"> 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 w:eastAsia="fr-FR"/>
              </w:rPr>
              <w:t>Dallag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 w:eastAsia="fr-FR"/>
              </w:rPr>
              <w:t xml:space="preserve"> H</w:t>
            </w:r>
          </w:p>
        </w:tc>
        <w:tc>
          <w:tcPr>
            <w:tcW w:w="1985" w:type="dxa"/>
            <w:vAlign w:val="center"/>
          </w:tcPr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 w:eastAsia="fr-FR"/>
              </w:rPr>
            </w:pPr>
            <w:proofErr w:type="spellStart"/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 w:eastAsia="fr-FR"/>
              </w:rPr>
              <w:t>Méthodes</w:t>
            </w:r>
            <w:proofErr w:type="spellEnd"/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 w:eastAsia="fr-FR"/>
              </w:rPr>
              <w:t xml:space="preserve"> </w:t>
            </w: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scientifiques</w:t>
            </w: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 w:eastAsia="fr-FR"/>
              </w:rPr>
              <w:t xml:space="preserve"> 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fr-FR"/>
              </w:rPr>
            </w:pPr>
            <w:proofErr w:type="spellStart"/>
            <w:proofErr w:type="gramStart"/>
            <w:r w:rsidRPr="00AF5CF9">
              <w:rPr>
                <w:rFonts w:ascii="Times New Roman" w:eastAsia="Times New Roman" w:hAnsi="Times New Roman" w:cs="Times New Roman"/>
                <w:sz w:val="20"/>
                <w:szCs w:val="20"/>
                <w:lang w:val="nl-NL" w:eastAsia="fr-FR"/>
              </w:rPr>
              <w:t>KoukiM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 w:eastAsia="fr-FR"/>
              </w:rPr>
            </w:pPr>
            <w:proofErr w:type="spellStart"/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 w:eastAsia="fr-FR"/>
              </w:rPr>
              <w:t>Méthodes</w:t>
            </w:r>
            <w:proofErr w:type="spellEnd"/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 w:eastAsia="fr-FR"/>
              </w:rPr>
              <w:t xml:space="preserve"> </w:t>
            </w: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scientifiques</w:t>
            </w: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 w:eastAsia="fr-FR"/>
              </w:rPr>
              <w:t xml:space="preserve"> 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fr-FR"/>
              </w:rPr>
            </w:pPr>
            <w:proofErr w:type="spellStart"/>
            <w:r w:rsidRPr="00AF5CF9">
              <w:rPr>
                <w:rFonts w:ascii="Times New Roman" w:eastAsia="Times New Roman" w:hAnsi="Times New Roman" w:cs="Times New Roman"/>
                <w:sz w:val="20"/>
                <w:szCs w:val="20"/>
                <w:lang w:val="nl-NL" w:eastAsia="fr-FR"/>
              </w:rPr>
              <w:t>Trabelsi</w:t>
            </w:r>
            <w:proofErr w:type="spellEnd"/>
            <w:r w:rsidRPr="00AF5CF9">
              <w:rPr>
                <w:rFonts w:ascii="Times New Roman" w:eastAsia="Times New Roman" w:hAnsi="Times New Roman" w:cs="Times New Roman"/>
                <w:sz w:val="20"/>
                <w:szCs w:val="20"/>
                <w:lang w:val="nl-NL" w:eastAsia="fr-FR"/>
              </w:rPr>
              <w:t xml:space="preserve"> MA</w:t>
            </w:r>
          </w:p>
        </w:tc>
        <w:tc>
          <w:tcPr>
            <w:tcW w:w="2126" w:type="dxa"/>
            <w:vAlign w:val="center"/>
          </w:tcPr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Méthodes scientifiques de la recherche 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proofErr w:type="spellStart"/>
            <w:r w:rsidRPr="00AF5CF9">
              <w:rPr>
                <w:rFonts w:ascii="Times New Roman" w:eastAsia="Times New Roman" w:hAnsi="Times New Roman" w:cs="Times New Roman"/>
                <w:sz w:val="20"/>
                <w:szCs w:val="20"/>
                <w:lang w:val="nl-NL" w:eastAsia="fr-FR"/>
              </w:rPr>
              <w:t>Trabelsi</w:t>
            </w:r>
            <w:proofErr w:type="spellEnd"/>
            <w:r w:rsidRPr="00AF5CF9">
              <w:rPr>
                <w:rFonts w:ascii="Times New Roman" w:eastAsia="Times New Roman" w:hAnsi="Times New Roman" w:cs="Times New Roman"/>
                <w:sz w:val="20"/>
                <w:szCs w:val="20"/>
                <w:lang w:val="nl-NL" w:eastAsia="fr-FR"/>
              </w:rPr>
              <w:t xml:space="preserve"> MA</w:t>
            </w:r>
          </w:p>
        </w:tc>
        <w:tc>
          <w:tcPr>
            <w:tcW w:w="2552" w:type="dxa"/>
            <w:vAlign w:val="center"/>
          </w:tcPr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Méthodes Quantitatives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proofErr w:type="spellStart"/>
            <w:r w:rsidRPr="00AF5CF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Sli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 xml:space="preserve"> H</w:t>
            </w:r>
          </w:p>
        </w:tc>
        <w:tc>
          <w:tcPr>
            <w:tcW w:w="2409" w:type="dxa"/>
            <w:vAlign w:val="center"/>
          </w:tcPr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 w:eastAsia="fr-FR"/>
              </w:rPr>
            </w:pPr>
            <w:proofErr w:type="spellStart"/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 w:eastAsia="fr-FR"/>
              </w:rPr>
              <w:t>Méthodes</w:t>
            </w:r>
            <w:proofErr w:type="spellEnd"/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 w:eastAsia="fr-FR"/>
              </w:rPr>
              <w:t xml:space="preserve"> </w:t>
            </w:r>
            <w:proofErr w:type="spellStart"/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 w:eastAsia="fr-FR"/>
              </w:rPr>
              <w:t>statistiques</w:t>
            </w:r>
            <w:proofErr w:type="spellEnd"/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 w:eastAsia="fr-FR"/>
              </w:rPr>
              <w:t xml:space="preserve"> et </w:t>
            </w: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économétriques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fr-FR"/>
              </w:rPr>
            </w:pPr>
            <w:r w:rsidRPr="00AF5CF9">
              <w:rPr>
                <w:rFonts w:ascii="Times New Roman" w:eastAsia="Times New Roman" w:hAnsi="Times New Roman" w:cs="Times New Roman"/>
                <w:sz w:val="20"/>
                <w:szCs w:val="20"/>
                <w:lang w:val="nl-NL" w:eastAsia="fr-FR"/>
              </w:rPr>
              <w:t>CHEKIR MA</w:t>
            </w:r>
          </w:p>
        </w:tc>
      </w:tr>
      <w:tr w:rsidR="00292177" w:rsidRPr="00A13C64" w:rsidTr="002A52B4">
        <w:trPr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Mercredi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1</w:t>
            </w:r>
            <w:r w:rsidRPr="00AF5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/01/2017</w:t>
            </w:r>
          </w:p>
        </w:tc>
        <w:tc>
          <w:tcPr>
            <w:tcW w:w="1284" w:type="dxa"/>
          </w:tcPr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1</w:t>
            </w: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 h 30 </w:t>
            </w:r>
          </w:p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à </w:t>
            </w:r>
          </w:p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3</w:t>
            </w: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 h 30</w:t>
            </w:r>
          </w:p>
        </w:tc>
        <w:tc>
          <w:tcPr>
            <w:tcW w:w="1692" w:type="dxa"/>
            <w:shd w:val="clear" w:color="auto" w:fill="A6A6A6" w:themeFill="background1" w:themeFillShade="A6"/>
            <w:vAlign w:val="center"/>
          </w:tcPr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85" w:type="dxa"/>
            <w:vAlign w:val="center"/>
          </w:tcPr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Droit 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DRISS. A</w:t>
            </w:r>
          </w:p>
        </w:tc>
        <w:tc>
          <w:tcPr>
            <w:tcW w:w="2268" w:type="dxa"/>
            <w:vAlign w:val="center"/>
          </w:tcPr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Droit 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DRISS. 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Droit 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DRISS. A</w:t>
            </w:r>
          </w:p>
        </w:tc>
        <w:tc>
          <w:tcPr>
            <w:tcW w:w="2552" w:type="dxa"/>
            <w:vAlign w:val="center"/>
          </w:tcPr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Droit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DRISS. A</w:t>
            </w:r>
          </w:p>
        </w:tc>
        <w:tc>
          <w:tcPr>
            <w:tcW w:w="2409" w:type="dxa"/>
            <w:vAlign w:val="center"/>
          </w:tcPr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Microéconomie des marchés Financiers et de l'Assurance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proofErr w:type="spellStart"/>
            <w:r w:rsidRPr="00AF5CF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Akkari</w:t>
            </w:r>
            <w:proofErr w:type="spellEnd"/>
            <w:r w:rsidRPr="00AF5CF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 xml:space="preserve"> A</w:t>
            </w:r>
          </w:p>
        </w:tc>
      </w:tr>
      <w:tr w:rsidR="00292177" w:rsidRPr="00A13C64" w:rsidTr="002A52B4">
        <w:trPr>
          <w:trHeight w:val="754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jeudi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2/</w:t>
            </w:r>
            <w:r w:rsidRPr="00AF5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01/2017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1</w:t>
            </w: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 h 30 </w:t>
            </w:r>
          </w:p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à </w:t>
            </w:r>
          </w:p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3</w:t>
            </w: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 h 30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Anglais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proofErr w:type="spellStart"/>
            <w:r w:rsidRPr="00AF5CF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Ayachi</w:t>
            </w:r>
            <w:proofErr w:type="spellEnd"/>
            <w:r w:rsidRPr="00AF5CF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 xml:space="preserve"> T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Anglais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proofErr w:type="spellStart"/>
            <w:r w:rsidRPr="00AF5CF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Ayachi</w:t>
            </w:r>
            <w:proofErr w:type="spellEnd"/>
            <w:r w:rsidRPr="00AF5CF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 xml:space="preserve"> 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Anglais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proofErr w:type="spellStart"/>
            <w:r w:rsidRPr="00AF5CF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Ayachi</w:t>
            </w:r>
            <w:proofErr w:type="spellEnd"/>
            <w:r w:rsidRPr="00AF5CF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 xml:space="preserve"> 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Anglais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proofErr w:type="spellStart"/>
            <w:r w:rsidRPr="00AF5CF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Ayachi</w:t>
            </w:r>
            <w:proofErr w:type="spellEnd"/>
            <w:r w:rsidRPr="00AF5CF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 xml:space="preserve"> T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Anglais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AF5CF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Ayachi</w:t>
            </w:r>
            <w:proofErr w:type="spellEnd"/>
            <w:r w:rsidRPr="00AF5CF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 xml:space="preserve"> T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Anglais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ZINEDDI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 xml:space="preserve"> L</w:t>
            </w:r>
          </w:p>
        </w:tc>
      </w:tr>
      <w:tr w:rsidR="00292177" w:rsidRPr="00A13C64" w:rsidTr="002A52B4">
        <w:trPr>
          <w:trHeight w:val="835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Vendredi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3</w:t>
            </w:r>
            <w:r w:rsidRPr="00AF5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/01/2017</w:t>
            </w:r>
          </w:p>
        </w:tc>
        <w:tc>
          <w:tcPr>
            <w:tcW w:w="1284" w:type="dxa"/>
          </w:tcPr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1</w:t>
            </w: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 h 30 </w:t>
            </w:r>
          </w:p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à </w:t>
            </w:r>
          </w:p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3</w:t>
            </w: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 h 30</w:t>
            </w:r>
          </w:p>
        </w:tc>
        <w:tc>
          <w:tcPr>
            <w:tcW w:w="1692" w:type="dxa"/>
            <w:vAlign w:val="center"/>
          </w:tcPr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Économie 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proofErr w:type="spellStart"/>
            <w:r w:rsidRPr="00AF5CF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Akkari</w:t>
            </w:r>
            <w:proofErr w:type="spellEnd"/>
            <w:r w:rsidRPr="00AF5CF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 xml:space="preserve"> A</w:t>
            </w:r>
          </w:p>
        </w:tc>
        <w:tc>
          <w:tcPr>
            <w:tcW w:w="1985" w:type="dxa"/>
            <w:vAlign w:val="center"/>
          </w:tcPr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Économie 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proofErr w:type="spellStart"/>
            <w:r w:rsidRPr="00AF5CF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Akkari</w:t>
            </w:r>
            <w:proofErr w:type="spellEnd"/>
            <w:r w:rsidRPr="00AF5CF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 xml:space="preserve"> A</w:t>
            </w:r>
          </w:p>
        </w:tc>
        <w:tc>
          <w:tcPr>
            <w:tcW w:w="2268" w:type="dxa"/>
            <w:vAlign w:val="center"/>
          </w:tcPr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Économie 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TMAR .A</w:t>
            </w:r>
            <w:r w:rsidRPr="00AF5CF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Economie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TM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.A</w:t>
            </w:r>
          </w:p>
        </w:tc>
        <w:tc>
          <w:tcPr>
            <w:tcW w:w="2552" w:type="dxa"/>
            <w:vAlign w:val="center"/>
          </w:tcPr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Economie Bancaire et Financière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proofErr w:type="spellStart"/>
            <w:r w:rsidRPr="00AF5CF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Raddaoui</w:t>
            </w:r>
            <w:proofErr w:type="spellEnd"/>
            <w:r w:rsidRPr="00AF5CF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 xml:space="preserve"> F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Economie du risque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BOUHA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 xml:space="preserve"> M</w:t>
            </w:r>
          </w:p>
        </w:tc>
      </w:tr>
      <w:tr w:rsidR="00292177" w:rsidRPr="00A13C64" w:rsidTr="002A52B4">
        <w:trPr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lundi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16</w:t>
            </w:r>
            <w:r w:rsidRPr="00AF5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/01/2017</w:t>
            </w:r>
          </w:p>
        </w:tc>
        <w:tc>
          <w:tcPr>
            <w:tcW w:w="1284" w:type="dxa"/>
          </w:tcPr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1</w:t>
            </w: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 h 30 </w:t>
            </w:r>
          </w:p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à </w:t>
            </w:r>
          </w:p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3</w:t>
            </w: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 h 30</w:t>
            </w:r>
          </w:p>
        </w:tc>
        <w:tc>
          <w:tcPr>
            <w:tcW w:w="1692" w:type="dxa"/>
            <w:vAlign w:val="center"/>
          </w:tcPr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Informatique application de logiciels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TRABELSI.M</w:t>
            </w:r>
          </w:p>
        </w:tc>
        <w:tc>
          <w:tcPr>
            <w:tcW w:w="1985" w:type="dxa"/>
            <w:vAlign w:val="center"/>
          </w:tcPr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Informatique application de logiciels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SAID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 xml:space="preserve"> H</w:t>
            </w:r>
          </w:p>
        </w:tc>
        <w:tc>
          <w:tcPr>
            <w:tcW w:w="2268" w:type="dxa"/>
            <w:vAlign w:val="center"/>
          </w:tcPr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Informatique application de logiciels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DALLAG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 xml:space="preserve"> H</w:t>
            </w:r>
          </w:p>
        </w:tc>
        <w:tc>
          <w:tcPr>
            <w:tcW w:w="2126" w:type="dxa"/>
            <w:vAlign w:val="center"/>
          </w:tcPr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Informatique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proofErr w:type="spellStart"/>
            <w:r w:rsidRPr="00AF5CF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Selmi</w:t>
            </w:r>
            <w:proofErr w:type="spellEnd"/>
            <w:r w:rsidRPr="00AF5CF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 xml:space="preserve"> S</w:t>
            </w:r>
          </w:p>
        </w:tc>
        <w:tc>
          <w:tcPr>
            <w:tcW w:w="2552" w:type="dxa"/>
            <w:vAlign w:val="center"/>
          </w:tcPr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Informatique 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B. AHMED. Z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</w:p>
        </w:tc>
      </w:tr>
      <w:tr w:rsidR="00292177" w:rsidRPr="00A13C64" w:rsidTr="002A52B4">
        <w:trPr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Mardi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17</w:t>
            </w:r>
            <w:r w:rsidRPr="00AF5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/01/2017</w:t>
            </w:r>
          </w:p>
        </w:tc>
        <w:tc>
          <w:tcPr>
            <w:tcW w:w="1284" w:type="dxa"/>
          </w:tcPr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1</w:t>
            </w: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 h 30 </w:t>
            </w:r>
          </w:p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à </w:t>
            </w:r>
          </w:p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3</w:t>
            </w: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 h 30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Audit approfondie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proofErr w:type="spellStart"/>
            <w:r w:rsidRPr="00AF5CF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Jedidi</w:t>
            </w:r>
            <w:proofErr w:type="spellEnd"/>
            <w:r w:rsidRPr="00AF5CF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 xml:space="preserve"> M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</w:tbl>
    <w:p w:rsidR="00292177" w:rsidRPr="00A13C64" w:rsidRDefault="00292177" w:rsidP="0029217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fr-FR" w:eastAsia="fr-FR"/>
        </w:rPr>
      </w:pPr>
      <w:r w:rsidRPr="00A13C64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fr-FR" w:eastAsia="fr-FR"/>
        </w:rPr>
        <w:t xml:space="preserve">       </w:t>
      </w:r>
    </w:p>
    <w:p w:rsidR="00292177" w:rsidRDefault="00292177" w:rsidP="00292177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</w:pPr>
      <w:r w:rsidRPr="0031498E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  <w:t>Le doyen</w:t>
      </w:r>
    </w:p>
    <w:p w:rsidR="00292177" w:rsidRPr="0031498E" w:rsidRDefault="00292177" w:rsidP="00292177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</w:pPr>
      <w:r w:rsidRPr="0031498E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  <w:t xml:space="preserve">  </w:t>
      </w:r>
    </w:p>
    <w:p w:rsidR="00292177" w:rsidRPr="0031498E" w:rsidRDefault="00292177" w:rsidP="00292177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</w:pPr>
      <w:proofErr w:type="spellStart"/>
      <w:r w:rsidRPr="0031498E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  <w:t>Trabelsi</w:t>
      </w:r>
      <w:proofErr w:type="spellEnd"/>
      <w:r w:rsidRPr="0031498E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  <w:t xml:space="preserve"> </w:t>
      </w:r>
      <w:proofErr w:type="spellStart"/>
      <w:r w:rsidRPr="0031498E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  <w:t>Hedi</w:t>
      </w:r>
      <w:proofErr w:type="spellEnd"/>
    </w:p>
    <w:p w:rsidR="00292177" w:rsidRDefault="00292177" w:rsidP="002921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fr-FR" w:eastAsia="fr-FR"/>
        </w:rPr>
      </w:pPr>
    </w:p>
    <w:p w:rsidR="00292177" w:rsidRPr="00AF5CF9" w:rsidRDefault="00292177" w:rsidP="00292177">
      <w:pPr>
        <w:spacing w:after="0" w:line="240" w:lineRule="auto"/>
        <w:rPr>
          <w:b/>
          <w:bCs/>
          <w:noProof/>
          <w:sz w:val="20"/>
          <w:szCs w:val="20"/>
          <w:lang w:val="fr-FR" w:eastAsia="fr-FR"/>
        </w:rPr>
      </w:pPr>
      <w:r w:rsidRPr="004164F9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fr-FR" w:eastAsia="fr-FR"/>
        </w:rPr>
        <w:pict>
          <v:shape id="_x0000_s1040" type="#_x0000_t202" style="position:absolute;margin-left:634.85pt;margin-top:5.3pt;width:74.25pt;height:57pt;z-index:2516848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">
            <v:textbox>
              <w:txbxContent>
                <w:p w:rsidR="00292177" w:rsidRDefault="00292177" w:rsidP="00292177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704180" cy="622300"/>
                        <wp:effectExtent l="0" t="0" r="1270" b="6350"/>
                        <wp:docPr id="3" name="Image 1" descr="Facult� des Sciences Economiques et de Gestion de Tun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Facult� des Sciences Economiques et de Gestion de Tun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0520" cy="6632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AF5CF9">
        <w:rPr>
          <w:rFonts w:ascii="Times New Roman" w:eastAsia="Times New Roman" w:hAnsi="Times New Roman" w:cs="Times New Roman"/>
          <w:b/>
          <w:bCs/>
          <w:sz w:val="16"/>
          <w:szCs w:val="16"/>
          <w:lang w:val="fr-FR" w:eastAsia="fr-FR"/>
        </w:rPr>
        <w:t>Ministère de l’Enseignement Supérieur et de la Recherche Scientifique</w:t>
      </w:r>
      <w:r w:rsidRPr="00AF5CF9">
        <w:rPr>
          <w:b/>
          <w:bCs/>
          <w:noProof/>
          <w:sz w:val="20"/>
          <w:szCs w:val="20"/>
          <w:lang w:val="fr-FR" w:eastAsia="fr-FR"/>
        </w:rPr>
        <w:t xml:space="preserve"> </w:t>
      </w:r>
    </w:p>
    <w:p w:rsidR="00292177" w:rsidRPr="00AF5CF9" w:rsidRDefault="00292177" w:rsidP="00292177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fr-FR" w:eastAsia="fr-FR"/>
        </w:rPr>
      </w:pPr>
      <w:r w:rsidRPr="00AF5CF9">
        <w:rPr>
          <w:rFonts w:ascii="Times New Roman" w:eastAsia="Times New Roman" w:hAnsi="Times New Roman" w:cs="Times New Roman"/>
          <w:b/>
          <w:bCs/>
          <w:sz w:val="20"/>
          <w:szCs w:val="20"/>
          <w:lang w:val="fr-FR" w:eastAsia="fr-FR"/>
        </w:rPr>
        <w:t xml:space="preserve">Université de Tunis EL Manar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fr-FR" w:eastAsia="fr-FR"/>
        </w:rPr>
        <w:t xml:space="preserve">                                         </w:t>
      </w:r>
      <w:r w:rsidRPr="00AF5CF9">
        <w:rPr>
          <w:rFonts w:ascii="Times New Roman" w:eastAsia="Times New Roman" w:hAnsi="Times New Roman" w:cs="Times New Roman"/>
          <w:b/>
          <w:bCs/>
          <w:sz w:val="20"/>
          <w:szCs w:val="20"/>
          <w:lang w:val="fr-FR" w:eastAsia="fr-FR"/>
        </w:rPr>
        <w:t xml:space="preserve">                                                                                                                            </w:t>
      </w:r>
    </w:p>
    <w:p w:rsidR="00292177" w:rsidRPr="00AF5CF9" w:rsidRDefault="00292177" w:rsidP="00292177">
      <w:pPr>
        <w:tabs>
          <w:tab w:val="right" w:pos="1400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fr-FR" w:eastAsia="fr-FR"/>
        </w:rPr>
      </w:pPr>
      <w:r w:rsidRPr="00AF5CF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fr-FR" w:eastAsia="fr-FR"/>
        </w:rPr>
        <w:t>Faculté des Sciences Economiques et de Gestion de Tunis</w:t>
      </w:r>
      <w:r w:rsidRPr="00AF5CF9">
        <w:rPr>
          <w:rFonts w:ascii="Times New Roman" w:eastAsia="Times New Roman" w:hAnsi="Times New Roman" w:cs="Times New Roman"/>
          <w:b/>
          <w:bCs/>
          <w:sz w:val="20"/>
          <w:szCs w:val="20"/>
          <w:lang w:val="fr-FR" w:eastAsia="fr-FR"/>
        </w:rPr>
        <w:t xml:space="preserve"> </w:t>
      </w:r>
    </w:p>
    <w:p w:rsidR="00292177" w:rsidRPr="00EB31D0" w:rsidRDefault="00292177" w:rsidP="00292177">
      <w:pPr>
        <w:tabs>
          <w:tab w:val="right" w:pos="14002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</w:pPr>
      <w:r w:rsidRPr="00EB31D0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  <w:t xml:space="preserve">                                Service des Examens  </w:t>
      </w:r>
      <w:r w:rsidRPr="00EB31D0">
        <w:rPr>
          <w:rFonts w:ascii="Times New Roman" w:eastAsia="Times New Roman" w:hAnsi="Times New Roman" w:cs="Times New Roman"/>
          <w:b/>
          <w:bCs/>
          <w:i/>
          <w:iCs/>
          <w:lang w:val="fr-FR" w:eastAsia="fr-FR"/>
        </w:rPr>
        <w:t xml:space="preserve">                                    </w:t>
      </w:r>
    </w:p>
    <w:p w:rsidR="00292177" w:rsidRDefault="00292177" w:rsidP="00292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u w:val="single"/>
          <w:lang w:val="fr-FR" w:eastAsia="fr-FR"/>
        </w:rPr>
      </w:pPr>
    </w:p>
    <w:p w:rsidR="00292177" w:rsidRPr="00E23FC7" w:rsidRDefault="00292177" w:rsidP="00292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  <w:u w:val="single"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val="fr-FR" w:eastAsia="fr-FR"/>
        </w:rPr>
        <w:t xml:space="preserve">                             </w:t>
      </w:r>
      <w:r w:rsidRPr="00E23FC7">
        <w:rPr>
          <w:rFonts w:ascii="Times New Roman" w:eastAsia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  <w:u w:val="single"/>
          <w:lang w:val="fr-FR" w:eastAsia="fr-FR"/>
        </w:rPr>
        <w:t>CALENDRIER DES EXAMENS : Session Janvier 201</w:t>
      </w:r>
      <w:r w:rsidRPr="00E23FC7">
        <w:rPr>
          <w:rFonts w:ascii="Times New Roman" w:eastAsia="Times New Roman" w:hAnsi="Times New Roman" w:cs="Times New Roman" w:hint="cs"/>
          <w:b/>
          <w:bCs/>
          <w:i/>
          <w:iCs/>
          <w:color w:val="385623" w:themeColor="accent6" w:themeShade="80"/>
          <w:sz w:val="32"/>
          <w:szCs w:val="32"/>
          <w:u w:val="single"/>
          <w:rtl/>
          <w:lang w:val="fr-FR" w:eastAsia="fr-FR"/>
        </w:rPr>
        <w:t>7</w:t>
      </w:r>
    </w:p>
    <w:p w:rsidR="00292177" w:rsidRPr="00E23FC7" w:rsidRDefault="00292177" w:rsidP="00292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  <w:u w:val="single"/>
          <w:lang w:val="fr-FR" w:eastAsia="fr-FR"/>
        </w:rPr>
      </w:pPr>
    </w:p>
    <w:p w:rsidR="00292177" w:rsidRPr="00E23FC7" w:rsidRDefault="00292177" w:rsidP="00292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  <w:u w:val="single"/>
          <w:lang w:val="fr-FR" w:eastAsia="fr-FR"/>
        </w:rPr>
      </w:pPr>
      <w:r w:rsidRPr="00E23FC7">
        <w:rPr>
          <w:rFonts w:ascii="Times New Roman" w:eastAsia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  <w:u w:val="single"/>
          <w:lang w:val="fr-FR" w:eastAsia="fr-FR"/>
        </w:rPr>
        <w:t xml:space="preserve"> 1</w:t>
      </w:r>
      <w:r w:rsidRPr="00E23FC7">
        <w:rPr>
          <w:rFonts w:ascii="Times New Roman" w:eastAsia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  <w:u w:val="single"/>
          <w:vertAlign w:val="superscript"/>
          <w:lang w:val="fr-FR" w:eastAsia="fr-FR"/>
        </w:rPr>
        <w:t>ère</w:t>
      </w:r>
      <w:r w:rsidRPr="00E23FC7">
        <w:rPr>
          <w:rFonts w:ascii="Times New Roman" w:eastAsia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  <w:u w:val="single"/>
          <w:lang w:val="fr-FR" w:eastAsia="fr-FR"/>
        </w:rPr>
        <w:t xml:space="preserve"> ANNEE M A S T E RES (LMD)</w:t>
      </w:r>
    </w:p>
    <w:p w:rsidR="00292177" w:rsidRPr="00A13C64" w:rsidRDefault="00292177" w:rsidP="00292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fr-FR" w:eastAsia="fr-FR"/>
        </w:rPr>
      </w:pPr>
    </w:p>
    <w:tbl>
      <w:tblPr>
        <w:tblW w:w="15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1268"/>
        <w:gridCol w:w="2195"/>
        <w:gridCol w:w="2148"/>
        <w:gridCol w:w="2835"/>
        <w:gridCol w:w="2268"/>
        <w:gridCol w:w="2551"/>
      </w:tblGrid>
      <w:tr w:rsidR="00292177" w:rsidRPr="0031498E" w:rsidTr="002A52B4">
        <w:trPr>
          <w:jc w:val="center"/>
        </w:trPr>
        <w:tc>
          <w:tcPr>
            <w:tcW w:w="2160" w:type="dxa"/>
            <w:tcBorders>
              <w:tl2br w:val="single" w:sz="4" w:space="0" w:color="auto"/>
            </w:tcBorders>
            <w:vAlign w:val="center"/>
          </w:tcPr>
          <w:p w:rsidR="00292177" w:rsidRPr="0031498E" w:rsidRDefault="00292177" w:rsidP="002A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</w:pPr>
            <w:r w:rsidRPr="00314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  <w:t xml:space="preserve">                  Niveau &amp;</w:t>
            </w:r>
          </w:p>
          <w:p w:rsidR="00292177" w:rsidRPr="0031498E" w:rsidRDefault="00292177" w:rsidP="002A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</w:pPr>
            <w:r w:rsidRPr="00314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  <w:t xml:space="preserve">                    Spécialité</w:t>
            </w:r>
          </w:p>
          <w:p w:rsidR="00292177" w:rsidRPr="0031498E" w:rsidRDefault="00292177" w:rsidP="002A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</w:pPr>
            <w:r w:rsidRPr="00314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  <w:t>Journée</w:t>
            </w:r>
          </w:p>
          <w:p w:rsidR="00292177" w:rsidRPr="0031498E" w:rsidRDefault="00292177" w:rsidP="002A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 w:eastAsia="fr-FR"/>
              </w:rPr>
            </w:pPr>
            <w:r w:rsidRPr="00314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  <w:t>&amp; date</w:t>
            </w:r>
          </w:p>
        </w:tc>
        <w:tc>
          <w:tcPr>
            <w:tcW w:w="1268" w:type="dxa"/>
            <w:vAlign w:val="center"/>
          </w:tcPr>
          <w:p w:rsidR="00292177" w:rsidRPr="0031498E" w:rsidRDefault="00292177" w:rsidP="002A52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</w:pPr>
            <w:r w:rsidRPr="00314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  <w:t>Horaire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177" w:rsidRPr="0031498E" w:rsidRDefault="00292177" w:rsidP="002A52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</w:pPr>
            <w:r w:rsidRPr="00314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  <w:t>Mastère</w:t>
            </w:r>
          </w:p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</w:pPr>
            <w:r w:rsidRPr="00314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  <w:t>Sciences  Economiques</w:t>
            </w:r>
          </w:p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</w:pPr>
            <w:r w:rsidRPr="00314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  <w:t>EMB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177" w:rsidRPr="0031498E" w:rsidRDefault="00292177" w:rsidP="002A52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</w:pPr>
            <w:r w:rsidRPr="00314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  <w:t>Mastère</w:t>
            </w:r>
          </w:p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</w:pPr>
            <w:r w:rsidRPr="00314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  <w:t>Sciences  Economiques</w:t>
            </w:r>
          </w:p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</w:pPr>
            <w:r w:rsidRPr="00314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  <w:t>EFI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177" w:rsidRPr="0031498E" w:rsidRDefault="00292177" w:rsidP="002A52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</w:pPr>
            <w:r w:rsidRPr="00314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  <w:t>Mastère de Recherche</w:t>
            </w:r>
          </w:p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</w:pPr>
            <w:r w:rsidRPr="00314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  <w:t xml:space="preserve">Economie de </w:t>
            </w:r>
            <w:proofErr w:type="spellStart"/>
            <w:r w:rsidRPr="00314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  <w:t>developpement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177" w:rsidRPr="0031498E" w:rsidRDefault="00292177" w:rsidP="002A52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</w:pPr>
            <w:r w:rsidRPr="00314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  <w:t>Mastère</w:t>
            </w:r>
          </w:p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</w:pPr>
            <w:r w:rsidRPr="00314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  <w:t xml:space="preserve">Economie Quantitative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2177" w:rsidRPr="0031498E" w:rsidRDefault="00292177" w:rsidP="002A52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</w:pPr>
            <w:r w:rsidRPr="00314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  <w:t>Mastère Professionnel</w:t>
            </w:r>
          </w:p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</w:pPr>
            <w:r w:rsidRPr="003149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  <w:t>Affaires Commerciales Internationales</w:t>
            </w:r>
          </w:p>
        </w:tc>
      </w:tr>
      <w:tr w:rsidR="00292177" w:rsidRPr="0031498E" w:rsidTr="002A52B4">
        <w:trPr>
          <w:trHeight w:val="840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lundi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09</w:t>
            </w:r>
            <w:r w:rsidRPr="00AF5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/01/2017</w:t>
            </w:r>
          </w:p>
        </w:tc>
        <w:tc>
          <w:tcPr>
            <w:tcW w:w="1268" w:type="dxa"/>
          </w:tcPr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1</w:t>
            </w: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 h 30 </w:t>
            </w:r>
          </w:p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à </w:t>
            </w:r>
          </w:p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3</w:t>
            </w: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 h 30</w:t>
            </w:r>
          </w:p>
        </w:tc>
        <w:tc>
          <w:tcPr>
            <w:tcW w:w="2195" w:type="dxa"/>
            <w:vAlign w:val="center"/>
          </w:tcPr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</w:pPr>
            <w:r w:rsidRPr="003149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  <w:t>Séminaires de méthodologie</w:t>
            </w:r>
          </w:p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  <w:proofErr w:type="spellStart"/>
            <w:r w:rsidRPr="0031498E"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>Siala</w:t>
            </w:r>
            <w:proofErr w:type="spellEnd"/>
            <w:r w:rsidRPr="0031498E"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 xml:space="preserve"> F</w:t>
            </w:r>
          </w:p>
        </w:tc>
        <w:tc>
          <w:tcPr>
            <w:tcW w:w="2148" w:type="dxa"/>
            <w:vAlign w:val="center"/>
          </w:tcPr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</w:pPr>
            <w:r w:rsidRPr="003149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  <w:t>Séminaires de méthodologie</w:t>
            </w:r>
          </w:p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  <w:r w:rsidRPr="0031498E"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>Ahmed S</w:t>
            </w:r>
          </w:p>
        </w:tc>
        <w:tc>
          <w:tcPr>
            <w:tcW w:w="2835" w:type="dxa"/>
            <w:vAlign w:val="center"/>
          </w:tcPr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</w:pPr>
            <w:proofErr w:type="spellStart"/>
            <w:r w:rsidRPr="003149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  <w:t>Macroeconomie</w:t>
            </w:r>
            <w:proofErr w:type="spellEnd"/>
            <w:r w:rsidRPr="003149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  <w:t xml:space="preserve"> appliquée</w:t>
            </w:r>
          </w:p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</w:pPr>
            <w:proofErr w:type="spellStart"/>
            <w:r w:rsidRPr="0031498E"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>Boulila</w:t>
            </w:r>
            <w:proofErr w:type="spellEnd"/>
            <w:r w:rsidRPr="0031498E"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31498E"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>Gh</w:t>
            </w:r>
            <w:proofErr w:type="spellEnd"/>
          </w:p>
        </w:tc>
        <w:tc>
          <w:tcPr>
            <w:tcW w:w="2268" w:type="dxa"/>
            <w:vAlign w:val="center"/>
          </w:tcPr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</w:pPr>
            <w:r w:rsidRPr="003149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  <w:t>Microéconomie Avancée</w:t>
            </w:r>
          </w:p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>ELFERKETAJI</w:t>
            </w:r>
          </w:p>
        </w:tc>
        <w:tc>
          <w:tcPr>
            <w:tcW w:w="2551" w:type="dxa"/>
            <w:vAlign w:val="center"/>
          </w:tcPr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</w:pPr>
            <w:r w:rsidRPr="003149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  <w:t>Financement du commerce international</w:t>
            </w:r>
          </w:p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  <w:r w:rsidRPr="0031498E"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>B. GHORBEL. K</w:t>
            </w:r>
          </w:p>
        </w:tc>
      </w:tr>
      <w:tr w:rsidR="00292177" w:rsidRPr="0031498E" w:rsidTr="002A52B4">
        <w:trPr>
          <w:trHeight w:val="803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Mardi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0</w:t>
            </w:r>
            <w:r w:rsidRPr="00AF5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/01/2017</w:t>
            </w:r>
          </w:p>
        </w:tc>
        <w:tc>
          <w:tcPr>
            <w:tcW w:w="1268" w:type="dxa"/>
          </w:tcPr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1</w:t>
            </w: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 h 30 </w:t>
            </w:r>
          </w:p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à </w:t>
            </w:r>
          </w:p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3</w:t>
            </w: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h 30</w:t>
            </w:r>
          </w:p>
        </w:tc>
        <w:tc>
          <w:tcPr>
            <w:tcW w:w="2195" w:type="dxa"/>
            <w:vAlign w:val="center"/>
          </w:tcPr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</w:pPr>
            <w:r w:rsidRPr="003149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  <w:t>Econométrie Appliquée</w:t>
            </w:r>
          </w:p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  <w:r w:rsidRPr="0031498E"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 xml:space="preserve">B </w:t>
            </w:r>
            <w:proofErr w:type="spellStart"/>
            <w:r w:rsidRPr="0031498E"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>Nacer</w:t>
            </w:r>
            <w:proofErr w:type="spellEnd"/>
            <w:r w:rsidRPr="0031498E"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 xml:space="preserve"> H</w:t>
            </w:r>
          </w:p>
        </w:tc>
        <w:tc>
          <w:tcPr>
            <w:tcW w:w="2148" w:type="dxa"/>
            <w:vAlign w:val="center"/>
          </w:tcPr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</w:pPr>
            <w:r w:rsidRPr="003149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  <w:t>Econométrie Appliquée</w:t>
            </w:r>
          </w:p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  <w:r w:rsidRPr="0031498E"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 xml:space="preserve">B </w:t>
            </w:r>
            <w:proofErr w:type="spellStart"/>
            <w:r w:rsidRPr="0031498E"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>Nacer</w:t>
            </w:r>
            <w:proofErr w:type="spellEnd"/>
            <w:r w:rsidRPr="0031498E"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 xml:space="preserve"> H</w:t>
            </w:r>
          </w:p>
        </w:tc>
        <w:tc>
          <w:tcPr>
            <w:tcW w:w="2835" w:type="dxa"/>
            <w:vAlign w:val="center"/>
          </w:tcPr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</w:pPr>
            <w:r w:rsidRPr="003149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  <w:t>Econométrie Appliquée</w:t>
            </w:r>
          </w:p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  <w:proofErr w:type="spellStart"/>
            <w:r w:rsidRPr="0031498E"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>Bouhari</w:t>
            </w:r>
            <w:proofErr w:type="spellEnd"/>
            <w:r w:rsidRPr="0031498E"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 xml:space="preserve"> M</w:t>
            </w:r>
          </w:p>
        </w:tc>
        <w:tc>
          <w:tcPr>
            <w:tcW w:w="2268" w:type="dxa"/>
            <w:vAlign w:val="center"/>
          </w:tcPr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</w:pPr>
            <w:r w:rsidRPr="003149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  <w:t>Econométrie</w:t>
            </w:r>
          </w:p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  <w:r w:rsidRPr="0031498E"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>BACCOUCHE. R</w:t>
            </w:r>
          </w:p>
        </w:tc>
        <w:tc>
          <w:tcPr>
            <w:tcW w:w="2551" w:type="dxa"/>
            <w:vAlign w:val="center"/>
          </w:tcPr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</w:pPr>
            <w:r w:rsidRPr="003149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  <w:t>Instruments d'Analyse du Commerce International</w:t>
            </w:r>
          </w:p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  <w:proofErr w:type="spellStart"/>
            <w:r w:rsidRPr="0031498E"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>Naccache</w:t>
            </w:r>
            <w:proofErr w:type="spellEnd"/>
            <w:r w:rsidRPr="0031498E"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 xml:space="preserve"> S</w:t>
            </w:r>
          </w:p>
        </w:tc>
      </w:tr>
      <w:tr w:rsidR="00292177" w:rsidRPr="0031498E" w:rsidTr="002A52B4">
        <w:trPr>
          <w:trHeight w:val="920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Mercredi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1</w:t>
            </w:r>
            <w:r w:rsidRPr="00AF5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/01/2017</w:t>
            </w:r>
          </w:p>
        </w:tc>
        <w:tc>
          <w:tcPr>
            <w:tcW w:w="1268" w:type="dxa"/>
          </w:tcPr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1</w:t>
            </w: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 h 30 </w:t>
            </w:r>
          </w:p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à </w:t>
            </w:r>
          </w:p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3</w:t>
            </w: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 h 30</w:t>
            </w:r>
          </w:p>
        </w:tc>
        <w:tc>
          <w:tcPr>
            <w:tcW w:w="2195" w:type="dxa"/>
            <w:vAlign w:val="center"/>
          </w:tcPr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</w:pPr>
            <w:r w:rsidRPr="003149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  <w:t>Marchés des Capitaux</w:t>
            </w:r>
          </w:p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  <w:r w:rsidRPr="0031498E"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>MAKTOUF. S</w:t>
            </w:r>
          </w:p>
        </w:tc>
        <w:tc>
          <w:tcPr>
            <w:tcW w:w="2148" w:type="dxa"/>
            <w:vAlign w:val="center"/>
          </w:tcPr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</w:pPr>
            <w:r w:rsidRPr="003149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  <w:t>Marchés des Capitaux</w:t>
            </w:r>
          </w:p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  <w:r w:rsidRPr="0031498E"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>MAKTOUF. S</w:t>
            </w:r>
          </w:p>
        </w:tc>
        <w:tc>
          <w:tcPr>
            <w:tcW w:w="2835" w:type="dxa"/>
            <w:vAlign w:val="center"/>
          </w:tcPr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</w:pPr>
            <w:r w:rsidRPr="003149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  <w:t>Economie publique</w:t>
            </w:r>
          </w:p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  <w:r w:rsidRPr="0031498E"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>Driss 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</w:pPr>
            <w:r w:rsidRPr="003149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  <w:t>Statistique Mathématique</w:t>
            </w:r>
          </w:p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  <w:r w:rsidRPr="0031498E"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 xml:space="preserve">B </w:t>
            </w:r>
            <w:proofErr w:type="spellStart"/>
            <w:r w:rsidRPr="0031498E"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>Nacer</w:t>
            </w:r>
            <w:proofErr w:type="spellEnd"/>
            <w:r w:rsidRPr="0031498E"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 xml:space="preserve"> H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</w:pPr>
            <w:r w:rsidRPr="003149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  <w:t>Droit des investissements internationaux</w:t>
            </w:r>
          </w:p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>EL MEKKI A</w:t>
            </w:r>
          </w:p>
        </w:tc>
      </w:tr>
      <w:tr w:rsidR="00292177" w:rsidRPr="0031498E" w:rsidTr="002A52B4">
        <w:trPr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jeudi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2/</w:t>
            </w:r>
            <w:r w:rsidRPr="00AF5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01/2017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1</w:t>
            </w: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 h 30 </w:t>
            </w:r>
          </w:p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à </w:t>
            </w:r>
          </w:p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3</w:t>
            </w: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 h 30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</w:pPr>
            <w:r w:rsidRPr="003149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  <w:t>Anglais économique</w:t>
            </w:r>
          </w:p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>TRABELSI.YAHYAOUI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vAlign w:val="center"/>
          </w:tcPr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</w:pPr>
            <w:r w:rsidRPr="003149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  <w:t>Anglais économique</w:t>
            </w:r>
          </w:p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</w:pPr>
            <w:proofErr w:type="spellStart"/>
            <w:r w:rsidRPr="0031498E"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>Ayachi</w:t>
            </w:r>
            <w:proofErr w:type="spellEnd"/>
            <w:r w:rsidRPr="0031498E"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 xml:space="preserve"> 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</w:pPr>
            <w:r w:rsidRPr="003149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  <w:t>Anglais économique</w:t>
            </w:r>
          </w:p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>TRABELSI.YAHYAOU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</w:pPr>
            <w:r w:rsidRPr="003149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  <w:t>Anglais</w:t>
            </w:r>
          </w:p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>TRABELSI.YAHYAOU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</w:pPr>
            <w:r w:rsidRPr="003149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  <w:t>Environnement inter et compétitivité</w:t>
            </w:r>
          </w:p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  <w:r w:rsidRPr="0031498E"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 xml:space="preserve">B </w:t>
            </w:r>
            <w:proofErr w:type="spellStart"/>
            <w:r w:rsidRPr="0031498E"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>Ameur</w:t>
            </w:r>
            <w:proofErr w:type="spellEnd"/>
            <w:r w:rsidRPr="0031498E"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 xml:space="preserve"> F</w:t>
            </w:r>
          </w:p>
        </w:tc>
      </w:tr>
      <w:tr w:rsidR="00292177" w:rsidRPr="0031498E" w:rsidTr="002A52B4">
        <w:trPr>
          <w:trHeight w:val="724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Vendredi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3</w:t>
            </w:r>
            <w:r w:rsidRPr="00AF5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/01/2017</w:t>
            </w:r>
          </w:p>
        </w:tc>
        <w:tc>
          <w:tcPr>
            <w:tcW w:w="1268" w:type="dxa"/>
          </w:tcPr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1</w:t>
            </w: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 h 30 </w:t>
            </w:r>
          </w:p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à </w:t>
            </w:r>
          </w:p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3</w:t>
            </w: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 h 30</w:t>
            </w:r>
          </w:p>
        </w:tc>
        <w:tc>
          <w:tcPr>
            <w:tcW w:w="2195" w:type="dxa"/>
            <w:shd w:val="clear" w:color="auto" w:fill="F2F2F2" w:themeFill="background1" w:themeFillShade="F2"/>
            <w:vAlign w:val="center"/>
          </w:tcPr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fr-FR" w:eastAsia="fr-FR"/>
              </w:rPr>
            </w:pPr>
          </w:p>
        </w:tc>
        <w:tc>
          <w:tcPr>
            <w:tcW w:w="2148" w:type="dxa"/>
            <w:vAlign w:val="center"/>
          </w:tcPr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</w:pPr>
            <w:r w:rsidRPr="003149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  <w:t xml:space="preserve">Macroéconomie </w:t>
            </w:r>
            <w:proofErr w:type="spellStart"/>
            <w:r w:rsidRPr="003149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  <w:t>financiére</w:t>
            </w:r>
            <w:proofErr w:type="spellEnd"/>
            <w:r w:rsidRPr="003149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  <w:t xml:space="preserve"> inter</w:t>
            </w:r>
          </w:p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</w:pPr>
            <w:r w:rsidRPr="0031498E"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 xml:space="preserve">Ben </w:t>
            </w:r>
            <w:proofErr w:type="spellStart"/>
            <w:r w:rsidRPr="0031498E"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>Ameur</w:t>
            </w:r>
            <w:proofErr w:type="spellEnd"/>
            <w:r w:rsidRPr="0031498E"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 xml:space="preserve"> F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</w:pPr>
            <w:r w:rsidRPr="003149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  <w:t>Institutions et développement</w:t>
            </w:r>
          </w:p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  <w:r w:rsidRPr="0031498E"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>Ahmed S</w:t>
            </w:r>
          </w:p>
        </w:tc>
        <w:tc>
          <w:tcPr>
            <w:tcW w:w="2268" w:type="dxa"/>
            <w:vAlign w:val="center"/>
          </w:tcPr>
          <w:p w:rsidR="00292177" w:rsidRPr="0031498E" w:rsidRDefault="00292177" w:rsidP="002A52B4">
            <w:pPr>
              <w:tabs>
                <w:tab w:val="center" w:pos="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</w:pPr>
            <w:r w:rsidRPr="003149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  <w:t>Théorie des jeux</w:t>
            </w:r>
          </w:p>
          <w:p w:rsidR="00292177" w:rsidRPr="0031498E" w:rsidRDefault="00292177" w:rsidP="002A52B4">
            <w:pPr>
              <w:tabs>
                <w:tab w:val="center" w:pos="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>DHIF 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</w:pPr>
            <w:r w:rsidRPr="003149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  <w:t>Procédures douanières du commerce inter</w:t>
            </w:r>
          </w:p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  <w:proofErr w:type="spellStart"/>
            <w:r w:rsidRPr="0031498E"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>Said</w:t>
            </w:r>
            <w:proofErr w:type="spellEnd"/>
            <w:r w:rsidRPr="0031498E"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 xml:space="preserve"> F</w:t>
            </w:r>
          </w:p>
        </w:tc>
      </w:tr>
      <w:tr w:rsidR="00292177" w:rsidRPr="0031498E" w:rsidTr="002A52B4">
        <w:trPr>
          <w:trHeight w:val="782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lundi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16</w:t>
            </w:r>
            <w:r w:rsidRPr="00AF5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/01/2017</w:t>
            </w:r>
          </w:p>
        </w:tc>
        <w:tc>
          <w:tcPr>
            <w:tcW w:w="1268" w:type="dxa"/>
          </w:tcPr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1</w:t>
            </w: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 h 30 </w:t>
            </w:r>
          </w:p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à </w:t>
            </w:r>
          </w:p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3</w:t>
            </w: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 h 30</w:t>
            </w:r>
          </w:p>
        </w:tc>
        <w:tc>
          <w:tcPr>
            <w:tcW w:w="2195" w:type="dxa"/>
            <w:shd w:val="clear" w:color="auto" w:fill="F2F2F2" w:themeFill="background1" w:themeFillShade="F2"/>
            <w:vAlign w:val="center"/>
          </w:tcPr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148" w:type="dxa"/>
            <w:shd w:val="clear" w:color="auto" w:fill="F2F2F2" w:themeFill="background1" w:themeFillShade="F2"/>
          </w:tcPr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</w:pPr>
            <w:r w:rsidRPr="003149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  <w:t>Politiques Economiques</w:t>
            </w:r>
          </w:p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</w:pPr>
            <w:proofErr w:type="spellStart"/>
            <w:r w:rsidRPr="0031498E"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>Bouaziz</w:t>
            </w:r>
            <w:proofErr w:type="spellEnd"/>
            <w:r w:rsidRPr="0031498E"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 xml:space="preserve"> 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</w:pPr>
            <w:r w:rsidRPr="003149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  <w:t>Macroéconomie Avancée</w:t>
            </w:r>
          </w:p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  <w:proofErr w:type="spellStart"/>
            <w:r w:rsidRPr="0031498E"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>Harrek</w:t>
            </w:r>
            <w:proofErr w:type="spellEnd"/>
            <w:r w:rsidRPr="0031498E"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 xml:space="preserve"> M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  <w:tr w:rsidR="00292177" w:rsidRPr="0031498E" w:rsidTr="002A52B4">
        <w:trPr>
          <w:trHeight w:val="782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Mardi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17</w:t>
            </w:r>
            <w:r w:rsidRPr="00AF5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/01/2017</w:t>
            </w:r>
          </w:p>
        </w:tc>
        <w:tc>
          <w:tcPr>
            <w:tcW w:w="1268" w:type="dxa"/>
          </w:tcPr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1</w:t>
            </w: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 h 30 </w:t>
            </w:r>
          </w:p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à </w:t>
            </w:r>
          </w:p>
          <w:p w:rsidR="00292177" w:rsidRPr="00AF5CF9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3</w:t>
            </w:r>
            <w:r w:rsidRPr="00AF5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 h 30</w:t>
            </w:r>
          </w:p>
        </w:tc>
        <w:tc>
          <w:tcPr>
            <w:tcW w:w="2195" w:type="dxa"/>
            <w:shd w:val="clear" w:color="auto" w:fill="F2F2F2" w:themeFill="background1" w:themeFillShade="F2"/>
            <w:vAlign w:val="center"/>
          </w:tcPr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</w:pPr>
            <w:r w:rsidRPr="003149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  <w:t>Politique de développement</w:t>
            </w:r>
          </w:p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</w:pPr>
            <w:proofErr w:type="spellStart"/>
            <w:r w:rsidRPr="0031498E"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>Aouadi</w:t>
            </w:r>
            <w:proofErr w:type="spellEnd"/>
            <w:r w:rsidRPr="0031498E"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 xml:space="preserve"> 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292177" w:rsidRPr="0031498E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</w:tbl>
    <w:p w:rsidR="00292177" w:rsidRPr="00A13C64" w:rsidRDefault="00292177" w:rsidP="00292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A13C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 w:eastAsia="fr-FR"/>
        </w:rPr>
        <w:tab/>
      </w:r>
      <w:r w:rsidRPr="00A13C64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</w:p>
    <w:p w:rsidR="00292177" w:rsidRDefault="00292177" w:rsidP="00292177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</w:pPr>
      <w:r w:rsidRPr="0031498E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  <w:t>Le doyen</w:t>
      </w:r>
    </w:p>
    <w:p w:rsidR="00292177" w:rsidRPr="0031498E" w:rsidRDefault="00292177" w:rsidP="00292177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</w:pPr>
      <w:r w:rsidRPr="0031498E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  <w:t xml:space="preserve">  </w:t>
      </w:r>
    </w:p>
    <w:p w:rsidR="00292177" w:rsidRPr="0031498E" w:rsidRDefault="00292177" w:rsidP="00292177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</w:pPr>
      <w:proofErr w:type="spellStart"/>
      <w:r w:rsidRPr="0031498E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  <w:t>Trabelsi</w:t>
      </w:r>
      <w:proofErr w:type="spellEnd"/>
      <w:r w:rsidRPr="0031498E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  <w:t xml:space="preserve"> </w:t>
      </w:r>
      <w:proofErr w:type="spellStart"/>
      <w:r w:rsidRPr="0031498E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  <w:t>Hedi</w:t>
      </w:r>
      <w:proofErr w:type="spellEnd"/>
    </w:p>
    <w:p w:rsidR="00292177" w:rsidRDefault="00292177" w:rsidP="00292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292177" w:rsidRDefault="00292177" w:rsidP="002921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fr-FR" w:eastAsia="fr-FR"/>
        </w:rPr>
      </w:pPr>
    </w:p>
    <w:p w:rsidR="00292177" w:rsidRDefault="00292177" w:rsidP="002921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fr-FR" w:eastAsia="fr-FR"/>
        </w:rPr>
      </w:pPr>
    </w:p>
    <w:p w:rsidR="00292177" w:rsidRPr="00AF5CF9" w:rsidRDefault="00292177" w:rsidP="00292177">
      <w:pPr>
        <w:spacing w:after="0" w:line="240" w:lineRule="auto"/>
        <w:rPr>
          <w:b/>
          <w:bCs/>
          <w:noProof/>
          <w:sz w:val="20"/>
          <w:szCs w:val="20"/>
          <w:lang w:val="fr-FR" w:eastAsia="fr-FR"/>
        </w:rPr>
      </w:pPr>
      <w:r w:rsidRPr="004164F9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fr-FR" w:eastAsia="fr-FR"/>
        </w:rPr>
        <w:pict>
          <v:shape id="_x0000_s1041" type="#_x0000_t202" style="position:absolute;margin-left:634.85pt;margin-top:5.3pt;width:74.25pt;height:57pt;z-index:2516858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">
            <v:textbox>
              <w:txbxContent>
                <w:p w:rsidR="00292177" w:rsidRDefault="00292177" w:rsidP="00292177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704180" cy="622300"/>
                        <wp:effectExtent l="0" t="0" r="1270" b="6350"/>
                        <wp:docPr id="9" name="Image 1" descr="Facult� des Sciences Economiques et de Gestion de Tun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Facult� des Sciences Economiques et de Gestion de Tun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0520" cy="6632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AF5CF9">
        <w:rPr>
          <w:rFonts w:ascii="Times New Roman" w:eastAsia="Times New Roman" w:hAnsi="Times New Roman" w:cs="Times New Roman"/>
          <w:b/>
          <w:bCs/>
          <w:sz w:val="16"/>
          <w:szCs w:val="16"/>
          <w:lang w:val="fr-FR" w:eastAsia="fr-FR"/>
        </w:rPr>
        <w:t>Ministère de l’Enseignement Supérieur et de la Recherche Scientifique</w:t>
      </w:r>
      <w:r w:rsidRPr="00AF5CF9">
        <w:rPr>
          <w:b/>
          <w:bCs/>
          <w:noProof/>
          <w:sz w:val="20"/>
          <w:szCs w:val="20"/>
          <w:lang w:val="fr-FR" w:eastAsia="fr-FR"/>
        </w:rPr>
        <w:t xml:space="preserve"> </w:t>
      </w:r>
    </w:p>
    <w:p w:rsidR="00292177" w:rsidRPr="00AF5CF9" w:rsidRDefault="00292177" w:rsidP="00292177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fr-FR" w:eastAsia="fr-FR"/>
        </w:rPr>
      </w:pPr>
      <w:r w:rsidRPr="00AF5CF9">
        <w:rPr>
          <w:rFonts w:ascii="Times New Roman" w:eastAsia="Times New Roman" w:hAnsi="Times New Roman" w:cs="Times New Roman"/>
          <w:b/>
          <w:bCs/>
          <w:sz w:val="20"/>
          <w:szCs w:val="20"/>
          <w:lang w:val="fr-FR" w:eastAsia="fr-FR"/>
        </w:rPr>
        <w:t xml:space="preserve">Université de Tunis EL Manar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fr-FR" w:eastAsia="fr-FR"/>
        </w:rPr>
        <w:t xml:space="preserve">                                         </w:t>
      </w:r>
      <w:r w:rsidRPr="00AF5CF9">
        <w:rPr>
          <w:rFonts w:ascii="Times New Roman" w:eastAsia="Times New Roman" w:hAnsi="Times New Roman" w:cs="Times New Roman"/>
          <w:b/>
          <w:bCs/>
          <w:sz w:val="20"/>
          <w:szCs w:val="20"/>
          <w:lang w:val="fr-FR" w:eastAsia="fr-FR"/>
        </w:rPr>
        <w:t xml:space="preserve">                                                                                                                            </w:t>
      </w:r>
    </w:p>
    <w:p w:rsidR="00292177" w:rsidRPr="00AF5CF9" w:rsidRDefault="00292177" w:rsidP="00292177">
      <w:pPr>
        <w:tabs>
          <w:tab w:val="right" w:pos="1400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fr-FR" w:eastAsia="fr-FR"/>
        </w:rPr>
      </w:pPr>
      <w:r w:rsidRPr="00AF5CF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fr-FR" w:eastAsia="fr-FR"/>
        </w:rPr>
        <w:t>Faculté des Sciences Economiques et de Gestion de Tunis</w:t>
      </w:r>
      <w:r w:rsidRPr="00AF5CF9">
        <w:rPr>
          <w:rFonts w:ascii="Times New Roman" w:eastAsia="Times New Roman" w:hAnsi="Times New Roman" w:cs="Times New Roman"/>
          <w:b/>
          <w:bCs/>
          <w:sz w:val="20"/>
          <w:szCs w:val="20"/>
          <w:lang w:val="fr-FR" w:eastAsia="fr-FR"/>
        </w:rPr>
        <w:t xml:space="preserve"> </w:t>
      </w:r>
    </w:p>
    <w:p w:rsidR="00292177" w:rsidRPr="00EB31D0" w:rsidRDefault="00292177" w:rsidP="00292177">
      <w:pPr>
        <w:tabs>
          <w:tab w:val="right" w:pos="14002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</w:pPr>
      <w:r w:rsidRPr="00EB31D0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  <w:t xml:space="preserve">                                Service des Examens  </w:t>
      </w:r>
      <w:r w:rsidRPr="00EB31D0">
        <w:rPr>
          <w:rFonts w:ascii="Times New Roman" w:eastAsia="Times New Roman" w:hAnsi="Times New Roman" w:cs="Times New Roman"/>
          <w:b/>
          <w:bCs/>
          <w:i/>
          <w:iCs/>
          <w:lang w:val="fr-FR" w:eastAsia="fr-FR"/>
        </w:rPr>
        <w:t xml:space="preserve">                                    </w:t>
      </w:r>
    </w:p>
    <w:p w:rsidR="00292177" w:rsidRPr="0085019B" w:rsidRDefault="00292177" w:rsidP="00292177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val="fr-FR" w:eastAsia="fr-FR"/>
        </w:rPr>
      </w:pPr>
      <w:r w:rsidRPr="00A13C64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 </w:t>
      </w:r>
    </w:p>
    <w:p w:rsidR="00292177" w:rsidRDefault="00292177" w:rsidP="00292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292177" w:rsidRPr="00E23FC7" w:rsidRDefault="00292177" w:rsidP="00292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  <w:u w:val="single"/>
          <w:lang w:val="fr-FR" w:eastAsia="fr-FR"/>
        </w:rPr>
      </w:pPr>
      <w:r w:rsidRPr="00E23FC7">
        <w:rPr>
          <w:rFonts w:ascii="Times New Roman" w:eastAsia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  <w:lang w:val="fr-FR" w:eastAsia="fr-FR"/>
        </w:rPr>
        <w:t xml:space="preserve">                               </w:t>
      </w:r>
      <w:r w:rsidRPr="00E23FC7">
        <w:rPr>
          <w:rFonts w:ascii="Times New Roman" w:eastAsia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  <w:u w:val="single"/>
          <w:lang w:val="fr-FR" w:eastAsia="fr-FR"/>
        </w:rPr>
        <w:t>CALENDRIER DES EXAMENS : Session Janvier 201</w:t>
      </w:r>
      <w:r w:rsidRPr="00E23FC7">
        <w:rPr>
          <w:rFonts w:ascii="Times New Roman" w:eastAsia="Times New Roman" w:hAnsi="Times New Roman" w:cs="Times New Roman" w:hint="cs"/>
          <w:b/>
          <w:bCs/>
          <w:i/>
          <w:iCs/>
          <w:color w:val="385623" w:themeColor="accent6" w:themeShade="80"/>
          <w:sz w:val="32"/>
          <w:szCs w:val="32"/>
          <w:u w:val="single"/>
          <w:rtl/>
          <w:lang w:val="fr-FR" w:eastAsia="fr-FR"/>
        </w:rPr>
        <w:t>7</w:t>
      </w:r>
    </w:p>
    <w:p w:rsidR="00292177" w:rsidRPr="00E23FC7" w:rsidRDefault="00292177" w:rsidP="00292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  <w:u w:val="single"/>
          <w:lang w:val="fr-FR" w:eastAsia="fr-FR"/>
        </w:rPr>
      </w:pPr>
      <w:r w:rsidRPr="00E23FC7">
        <w:rPr>
          <w:rFonts w:ascii="Times New Roman" w:eastAsia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  <w:u w:val="single"/>
          <w:lang w:val="fr-FR" w:eastAsia="fr-FR"/>
        </w:rPr>
        <w:t>1</w:t>
      </w:r>
      <w:r w:rsidRPr="00E23FC7">
        <w:rPr>
          <w:rFonts w:ascii="Times New Roman" w:eastAsia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  <w:u w:val="single"/>
          <w:vertAlign w:val="superscript"/>
          <w:lang w:val="fr-FR" w:eastAsia="fr-FR"/>
        </w:rPr>
        <w:t>ère</w:t>
      </w:r>
      <w:r w:rsidRPr="00E23FC7">
        <w:rPr>
          <w:rFonts w:ascii="Times New Roman" w:eastAsia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  <w:u w:val="single"/>
          <w:lang w:val="fr-FR" w:eastAsia="fr-FR"/>
        </w:rPr>
        <w:t xml:space="preserve"> ANNEE M A S T E RES  (LMD)</w:t>
      </w:r>
    </w:p>
    <w:p w:rsidR="00292177" w:rsidRPr="009A712F" w:rsidRDefault="00292177" w:rsidP="00292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4"/>
          <w:szCs w:val="14"/>
          <w:lang w:val="fr-FR" w:eastAsia="fr-FR"/>
        </w:rPr>
      </w:pPr>
    </w:p>
    <w:tbl>
      <w:tblPr>
        <w:tblW w:w="15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95"/>
        <w:gridCol w:w="1608"/>
        <w:gridCol w:w="3069"/>
        <w:gridCol w:w="2829"/>
        <w:gridCol w:w="2829"/>
        <w:gridCol w:w="2829"/>
      </w:tblGrid>
      <w:tr w:rsidR="00292177" w:rsidRPr="00717630" w:rsidTr="002A52B4">
        <w:trPr>
          <w:trHeight w:val="689"/>
          <w:jc w:val="center"/>
        </w:trPr>
        <w:tc>
          <w:tcPr>
            <w:tcW w:w="1995" w:type="dxa"/>
            <w:tcBorders>
              <w:tl2br w:val="single" w:sz="4" w:space="0" w:color="auto"/>
            </w:tcBorders>
          </w:tcPr>
          <w:p w:rsidR="00292177" w:rsidRPr="00717630" w:rsidRDefault="00292177" w:rsidP="002A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fr-FR" w:eastAsia="fr-FR"/>
              </w:rPr>
              <w:t xml:space="preserve">                        Niveau &amp;</w:t>
            </w:r>
          </w:p>
          <w:p w:rsidR="00292177" w:rsidRPr="00717630" w:rsidRDefault="00292177" w:rsidP="002A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fr-FR" w:eastAsia="fr-FR"/>
              </w:rPr>
              <w:t xml:space="preserve">                            Spécialité</w:t>
            </w:r>
          </w:p>
          <w:p w:rsidR="00292177" w:rsidRPr="00717630" w:rsidRDefault="00292177" w:rsidP="002A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fr-FR" w:eastAsia="fr-FR"/>
              </w:rPr>
              <w:t xml:space="preserve">Journée </w:t>
            </w:r>
          </w:p>
          <w:p w:rsidR="00292177" w:rsidRPr="00717630" w:rsidRDefault="00292177" w:rsidP="002A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fr-FR" w:eastAsia="fr-FR"/>
              </w:rPr>
              <w:t>&amp; date</w:t>
            </w:r>
          </w:p>
        </w:tc>
        <w:tc>
          <w:tcPr>
            <w:tcW w:w="1608" w:type="dxa"/>
            <w:vAlign w:val="center"/>
          </w:tcPr>
          <w:p w:rsidR="00292177" w:rsidRPr="00717630" w:rsidRDefault="00292177" w:rsidP="002A52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Horaire</w:t>
            </w:r>
          </w:p>
        </w:tc>
        <w:tc>
          <w:tcPr>
            <w:tcW w:w="3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2177" w:rsidRPr="00717630" w:rsidRDefault="00292177" w:rsidP="002A52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Mastère Professionnel</w:t>
            </w:r>
          </w:p>
          <w:p w:rsidR="00292177" w:rsidRPr="00717630" w:rsidRDefault="00292177" w:rsidP="002A52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 xml:space="preserve">Ingénierie des systèmes d’information des entreprises </w:t>
            </w:r>
          </w:p>
        </w:tc>
        <w:tc>
          <w:tcPr>
            <w:tcW w:w="2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2177" w:rsidRPr="00717630" w:rsidRDefault="00292177" w:rsidP="002A52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Mastère Professionnel</w:t>
            </w:r>
          </w:p>
          <w:p w:rsidR="00292177" w:rsidRPr="00717630" w:rsidRDefault="00292177" w:rsidP="002A52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 xml:space="preserve">Gestion des services de santé </w:t>
            </w:r>
          </w:p>
        </w:tc>
        <w:tc>
          <w:tcPr>
            <w:tcW w:w="2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92177" w:rsidRPr="00717630" w:rsidRDefault="00292177" w:rsidP="002A52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Mastère Professionnel</w:t>
            </w:r>
          </w:p>
          <w:p w:rsidR="00292177" w:rsidRPr="00717630" w:rsidRDefault="00292177" w:rsidP="002A52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Marketing de la distribution</w:t>
            </w:r>
          </w:p>
          <w:p w:rsidR="00292177" w:rsidRPr="00717630" w:rsidRDefault="00292177" w:rsidP="002A52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</w:p>
        </w:tc>
        <w:tc>
          <w:tcPr>
            <w:tcW w:w="2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92177" w:rsidRPr="00717630" w:rsidRDefault="00292177" w:rsidP="002A52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Mastère</w:t>
            </w:r>
          </w:p>
          <w:p w:rsidR="00292177" w:rsidRPr="00717630" w:rsidRDefault="00292177" w:rsidP="002A52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Analyse et politique économique</w:t>
            </w:r>
          </w:p>
          <w:p w:rsidR="00292177" w:rsidRPr="00717630" w:rsidRDefault="00292177" w:rsidP="002A52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MAPE</w:t>
            </w:r>
          </w:p>
        </w:tc>
      </w:tr>
      <w:tr w:rsidR="00292177" w:rsidRPr="00717630" w:rsidTr="002A52B4">
        <w:trPr>
          <w:trHeight w:val="788"/>
          <w:jc w:val="center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lundi</w:t>
            </w:r>
          </w:p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09/01/2017</w:t>
            </w:r>
          </w:p>
        </w:tc>
        <w:tc>
          <w:tcPr>
            <w:tcW w:w="1608" w:type="dxa"/>
          </w:tcPr>
          <w:p w:rsidR="00292177" w:rsidRPr="00717630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11 h 30 </w:t>
            </w:r>
          </w:p>
          <w:p w:rsidR="00292177" w:rsidRPr="00717630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à </w:t>
            </w:r>
          </w:p>
          <w:p w:rsidR="00292177" w:rsidRPr="00717630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3 h 30</w:t>
            </w:r>
          </w:p>
        </w:tc>
        <w:tc>
          <w:tcPr>
            <w:tcW w:w="3069" w:type="dxa"/>
            <w:tcBorders>
              <w:bottom w:val="single" w:sz="4" w:space="0" w:color="auto"/>
            </w:tcBorders>
            <w:vAlign w:val="center"/>
          </w:tcPr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Méthodes des développement Agiles</w:t>
            </w:r>
          </w:p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proofErr w:type="spellStart"/>
            <w:r w:rsidRPr="00717630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Mouakher</w:t>
            </w:r>
            <w:proofErr w:type="spellEnd"/>
            <w:r w:rsidRPr="00717630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 xml:space="preserve"> I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Informatique</w:t>
            </w:r>
          </w:p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proofErr w:type="spellStart"/>
            <w:r w:rsidRPr="00717630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Nefzi</w:t>
            </w:r>
            <w:proofErr w:type="spellEnd"/>
            <w:r w:rsidRPr="00717630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 xml:space="preserve"> M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Distribution et commerce à l’international</w:t>
            </w:r>
          </w:p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proofErr w:type="spellStart"/>
            <w:r w:rsidRPr="00717630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ElAmri</w:t>
            </w:r>
            <w:proofErr w:type="spellEnd"/>
            <w:r w:rsidRPr="00717630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717630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Trabelsi</w:t>
            </w:r>
            <w:proofErr w:type="spellEnd"/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292177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Macroéconomie</w:t>
            </w:r>
          </w:p>
          <w:p w:rsidR="00292177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  <w:p w:rsidR="00292177" w:rsidRPr="00A27BE7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HARREK M</w:t>
            </w:r>
          </w:p>
        </w:tc>
      </w:tr>
      <w:tr w:rsidR="00292177" w:rsidRPr="00717630" w:rsidTr="002A52B4">
        <w:trPr>
          <w:trHeight w:val="772"/>
          <w:jc w:val="center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Mardi</w:t>
            </w:r>
          </w:p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10/01/2017</w:t>
            </w:r>
          </w:p>
        </w:tc>
        <w:tc>
          <w:tcPr>
            <w:tcW w:w="1608" w:type="dxa"/>
          </w:tcPr>
          <w:p w:rsidR="00292177" w:rsidRPr="00717630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11 h 30 </w:t>
            </w:r>
          </w:p>
          <w:p w:rsidR="00292177" w:rsidRPr="00717630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à </w:t>
            </w:r>
          </w:p>
          <w:p w:rsidR="00292177" w:rsidRPr="00717630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3h 30</w:t>
            </w:r>
          </w:p>
        </w:tc>
        <w:tc>
          <w:tcPr>
            <w:tcW w:w="3069" w:type="dxa"/>
            <w:tcBorders>
              <w:bottom w:val="single" w:sz="4" w:space="0" w:color="auto"/>
            </w:tcBorders>
            <w:vAlign w:val="center"/>
          </w:tcPr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Gouvernance. Systèmes d’information</w:t>
            </w:r>
          </w:p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Ben Ahmed Z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Notions générales d’économie</w:t>
            </w:r>
          </w:p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KAANICHE. MESTIRI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Circuit de la distribution : méthodes et processus</w:t>
            </w:r>
          </w:p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FGAIER I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292177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Economie Publique</w:t>
            </w:r>
          </w:p>
          <w:p w:rsidR="00292177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  <w:p w:rsidR="00292177" w:rsidRPr="00424A4F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DRISS.S</w:t>
            </w:r>
          </w:p>
        </w:tc>
      </w:tr>
      <w:tr w:rsidR="00292177" w:rsidRPr="00717630" w:rsidTr="002A52B4">
        <w:trPr>
          <w:trHeight w:val="695"/>
          <w:jc w:val="center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Mercredi</w:t>
            </w:r>
          </w:p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11/01/2017</w:t>
            </w:r>
          </w:p>
        </w:tc>
        <w:tc>
          <w:tcPr>
            <w:tcW w:w="1608" w:type="dxa"/>
          </w:tcPr>
          <w:p w:rsidR="00292177" w:rsidRPr="00717630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11 h 30 </w:t>
            </w:r>
          </w:p>
          <w:p w:rsidR="00292177" w:rsidRPr="00717630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à </w:t>
            </w:r>
          </w:p>
          <w:p w:rsidR="00292177" w:rsidRPr="00717630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3 h 30</w:t>
            </w:r>
          </w:p>
        </w:tc>
        <w:tc>
          <w:tcPr>
            <w:tcW w:w="3069" w:type="dxa"/>
            <w:tcBorders>
              <w:bottom w:val="single" w:sz="4" w:space="0" w:color="auto"/>
            </w:tcBorders>
            <w:vAlign w:val="center"/>
          </w:tcPr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Bases des données avancées</w:t>
            </w:r>
          </w:p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BOUASK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 xml:space="preserve"> T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Notions générales de droit</w:t>
            </w:r>
          </w:p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GHRAB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 xml:space="preserve"> H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Informatique</w:t>
            </w:r>
          </w:p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</w:p>
          <w:p w:rsidR="00292177" w:rsidRPr="00983C45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983C4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 xml:space="preserve">BEN AL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Kh</w:t>
            </w:r>
            <w:proofErr w:type="spellEnd"/>
          </w:p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292177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Macroéconométrie</w:t>
            </w:r>
            <w:proofErr w:type="spellEnd"/>
          </w:p>
          <w:p w:rsidR="00292177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  <w:p w:rsidR="00292177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ABDELHAFIDH S</w:t>
            </w:r>
          </w:p>
          <w:p w:rsidR="00292177" w:rsidRPr="00424A4F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292177" w:rsidRPr="00717630" w:rsidTr="002A52B4">
        <w:trPr>
          <w:trHeight w:val="788"/>
          <w:jc w:val="center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jeudi</w:t>
            </w:r>
          </w:p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12/01/2017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292177" w:rsidRPr="00717630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11 h 30 </w:t>
            </w:r>
          </w:p>
          <w:p w:rsidR="00292177" w:rsidRPr="00717630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à </w:t>
            </w:r>
          </w:p>
          <w:p w:rsidR="00292177" w:rsidRPr="00717630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3 h 30</w:t>
            </w:r>
          </w:p>
        </w:tc>
        <w:tc>
          <w:tcPr>
            <w:tcW w:w="3069" w:type="dxa"/>
            <w:tcBorders>
              <w:bottom w:val="single" w:sz="4" w:space="0" w:color="auto"/>
            </w:tcBorders>
            <w:vAlign w:val="center"/>
          </w:tcPr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Anglais des affaires</w:t>
            </w:r>
          </w:p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TRABELSI.YAHYAOU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 xml:space="preserve"> N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Leadership et habilité de direction</w:t>
            </w:r>
          </w:p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Zouao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Ch</w:t>
            </w:r>
            <w:proofErr w:type="spellEnd"/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292177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Anglais des affaires</w:t>
            </w:r>
          </w:p>
          <w:p w:rsidR="00292177" w:rsidRPr="00983C45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ZINEDDINE L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292177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Anglais des Affaires</w:t>
            </w:r>
          </w:p>
          <w:p w:rsidR="00292177" w:rsidRPr="00424A4F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  <w:p w:rsidR="00292177" w:rsidRPr="00424A4F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424A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TRABELSI YAHYAOU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 xml:space="preserve"> N</w:t>
            </w:r>
          </w:p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</w:p>
        </w:tc>
      </w:tr>
      <w:tr w:rsidR="00292177" w:rsidRPr="00717630" w:rsidTr="002A52B4">
        <w:trPr>
          <w:trHeight w:val="772"/>
          <w:jc w:val="center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Vendredi</w:t>
            </w:r>
          </w:p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13/01/2017</w:t>
            </w:r>
          </w:p>
        </w:tc>
        <w:tc>
          <w:tcPr>
            <w:tcW w:w="1608" w:type="dxa"/>
          </w:tcPr>
          <w:p w:rsidR="00292177" w:rsidRPr="00717630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11 h 30 </w:t>
            </w:r>
          </w:p>
          <w:p w:rsidR="00292177" w:rsidRPr="00717630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à </w:t>
            </w:r>
          </w:p>
          <w:p w:rsidR="00292177" w:rsidRPr="00717630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3 h 30</w:t>
            </w:r>
          </w:p>
        </w:tc>
        <w:tc>
          <w:tcPr>
            <w:tcW w:w="3069" w:type="dxa"/>
            <w:vAlign w:val="center"/>
          </w:tcPr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Méthodes Math. Stat. D’aide à la décision</w:t>
            </w:r>
          </w:p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LAKH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 xml:space="preserve"> M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Notions générales de finance et de comptabilité</w:t>
            </w:r>
          </w:p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proofErr w:type="spellStart"/>
            <w:r w:rsidRPr="00717630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Rgaieg</w:t>
            </w:r>
            <w:proofErr w:type="spellEnd"/>
            <w:r w:rsidRPr="00717630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 xml:space="preserve"> H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292177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Comportement du consommateur</w:t>
            </w:r>
          </w:p>
          <w:p w:rsidR="00292177" w:rsidRPr="00983C45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GHARBI A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292177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Analyse Economique</w:t>
            </w:r>
          </w:p>
          <w:p w:rsidR="00292177" w:rsidRPr="00424A4F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424A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SIAL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 xml:space="preserve"> F</w:t>
            </w:r>
          </w:p>
        </w:tc>
      </w:tr>
      <w:tr w:rsidR="00292177" w:rsidRPr="00717630" w:rsidTr="002A52B4">
        <w:trPr>
          <w:trHeight w:val="695"/>
          <w:jc w:val="center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lundi</w:t>
            </w:r>
          </w:p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16/01/2017</w:t>
            </w:r>
          </w:p>
        </w:tc>
        <w:tc>
          <w:tcPr>
            <w:tcW w:w="1608" w:type="dxa"/>
          </w:tcPr>
          <w:p w:rsidR="00292177" w:rsidRPr="00717630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11 h 30 </w:t>
            </w:r>
          </w:p>
          <w:p w:rsidR="00292177" w:rsidRPr="00717630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à </w:t>
            </w:r>
          </w:p>
          <w:p w:rsidR="00292177" w:rsidRPr="00717630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3 h 30</w:t>
            </w:r>
          </w:p>
        </w:tc>
        <w:tc>
          <w:tcPr>
            <w:tcW w:w="3069" w:type="dxa"/>
            <w:vAlign w:val="center"/>
          </w:tcPr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Cloud </w:t>
            </w:r>
            <w:proofErr w:type="spellStart"/>
            <w:r w:rsidRPr="00717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computing</w:t>
            </w:r>
            <w:proofErr w:type="spellEnd"/>
          </w:p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proofErr w:type="spellStart"/>
            <w:r w:rsidRPr="00717630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Jelassi</w:t>
            </w:r>
            <w:proofErr w:type="spellEnd"/>
            <w:r w:rsidRPr="00717630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 xml:space="preserve"> MN</w:t>
            </w:r>
          </w:p>
        </w:tc>
        <w:tc>
          <w:tcPr>
            <w:tcW w:w="2829" w:type="dxa"/>
            <w:shd w:val="clear" w:color="auto" w:fill="F2F2F2" w:themeFill="background1" w:themeFillShade="F2"/>
          </w:tcPr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29" w:type="dxa"/>
            <w:shd w:val="clear" w:color="auto" w:fill="FFFFFF" w:themeFill="background1"/>
          </w:tcPr>
          <w:p w:rsidR="00292177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Système d’info ma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keting</w:t>
            </w:r>
          </w:p>
          <w:p w:rsidR="00292177" w:rsidRPr="00983C45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 xml:space="preserve">NAJA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Ch</w:t>
            </w:r>
            <w:proofErr w:type="spellEnd"/>
          </w:p>
          <w:p w:rsidR="00292177" w:rsidRPr="00983C45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829" w:type="dxa"/>
            <w:shd w:val="clear" w:color="auto" w:fill="FFFFFF" w:themeFill="background1"/>
          </w:tcPr>
          <w:p w:rsidR="00292177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Economie de développement</w:t>
            </w:r>
          </w:p>
          <w:p w:rsidR="00292177" w:rsidRPr="00424A4F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424A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TM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 xml:space="preserve"> A</w:t>
            </w:r>
          </w:p>
        </w:tc>
      </w:tr>
      <w:tr w:rsidR="00292177" w:rsidRPr="00717630" w:rsidTr="002A52B4">
        <w:trPr>
          <w:trHeight w:val="695"/>
          <w:jc w:val="center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Mardi</w:t>
            </w:r>
          </w:p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17/01/2017</w:t>
            </w:r>
          </w:p>
        </w:tc>
        <w:tc>
          <w:tcPr>
            <w:tcW w:w="1608" w:type="dxa"/>
          </w:tcPr>
          <w:p w:rsidR="00292177" w:rsidRPr="00717630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11 h 30 </w:t>
            </w:r>
          </w:p>
          <w:p w:rsidR="00292177" w:rsidRPr="00717630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à </w:t>
            </w:r>
          </w:p>
          <w:p w:rsidR="00292177" w:rsidRPr="00717630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3 h 30</w:t>
            </w:r>
          </w:p>
        </w:tc>
        <w:tc>
          <w:tcPr>
            <w:tcW w:w="3069" w:type="dxa"/>
            <w:vAlign w:val="center"/>
          </w:tcPr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Analyse des données</w:t>
            </w:r>
          </w:p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proofErr w:type="spellStart"/>
            <w:r w:rsidRPr="00717630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Trabelsi.M</w:t>
            </w:r>
            <w:proofErr w:type="spellEnd"/>
          </w:p>
        </w:tc>
        <w:tc>
          <w:tcPr>
            <w:tcW w:w="2829" w:type="dxa"/>
            <w:shd w:val="clear" w:color="auto" w:fill="F2F2F2" w:themeFill="background1" w:themeFillShade="F2"/>
          </w:tcPr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29" w:type="dxa"/>
            <w:shd w:val="clear" w:color="auto" w:fill="FFFFFF" w:themeFill="background1"/>
          </w:tcPr>
          <w:p w:rsidR="00292177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Analyse qualitative du marché</w:t>
            </w:r>
          </w:p>
          <w:p w:rsidR="00292177" w:rsidRPr="00983C45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HAKIRI W</w:t>
            </w:r>
          </w:p>
        </w:tc>
        <w:tc>
          <w:tcPr>
            <w:tcW w:w="2829" w:type="dxa"/>
            <w:shd w:val="clear" w:color="auto" w:fill="F2F2F2" w:themeFill="background1" w:themeFillShade="F2"/>
          </w:tcPr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</w:p>
        </w:tc>
      </w:tr>
      <w:tr w:rsidR="00292177" w:rsidRPr="00717630" w:rsidTr="002A52B4">
        <w:trPr>
          <w:trHeight w:val="695"/>
          <w:jc w:val="center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Mercredi</w:t>
            </w:r>
          </w:p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18</w:t>
            </w:r>
            <w:r w:rsidRPr="007176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/01/2017</w:t>
            </w:r>
          </w:p>
        </w:tc>
        <w:tc>
          <w:tcPr>
            <w:tcW w:w="1608" w:type="dxa"/>
          </w:tcPr>
          <w:p w:rsidR="00292177" w:rsidRPr="00717630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11 h 30 </w:t>
            </w:r>
          </w:p>
          <w:p w:rsidR="00292177" w:rsidRPr="00717630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à </w:t>
            </w:r>
          </w:p>
          <w:p w:rsidR="00292177" w:rsidRPr="00717630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3 h 30</w:t>
            </w:r>
          </w:p>
        </w:tc>
        <w:tc>
          <w:tcPr>
            <w:tcW w:w="3069" w:type="dxa"/>
            <w:shd w:val="clear" w:color="auto" w:fill="F2F2F2" w:themeFill="background1" w:themeFillShade="F2"/>
            <w:vAlign w:val="center"/>
          </w:tcPr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29" w:type="dxa"/>
            <w:shd w:val="clear" w:color="auto" w:fill="F2F2F2" w:themeFill="background1" w:themeFillShade="F2"/>
          </w:tcPr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29" w:type="dxa"/>
            <w:shd w:val="clear" w:color="auto" w:fill="FFFFFF" w:themeFill="background1"/>
          </w:tcPr>
          <w:p w:rsidR="00292177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Marketing et environnement</w:t>
            </w:r>
          </w:p>
          <w:p w:rsidR="00292177" w:rsidRPr="00CA7AD1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CHARBTI S</w:t>
            </w:r>
          </w:p>
        </w:tc>
        <w:tc>
          <w:tcPr>
            <w:tcW w:w="2829" w:type="dxa"/>
            <w:shd w:val="clear" w:color="auto" w:fill="F2F2F2" w:themeFill="background1" w:themeFillShade="F2"/>
          </w:tcPr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</w:p>
        </w:tc>
      </w:tr>
      <w:tr w:rsidR="00292177" w:rsidRPr="00717630" w:rsidTr="002A52B4">
        <w:trPr>
          <w:trHeight w:val="695"/>
          <w:jc w:val="center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lastRenderedPageBreak/>
              <w:t>jeudi</w:t>
            </w:r>
          </w:p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19</w:t>
            </w:r>
            <w:r w:rsidRPr="007176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/01/2017</w:t>
            </w:r>
          </w:p>
        </w:tc>
        <w:tc>
          <w:tcPr>
            <w:tcW w:w="1608" w:type="dxa"/>
          </w:tcPr>
          <w:p w:rsidR="00292177" w:rsidRPr="00717630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11 h 30 </w:t>
            </w:r>
          </w:p>
          <w:p w:rsidR="00292177" w:rsidRPr="00717630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à </w:t>
            </w:r>
          </w:p>
          <w:p w:rsidR="00292177" w:rsidRPr="00717630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3 h 30</w:t>
            </w: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:rsidR="00292177" w:rsidRPr="00983C45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29" w:type="dxa"/>
            <w:shd w:val="clear" w:color="auto" w:fill="FFFFFF" w:themeFill="background1"/>
          </w:tcPr>
          <w:p w:rsidR="00292177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17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Responsabilité et étique de l’entreprise de distribution</w:t>
            </w:r>
          </w:p>
          <w:p w:rsidR="00292177" w:rsidRPr="00CA7AD1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BEN AMARA AIDA</w:t>
            </w:r>
          </w:p>
        </w:tc>
        <w:tc>
          <w:tcPr>
            <w:tcW w:w="2829" w:type="dxa"/>
            <w:shd w:val="clear" w:color="auto" w:fill="F2F2F2" w:themeFill="background1" w:themeFillShade="F2"/>
          </w:tcPr>
          <w:p w:rsidR="00292177" w:rsidRPr="0071763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</w:p>
        </w:tc>
      </w:tr>
    </w:tbl>
    <w:p w:rsidR="00292177" w:rsidRPr="00A13C64" w:rsidRDefault="00292177" w:rsidP="0029217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fr-FR" w:eastAsia="fr-FR"/>
        </w:rPr>
      </w:pPr>
      <w:r w:rsidRPr="00A13C64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fr-FR" w:eastAsia="fr-FR"/>
        </w:rPr>
        <w:t xml:space="preserve">       </w:t>
      </w:r>
    </w:p>
    <w:p w:rsidR="00292177" w:rsidRDefault="00292177" w:rsidP="00292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fr-FR" w:eastAsia="fr-FR"/>
        </w:rPr>
      </w:pPr>
      <w:r w:rsidRPr="00D87454">
        <w:rPr>
          <w:rFonts w:ascii="Times New Roman" w:eastAsia="Times New Roman" w:hAnsi="Times New Roman" w:cs="Times New Roman"/>
          <w:b/>
          <w:bCs/>
          <w:lang w:val="fr-FR" w:eastAsia="fr-FR"/>
        </w:rPr>
        <w:t>Le doyen</w:t>
      </w:r>
    </w:p>
    <w:p w:rsidR="00292177" w:rsidRDefault="00292177" w:rsidP="00292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</w:pPr>
      <w:proofErr w:type="spellStart"/>
      <w:r w:rsidRPr="00D87454">
        <w:rPr>
          <w:rFonts w:ascii="Times New Roman" w:eastAsia="Times New Roman" w:hAnsi="Times New Roman" w:cs="Times New Roman"/>
          <w:b/>
          <w:bCs/>
          <w:sz w:val="20"/>
          <w:szCs w:val="20"/>
          <w:lang w:val="fr-FR" w:eastAsia="fr-FR"/>
        </w:rPr>
        <w:t>Trabelsi</w:t>
      </w:r>
      <w:proofErr w:type="spellEnd"/>
      <w:r w:rsidRPr="00D87454">
        <w:rPr>
          <w:rFonts w:ascii="Times New Roman" w:eastAsia="Times New Roman" w:hAnsi="Times New Roman" w:cs="Times New Roman"/>
          <w:b/>
          <w:bCs/>
          <w:sz w:val="20"/>
          <w:szCs w:val="20"/>
          <w:lang w:val="fr-FR" w:eastAsia="fr-FR"/>
        </w:rPr>
        <w:t xml:space="preserve"> </w:t>
      </w:r>
      <w:proofErr w:type="spellStart"/>
      <w:r w:rsidRPr="00D87454">
        <w:rPr>
          <w:rFonts w:ascii="Times New Roman" w:eastAsia="Times New Roman" w:hAnsi="Times New Roman" w:cs="Times New Roman"/>
          <w:b/>
          <w:bCs/>
          <w:sz w:val="20"/>
          <w:szCs w:val="20"/>
          <w:lang w:val="fr-FR" w:eastAsia="fr-FR"/>
        </w:rPr>
        <w:t>Hedi</w:t>
      </w:r>
      <w:proofErr w:type="spellEnd"/>
      <w:r w:rsidRPr="00D87454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 xml:space="preserve">    </w:t>
      </w:r>
    </w:p>
    <w:p w:rsidR="00292177" w:rsidRDefault="00292177">
      <w:pPr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br w:type="page"/>
      </w:r>
    </w:p>
    <w:p w:rsidR="00292177" w:rsidRDefault="00292177" w:rsidP="00292177">
      <w:pPr>
        <w:spacing w:after="0" w:line="240" w:lineRule="auto"/>
        <w:jc w:val="both"/>
        <w:rPr>
          <w:b/>
          <w:bCs/>
          <w:noProof/>
          <w:lang w:val="fr-FR" w:eastAsia="fr-FR"/>
        </w:rPr>
      </w:pPr>
      <w:r w:rsidRPr="00FB69D1">
        <w:rPr>
          <w:rFonts w:ascii="Times New Roman" w:eastAsia="Times New Roman" w:hAnsi="Times New Roman" w:cs="Times New Roman"/>
          <w:b/>
          <w:bCs/>
          <w:noProof/>
          <w:lang w:val="fr-FR" w:eastAsia="fr-FR"/>
        </w:rPr>
        <w:lastRenderedPageBreak/>
        <w:pict>
          <v:shape id="_x0000_s1042" type="#_x0000_t202" style="position:absolute;left:0;text-align:left;margin-left:634.85pt;margin-top:5.3pt;width:74.25pt;height:57pt;z-index:2516879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">
            <v:textbox>
              <w:txbxContent>
                <w:p w:rsidR="00292177" w:rsidRDefault="00292177" w:rsidP="00292177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704180" cy="622300"/>
                        <wp:effectExtent l="0" t="0" r="1270" b="6350"/>
                        <wp:docPr id="5" name="Image 1" descr="Facult� des Sciences Economiques et de Gestion de Tun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Facult� des Sciences Economiques et de Gestion de Tun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0520" cy="6632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562F6B">
        <w:rPr>
          <w:rFonts w:ascii="Times New Roman" w:eastAsia="Times New Roman" w:hAnsi="Times New Roman" w:cs="Times New Roman"/>
          <w:b/>
          <w:bCs/>
          <w:sz w:val="18"/>
          <w:szCs w:val="18"/>
          <w:lang w:val="fr-FR" w:eastAsia="fr-FR"/>
        </w:rPr>
        <w:t>Ministère de l’Enseignement Supérieur et de la Recherche Scientifique</w:t>
      </w:r>
      <w:r>
        <w:rPr>
          <w:b/>
          <w:bCs/>
          <w:noProof/>
          <w:lang w:val="fr-FR" w:eastAsia="fr-FR"/>
        </w:rPr>
        <w:t xml:space="preserve"> </w:t>
      </w:r>
    </w:p>
    <w:p w:rsidR="00292177" w:rsidRPr="005E4E01" w:rsidRDefault="00292177" w:rsidP="00292177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"/>
          <w:szCs w:val="4"/>
          <w:lang w:val="fr-FR" w:eastAsia="fr-FR"/>
        </w:rPr>
      </w:pPr>
      <w:r>
        <w:rPr>
          <w:b/>
          <w:bCs/>
          <w:noProof/>
          <w:lang w:val="fr-FR"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2177" w:rsidRDefault="00292177" w:rsidP="00292177">
      <w:pPr>
        <w:tabs>
          <w:tab w:val="right" w:pos="1400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lang w:val="fr-FR" w:eastAsia="fr-FR"/>
        </w:rPr>
        <w:t xml:space="preserve">                  </w:t>
      </w:r>
      <w:r w:rsidRPr="00562F6B">
        <w:rPr>
          <w:rFonts w:ascii="Times New Roman" w:eastAsia="Times New Roman" w:hAnsi="Times New Roman" w:cs="Times New Roman"/>
          <w:b/>
          <w:bCs/>
          <w:lang w:val="fr-FR" w:eastAsia="fr-FR"/>
        </w:rPr>
        <w:t>Université de Tunis E</w:t>
      </w:r>
      <w:r>
        <w:rPr>
          <w:rFonts w:ascii="Times New Roman" w:eastAsia="Times New Roman" w:hAnsi="Times New Roman" w:cs="Times New Roman"/>
          <w:b/>
          <w:bCs/>
          <w:lang w:val="fr-FR" w:eastAsia="fr-FR"/>
        </w:rPr>
        <w:t>L</w:t>
      </w:r>
      <w:r w:rsidRPr="00562F6B">
        <w:rPr>
          <w:rFonts w:ascii="Times New Roman" w:eastAsia="Times New Roman" w:hAnsi="Times New Roman" w:cs="Times New Roman"/>
          <w:b/>
          <w:bCs/>
          <w:lang w:val="fr-FR" w:eastAsia="fr-FR"/>
        </w:rPr>
        <w:t xml:space="preserve"> Manar</w:t>
      </w:r>
    </w:p>
    <w:p w:rsidR="00292177" w:rsidRDefault="00292177" w:rsidP="00292177">
      <w:pPr>
        <w:tabs>
          <w:tab w:val="right" w:pos="1400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fr-FR" w:eastAsia="fr-FR"/>
        </w:rPr>
      </w:pPr>
      <w:r w:rsidRPr="00562F6B">
        <w:rPr>
          <w:rFonts w:ascii="Times New Roman" w:eastAsia="Times New Roman" w:hAnsi="Times New Roman" w:cs="Times New Roman"/>
          <w:b/>
          <w:bCs/>
          <w:i/>
          <w:iCs/>
          <w:lang w:val="fr-FR" w:eastAsia="fr-FR"/>
        </w:rPr>
        <w:t>Faculté des Sciences Economiques et de Gestion de Tunis</w:t>
      </w:r>
      <w:r>
        <w:rPr>
          <w:rFonts w:ascii="Times New Roman" w:eastAsia="Times New Roman" w:hAnsi="Times New Roman" w:cs="Times New Roman"/>
          <w:b/>
          <w:bCs/>
          <w:lang w:val="fr-FR" w:eastAsia="fr-FR"/>
        </w:rPr>
        <w:t xml:space="preserve"> </w:t>
      </w:r>
    </w:p>
    <w:p w:rsidR="00292177" w:rsidRPr="00562F6B" w:rsidRDefault="00292177" w:rsidP="00292177">
      <w:pPr>
        <w:tabs>
          <w:tab w:val="right" w:pos="14002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  <w:t xml:space="preserve">                                </w:t>
      </w:r>
      <w:r w:rsidRPr="005E4E01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  <w:t>Service des Examens</w:t>
      </w:r>
      <w: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  <w:t xml:space="preserve">  </w:t>
      </w:r>
      <w:r w:rsidRPr="00562F6B">
        <w:rPr>
          <w:rFonts w:ascii="Times New Roman" w:eastAsia="Times New Roman" w:hAnsi="Times New Roman" w:cs="Times New Roman"/>
          <w:b/>
          <w:bCs/>
          <w:i/>
          <w:iCs/>
          <w:lang w:val="fr-FR" w:eastAsia="fr-FR"/>
        </w:rPr>
        <w:t xml:space="preserve">                                    </w:t>
      </w:r>
    </w:p>
    <w:p w:rsidR="00292177" w:rsidRPr="00DA68B6" w:rsidRDefault="00292177" w:rsidP="0029217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val="fr-FR" w:eastAsia="fr-FR"/>
        </w:rPr>
      </w:pPr>
    </w:p>
    <w:p w:rsidR="00292177" w:rsidRPr="002E62F9" w:rsidRDefault="00292177" w:rsidP="00292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7030A0"/>
          <w:sz w:val="32"/>
          <w:szCs w:val="32"/>
          <w:u w:val="single"/>
          <w:lang w:val="fr-FR" w:eastAsia="fr-FR"/>
        </w:rPr>
      </w:pPr>
      <w:r w:rsidRPr="002E62F9">
        <w:rPr>
          <w:rFonts w:ascii="Times New Roman" w:eastAsia="Times New Roman" w:hAnsi="Times New Roman" w:cs="Times New Roman"/>
          <w:b/>
          <w:bCs/>
          <w:i/>
          <w:iCs/>
          <w:color w:val="7030A0"/>
          <w:sz w:val="32"/>
          <w:szCs w:val="32"/>
          <w:lang w:val="fr-FR" w:eastAsia="fr-FR"/>
        </w:rPr>
        <w:t xml:space="preserve">                 </w:t>
      </w:r>
      <w:r w:rsidRPr="002E62F9">
        <w:rPr>
          <w:rFonts w:ascii="Times New Roman" w:eastAsia="Times New Roman" w:hAnsi="Times New Roman" w:cs="Times New Roman"/>
          <w:b/>
          <w:bCs/>
          <w:i/>
          <w:iCs/>
          <w:color w:val="7030A0"/>
          <w:sz w:val="32"/>
          <w:szCs w:val="32"/>
          <w:u w:val="single"/>
          <w:lang w:val="fr-FR" w:eastAsia="fr-FR"/>
        </w:rPr>
        <w:t>CALENDRIER DES EXAMENS : Session Janvier 201</w:t>
      </w:r>
      <w:r w:rsidRPr="002E62F9">
        <w:rPr>
          <w:rFonts w:ascii="Times New Roman" w:eastAsia="Times New Roman" w:hAnsi="Times New Roman" w:cs="Times New Roman" w:hint="cs"/>
          <w:b/>
          <w:bCs/>
          <w:i/>
          <w:iCs/>
          <w:color w:val="7030A0"/>
          <w:sz w:val="32"/>
          <w:szCs w:val="32"/>
          <w:u w:val="single"/>
          <w:rtl/>
          <w:lang w:val="fr-FR" w:eastAsia="fr-FR"/>
        </w:rPr>
        <w:t>7</w:t>
      </w:r>
    </w:p>
    <w:p w:rsidR="00292177" w:rsidRPr="002E62F9" w:rsidRDefault="00292177" w:rsidP="00292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7030A0"/>
          <w:sz w:val="32"/>
          <w:szCs w:val="32"/>
          <w:u w:val="single"/>
          <w:lang w:val="fr-FR" w:eastAsia="fr-FR"/>
        </w:rPr>
      </w:pPr>
      <w:r w:rsidRPr="002E62F9">
        <w:rPr>
          <w:rFonts w:ascii="Times New Roman" w:eastAsia="Times New Roman" w:hAnsi="Times New Roman" w:cs="Times New Roman"/>
          <w:b/>
          <w:bCs/>
          <w:i/>
          <w:iCs/>
          <w:color w:val="7030A0"/>
          <w:sz w:val="32"/>
          <w:szCs w:val="32"/>
          <w:u w:val="single"/>
          <w:lang w:val="fr-FR" w:eastAsia="fr-FR"/>
        </w:rPr>
        <w:t xml:space="preserve"> 2</w:t>
      </w:r>
      <w:r w:rsidRPr="002E62F9">
        <w:rPr>
          <w:rFonts w:ascii="Times New Roman" w:eastAsia="Times New Roman" w:hAnsi="Times New Roman" w:cs="Times New Roman"/>
          <w:b/>
          <w:bCs/>
          <w:i/>
          <w:iCs/>
          <w:color w:val="7030A0"/>
          <w:sz w:val="32"/>
          <w:szCs w:val="32"/>
          <w:u w:val="single"/>
          <w:vertAlign w:val="superscript"/>
          <w:lang w:val="fr-FR" w:eastAsia="fr-FR"/>
        </w:rPr>
        <w:t>ème</w:t>
      </w:r>
      <w:r w:rsidRPr="002E62F9">
        <w:rPr>
          <w:rFonts w:ascii="Times New Roman" w:eastAsia="Times New Roman" w:hAnsi="Times New Roman" w:cs="Times New Roman"/>
          <w:b/>
          <w:bCs/>
          <w:i/>
          <w:iCs/>
          <w:color w:val="7030A0"/>
          <w:sz w:val="32"/>
          <w:szCs w:val="32"/>
          <w:u w:val="single"/>
          <w:lang w:val="fr-FR" w:eastAsia="fr-FR"/>
        </w:rPr>
        <w:t xml:space="preserve"> ANNEE  M A S T E RES (LMD)</w:t>
      </w:r>
    </w:p>
    <w:p w:rsidR="00292177" w:rsidRPr="00DA68B6" w:rsidRDefault="00292177" w:rsidP="00292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fr-FR" w:eastAsia="fr-FR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91"/>
        <w:gridCol w:w="1284"/>
        <w:gridCol w:w="2139"/>
        <w:gridCol w:w="2694"/>
        <w:gridCol w:w="2409"/>
        <w:gridCol w:w="2409"/>
        <w:gridCol w:w="2195"/>
      </w:tblGrid>
      <w:tr w:rsidR="00292177" w:rsidRPr="008277A4" w:rsidTr="002A52B4">
        <w:trPr>
          <w:jc w:val="center"/>
        </w:trPr>
        <w:tc>
          <w:tcPr>
            <w:tcW w:w="1891" w:type="dxa"/>
            <w:tcBorders>
              <w:tl2br w:val="single" w:sz="4" w:space="0" w:color="auto"/>
            </w:tcBorders>
            <w:vAlign w:val="center"/>
          </w:tcPr>
          <w:p w:rsidR="00292177" w:rsidRPr="008277A4" w:rsidRDefault="00292177" w:rsidP="002A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 xml:space="preserve">             Niveau &amp; Spécialité</w:t>
            </w:r>
          </w:p>
          <w:p w:rsidR="00292177" w:rsidRPr="008277A4" w:rsidRDefault="00292177" w:rsidP="002A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</w:p>
          <w:p w:rsidR="00292177" w:rsidRPr="008277A4" w:rsidRDefault="00292177" w:rsidP="002A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Journée &amp; date</w:t>
            </w:r>
          </w:p>
        </w:tc>
        <w:tc>
          <w:tcPr>
            <w:tcW w:w="1284" w:type="dxa"/>
            <w:vAlign w:val="center"/>
          </w:tcPr>
          <w:p w:rsidR="00292177" w:rsidRPr="008277A4" w:rsidRDefault="00292177" w:rsidP="002A52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Horaire</w:t>
            </w:r>
          </w:p>
        </w:tc>
        <w:tc>
          <w:tcPr>
            <w:tcW w:w="2139" w:type="dxa"/>
            <w:shd w:val="clear" w:color="auto" w:fill="FFFFFF" w:themeFill="background1"/>
            <w:vAlign w:val="center"/>
          </w:tcPr>
          <w:p w:rsidR="00292177" w:rsidRPr="008277A4" w:rsidRDefault="00292177" w:rsidP="002A52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Mastère Professionnel</w:t>
            </w:r>
          </w:p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2</w:t>
            </w:r>
            <w:r w:rsidRPr="008277A4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perscript"/>
                <w:lang w:val="fr-FR" w:eastAsia="fr-FR"/>
              </w:rPr>
              <w:t>ème</w:t>
            </w:r>
            <w:r w:rsidRPr="008277A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 xml:space="preserve"> Année</w:t>
            </w:r>
          </w:p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Comptabilité Financière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177" w:rsidRPr="008277A4" w:rsidRDefault="00292177" w:rsidP="002A52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Mastère professionnel</w:t>
            </w:r>
          </w:p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2</w:t>
            </w:r>
            <w:r w:rsidRPr="008277A4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perscript"/>
                <w:lang w:val="fr-FR" w:eastAsia="fr-FR"/>
              </w:rPr>
              <w:t>ème</w:t>
            </w:r>
            <w:r w:rsidRPr="008277A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 xml:space="preserve"> Année</w:t>
            </w:r>
          </w:p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Affaires Commerciales Internationales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77" w:rsidRPr="008277A4" w:rsidRDefault="00292177" w:rsidP="002A52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Mastère Professionnel</w:t>
            </w:r>
          </w:p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2</w:t>
            </w:r>
            <w:r w:rsidRPr="008277A4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perscript"/>
                <w:lang w:val="fr-FR" w:eastAsia="fr-FR"/>
              </w:rPr>
              <w:t>ème</w:t>
            </w:r>
            <w:r w:rsidRPr="008277A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 xml:space="preserve"> Année</w:t>
            </w:r>
          </w:p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 xml:space="preserve">Evaluation et Gestion des Risques Finance et Assurance 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177" w:rsidRPr="008277A4" w:rsidRDefault="00292177" w:rsidP="002A52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Mastère Professionnel</w:t>
            </w:r>
          </w:p>
          <w:p w:rsidR="00292177" w:rsidRPr="008277A4" w:rsidRDefault="00292177" w:rsidP="002A52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 xml:space="preserve">Ingénierie des systèmes d’information des entreprises 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177" w:rsidRDefault="00292177" w:rsidP="002A52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</w:p>
          <w:p w:rsidR="00292177" w:rsidRPr="008277A4" w:rsidRDefault="00292177" w:rsidP="002A52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Mastère Professionnel</w:t>
            </w:r>
          </w:p>
          <w:p w:rsidR="00292177" w:rsidRPr="008277A4" w:rsidRDefault="00292177" w:rsidP="002A52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Gestion des services de santé</w:t>
            </w:r>
          </w:p>
        </w:tc>
      </w:tr>
      <w:tr w:rsidR="00292177" w:rsidRPr="008277A4" w:rsidTr="002A52B4">
        <w:trPr>
          <w:jc w:val="center"/>
        </w:trPr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Mardi</w:t>
            </w:r>
          </w:p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10/01/2017</w:t>
            </w:r>
          </w:p>
        </w:tc>
        <w:tc>
          <w:tcPr>
            <w:tcW w:w="1284" w:type="dxa"/>
            <w:vAlign w:val="center"/>
          </w:tcPr>
          <w:p w:rsidR="00292177" w:rsidRPr="008277A4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08 h 30</w:t>
            </w:r>
          </w:p>
          <w:p w:rsidR="00292177" w:rsidRPr="008277A4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à</w:t>
            </w:r>
          </w:p>
          <w:p w:rsidR="00292177" w:rsidRPr="008277A4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10 h 30</w:t>
            </w:r>
          </w:p>
        </w:tc>
        <w:tc>
          <w:tcPr>
            <w:tcW w:w="2139" w:type="dxa"/>
            <w:vAlign w:val="center"/>
          </w:tcPr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Réglementation bancaire</w:t>
            </w:r>
          </w:p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lang w:val="fr-FR" w:eastAsia="fr-FR"/>
              </w:rPr>
              <w:t>GHRABA</w:t>
            </w:r>
            <w:r>
              <w:rPr>
                <w:rFonts w:ascii="Times New Roman" w:eastAsia="Times New Roman" w:hAnsi="Times New Roman" w:cs="Times New Roman"/>
                <w:lang w:val="fr-FR" w:eastAsia="fr-FR"/>
              </w:rPr>
              <w:t xml:space="preserve"> H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Droit du Commerce International</w:t>
            </w:r>
          </w:p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lang w:val="fr-FR" w:eastAsia="fr-FR"/>
              </w:rPr>
              <w:t>GHRABA</w:t>
            </w:r>
            <w:r>
              <w:rPr>
                <w:rFonts w:ascii="Times New Roman" w:eastAsia="Times New Roman" w:hAnsi="Times New Roman" w:cs="Times New Roman"/>
                <w:lang w:val="fr-FR" w:eastAsia="fr-FR"/>
              </w:rPr>
              <w:t xml:space="preserve"> H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Analyse de gestion des projets</w:t>
            </w:r>
          </w:p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  <w:proofErr w:type="spellStart"/>
            <w:r w:rsidRPr="008277A4">
              <w:rPr>
                <w:rFonts w:ascii="Times New Roman" w:eastAsia="Times New Roman" w:hAnsi="Times New Roman" w:cs="Times New Roman"/>
                <w:lang w:val="fr-FR" w:eastAsia="fr-FR"/>
              </w:rPr>
              <w:t>Akkari</w:t>
            </w:r>
            <w:proofErr w:type="spellEnd"/>
            <w:r w:rsidRPr="008277A4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Analyse de management des projets</w:t>
            </w:r>
          </w:p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  <w:proofErr w:type="spellStart"/>
            <w:r w:rsidRPr="008277A4">
              <w:rPr>
                <w:rFonts w:ascii="Times New Roman" w:eastAsia="Times New Roman" w:hAnsi="Times New Roman" w:cs="Times New Roman"/>
                <w:lang w:val="fr-FR" w:eastAsia="fr-FR"/>
              </w:rPr>
              <w:t>Malki</w:t>
            </w:r>
            <w:proofErr w:type="spellEnd"/>
            <w:r>
              <w:rPr>
                <w:rFonts w:ascii="Times New Roman" w:eastAsia="Times New Roman" w:hAnsi="Times New Roman" w:cs="Times New Roman"/>
                <w:lang w:val="fr-FR" w:eastAsia="fr-FR"/>
              </w:rPr>
              <w:t xml:space="preserve"> S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292177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Gouvernance d’entreprise</w:t>
            </w:r>
          </w:p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  <w:proofErr w:type="spellStart"/>
            <w:r w:rsidRPr="008277A4">
              <w:rPr>
                <w:rFonts w:ascii="Times New Roman" w:eastAsia="Times New Roman" w:hAnsi="Times New Roman" w:cs="Times New Roman"/>
                <w:lang w:val="fr-FR" w:eastAsia="fr-FR"/>
              </w:rPr>
              <w:t>Boulima</w:t>
            </w:r>
            <w:proofErr w:type="spellEnd"/>
            <w:r w:rsidRPr="008277A4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</w:t>
            </w:r>
            <w:proofErr w:type="spellStart"/>
            <w:r w:rsidRPr="008277A4">
              <w:rPr>
                <w:rFonts w:ascii="Times New Roman" w:eastAsia="Times New Roman" w:hAnsi="Times New Roman" w:cs="Times New Roman"/>
                <w:lang w:val="fr-FR" w:eastAsia="fr-FR"/>
              </w:rPr>
              <w:t>Farza</w:t>
            </w:r>
            <w:proofErr w:type="spellEnd"/>
            <w:r>
              <w:rPr>
                <w:rFonts w:ascii="Times New Roman" w:eastAsia="Times New Roman" w:hAnsi="Times New Roman" w:cs="Times New Roman"/>
                <w:lang w:val="fr-FR" w:eastAsia="fr-FR"/>
              </w:rPr>
              <w:t xml:space="preserve"> M</w:t>
            </w:r>
          </w:p>
        </w:tc>
      </w:tr>
      <w:tr w:rsidR="00292177" w:rsidRPr="008277A4" w:rsidTr="002A52B4">
        <w:trPr>
          <w:jc w:val="center"/>
        </w:trPr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Mercredi</w:t>
            </w:r>
          </w:p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11/01/2017</w:t>
            </w:r>
          </w:p>
        </w:tc>
        <w:tc>
          <w:tcPr>
            <w:tcW w:w="1284" w:type="dxa"/>
            <w:vAlign w:val="center"/>
          </w:tcPr>
          <w:p w:rsidR="00292177" w:rsidRPr="008277A4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08 h 30</w:t>
            </w:r>
          </w:p>
          <w:p w:rsidR="00292177" w:rsidRPr="008277A4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à</w:t>
            </w:r>
          </w:p>
          <w:p w:rsidR="00292177" w:rsidRPr="008277A4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10 h 30</w:t>
            </w:r>
          </w:p>
        </w:tc>
        <w:tc>
          <w:tcPr>
            <w:tcW w:w="2139" w:type="dxa"/>
            <w:vAlign w:val="center"/>
          </w:tcPr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nl-NL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Diagnostic</w:t>
            </w:r>
            <w:r w:rsidRPr="008277A4">
              <w:rPr>
                <w:rFonts w:ascii="Times New Roman" w:eastAsia="Times New Roman" w:hAnsi="Times New Roman" w:cs="Times New Roman"/>
                <w:b/>
                <w:bCs/>
                <w:lang w:val="nl-NL" w:eastAsia="fr-FR"/>
              </w:rPr>
              <w:t xml:space="preserve"> Financier et </w:t>
            </w:r>
            <w:proofErr w:type="spellStart"/>
            <w:r w:rsidRPr="008277A4">
              <w:rPr>
                <w:rFonts w:ascii="Times New Roman" w:eastAsia="Times New Roman" w:hAnsi="Times New Roman" w:cs="Times New Roman"/>
                <w:b/>
                <w:bCs/>
                <w:lang w:val="nl-NL" w:eastAsia="fr-FR"/>
              </w:rPr>
              <w:t>Comptable</w:t>
            </w:r>
            <w:proofErr w:type="spellEnd"/>
          </w:p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l-NL" w:eastAsia="fr-FR"/>
              </w:rPr>
            </w:pPr>
            <w:proofErr w:type="spellStart"/>
            <w:r w:rsidRPr="008277A4">
              <w:rPr>
                <w:rFonts w:ascii="Times New Roman" w:eastAsia="Times New Roman" w:hAnsi="Times New Roman" w:cs="Times New Roman"/>
                <w:lang w:val="nl-NL" w:eastAsia="fr-FR"/>
              </w:rPr>
              <w:t>Chaibi</w:t>
            </w:r>
            <w:proofErr w:type="spellEnd"/>
            <w:r w:rsidRPr="008277A4">
              <w:rPr>
                <w:rFonts w:ascii="Times New Roman" w:eastAsia="Times New Roman" w:hAnsi="Times New Roman" w:cs="Times New Roman"/>
                <w:lang w:val="nl-NL" w:eastAsia="fr-FR"/>
              </w:rPr>
              <w:t xml:space="preserve"> H</w:t>
            </w:r>
          </w:p>
        </w:tc>
        <w:tc>
          <w:tcPr>
            <w:tcW w:w="2694" w:type="dxa"/>
            <w:vAlign w:val="center"/>
          </w:tcPr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Système Monétaire International</w:t>
            </w:r>
          </w:p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lang w:val="fr-FR" w:eastAsia="fr-FR"/>
              </w:rPr>
              <w:t>MOKADDEM. M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Econométrie de la finance et de l’assurance</w:t>
            </w:r>
          </w:p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  <w:proofErr w:type="spellStart"/>
            <w:r w:rsidRPr="008277A4">
              <w:rPr>
                <w:rFonts w:ascii="Times New Roman" w:eastAsia="Times New Roman" w:hAnsi="Times New Roman" w:cs="Times New Roman"/>
                <w:lang w:val="fr-FR" w:eastAsia="fr-FR"/>
              </w:rPr>
              <w:t>Chatti</w:t>
            </w:r>
            <w:proofErr w:type="spellEnd"/>
            <w:r w:rsidRPr="008277A4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M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Système d’information intégrée</w:t>
            </w:r>
          </w:p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  <w:proofErr w:type="spellStart"/>
            <w:r w:rsidRPr="008277A4">
              <w:rPr>
                <w:rFonts w:ascii="Times New Roman" w:eastAsia="Times New Roman" w:hAnsi="Times New Roman" w:cs="Times New Roman"/>
                <w:lang w:val="fr-FR" w:eastAsia="fr-FR"/>
              </w:rPr>
              <w:t>Azaiez</w:t>
            </w:r>
            <w:proofErr w:type="spellEnd"/>
            <w:r w:rsidRPr="008277A4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N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292177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Contrôle de gestion</w:t>
            </w:r>
          </w:p>
          <w:p w:rsidR="00292177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</w:p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  <w:proofErr w:type="spellStart"/>
            <w:r w:rsidRPr="008277A4">
              <w:rPr>
                <w:rFonts w:ascii="Times New Roman" w:eastAsia="Times New Roman" w:hAnsi="Times New Roman" w:cs="Times New Roman"/>
                <w:lang w:val="fr-FR" w:eastAsia="fr-FR"/>
              </w:rPr>
              <w:t>F</w:t>
            </w:r>
            <w:r>
              <w:rPr>
                <w:rFonts w:ascii="Times New Roman" w:eastAsia="Times New Roman" w:hAnsi="Times New Roman" w:cs="Times New Roman"/>
                <w:lang w:val="fr-FR" w:eastAsia="fr-FR"/>
              </w:rPr>
              <w:t>e</w:t>
            </w:r>
            <w:r w:rsidRPr="008277A4">
              <w:rPr>
                <w:rFonts w:ascii="Times New Roman" w:eastAsia="Times New Roman" w:hAnsi="Times New Roman" w:cs="Times New Roman"/>
                <w:lang w:val="fr-FR" w:eastAsia="fr-FR"/>
              </w:rPr>
              <w:t>kih</w:t>
            </w:r>
            <w:proofErr w:type="spellEnd"/>
            <w:r w:rsidRPr="008277A4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</w:t>
            </w:r>
            <w:proofErr w:type="spellStart"/>
            <w:r w:rsidRPr="008277A4">
              <w:rPr>
                <w:rFonts w:ascii="Times New Roman" w:eastAsia="Times New Roman" w:hAnsi="Times New Roman" w:cs="Times New Roman"/>
                <w:lang w:val="fr-FR" w:eastAsia="fr-FR"/>
              </w:rPr>
              <w:t>Jarraya</w:t>
            </w:r>
            <w:proofErr w:type="spellEnd"/>
            <w:r>
              <w:rPr>
                <w:rFonts w:ascii="Times New Roman" w:eastAsia="Times New Roman" w:hAnsi="Times New Roman" w:cs="Times New Roman"/>
                <w:lang w:val="fr-FR" w:eastAsia="fr-FR"/>
              </w:rPr>
              <w:t xml:space="preserve"> H</w:t>
            </w:r>
          </w:p>
        </w:tc>
      </w:tr>
      <w:tr w:rsidR="00292177" w:rsidRPr="008277A4" w:rsidTr="002A52B4">
        <w:trPr>
          <w:jc w:val="center"/>
        </w:trPr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Jeudi</w:t>
            </w:r>
          </w:p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12/01/2017</w:t>
            </w:r>
          </w:p>
        </w:tc>
        <w:tc>
          <w:tcPr>
            <w:tcW w:w="1284" w:type="dxa"/>
            <w:vAlign w:val="center"/>
          </w:tcPr>
          <w:p w:rsidR="00292177" w:rsidRPr="008277A4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08 h 30</w:t>
            </w:r>
          </w:p>
          <w:p w:rsidR="00292177" w:rsidRPr="008277A4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à</w:t>
            </w:r>
          </w:p>
          <w:p w:rsidR="00292177" w:rsidRPr="008277A4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10 h 30</w:t>
            </w:r>
          </w:p>
        </w:tc>
        <w:tc>
          <w:tcPr>
            <w:tcW w:w="2139" w:type="dxa"/>
            <w:vAlign w:val="center"/>
          </w:tcPr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Etude de cas comptable</w:t>
            </w:r>
          </w:p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lang w:val="fr-FR" w:eastAsia="fr-FR"/>
              </w:rPr>
              <w:t>KARRAZ</w:t>
            </w:r>
            <w:r>
              <w:rPr>
                <w:rFonts w:ascii="Times New Roman" w:eastAsia="Times New Roman" w:hAnsi="Times New Roman" w:cs="Times New Roman"/>
                <w:lang w:val="fr-FR" w:eastAsia="fr-FR"/>
              </w:rPr>
              <w:t xml:space="preserve"> H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Commerce International de la Tunisie</w:t>
            </w:r>
          </w:p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lang w:val="fr-FR" w:eastAsia="fr-FR"/>
              </w:rPr>
              <w:t>AOUADI. S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Gestion de portefeuille</w:t>
            </w:r>
          </w:p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  <w:proofErr w:type="spellStart"/>
            <w:r w:rsidRPr="008277A4">
              <w:rPr>
                <w:rFonts w:ascii="Times New Roman" w:eastAsia="Times New Roman" w:hAnsi="Times New Roman" w:cs="Times New Roman"/>
                <w:lang w:val="fr-FR" w:eastAsia="fr-FR"/>
              </w:rPr>
              <w:t>Erraies</w:t>
            </w:r>
            <w:proofErr w:type="spellEnd"/>
            <w:r w:rsidRPr="008277A4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Business intelligence</w:t>
            </w:r>
          </w:p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  <w:proofErr w:type="spellStart"/>
            <w:r w:rsidRPr="008277A4">
              <w:rPr>
                <w:rFonts w:ascii="Times New Roman" w:eastAsia="Times New Roman" w:hAnsi="Times New Roman" w:cs="Times New Roman"/>
                <w:lang w:val="fr-FR" w:eastAsia="fr-FR"/>
              </w:rPr>
              <w:t>Kboubi</w:t>
            </w:r>
            <w:proofErr w:type="spellEnd"/>
            <w:r w:rsidRPr="008277A4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F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292177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Gestion des ressources humaines</w:t>
            </w:r>
          </w:p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lang w:val="fr-FR" w:eastAsia="fr-FR"/>
              </w:rPr>
              <w:t>FRIKHA M</w:t>
            </w:r>
          </w:p>
        </w:tc>
      </w:tr>
      <w:tr w:rsidR="00292177" w:rsidRPr="008277A4" w:rsidTr="002A52B4">
        <w:trPr>
          <w:jc w:val="center"/>
        </w:trPr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Vendredi</w:t>
            </w:r>
          </w:p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/</w:t>
            </w:r>
            <w:r w:rsidRPr="008277A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01/2017</w:t>
            </w:r>
          </w:p>
        </w:tc>
        <w:tc>
          <w:tcPr>
            <w:tcW w:w="1284" w:type="dxa"/>
            <w:vAlign w:val="center"/>
          </w:tcPr>
          <w:p w:rsidR="00292177" w:rsidRPr="008277A4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08 h 30</w:t>
            </w:r>
          </w:p>
          <w:p w:rsidR="00292177" w:rsidRPr="008277A4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à</w:t>
            </w:r>
          </w:p>
          <w:p w:rsidR="00292177" w:rsidRPr="008277A4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10 h 30</w:t>
            </w:r>
          </w:p>
        </w:tc>
        <w:tc>
          <w:tcPr>
            <w:tcW w:w="2139" w:type="dxa"/>
            <w:vAlign w:val="center"/>
          </w:tcPr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proofErr w:type="spellStart"/>
            <w:r w:rsidRPr="008277A4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Reporting</w:t>
            </w:r>
            <w:proofErr w:type="spellEnd"/>
            <w:r w:rsidRPr="008277A4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 xml:space="preserve"> Financier</w:t>
            </w:r>
          </w:p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lang w:val="fr-FR" w:eastAsia="fr-FR"/>
              </w:rPr>
              <w:t xml:space="preserve">B </w:t>
            </w:r>
            <w:proofErr w:type="spellStart"/>
            <w:r w:rsidRPr="008277A4">
              <w:rPr>
                <w:rFonts w:ascii="Times New Roman" w:eastAsia="Times New Roman" w:hAnsi="Times New Roman" w:cs="Times New Roman"/>
                <w:lang w:val="fr-FR" w:eastAsia="fr-FR"/>
              </w:rPr>
              <w:t>Thabet</w:t>
            </w:r>
            <w:proofErr w:type="spellEnd"/>
            <w:r w:rsidRPr="008277A4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S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Anglais des Affaires</w:t>
            </w:r>
          </w:p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lang w:val="fr-FR" w:eastAsia="fr-FR"/>
              </w:rPr>
              <w:t>ZAOUGA</w:t>
            </w:r>
            <w:r w:rsidRPr="008277A4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 xml:space="preserve"> 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Informatique</w:t>
            </w:r>
          </w:p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lang w:val="fr-FR" w:eastAsia="fr-FR"/>
              </w:rPr>
              <w:t>Ben Ahmed Z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Droit informatique</w:t>
            </w:r>
          </w:p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lang w:val="fr-FR" w:eastAsia="fr-FR"/>
              </w:rPr>
              <w:t>Ben Amara W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292177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 xml:space="preserve">Organisatio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ad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 xml:space="preserve"> des services</w:t>
            </w:r>
          </w:p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lang w:val="fr-FR" w:eastAsia="fr-FR"/>
              </w:rPr>
              <w:t>DHAOUADI</w:t>
            </w:r>
            <w:r>
              <w:rPr>
                <w:rFonts w:ascii="Times New Roman" w:eastAsia="Times New Roman" w:hAnsi="Times New Roman" w:cs="Times New Roman"/>
                <w:lang w:val="fr-FR" w:eastAsia="fr-FR"/>
              </w:rPr>
              <w:t xml:space="preserve"> N</w:t>
            </w:r>
          </w:p>
        </w:tc>
      </w:tr>
      <w:tr w:rsidR="00292177" w:rsidRPr="008277A4" w:rsidTr="002A52B4">
        <w:trPr>
          <w:trHeight w:val="1148"/>
          <w:jc w:val="center"/>
        </w:trPr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Lundi</w:t>
            </w:r>
          </w:p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16/01/2017</w:t>
            </w:r>
          </w:p>
        </w:tc>
        <w:tc>
          <w:tcPr>
            <w:tcW w:w="1284" w:type="dxa"/>
            <w:vAlign w:val="center"/>
          </w:tcPr>
          <w:p w:rsidR="00292177" w:rsidRPr="008277A4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08 h 30</w:t>
            </w:r>
          </w:p>
          <w:p w:rsidR="00292177" w:rsidRPr="008277A4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à</w:t>
            </w:r>
          </w:p>
          <w:p w:rsidR="00292177" w:rsidRPr="008277A4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10 h 30</w:t>
            </w:r>
          </w:p>
        </w:tc>
        <w:tc>
          <w:tcPr>
            <w:tcW w:w="2139" w:type="dxa"/>
            <w:vAlign w:val="center"/>
          </w:tcPr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Gouvernance d'Entreprise</w:t>
            </w:r>
          </w:p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lang w:val="fr-FR" w:eastAsia="fr-FR"/>
              </w:rPr>
              <w:t>JILANI. F</w:t>
            </w:r>
          </w:p>
        </w:tc>
        <w:tc>
          <w:tcPr>
            <w:tcW w:w="2694" w:type="dxa"/>
            <w:vAlign w:val="center"/>
          </w:tcPr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Bases de Données</w:t>
            </w:r>
          </w:p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lang w:val="fr-FR" w:eastAsia="fr-FR"/>
              </w:rPr>
              <w:t>SELMI. S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Modélisation et analyse statistique de risque extrême en finance et assurance</w:t>
            </w:r>
          </w:p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  <w:proofErr w:type="spellStart"/>
            <w:r w:rsidRPr="008277A4">
              <w:rPr>
                <w:rFonts w:ascii="Times New Roman" w:eastAsia="Times New Roman" w:hAnsi="Times New Roman" w:cs="Times New Roman"/>
                <w:lang w:val="fr-FR" w:eastAsia="fr-FR"/>
              </w:rPr>
              <w:t>Belkacem</w:t>
            </w:r>
            <w:proofErr w:type="spellEnd"/>
            <w:r w:rsidRPr="008277A4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L</w:t>
            </w:r>
          </w:p>
        </w:tc>
        <w:tc>
          <w:tcPr>
            <w:tcW w:w="2409" w:type="dxa"/>
            <w:vAlign w:val="center"/>
          </w:tcPr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Sécurité système informatique</w:t>
            </w:r>
          </w:p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lang w:val="fr-FR" w:eastAsia="fr-FR"/>
              </w:rPr>
              <w:t>Ben Ahmed Z</w:t>
            </w:r>
          </w:p>
        </w:tc>
        <w:tc>
          <w:tcPr>
            <w:tcW w:w="2195" w:type="dxa"/>
          </w:tcPr>
          <w:p w:rsidR="00292177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Organisation et amélioration des conditions</w:t>
            </w:r>
          </w:p>
          <w:p w:rsidR="00292177" w:rsidRPr="00591E9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591E90">
              <w:rPr>
                <w:rFonts w:ascii="Times New Roman" w:eastAsia="Times New Roman" w:hAnsi="Times New Roman" w:cs="Times New Roman"/>
                <w:lang w:val="fr-FR" w:eastAsia="fr-FR"/>
              </w:rPr>
              <w:t>DHAOUADI</w:t>
            </w:r>
            <w:r>
              <w:rPr>
                <w:rFonts w:ascii="Times New Roman" w:eastAsia="Times New Roman" w:hAnsi="Times New Roman" w:cs="Times New Roman"/>
                <w:lang w:val="fr-FR" w:eastAsia="fr-FR"/>
              </w:rPr>
              <w:t xml:space="preserve"> N</w:t>
            </w:r>
          </w:p>
        </w:tc>
      </w:tr>
      <w:tr w:rsidR="00292177" w:rsidRPr="008277A4" w:rsidTr="002A52B4">
        <w:trPr>
          <w:trHeight w:val="1010"/>
          <w:jc w:val="center"/>
        </w:trPr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Mardi</w:t>
            </w:r>
          </w:p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7</w:t>
            </w:r>
            <w:r w:rsidRPr="008277A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/01/2017</w:t>
            </w:r>
          </w:p>
        </w:tc>
        <w:tc>
          <w:tcPr>
            <w:tcW w:w="1284" w:type="dxa"/>
            <w:vAlign w:val="center"/>
          </w:tcPr>
          <w:p w:rsidR="00292177" w:rsidRPr="008277A4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08 h 30</w:t>
            </w:r>
          </w:p>
          <w:p w:rsidR="00292177" w:rsidRPr="008277A4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à</w:t>
            </w:r>
          </w:p>
          <w:p w:rsidR="00292177" w:rsidRPr="008277A4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8277A4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10 h 30</w:t>
            </w:r>
          </w:p>
        </w:tc>
        <w:tc>
          <w:tcPr>
            <w:tcW w:w="2139" w:type="dxa"/>
            <w:shd w:val="clear" w:color="auto" w:fill="F2F2F2" w:themeFill="background1" w:themeFillShade="F2"/>
            <w:vAlign w:val="center"/>
          </w:tcPr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177" w:rsidRPr="008277A4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292177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Stratégie d’entreprise</w:t>
            </w:r>
          </w:p>
          <w:p w:rsidR="00292177" w:rsidRPr="00591E90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591E90">
              <w:rPr>
                <w:rFonts w:ascii="Times New Roman" w:eastAsia="Times New Roman" w:hAnsi="Times New Roman" w:cs="Times New Roman"/>
                <w:lang w:val="fr-FR" w:eastAsia="fr-FR"/>
              </w:rPr>
              <w:t>SLAMA.T</w:t>
            </w:r>
          </w:p>
        </w:tc>
      </w:tr>
    </w:tbl>
    <w:p w:rsidR="00292177" w:rsidRPr="00DA68B6" w:rsidRDefault="00292177" w:rsidP="0029217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fr-FR" w:eastAsia="fr-FR"/>
        </w:rPr>
      </w:pPr>
      <w:r w:rsidRPr="00DA68B6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fr-FR" w:eastAsia="fr-FR"/>
        </w:rPr>
        <w:t xml:space="preserve"> </w:t>
      </w:r>
    </w:p>
    <w:p w:rsidR="00292177" w:rsidRDefault="00292177" w:rsidP="00292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 w:eastAsia="fr-FR"/>
        </w:rPr>
      </w:pPr>
      <w:r w:rsidRPr="00DA68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 w:eastAsia="fr-FR"/>
        </w:rPr>
        <w:t>Le doyen</w:t>
      </w:r>
    </w:p>
    <w:p w:rsidR="00292177" w:rsidRPr="00DA68B6" w:rsidRDefault="00292177" w:rsidP="00292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A68B6">
        <w:rPr>
          <w:rFonts w:ascii="Times New Roman" w:eastAsia="Times New Roman" w:hAnsi="Times New Roman" w:cs="Times New Roman"/>
          <w:i/>
          <w:iCs/>
          <w:sz w:val="28"/>
          <w:szCs w:val="28"/>
          <w:lang w:val="fr-FR" w:eastAsia="fr-FR"/>
        </w:rPr>
        <w:t xml:space="preserve">  </w:t>
      </w:r>
      <w:r w:rsidRPr="00DA68B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292177" w:rsidRPr="00AA1755" w:rsidRDefault="00292177" w:rsidP="00292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Trabels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Hedi</w:t>
      </w:r>
      <w:proofErr w:type="spellEnd"/>
    </w:p>
    <w:p w:rsidR="00292177" w:rsidRDefault="00292177" w:rsidP="002921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rtl/>
          <w:lang w:val="fr-FR" w:eastAsia="fr-FR"/>
        </w:rPr>
      </w:pPr>
    </w:p>
    <w:p w:rsidR="00292177" w:rsidRDefault="00292177" w:rsidP="002921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rtl/>
          <w:lang w:val="fr-FR" w:eastAsia="fr-FR"/>
        </w:rPr>
      </w:pPr>
    </w:p>
    <w:p w:rsidR="00292177" w:rsidRDefault="00292177" w:rsidP="00292177">
      <w:pPr>
        <w:spacing w:after="0" w:line="240" w:lineRule="auto"/>
        <w:jc w:val="both"/>
        <w:rPr>
          <w:b/>
          <w:bCs/>
          <w:noProof/>
          <w:lang w:val="fr-FR" w:eastAsia="fr-FR"/>
        </w:rPr>
      </w:pPr>
      <w:r w:rsidRPr="00FB69D1">
        <w:rPr>
          <w:rFonts w:ascii="Times New Roman" w:eastAsia="Times New Roman" w:hAnsi="Times New Roman" w:cs="Times New Roman"/>
          <w:b/>
          <w:bCs/>
          <w:noProof/>
          <w:lang w:val="fr-FR" w:eastAsia="fr-FR"/>
        </w:rPr>
        <w:pict>
          <v:shape id="_x0000_s1043" type="#_x0000_t202" style="position:absolute;left:0;text-align:left;margin-left:634.85pt;margin-top:5.3pt;width:74.25pt;height:57pt;z-index:2516889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">
            <v:textbox>
              <w:txbxContent>
                <w:p w:rsidR="00292177" w:rsidRDefault="00292177" w:rsidP="00292177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704180" cy="622300"/>
                        <wp:effectExtent l="0" t="0" r="1270" b="6350"/>
                        <wp:docPr id="11" name="Image 1" descr="Facult� des Sciences Economiques et de Gestion de Tun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Facult� des Sciences Economiques et de Gestion de Tun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0520" cy="6632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562F6B">
        <w:rPr>
          <w:rFonts w:ascii="Times New Roman" w:eastAsia="Times New Roman" w:hAnsi="Times New Roman" w:cs="Times New Roman"/>
          <w:b/>
          <w:bCs/>
          <w:sz w:val="18"/>
          <w:szCs w:val="18"/>
          <w:lang w:val="fr-FR" w:eastAsia="fr-FR"/>
        </w:rPr>
        <w:t>Ministère de l’Enseignement Supérieur et de la Recherche Scientifique</w:t>
      </w:r>
      <w:r>
        <w:rPr>
          <w:b/>
          <w:bCs/>
          <w:noProof/>
          <w:lang w:val="fr-FR" w:eastAsia="fr-FR"/>
        </w:rPr>
        <w:t xml:space="preserve"> </w:t>
      </w:r>
    </w:p>
    <w:p w:rsidR="00292177" w:rsidRPr="005E4E01" w:rsidRDefault="00292177" w:rsidP="00292177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"/>
          <w:szCs w:val="4"/>
          <w:lang w:val="fr-FR" w:eastAsia="fr-FR"/>
        </w:rPr>
      </w:pPr>
      <w:r>
        <w:rPr>
          <w:b/>
          <w:bCs/>
          <w:noProof/>
          <w:lang w:val="fr-FR"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2177" w:rsidRDefault="00292177" w:rsidP="00292177">
      <w:pPr>
        <w:tabs>
          <w:tab w:val="right" w:pos="1400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lang w:val="fr-FR" w:eastAsia="fr-FR"/>
        </w:rPr>
        <w:t xml:space="preserve">                  </w:t>
      </w:r>
      <w:r w:rsidRPr="00562F6B">
        <w:rPr>
          <w:rFonts w:ascii="Times New Roman" w:eastAsia="Times New Roman" w:hAnsi="Times New Roman" w:cs="Times New Roman"/>
          <w:b/>
          <w:bCs/>
          <w:lang w:val="fr-FR" w:eastAsia="fr-FR"/>
        </w:rPr>
        <w:t>Université de Tunis E</w:t>
      </w:r>
      <w:r>
        <w:rPr>
          <w:rFonts w:ascii="Times New Roman" w:eastAsia="Times New Roman" w:hAnsi="Times New Roman" w:cs="Times New Roman"/>
          <w:b/>
          <w:bCs/>
          <w:lang w:val="fr-FR" w:eastAsia="fr-FR"/>
        </w:rPr>
        <w:t>L</w:t>
      </w:r>
      <w:r w:rsidRPr="00562F6B">
        <w:rPr>
          <w:rFonts w:ascii="Times New Roman" w:eastAsia="Times New Roman" w:hAnsi="Times New Roman" w:cs="Times New Roman"/>
          <w:b/>
          <w:bCs/>
          <w:lang w:val="fr-FR" w:eastAsia="fr-FR"/>
        </w:rPr>
        <w:t xml:space="preserve"> Manar</w:t>
      </w:r>
    </w:p>
    <w:p w:rsidR="00292177" w:rsidRDefault="00292177" w:rsidP="00292177">
      <w:pPr>
        <w:tabs>
          <w:tab w:val="right" w:pos="1400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fr-FR" w:eastAsia="fr-FR"/>
        </w:rPr>
      </w:pPr>
      <w:r w:rsidRPr="00562F6B">
        <w:rPr>
          <w:rFonts w:ascii="Times New Roman" w:eastAsia="Times New Roman" w:hAnsi="Times New Roman" w:cs="Times New Roman"/>
          <w:b/>
          <w:bCs/>
          <w:i/>
          <w:iCs/>
          <w:lang w:val="fr-FR" w:eastAsia="fr-FR"/>
        </w:rPr>
        <w:t>Faculté des Sciences Economiques et de Gestion de Tunis</w:t>
      </w:r>
      <w:r>
        <w:rPr>
          <w:rFonts w:ascii="Times New Roman" w:eastAsia="Times New Roman" w:hAnsi="Times New Roman" w:cs="Times New Roman"/>
          <w:b/>
          <w:bCs/>
          <w:lang w:val="fr-FR" w:eastAsia="fr-FR"/>
        </w:rPr>
        <w:t xml:space="preserve"> </w:t>
      </w:r>
    </w:p>
    <w:p w:rsidR="00292177" w:rsidRPr="00562F6B" w:rsidRDefault="00292177" w:rsidP="00292177">
      <w:pPr>
        <w:tabs>
          <w:tab w:val="right" w:pos="14002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  <w:t xml:space="preserve">                                </w:t>
      </w:r>
      <w:r w:rsidRPr="005E4E01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  <w:t>Service des Examens</w:t>
      </w:r>
      <w: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  <w:t xml:space="preserve">  </w:t>
      </w:r>
      <w:r w:rsidRPr="00562F6B">
        <w:rPr>
          <w:rFonts w:ascii="Times New Roman" w:eastAsia="Times New Roman" w:hAnsi="Times New Roman" w:cs="Times New Roman"/>
          <w:b/>
          <w:bCs/>
          <w:i/>
          <w:iCs/>
          <w:lang w:val="fr-FR" w:eastAsia="fr-FR"/>
        </w:rPr>
        <w:t xml:space="preserve">                                    </w:t>
      </w:r>
    </w:p>
    <w:p w:rsidR="00292177" w:rsidRPr="00DA68B6" w:rsidRDefault="00292177" w:rsidP="0029217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val="fr-FR" w:eastAsia="fr-FR"/>
        </w:rPr>
      </w:pPr>
    </w:p>
    <w:p w:rsidR="00292177" w:rsidRPr="002E62F9" w:rsidRDefault="00292177" w:rsidP="00292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7030A0"/>
          <w:sz w:val="32"/>
          <w:szCs w:val="32"/>
          <w:u w:val="single"/>
          <w:lang w:val="fr-FR" w:eastAsia="fr-FR"/>
        </w:rPr>
      </w:pPr>
      <w:r w:rsidRPr="006C7D1F">
        <w:rPr>
          <w:rFonts w:ascii="Times New Roman" w:eastAsia="Times New Roman" w:hAnsi="Times New Roman" w:cs="Times New Roman"/>
          <w:b/>
          <w:bCs/>
          <w:i/>
          <w:iCs/>
          <w:color w:val="7030A0"/>
          <w:sz w:val="32"/>
          <w:szCs w:val="32"/>
          <w:lang w:val="fr-FR" w:eastAsia="fr-FR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32"/>
          <w:szCs w:val="32"/>
          <w:u w:val="single"/>
          <w:lang w:val="fr-FR" w:eastAsia="fr-FR"/>
        </w:rPr>
        <w:t xml:space="preserve"> </w:t>
      </w:r>
      <w:r w:rsidRPr="002E62F9">
        <w:rPr>
          <w:rFonts w:ascii="Times New Roman" w:eastAsia="Times New Roman" w:hAnsi="Times New Roman" w:cs="Times New Roman"/>
          <w:b/>
          <w:bCs/>
          <w:i/>
          <w:iCs/>
          <w:color w:val="7030A0"/>
          <w:sz w:val="32"/>
          <w:szCs w:val="32"/>
          <w:u w:val="single"/>
          <w:lang w:val="fr-FR" w:eastAsia="fr-FR"/>
        </w:rPr>
        <w:t>CALENDRIER DES EXAMENS : Session Janvier 201</w:t>
      </w:r>
      <w:r w:rsidRPr="002E62F9">
        <w:rPr>
          <w:rFonts w:ascii="Times New Roman" w:eastAsia="Times New Roman" w:hAnsi="Times New Roman" w:cs="Times New Roman" w:hint="cs"/>
          <w:b/>
          <w:bCs/>
          <w:i/>
          <w:iCs/>
          <w:color w:val="7030A0"/>
          <w:sz w:val="32"/>
          <w:szCs w:val="32"/>
          <w:u w:val="single"/>
          <w:rtl/>
          <w:lang w:val="fr-FR" w:eastAsia="fr-FR"/>
        </w:rPr>
        <w:t>7</w:t>
      </w:r>
    </w:p>
    <w:p w:rsidR="00292177" w:rsidRPr="002E62F9" w:rsidRDefault="00292177" w:rsidP="00292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7030A0"/>
          <w:sz w:val="32"/>
          <w:szCs w:val="32"/>
          <w:u w:val="single"/>
          <w:lang w:val="fr-FR" w:eastAsia="fr-FR"/>
        </w:rPr>
      </w:pPr>
      <w:r w:rsidRPr="002E62F9">
        <w:rPr>
          <w:rFonts w:ascii="Times New Roman" w:eastAsia="Times New Roman" w:hAnsi="Times New Roman" w:cs="Times New Roman"/>
          <w:b/>
          <w:bCs/>
          <w:i/>
          <w:iCs/>
          <w:color w:val="7030A0"/>
          <w:sz w:val="32"/>
          <w:szCs w:val="32"/>
          <w:u w:val="single"/>
          <w:lang w:val="fr-FR" w:eastAsia="fr-FR"/>
        </w:rPr>
        <w:t>2</w:t>
      </w:r>
      <w:r w:rsidRPr="002E62F9">
        <w:rPr>
          <w:rFonts w:ascii="Times New Roman" w:eastAsia="Times New Roman" w:hAnsi="Times New Roman" w:cs="Times New Roman"/>
          <w:b/>
          <w:bCs/>
          <w:i/>
          <w:iCs/>
          <w:color w:val="7030A0"/>
          <w:sz w:val="32"/>
          <w:szCs w:val="32"/>
          <w:u w:val="single"/>
          <w:vertAlign w:val="superscript"/>
          <w:lang w:val="fr-FR" w:eastAsia="fr-FR"/>
        </w:rPr>
        <w:t>ème</w:t>
      </w:r>
      <w:r w:rsidRPr="002E62F9">
        <w:rPr>
          <w:rFonts w:ascii="Times New Roman" w:eastAsia="Times New Roman" w:hAnsi="Times New Roman" w:cs="Times New Roman"/>
          <w:b/>
          <w:bCs/>
          <w:i/>
          <w:iCs/>
          <w:color w:val="7030A0"/>
          <w:sz w:val="32"/>
          <w:szCs w:val="32"/>
          <w:u w:val="single"/>
          <w:lang w:val="fr-FR" w:eastAsia="fr-FR"/>
        </w:rPr>
        <w:t xml:space="preserve"> ANNEE M A S T E RES (LMD)</w:t>
      </w:r>
    </w:p>
    <w:p w:rsidR="00292177" w:rsidRPr="00DA68B6" w:rsidRDefault="00292177" w:rsidP="00292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fr-FR" w:eastAsia="fr-FR"/>
        </w:rPr>
      </w:pPr>
    </w:p>
    <w:tbl>
      <w:tblPr>
        <w:tblW w:w="13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1268"/>
        <w:gridCol w:w="2237"/>
        <w:gridCol w:w="2552"/>
        <w:gridCol w:w="2551"/>
        <w:gridCol w:w="2551"/>
      </w:tblGrid>
      <w:tr w:rsidR="00292177" w:rsidRPr="007054F3" w:rsidTr="002A52B4">
        <w:trPr>
          <w:jc w:val="center"/>
        </w:trPr>
        <w:tc>
          <w:tcPr>
            <w:tcW w:w="2160" w:type="dxa"/>
            <w:tcBorders>
              <w:tl2br w:val="single" w:sz="4" w:space="0" w:color="auto"/>
            </w:tcBorders>
            <w:vAlign w:val="center"/>
          </w:tcPr>
          <w:p w:rsidR="00292177" w:rsidRPr="007054F3" w:rsidRDefault="00292177" w:rsidP="002A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7054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 xml:space="preserve">                  Niveau &amp;</w:t>
            </w:r>
          </w:p>
          <w:p w:rsidR="00292177" w:rsidRPr="007054F3" w:rsidRDefault="00292177" w:rsidP="002A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7054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 xml:space="preserve">                    Spécialité</w:t>
            </w:r>
          </w:p>
          <w:p w:rsidR="00292177" w:rsidRPr="007054F3" w:rsidRDefault="00292177" w:rsidP="002A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7054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Journée</w:t>
            </w:r>
          </w:p>
          <w:p w:rsidR="00292177" w:rsidRPr="007054F3" w:rsidRDefault="00292177" w:rsidP="002A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fr-FR" w:eastAsia="fr-FR"/>
              </w:rPr>
            </w:pPr>
            <w:r w:rsidRPr="007054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&amp; date</w:t>
            </w:r>
          </w:p>
        </w:tc>
        <w:tc>
          <w:tcPr>
            <w:tcW w:w="1268" w:type="dxa"/>
            <w:vAlign w:val="center"/>
          </w:tcPr>
          <w:p w:rsidR="00292177" w:rsidRPr="007054F3" w:rsidRDefault="00292177" w:rsidP="002A52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7054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Horaire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177" w:rsidRPr="007054F3" w:rsidRDefault="00292177" w:rsidP="002A52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7054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Mastère</w:t>
            </w:r>
          </w:p>
          <w:p w:rsidR="00292177" w:rsidRPr="007054F3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7054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Sciences  Economiques</w:t>
            </w:r>
          </w:p>
          <w:p w:rsidR="00292177" w:rsidRPr="007054F3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proofErr w:type="gramStart"/>
            <w:r w:rsidRPr="007054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( EFI</w:t>
            </w:r>
            <w:proofErr w:type="gramEnd"/>
            <w:r w:rsidRPr="007054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 xml:space="preserve"> 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177" w:rsidRPr="007054F3" w:rsidRDefault="00292177" w:rsidP="002A52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7054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Mastère</w:t>
            </w:r>
          </w:p>
          <w:p w:rsidR="00292177" w:rsidRPr="007054F3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7054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Sciences  Economiques</w:t>
            </w:r>
          </w:p>
          <w:p w:rsidR="00292177" w:rsidRPr="007054F3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proofErr w:type="gramStart"/>
            <w:r w:rsidRPr="007054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( EMB</w:t>
            </w:r>
            <w:proofErr w:type="gramEnd"/>
            <w:r w:rsidRPr="007054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 xml:space="preserve"> 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177" w:rsidRPr="007054F3" w:rsidRDefault="00292177" w:rsidP="002A52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7054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Mastère</w:t>
            </w:r>
          </w:p>
          <w:p w:rsidR="00292177" w:rsidRPr="007054F3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7054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Economie Quantitative</w:t>
            </w:r>
          </w:p>
          <w:p w:rsidR="00292177" w:rsidRPr="007054F3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proofErr w:type="gramStart"/>
            <w:r w:rsidRPr="007054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EQ</w:t>
            </w:r>
            <w:proofErr w:type="gramEnd"/>
            <w:r w:rsidRPr="007054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 xml:space="preserve"> )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177" w:rsidRPr="007054F3" w:rsidRDefault="00292177" w:rsidP="002A52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7054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Mastère de Recherche</w:t>
            </w:r>
          </w:p>
          <w:p w:rsidR="00292177" w:rsidRPr="007054F3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</w:pPr>
            <w:r w:rsidRPr="007054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fr-FR" w:eastAsia="fr-FR"/>
              </w:rPr>
              <w:t>Economie de développement</w:t>
            </w:r>
          </w:p>
        </w:tc>
      </w:tr>
      <w:tr w:rsidR="00292177" w:rsidRPr="007054F3" w:rsidTr="002A52B4">
        <w:trPr>
          <w:trHeight w:val="840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Mardi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10/01/2017</w:t>
            </w:r>
          </w:p>
        </w:tc>
        <w:tc>
          <w:tcPr>
            <w:tcW w:w="1268" w:type="dxa"/>
            <w:vAlign w:val="center"/>
          </w:tcPr>
          <w:p w:rsidR="00292177" w:rsidRPr="005D155B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08</w:t>
            </w:r>
            <w:r w:rsidRPr="005D155B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 h 30</w:t>
            </w:r>
          </w:p>
          <w:p w:rsidR="00292177" w:rsidRPr="005D155B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5D155B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à</w:t>
            </w:r>
          </w:p>
          <w:p w:rsidR="00292177" w:rsidRPr="005D155B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10</w:t>
            </w:r>
            <w:r w:rsidRPr="005D155B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 h 30</w:t>
            </w:r>
          </w:p>
        </w:tc>
        <w:tc>
          <w:tcPr>
            <w:tcW w:w="2237" w:type="dxa"/>
            <w:vAlign w:val="center"/>
          </w:tcPr>
          <w:p w:rsidR="00292177" w:rsidRPr="007054F3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7054F3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Compétitivité inter</w:t>
            </w:r>
          </w:p>
          <w:p w:rsidR="00292177" w:rsidRPr="007054F3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lang w:val="fr-FR" w:eastAsia="fr-FR"/>
              </w:rPr>
              <w:t>BOUHARI M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92177" w:rsidRPr="007054F3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7054F3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Théorie monétaire</w:t>
            </w:r>
          </w:p>
          <w:p w:rsidR="00292177" w:rsidRPr="007054F3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  <w:proofErr w:type="spellStart"/>
            <w:r w:rsidRPr="007054F3">
              <w:rPr>
                <w:rFonts w:ascii="Times New Roman" w:eastAsia="Times New Roman" w:hAnsi="Times New Roman" w:cs="Times New Roman"/>
                <w:lang w:val="fr-FR" w:eastAsia="fr-FR"/>
              </w:rPr>
              <w:t>Mehri</w:t>
            </w:r>
            <w:proofErr w:type="spellEnd"/>
            <w:r w:rsidRPr="007054F3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H</w:t>
            </w:r>
          </w:p>
        </w:tc>
        <w:tc>
          <w:tcPr>
            <w:tcW w:w="2551" w:type="dxa"/>
            <w:vAlign w:val="center"/>
          </w:tcPr>
          <w:p w:rsidR="00292177" w:rsidRPr="007054F3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7054F3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Econométrie Approfondie</w:t>
            </w:r>
          </w:p>
          <w:p w:rsidR="00292177" w:rsidRPr="007054F3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lang w:val="fr-FR" w:eastAsia="fr-FR"/>
              </w:rPr>
              <w:t>BELHAJ.B</w:t>
            </w:r>
          </w:p>
        </w:tc>
        <w:tc>
          <w:tcPr>
            <w:tcW w:w="2551" w:type="dxa"/>
            <w:vAlign w:val="center"/>
          </w:tcPr>
          <w:p w:rsidR="00292177" w:rsidRPr="007054F3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7054F3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Economie Agricole</w:t>
            </w:r>
          </w:p>
          <w:p w:rsidR="00292177" w:rsidRPr="007054F3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lang w:val="fr-FR" w:eastAsia="fr-FR"/>
              </w:rPr>
              <w:t>AKARI .T</w:t>
            </w:r>
          </w:p>
        </w:tc>
      </w:tr>
      <w:tr w:rsidR="00292177" w:rsidRPr="007054F3" w:rsidTr="002A52B4">
        <w:trPr>
          <w:trHeight w:val="803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Mercredi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11/01/2017</w:t>
            </w:r>
          </w:p>
        </w:tc>
        <w:tc>
          <w:tcPr>
            <w:tcW w:w="1268" w:type="dxa"/>
            <w:vAlign w:val="center"/>
          </w:tcPr>
          <w:p w:rsidR="00292177" w:rsidRPr="005D155B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08</w:t>
            </w:r>
            <w:r w:rsidRPr="005D155B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 h 30</w:t>
            </w:r>
          </w:p>
          <w:p w:rsidR="00292177" w:rsidRPr="005D155B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5D155B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à</w:t>
            </w:r>
          </w:p>
          <w:p w:rsidR="00292177" w:rsidRPr="005D155B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10</w:t>
            </w:r>
            <w:r w:rsidRPr="005D155B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 h 30</w:t>
            </w:r>
          </w:p>
        </w:tc>
        <w:tc>
          <w:tcPr>
            <w:tcW w:w="2237" w:type="dxa"/>
            <w:vAlign w:val="center"/>
          </w:tcPr>
          <w:p w:rsidR="00292177" w:rsidRPr="007054F3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7054F3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Crises économiques inter</w:t>
            </w:r>
          </w:p>
          <w:p w:rsidR="00292177" w:rsidRPr="007054F3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lang w:val="fr-FR" w:eastAsia="fr-FR"/>
              </w:rPr>
              <w:t>BOUAZIZ K</w:t>
            </w:r>
          </w:p>
        </w:tc>
        <w:tc>
          <w:tcPr>
            <w:tcW w:w="2552" w:type="dxa"/>
            <w:vAlign w:val="center"/>
          </w:tcPr>
          <w:p w:rsidR="00292177" w:rsidRPr="007054F3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7054F3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Théorie de la firme bancaire</w:t>
            </w:r>
          </w:p>
          <w:p w:rsidR="00292177" w:rsidRPr="007054F3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7054F3">
              <w:rPr>
                <w:rFonts w:ascii="Times New Roman" w:eastAsia="Times New Roman" w:hAnsi="Times New Roman" w:cs="Times New Roman"/>
                <w:lang w:val="fr-FR" w:eastAsia="fr-FR"/>
              </w:rPr>
              <w:t>AOUADI. S</w:t>
            </w:r>
          </w:p>
        </w:tc>
        <w:tc>
          <w:tcPr>
            <w:tcW w:w="2551" w:type="dxa"/>
            <w:vAlign w:val="center"/>
          </w:tcPr>
          <w:p w:rsidR="00292177" w:rsidRPr="007054F3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7054F3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Economie publique</w:t>
            </w:r>
          </w:p>
          <w:p w:rsidR="00292177" w:rsidRPr="007054F3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lang w:val="fr-FR" w:eastAsia="fr-FR"/>
              </w:rPr>
              <w:t>SOUSSI M</w:t>
            </w:r>
          </w:p>
        </w:tc>
        <w:tc>
          <w:tcPr>
            <w:tcW w:w="2551" w:type="dxa"/>
            <w:vAlign w:val="center"/>
          </w:tcPr>
          <w:p w:rsidR="00292177" w:rsidRPr="007054F3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7054F3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Economie Régionale</w:t>
            </w:r>
          </w:p>
          <w:p w:rsidR="00292177" w:rsidRPr="007054F3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7054F3">
              <w:rPr>
                <w:rFonts w:ascii="Times New Roman" w:eastAsia="Times New Roman" w:hAnsi="Times New Roman" w:cs="Times New Roman"/>
                <w:lang w:val="fr-FR" w:eastAsia="fr-FR"/>
              </w:rPr>
              <w:t>Gharbi N</w:t>
            </w:r>
          </w:p>
        </w:tc>
      </w:tr>
      <w:tr w:rsidR="00292177" w:rsidRPr="007054F3" w:rsidTr="002A52B4">
        <w:trPr>
          <w:trHeight w:val="920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Jeudi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12/01/2017</w:t>
            </w:r>
          </w:p>
        </w:tc>
        <w:tc>
          <w:tcPr>
            <w:tcW w:w="1268" w:type="dxa"/>
            <w:vAlign w:val="center"/>
          </w:tcPr>
          <w:p w:rsidR="00292177" w:rsidRPr="005D155B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08</w:t>
            </w:r>
            <w:r w:rsidRPr="005D155B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 h 30</w:t>
            </w:r>
          </w:p>
          <w:p w:rsidR="00292177" w:rsidRPr="005D155B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5D155B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à</w:t>
            </w:r>
          </w:p>
          <w:p w:rsidR="00292177" w:rsidRPr="005D155B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10</w:t>
            </w:r>
            <w:r w:rsidRPr="005D155B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 h 30</w:t>
            </w:r>
          </w:p>
        </w:tc>
        <w:tc>
          <w:tcPr>
            <w:tcW w:w="2237" w:type="dxa"/>
            <w:vAlign w:val="center"/>
          </w:tcPr>
          <w:p w:rsidR="00292177" w:rsidRPr="007054F3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7054F3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Risques et gestion des risques</w:t>
            </w:r>
          </w:p>
          <w:p w:rsidR="00292177" w:rsidRPr="007054F3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lang w:val="fr-FR" w:eastAsia="fr-FR"/>
              </w:rPr>
              <w:t>AKARI</w:t>
            </w:r>
            <w:r w:rsidRPr="007054F3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fr-FR" w:eastAsia="fr-FR"/>
              </w:rPr>
              <w:t>A</w:t>
            </w:r>
          </w:p>
        </w:tc>
        <w:tc>
          <w:tcPr>
            <w:tcW w:w="2552" w:type="dxa"/>
            <w:vAlign w:val="center"/>
          </w:tcPr>
          <w:p w:rsidR="00292177" w:rsidRPr="007054F3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7054F3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Théorie et politique de change</w:t>
            </w:r>
          </w:p>
          <w:p w:rsidR="00292177" w:rsidRPr="007054F3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  <w:proofErr w:type="spellStart"/>
            <w:r w:rsidRPr="007054F3">
              <w:rPr>
                <w:rFonts w:ascii="Times New Roman" w:eastAsia="Times New Roman" w:hAnsi="Times New Roman" w:cs="Times New Roman"/>
                <w:lang w:val="fr-FR" w:eastAsia="fr-FR"/>
              </w:rPr>
              <w:t>Charfi</w:t>
            </w:r>
            <w:proofErr w:type="spellEnd"/>
            <w:r w:rsidRPr="007054F3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F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92177" w:rsidRPr="007054F3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7054F3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Finance quantitative</w:t>
            </w:r>
          </w:p>
          <w:p w:rsidR="00292177" w:rsidRPr="007054F3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lang w:val="fr-FR" w:eastAsia="fr-FR"/>
              </w:rPr>
              <w:t>ERRAIES A</w:t>
            </w:r>
          </w:p>
        </w:tc>
        <w:tc>
          <w:tcPr>
            <w:tcW w:w="2551" w:type="dxa"/>
            <w:vAlign w:val="center"/>
          </w:tcPr>
          <w:p w:rsidR="00292177" w:rsidRPr="007054F3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7054F3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Commerce international et développement</w:t>
            </w:r>
          </w:p>
          <w:p w:rsidR="00292177" w:rsidRPr="007054F3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  <w:proofErr w:type="spellStart"/>
            <w:r w:rsidRPr="007054F3">
              <w:rPr>
                <w:rFonts w:ascii="Times New Roman" w:eastAsia="Times New Roman" w:hAnsi="Times New Roman" w:cs="Times New Roman"/>
                <w:lang w:val="fr-FR" w:eastAsia="fr-FR"/>
              </w:rPr>
              <w:t>Mkaddem</w:t>
            </w:r>
            <w:proofErr w:type="spellEnd"/>
            <w:r w:rsidRPr="007054F3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L</w:t>
            </w:r>
          </w:p>
        </w:tc>
      </w:tr>
      <w:tr w:rsidR="00292177" w:rsidRPr="007054F3" w:rsidTr="002A52B4">
        <w:trPr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Vendredi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/</w:t>
            </w:r>
            <w:r w:rsidRPr="00AF5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01/2017</w:t>
            </w:r>
          </w:p>
        </w:tc>
        <w:tc>
          <w:tcPr>
            <w:tcW w:w="1268" w:type="dxa"/>
            <w:vAlign w:val="center"/>
          </w:tcPr>
          <w:p w:rsidR="00292177" w:rsidRPr="005D155B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08</w:t>
            </w:r>
            <w:r w:rsidRPr="005D155B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 h 30</w:t>
            </w:r>
          </w:p>
          <w:p w:rsidR="00292177" w:rsidRPr="005D155B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5D155B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à</w:t>
            </w:r>
          </w:p>
          <w:p w:rsidR="00292177" w:rsidRPr="005D155B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10</w:t>
            </w:r>
            <w:r w:rsidRPr="005D155B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 h 30</w:t>
            </w:r>
          </w:p>
        </w:tc>
        <w:tc>
          <w:tcPr>
            <w:tcW w:w="2237" w:type="dxa"/>
            <w:vAlign w:val="center"/>
          </w:tcPr>
          <w:p w:rsidR="00292177" w:rsidRPr="007054F3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7054F3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Techniques quantitatives de la firme</w:t>
            </w:r>
          </w:p>
          <w:p w:rsidR="00292177" w:rsidRPr="007054F3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lang w:val="fr-FR" w:eastAsia="fr-FR"/>
              </w:rPr>
              <w:t>AKARI A</w:t>
            </w:r>
          </w:p>
        </w:tc>
        <w:tc>
          <w:tcPr>
            <w:tcW w:w="2552" w:type="dxa"/>
            <w:vAlign w:val="center"/>
          </w:tcPr>
          <w:p w:rsidR="00292177" w:rsidRPr="007054F3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7054F3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 xml:space="preserve">Théorie de l’intermédiation financière </w:t>
            </w:r>
          </w:p>
          <w:p w:rsidR="00292177" w:rsidRPr="007054F3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  <w:proofErr w:type="spellStart"/>
            <w:r w:rsidRPr="007054F3">
              <w:rPr>
                <w:rFonts w:ascii="Times New Roman" w:eastAsia="Times New Roman" w:hAnsi="Times New Roman" w:cs="Times New Roman"/>
                <w:lang w:val="fr-FR" w:eastAsia="fr-FR"/>
              </w:rPr>
              <w:t>Mkaddem</w:t>
            </w:r>
            <w:proofErr w:type="spellEnd"/>
            <w:r w:rsidRPr="007054F3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M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2177" w:rsidRPr="007054F3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7054F3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 xml:space="preserve">Anglais </w:t>
            </w:r>
          </w:p>
          <w:p w:rsidR="00292177" w:rsidRPr="007054F3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lang w:val="fr-FR" w:eastAsia="fr-FR"/>
              </w:rPr>
              <w:t>ESSALMI</w:t>
            </w:r>
            <w:r w:rsidRPr="007054F3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M</w:t>
            </w:r>
          </w:p>
        </w:tc>
        <w:tc>
          <w:tcPr>
            <w:tcW w:w="2551" w:type="dxa"/>
            <w:vAlign w:val="center"/>
          </w:tcPr>
          <w:p w:rsidR="00292177" w:rsidRPr="007054F3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7054F3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Démographie</w:t>
            </w:r>
          </w:p>
          <w:p w:rsidR="00292177" w:rsidRPr="007054F3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  <w:proofErr w:type="spellStart"/>
            <w:r w:rsidRPr="007054F3">
              <w:rPr>
                <w:rFonts w:ascii="Times New Roman" w:eastAsia="Times New Roman" w:hAnsi="Times New Roman" w:cs="Times New Roman"/>
                <w:lang w:val="fr-FR" w:eastAsia="fr-FR"/>
              </w:rPr>
              <w:t>Jelassi</w:t>
            </w:r>
            <w:proofErr w:type="spellEnd"/>
            <w:r w:rsidRPr="007054F3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H</w:t>
            </w:r>
          </w:p>
        </w:tc>
      </w:tr>
      <w:tr w:rsidR="00292177" w:rsidRPr="007054F3" w:rsidTr="002A52B4">
        <w:trPr>
          <w:trHeight w:val="724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Lundi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16/01/2017</w:t>
            </w:r>
          </w:p>
        </w:tc>
        <w:tc>
          <w:tcPr>
            <w:tcW w:w="1268" w:type="dxa"/>
            <w:vAlign w:val="center"/>
          </w:tcPr>
          <w:p w:rsidR="00292177" w:rsidRPr="005D155B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08</w:t>
            </w:r>
            <w:r w:rsidRPr="005D155B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 h 30</w:t>
            </w:r>
          </w:p>
          <w:p w:rsidR="00292177" w:rsidRPr="005D155B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5D155B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à</w:t>
            </w:r>
          </w:p>
          <w:p w:rsidR="00292177" w:rsidRPr="005D155B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10</w:t>
            </w:r>
            <w:r w:rsidRPr="005D155B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 h 30</w:t>
            </w:r>
          </w:p>
        </w:tc>
        <w:tc>
          <w:tcPr>
            <w:tcW w:w="2237" w:type="dxa"/>
            <w:shd w:val="clear" w:color="auto" w:fill="F2F2F2" w:themeFill="background1" w:themeFillShade="F2"/>
            <w:vAlign w:val="center"/>
          </w:tcPr>
          <w:p w:rsidR="00292177" w:rsidRPr="007054F3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fr-FR" w:eastAsia="fr-F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92177" w:rsidRPr="007054F3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2177" w:rsidRPr="007054F3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7054F3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 xml:space="preserve">Modélisation </w:t>
            </w:r>
            <w:proofErr w:type="spellStart"/>
            <w:r w:rsidRPr="007054F3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macroeconomique</w:t>
            </w:r>
            <w:proofErr w:type="spellEnd"/>
          </w:p>
          <w:p w:rsidR="00292177" w:rsidRPr="007054F3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lang w:val="fr-FR" w:eastAsia="fr-FR"/>
              </w:rPr>
              <w:t>HARREK M</w:t>
            </w:r>
          </w:p>
        </w:tc>
        <w:tc>
          <w:tcPr>
            <w:tcW w:w="2551" w:type="dxa"/>
            <w:vAlign w:val="center"/>
          </w:tcPr>
          <w:p w:rsidR="00292177" w:rsidRPr="007054F3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7054F3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Méthodologie Economique</w:t>
            </w:r>
          </w:p>
          <w:p w:rsidR="00292177" w:rsidRPr="007054F3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  <w:proofErr w:type="spellStart"/>
            <w:r w:rsidRPr="007054F3">
              <w:rPr>
                <w:rFonts w:ascii="Times New Roman" w:eastAsia="Times New Roman" w:hAnsi="Times New Roman" w:cs="Times New Roman"/>
                <w:lang w:val="fr-FR" w:eastAsia="fr-FR"/>
              </w:rPr>
              <w:t>Baccouche</w:t>
            </w:r>
            <w:proofErr w:type="spellEnd"/>
            <w:r w:rsidRPr="007054F3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M</w:t>
            </w:r>
          </w:p>
        </w:tc>
      </w:tr>
      <w:tr w:rsidR="00292177" w:rsidRPr="007054F3" w:rsidTr="002A52B4">
        <w:trPr>
          <w:trHeight w:val="724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Mardi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17/01/2017</w:t>
            </w:r>
          </w:p>
        </w:tc>
        <w:tc>
          <w:tcPr>
            <w:tcW w:w="1268" w:type="dxa"/>
            <w:vAlign w:val="center"/>
          </w:tcPr>
          <w:p w:rsidR="00292177" w:rsidRPr="005D155B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08</w:t>
            </w:r>
            <w:r w:rsidRPr="005D155B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 h 30</w:t>
            </w:r>
          </w:p>
          <w:p w:rsidR="00292177" w:rsidRPr="005D155B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5D155B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à</w:t>
            </w:r>
          </w:p>
          <w:p w:rsidR="00292177" w:rsidRPr="005D155B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10</w:t>
            </w:r>
            <w:r w:rsidRPr="005D155B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 h 30</w:t>
            </w:r>
          </w:p>
        </w:tc>
        <w:tc>
          <w:tcPr>
            <w:tcW w:w="2237" w:type="dxa"/>
            <w:shd w:val="clear" w:color="auto" w:fill="F2F2F2" w:themeFill="background1" w:themeFillShade="F2"/>
            <w:vAlign w:val="center"/>
          </w:tcPr>
          <w:p w:rsidR="00292177" w:rsidRPr="007054F3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fr-FR" w:eastAsia="fr-FR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292177" w:rsidRPr="007054F3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292177" w:rsidRPr="007054F3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</w:p>
        </w:tc>
        <w:tc>
          <w:tcPr>
            <w:tcW w:w="2551" w:type="dxa"/>
            <w:vAlign w:val="center"/>
          </w:tcPr>
          <w:p w:rsidR="00292177" w:rsidRPr="007054F3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7054F3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Sociologie de développement</w:t>
            </w:r>
          </w:p>
          <w:p w:rsidR="00292177" w:rsidRPr="007054F3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  <w:proofErr w:type="spellStart"/>
            <w:r w:rsidRPr="007054F3">
              <w:rPr>
                <w:rFonts w:ascii="Times New Roman" w:eastAsia="Times New Roman" w:hAnsi="Times New Roman" w:cs="Times New Roman"/>
                <w:lang w:val="fr-FR" w:eastAsia="fr-FR"/>
              </w:rPr>
              <w:t>Abdessalem</w:t>
            </w:r>
            <w:proofErr w:type="spellEnd"/>
            <w:r w:rsidRPr="007054F3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MA</w:t>
            </w:r>
          </w:p>
        </w:tc>
      </w:tr>
      <w:tr w:rsidR="00292177" w:rsidRPr="007054F3" w:rsidTr="002A52B4">
        <w:trPr>
          <w:trHeight w:val="724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Mercredi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8</w:t>
            </w:r>
            <w:r w:rsidRPr="00AF5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/01/2017</w:t>
            </w:r>
          </w:p>
        </w:tc>
        <w:tc>
          <w:tcPr>
            <w:tcW w:w="1268" w:type="dxa"/>
            <w:vAlign w:val="center"/>
          </w:tcPr>
          <w:p w:rsidR="00292177" w:rsidRPr="005D155B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08</w:t>
            </w:r>
            <w:r w:rsidRPr="005D155B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 h 30</w:t>
            </w:r>
          </w:p>
          <w:p w:rsidR="00292177" w:rsidRPr="005D155B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5D155B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à</w:t>
            </w:r>
          </w:p>
          <w:p w:rsidR="00292177" w:rsidRPr="005D155B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10</w:t>
            </w:r>
            <w:r w:rsidRPr="005D155B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 h 30</w:t>
            </w:r>
          </w:p>
        </w:tc>
        <w:tc>
          <w:tcPr>
            <w:tcW w:w="2237" w:type="dxa"/>
            <w:shd w:val="clear" w:color="auto" w:fill="F2F2F2" w:themeFill="background1" w:themeFillShade="F2"/>
            <w:vAlign w:val="center"/>
          </w:tcPr>
          <w:p w:rsidR="00292177" w:rsidRPr="007054F3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fr-FR" w:eastAsia="fr-FR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292177" w:rsidRPr="007054F3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177" w:rsidRPr="007054F3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</w:p>
        </w:tc>
        <w:tc>
          <w:tcPr>
            <w:tcW w:w="2551" w:type="dxa"/>
            <w:vAlign w:val="center"/>
          </w:tcPr>
          <w:p w:rsidR="00292177" w:rsidRPr="007054F3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Cycles des conférences</w:t>
            </w:r>
          </w:p>
          <w:p w:rsidR="00292177" w:rsidRPr="007054F3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fr-FR" w:eastAsia="fr-FR"/>
              </w:rPr>
              <w:t>Marouani</w:t>
            </w:r>
            <w:proofErr w:type="spellEnd"/>
            <w:r>
              <w:rPr>
                <w:rFonts w:ascii="Times New Roman" w:eastAsia="Times New Roman" w:hAnsi="Times New Roman" w:cs="Times New Roman"/>
                <w:lang w:val="fr-FR" w:eastAsia="fr-FR"/>
              </w:rPr>
              <w:t xml:space="preserve"> </w:t>
            </w:r>
            <w:r w:rsidRPr="007054F3">
              <w:rPr>
                <w:rFonts w:ascii="Times New Roman" w:eastAsia="Times New Roman" w:hAnsi="Times New Roman" w:cs="Times New Roman"/>
                <w:lang w:val="fr-FR" w:eastAsia="fr-FR"/>
              </w:rPr>
              <w:t>MA</w:t>
            </w:r>
          </w:p>
        </w:tc>
      </w:tr>
    </w:tbl>
    <w:p w:rsidR="00292177" w:rsidRPr="00203543" w:rsidRDefault="00292177" w:rsidP="00292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rtl/>
          <w:lang w:val="fr-FR" w:eastAsia="fr-FR"/>
        </w:rPr>
      </w:pPr>
    </w:p>
    <w:p w:rsidR="00292177" w:rsidRPr="00756027" w:rsidRDefault="00292177" w:rsidP="00292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  <w:lang w:val="fr-FR" w:eastAsia="fr-FR"/>
        </w:rPr>
      </w:pPr>
      <w:r w:rsidRPr="00756027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Le doyen</w:t>
      </w:r>
      <w:r w:rsidRPr="00756027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</w:p>
    <w:p w:rsidR="00292177" w:rsidRPr="00756027" w:rsidRDefault="00292177" w:rsidP="0029217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fr-FR" w:eastAsia="fr-FR"/>
        </w:rPr>
      </w:pPr>
      <w:r w:rsidRPr="00756027">
        <w:rPr>
          <w:rFonts w:ascii="Times New Roman" w:eastAsia="Times New Roman" w:hAnsi="Times New Roman" w:cs="Times New Roman"/>
          <w:lang w:val="fr-FR" w:eastAsia="fr-FR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92177" w:rsidRPr="00203543" w:rsidRDefault="00292177" w:rsidP="00292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</w:pPr>
      <w:proofErr w:type="spellStart"/>
      <w:r w:rsidRPr="00203543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Trabelsi</w:t>
      </w:r>
      <w:proofErr w:type="spellEnd"/>
      <w:r w:rsidRPr="00203543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 </w:t>
      </w:r>
      <w:proofErr w:type="spellStart"/>
      <w:r w:rsidRPr="00203543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Hedi</w:t>
      </w:r>
      <w:proofErr w:type="spellEnd"/>
    </w:p>
    <w:p w:rsidR="00292177" w:rsidRDefault="00292177" w:rsidP="002921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rtl/>
          <w:lang w:val="fr-FR" w:eastAsia="fr-FR"/>
        </w:rPr>
      </w:pPr>
    </w:p>
    <w:p w:rsidR="00292177" w:rsidRDefault="00292177" w:rsidP="002921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fr-FR" w:eastAsia="fr-FR"/>
        </w:rPr>
      </w:pPr>
    </w:p>
    <w:p w:rsidR="00292177" w:rsidRDefault="00292177" w:rsidP="002921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fr-FR" w:eastAsia="fr-FR"/>
        </w:rPr>
      </w:pPr>
    </w:p>
    <w:p w:rsidR="00292177" w:rsidRDefault="00292177" w:rsidP="002921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fr-FR" w:eastAsia="fr-FR"/>
        </w:rPr>
      </w:pPr>
      <w:r w:rsidRPr="00FB69D1">
        <w:rPr>
          <w:rFonts w:ascii="Times New Roman" w:eastAsia="Times New Roman" w:hAnsi="Times New Roman" w:cs="Times New Roman"/>
          <w:b/>
          <w:bCs/>
          <w:noProof/>
          <w:lang w:val="fr-FR" w:eastAsia="fr-FR"/>
        </w:rPr>
        <w:pict>
          <v:shape id="_x0000_s1044" type="#_x0000_t202" style="position:absolute;left:0;text-align:left;margin-left:634.85pt;margin-top:5.3pt;width:74.25pt;height:57pt;z-index:2516899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">
            <v:textbox>
              <w:txbxContent>
                <w:p w:rsidR="00292177" w:rsidRDefault="00292177" w:rsidP="00292177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704180" cy="622300"/>
                        <wp:effectExtent l="0" t="0" r="1270" b="6350"/>
                        <wp:docPr id="6" name="Image 1" descr="Facult� des Sciences Economiques et de Gestion de Tun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Facult� des Sciences Economiques et de Gestion de Tun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0520" cy="6632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562F6B">
        <w:rPr>
          <w:rFonts w:ascii="Times New Roman" w:eastAsia="Times New Roman" w:hAnsi="Times New Roman" w:cs="Times New Roman"/>
          <w:b/>
          <w:bCs/>
          <w:sz w:val="18"/>
          <w:szCs w:val="18"/>
          <w:lang w:val="fr-FR" w:eastAsia="fr-FR"/>
        </w:rPr>
        <w:t>Ministère de l’Enseignement Supérieur et de la Recherche Scientifique</w:t>
      </w:r>
    </w:p>
    <w:p w:rsidR="00292177" w:rsidRPr="005E4E01" w:rsidRDefault="00292177" w:rsidP="002921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"/>
          <w:szCs w:val="4"/>
          <w:lang w:val="fr-FR" w:eastAsia="fr-FR"/>
        </w:rPr>
      </w:pPr>
      <w:r>
        <w:rPr>
          <w:b/>
          <w:bCs/>
          <w:noProof/>
          <w:lang w:val="fr-FR"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2177" w:rsidRDefault="00292177" w:rsidP="00292177">
      <w:pPr>
        <w:tabs>
          <w:tab w:val="right" w:pos="1400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lang w:val="fr-FR" w:eastAsia="fr-FR"/>
        </w:rPr>
        <w:t xml:space="preserve">                  </w:t>
      </w:r>
      <w:r w:rsidRPr="00562F6B">
        <w:rPr>
          <w:rFonts w:ascii="Times New Roman" w:eastAsia="Times New Roman" w:hAnsi="Times New Roman" w:cs="Times New Roman"/>
          <w:b/>
          <w:bCs/>
          <w:lang w:val="fr-FR" w:eastAsia="fr-FR"/>
        </w:rPr>
        <w:t>Université de Tunis E</w:t>
      </w:r>
      <w:r>
        <w:rPr>
          <w:rFonts w:ascii="Times New Roman" w:eastAsia="Times New Roman" w:hAnsi="Times New Roman" w:cs="Times New Roman"/>
          <w:b/>
          <w:bCs/>
          <w:lang w:val="fr-FR" w:eastAsia="fr-FR"/>
        </w:rPr>
        <w:t>L</w:t>
      </w:r>
      <w:r w:rsidRPr="00562F6B">
        <w:rPr>
          <w:rFonts w:ascii="Times New Roman" w:eastAsia="Times New Roman" w:hAnsi="Times New Roman" w:cs="Times New Roman"/>
          <w:b/>
          <w:bCs/>
          <w:lang w:val="fr-FR" w:eastAsia="fr-FR"/>
        </w:rPr>
        <w:t xml:space="preserve"> Manar</w:t>
      </w:r>
    </w:p>
    <w:p w:rsidR="00292177" w:rsidRDefault="00292177" w:rsidP="00292177">
      <w:pPr>
        <w:tabs>
          <w:tab w:val="right" w:pos="1400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fr-FR" w:eastAsia="fr-FR"/>
        </w:rPr>
      </w:pPr>
      <w:r w:rsidRPr="00562F6B">
        <w:rPr>
          <w:rFonts w:ascii="Times New Roman" w:eastAsia="Times New Roman" w:hAnsi="Times New Roman" w:cs="Times New Roman"/>
          <w:b/>
          <w:bCs/>
          <w:i/>
          <w:iCs/>
          <w:lang w:val="fr-FR" w:eastAsia="fr-FR"/>
        </w:rPr>
        <w:t>Faculté des Sciences Economiques et de Gestion de Tunis</w:t>
      </w:r>
      <w:r>
        <w:rPr>
          <w:rFonts w:ascii="Times New Roman" w:eastAsia="Times New Roman" w:hAnsi="Times New Roman" w:cs="Times New Roman"/>
          <w:b/>
          <w:bCs/>
          <w:lang w:val="fr-FR" w:eastAsia="fr-FR"/>
        </w:rPr>
        <w:t xml:space="preserve"> </w:t>
      </w:r>
    </w:p>
    <w:p w:rsidR="00292177" w:rsidRPr="00562F6B" w:rsidRDefault="00292177" w:rsidP="00292177">
      <w:pPr>
        <w:tabs>
          <w:tab w:val="right" w:pos="14002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  <w:t xml:space="preserve">                                </w:t>
      </w:r>
      <w:r w:rsidRPr="005E4E01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  <w:t>Service des Examens</w:t>
      </w:r>
      <w: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fr-FR" w:eastAsia="fr-FR"/>
        </w:rPr>
        <w:t xml:space="preserve">  </w:t>
      </w:r>
      <w:r w:rsidRPr="00562F6B">
        <w:rPr>
          <w:rFonts w:ascii="Times New Roman" w:eastAsia="Times New Roman" w:hAnsi="Times New Roman" w:cs="Times New Roman"/>
          <w:b/>
          <w:bCs/>
          <w:i/>
          <w:iCs/>
          <w:lang w:val="fr-FR" w:eastAsia="fr-FR"/>
        </w:rPr>
        <w:t xml:space="preserve">                                    </w:t>
      </w:r>
    </w:p>
    <w:p w:rsidR="00292177" w:rsidRDefault="00292177" w:rsidP="00292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u w:val="single"/>
          <w:rtl/>
          <w:lang w:val="fr-FR" w:eastAsia="fr-FR"/>
        </w:rPr>
      </w:pPr>
    </w:p>
    <w:p w:rsidR="00292177" w:rsidRPr="006C7D1F" w:rsidRDefault="00292177" w:rsidP="00292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7030A0"/>
          <w:sz w:val="32"/>
          <w:szCs w:val="32"/>
          <w:u w:val="single"/>
          <w:lang w:val="fr-FR" w:eastAsia="fr-FR"/>
        </w:rPr>
      </w:pPr>
      <w:r w:rsidRPr="006C7D1F">
        <w:rPr>
          <w:rFonts w:ascii="Times New Roman" w:eastAsia="Times New Roman" w:hAnsi="Times New Roman" w:cs="Times New Roman"/>
          <w:b/>
          <w:bCs/>
          <w:i/>
          <w:iCs/>
          <w:color w:val="7030A0"/>
          <w:sz w:val="32"/>
          <w:szCs w:val="32"/>
          <w:u w:val="single"/>
          <w:lang w:val="fr-FR" w:eastAsia="fr-FR"/>
        </w:rPr>
        <w:t>CALENDRIER DES EXAMENS : Session Janvier 201</w:t>
      </w:r>
      <w:r w:rsidRPr="006C7D1F">
        <w:rPr>
          <w:rFonts w:ascii="Times New Roman" w:eastAsia="Times New Roman" w:hAnsi="Times New Roman" w:cs="Times New Roman" w:hint="cs"/>
          <w:b/>
          <w:bCs/>
          <w:i/>
          <w:iCs/>
          <w:color w:val="7030A0"/>
          <w:sz w:val="32"/>
          <w:szCs w:val="32"/>
          <w:u w:val="single"/>
          <w:rtl/>
          <w:lang w:val="fr-FR" w:eastAsia="fr-FR"/>
        </w:rPr>
        <w:t>7</w:t>
      </w:r>
    </w:p>
    <w:p w:rsidR="00292177" w:rsidRPr="006C7D1F" w:rsidRDefault="00292177" w:rsidP="00292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7030A0"/>
          <w:sz w:val="32"/>
          <w:szCs w:val="32"/>
          <w:u w:val="single"/>
          <w:lang w:val="fr-FR" w:eastAsia="fr-FR"/>
        </w:rPr>
      </w:pPr>
      <w:r w:rsidRPr="006C7D1F">
        <w:rPr>
          <w:rFonts w:ascii="Times New Roman" w:eastAsia="Times New Roman" w:hAnsi="Times New Roman" w:cs="Times New Roman"/>
          <w:b/>
          <w:bCs/>
          <w:i/>
          <w:iCs/>
          <w:color w:val="7030A0"/>
          <w:sz w:val="32"/>
          <w:szCs w:val="32"/>
          <w:u w:val="single"/>
          <w:lang w:val="fr-FR" w:eastAsia="fr-FR"/>
        </w:rPr>
        <w:t xml:space="preserve"> 2</w:t>
      </w:r>
      <w:r w:rsidRPr="006C7D1F">
        <w:rPr>
          <w:rFonts w:ascii="Times New Roman" w:eastAsia="Times New Roman" w:hAnsi="Times New Roman" w:cs="Times New Roman"/>
          <w:b/>
          <w:bCs/>
          <w:i/>
          <w:iCs/>
          <w:color w:val="7030A0"/>
          <w:sz w:val="32"/>
          <w:szCs w:val="32"/>
          <w:u w:val="single"/>
          <w:vertAlign w:val="superscript"/>
          <w:lang w:val="fr-FR" w:eastAsia="fr-FR"/>
        </w:rPr>
        <w:t>ème</w:t>
      </w:r>
      <w:r w:rsidRPr="006C7D1F">
        <w:rPr>
          <w:rFonts w:ascii="Times New Roman" w:eastAsia="Times New Roman" w:hAnsi="Times New Roman" w:cs="Times New Roman"/>
          <w:b/>
          <w:bCs/>
          <w:i/>
          <w:iCs/>
          <w:color w:val="7030A0"/>
          <w:sz w:val="32"/>
          <w:szCs w:val="32"/>
          <w:u w:val="single"/>
          <w:lang w:val="fr-FR" w:eastAsia="fr-FR"/>
        </w:rPr>
        <w:t xml:space="preserve"> ANNEE M A S T E RES (LMD)</w:t>
      </w:r>
    </w:p>
    <w:p w:rsidR="00292177" w:rsidRPr="00DA68B6" w:rsidRDefault="00292177" w:rsidP="00292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u w:val="single"/>
          <w:lang w:val="fr-FR" w:eastAsia="fr-FR"/>
        </w:rPr>
      </w:pPr>
    </w:p>
    <w:p w:rsidR="00292177" w:rsidRPr="00DA68B6" w:rsidRDefault="00292177" w:rsidP="00292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fr-FR" w:eastAsia="fr-FR"/>
        </w:rPr>
      </w:pPr>
    </w:p>
    <w:tbl>
      <w:tblPr>
        <w:tblW w:w="13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73"/>
        <w:gridCol w:w="1334"/>
        <w:gridCol w:w="2402"/>
        <w:gridCol w:w="2984"/>
        <w:gridCol w:w="2387"/>
        <w:gridCol w:w="2387"/>
      </w:tblGrid>
      <w:tr w:rsidR="00292177" w:rsidRPr="00DA68B6" w:rsidTr="002A52B4">
        <w:trPr>
          <w:trHeight w:val="1196"/>
          <w:jc w:val="center"/>
        </w:trPr>
        <w:tc>
          <w:tcPr>
            <w:tcW w:w="2273" w:type="dxa"/>
            <w:tcBorders>
              <w:tl2br w:val="single" w:sz="4" w:space="0" w:color="auto"/>
            </w:tcBorders>
            <w:vAlign w:val="center"/>
          </w:tcPr>
          <w:p w:rsidR="00292177" w:rsidRPr="00DA68B6" w:rsidRDefault="00292177" w:rsidP="002A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</w:pPr>
            <w:r w:rsidRPr="00DA68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  <w:t xml:space="preserve">                  Niveau &amp;</w:t>
            </w:r>
          </w:p>
          <w:p w:rsidR="00292177" w:rsidRPr="00DA68B6" w:rsidRDefault="00292177" w:rsidP="002A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</w:pPr>
            <w:r w:rsidRPr="00DA68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  <w:t xml:space="preserve">                    Spécialité</w:t>
            </w:r>
          </w:p>
          <w:p w:rsidR="00292177" w:rsidRPr="00DA68B6" w:rsidRDefault="00292177" w:rsidP="002A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fr-FR" w:eastAsia="fr-FR"/>
              </w:rPr>
            </w:pPr>
            <w:r w:rsidRPr="00DA68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Journée</w:t>
            </w:r>
          </w:p>
          <w:p w:rsidR="00292177" w:rsidRPr="00DA68B6" w:rsidRDefault="00292177" w:rsidP="002A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fr-FR"/>
              </w:rPr>
            </w:pPr>
            <w:r w:rsidRPr="00DA68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&amp; date</w:t>
            </w:r>
          </w:p>
        </w:tc>
        <w:tc>
          <w:tcPr>
            <w:tcW w:w="1334" w:type="dxa"/>
            <w:vAlign w:val="center"/>
          </w:tcPr>
          <w:p w:rsidR="00292177" w:rsidRPr="00DA68B6" w:rsidRDefault="00292177" w:rsidP="002A52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DA68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  <w:t>Horaire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177" w:rsidRPr="00DA68B6" w:rsidRDefault="00292177" w:rsidP="002A52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DA68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  <w:t>Mastère</w:t>
            </w:r>
          </w:p>
          <w:p w:rsidR="00292177" w:rsidRPr="00DA68B6" w:rsidRDefault="00292177" w:rsidP="002A52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DA68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  <w:t>Marketing</w:t>
            </w:r>
            <w:r w:rsidRPr="00DA68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  <w:t xml:space="preserve">  </w:t>
            </w:r>
          </w:p>
        </w:tc>
        <w:tc>
          <w:tcPr>
            <w:tcW w:w="2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177" w:rsidRPr="00DA68B6" w:rsidRDefault="00292177" w:rsidP="002A52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DA68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  <w:t>Mastère</w:t>
            </w:r>
          </w:p>
          <w:p w:rsidR="00292177" w:rsidRPr="00DA68B6" w:rsidRDefault="00292177" w:rsidP="002A52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DA68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  <w:t xml:space="preserve"> </w:t>
            </w:r>
            <w:r w:rsidRPr="00DA68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  <w:t xml:space="preserve">Management  </w:t>
            </w:r>
          </w:p>
        </w:tc>
        <w:tc>
          <w:tcPr>
            <w:tcW w:w="2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177" w:rsidRPr="00DA68B6" w:rsidRDefault="00292177" w:rsidP="002A52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DA68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  <w:t>Mastère</w:t>
            </w:r>
          </w:p>
          <w:p w:rsidR="00292177" w:rsidRPr="00DA68B6" w:rsidRDefault="00292177" w:rsidP="002A52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DA68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  <w:t xml:space="preserve"> Finance</w:t>
            </w:r>
            <w:r w:rsidRPr="00DA68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177" w:rsidRPr="00DA68B6" w:rsidRDefault="00292177" w:rsidP="002A52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DA68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  <w:t>Mastère</w:t>
            </w:r>
          </w:p>
          <w:p w:rsidR="00292177" w:rsidRPr="00DA68B6" w:rsidRDefault="00292177" w:rsidP="002A52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DA68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fr-FR"/>
              </w:rPr>
              <w:t xml:space="preserve"> Comptabilité</w:t>
            </w:r>
            <w:r w:rsidRPr="00DA68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292177" w:rsidRPr="00DA68B6" w:rsidTr="002A52B4">
        <w:trPr>
          <w:trHeight w:val="1304"/>
          <w:jc w:val="center"/>
        </w:trPr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Mardi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10/01/2017</w:t>
            </w:r>
          </w:p>
        </w:tc>
        <w:tc>
          <w:tcPr>
            <w:tcW w:w="1334" w:type="dxa"/>
            <w:vAlign w:val="center"/>
          </w:tcPr>
          <w:p w:rsidR="00292177" w:rsidRPr="005D155B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08</w:t>
            </w:r>
            <w:r w:rsidRPr="005D155B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 h 30</w:t>
            </w:r>
          </w:p>
          <w:p w:rsidR="00292177" w:rsidRPr="005D155B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5D155B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à</w:t>
            </w:r>
          </w:p>
          <w:p w:rsidR="00292177" w:rsidRPr="005D155B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10</w:t>
            </w:r>
            <w:r w:rsidRPr="005D155B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 h 30</w:t>
            </w:r>
          </w:p>
        </w:tc>
        <w:tc>
          <w:tcPr>
            <w:tcW w:w="2402" w:type="dxa"/>
            <w:vAlign w:val="center"/>
          </w:tcPr>
          <w:p w:rsidR="00292177" w:rsidRPr="00DA68B6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A68B6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Marketing des services</w:t>
            </w:r>
          </w:p>
          <w:p w:rsidR="00292177" w:rsidRPr="00DA68B6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DA68B6">
              <w:rPr>
                <w:rFonts w:ascii="Times New Roman" w:eastAsia="Times New Roman" w:hAnsi="Times New Roman" w:cs="Times New Roman"/>
                <w:lang w:val="fr-FR" w:eastAsia="fr-FR"/>
              </w:rPr>
              <w:t>Gharbi Ab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:rsidR="00292177" w:rsidRPr="00DA68B6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A68B6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Management de l’innovation</w:t>
            </w:r>
          </w:p>
          <w:p w:rsidR="00292177" w:rsidRPr="00DA68B6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DA68B6">
              <w:rPr>
                <w:rFonts w:ascii="Times New Roman" w:eastAsia="Times New Roman" w:hAnsi="Times New Roman" w:cs="Times New Roman"/>
                <w:lang w:val="fr-FR" w:eastAsia="fr-FR"/>
              </w:rPr>
              <w:t xml:space="preserve">Ben </w:t>
            </w:r>
            <w:proofErr w:type="spellStart"/>
            <w:r w:rsidRPr="00DA68B6">
              <w:rPr>
                <w:rFonts w:ascii="Times New Roman" w:eastAsia="Times New Roman" w:hAnsi="Times New Roman" w:cs="Times New Roman"/>
                <w:lang w:val="fr-FR" w:eastAsia="fr-FR"/>
              </w:rPr>
              <w:t>Fadhel</w:t>
            </w:r>
            <w:proofErr w:type="spellEnd"/>
            <w:r w:rsidRPr="00DA68B6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A</w:t>
            </w:r>
          </w:p>
        </w:tc>
        <w:tc>
          <w:tcPr>
            <w:tcW w:w="2387" w:type="dxa"/>
            <w:vAlign w:val="center"/>
          </w:tcPr>
          <w:p w:rsidR="00292177" w:rsidRPr="00DA68B6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A68B6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Micro structure des marchés</w:t>
            </w:r>
          </w:p>
          <w:p w:rsidR="00292177" w:rsidRPr="00DA68B6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DA68B6">
              <w:rPr>
                <w:rFonts w:ascii="Times New Roman" w:eastAsia="Times New Roman" w:hAnsi="Times New Roman" w:cs="Times New Roman"/>
                <w:lang w:val="fr-FR" w:eastAsia="fr-FR"/>
              </w:rPr>
              <w:t xml:space="preserve">B </w:t>
            </w:r>
            <w:proofErr w:type="spellStart"/>
            <w:r w:rsidRPr="00DA68B6">
              <w:rPr>
                <w:rFonts w:ascii="Times New Roman" w:eastAsia="Times New Roman" w:hAnsi="Times New Roman" w:cs="Times New Roman"/>
                <w:lang w:val="fr-FR" w:eastAsia="fr-FR"/>
              </w:rPr>
              <w:t>Mrad</w:t>
            </w:r>
            <w:proofErr w:type="spellEnd"/>
            <w:r w:rsidRPr="00DA68B6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F</w:t>
            </w:r>
          </w:p>
        </w:tc>
        <w:tc>
          <w:tcPr>
            <w:tcW w:w="2387" w:type="dxa"/>
            <w:vAlign w:val="center"/>
          </w:tcPr>
          <w:p w:rsidR="00292177" w:rsidRPr="00DA68B6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A6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estion des risques</w:t>
            </w:r>
          </w:p>
          <w:p w:rsidR="00292177" w:rsidRPr="00DA68B6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DA68B6">
              <w:rPr>
                <w:rFonts w:ascii="Times New Roman" w:eastAsia="Times New Roman" w:hAnsi="Times New Roman" w:cs="Times New Roman"/>
                <w:lang w:val="fr-FR" w:eastAsia="fr-FR"/>
              </w:rPr>
              <w:t>Belkacem</w:t>
            </w:r>
            <w:proofErr w:type="spellEnd"/>
            <w:r w:rsidRPr="00DA68B6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L</w:t>
            </w:r>
          </w:p>
        </w:tc>
      </w:tr>
      <w:tr w:rsidR="00292177" w:rsidRPr="00DA68B6" w:rsidTr="002A52B4">
        <w:trPr>
          <w:trHeight w:val="1247"/>
          <w:jc w:val="center"/>
        </w:trPr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Mercredi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11/01/2017</w:t>
            </w:r>
          </w:p>
        </w:tc>
        <w:tc>
          <w:tcPr>
            <w:tcW w:w="1334" w:type="dxa"/>
            <w:vAlign w:val="center"/>
          </w:tcPr>
          <w:p w:rsidR="00292177" w:rsidRPr="005D155B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08</w:t>
            </w:r>
            <w:r w:rsidRPr="005D155B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 h 30</w:t>
            </w:r>
          </w:p>
          <w:p w:rsidR="00292177" w:rsidRPr="005D155B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5D155B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à</w:t>
            </w:r>
          </w:p>
          <w:p w:rsidR="00292177" w:rsidRPr="005D155B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10</w:t>
            </w:r>
            <w:r w:rsidRPr="005D155B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 h 30</w:t>
            </w:r>
          </w:p>
        </w:tc>
        <w:tc>
          <w:tcPr>
            <w:tcW w:w="2402" w:type="dxa"/>
            <w:vAlign w:val="center"/>
          </w:tcPr>
          <w:p w:rsidR="00292177" w:rsidRPr="00DA68B6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A68B6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Marketing relationnel</w:t>
            </w:r>
          </w:p>
          <w:p w:rsidR="00292177" w:rsidRPr="00DA68B6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DA68B6">
              <w:rPr>
                <w:rFonts w:ascii="Times New Roman" w:eastAsia="Times New Roman" w:hAnsi="Times New Roman" w:cs="Times New Roman"/>
                <w:lang w:val="fr-FR" w:eastAsia="fr-FR"/>
              </w:rPr>
              <w:t>Gharbi Ab</w:t>
            </w:r>
          </w:p>
        </w:tc>
        <w:tc>
          <w:tcPr>
            <w:tcW w:w="2984" w:type="dxa"/>
            <w:vAlign w:val="center"/>
          </w:tcPr>
          <w:p w:rsidR="00292177" w:rsidRPr="00DA68B6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A68B6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Gouvernance</w:t>
            </w:r>
          </w:p>
          <w:p w:rsidR="00292177" w:rsidRPr="00DA68B6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DA68B6">
              <w:rPr>
                <w:rFonts w:ascii="Times New Roman" w:eastAsia="Times New Roman" w:hAnsi="Times New Roman" w:cs="Times New Roman"/>
                <w:lang w:val="fr-FR" w:eastAsia="fr-FR"/>
              </w:rPr>
              <w:t>Ben Moussa N</w:t>
            </w:r>
          </w:p>
        </w:tc>
        <w:tc>
          <w:tcPr>
            <w:tcW w:w="2387" w:type="dxa"/>
            <w:vAlign w:val="center"/>
          </w:tcPr>
          <w:p w:rsidR="00292177" w:rsidRPr="00DA68B6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A68B6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Théorie financière des marchés des capitaux</w:t>
            </w:r>
          </w:p>
          <w:p w:rsidR="00292177" w:rsidRPr="00DA68B6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DA68B6">
              <w:rPr>
                <w:rFonts w:ascii="Times New Roman" w:eastAsia="Times New Roman" w:hAnsi="Times New Roman" w:cs="Times New Roman"/>
                <w:lang w:val="fr-FR" w:eastAsia="fr-FR"/>
              </w:rPr>
              <w:t>Boubaker</w:t>
            </w:r>
            <w:proofErr w:type="spellEnd"/>
            <w:r w:rsidRPr="00DA68B6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A</w:t>
            </w:r>
          </w:p>
        </w:tc>
        <w:tc>
          <w:tcPr>
            <w:tcW w:w="2387" w:type="dxa"/>
            <w:vAlign w:val="center"/>
          </w:tcPr>
          <w:p w:rsidR="00292177" w:rsidRPr="00DA68B6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A6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ystèmes comptables internationaux</w:t>
            </w:r>
          </w:p>
          <w:p w:rsidR="00292177" w:rsidRPr="00DA68B6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lang w:val="fr-FR" w:eastAsia="fr-FR"/>
              </w:rPr>
              <w:t>SELLAMI.L</w:t>
            </w:r>
          </w:p>
        </w:tc>
      </w:tr>
      <w:tr w:rsidR="00292177" w:rsidRPr="00DA68B6" w:rsidTr="002A52B4">
        <w:trPr>
          <w:trHeight w:val="1429"/>
          <w:jc w:val="center"/>
        </w:trPr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Jeudi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12/01/2017</w:t>
            </w:r>
          </w:p>
        </w:tc>
        <w:tc>
          <w:tcPr>
            <w:tcW w:w="1334" w:type="dxa"/>
            <w:vAlign w:val="center"/>
          </w:tcPr>
          <w:p w:rsidR="00292177" w:rsidRPr="005D155B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08</w:t>
            </w:r>
            <w:r w:rsidRPr="005D155B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 h 30</w:t>
            </w:r>
          </w:p>
          <w:p w:rsidR="00292177" w:rsidRPr="005D155B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5D155B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à</w:t>
            </w:r>
          </w:p>
          <w:p w:rsidR="00292177" w:rsidRPr="005D155B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10</w:t>
            </w:r>
            <w:r w:rsidRPr="005D155B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 h 30</w:t>
            </w:r>
          </w:p>
        </w:tc>
        <w:tc>
          <w:tcPr>
            <w:tcW w:w="2402" w:type="dxa"/>
            <w:vAlign w:val="center"/>
          </w:tcPr>
          <w:p w:rsidR="00292177" w:rsidRPr="00DA68B6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A68B6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Méthodes scientifiques des recherches</w:t>
            </w:r>
          </w:p>
          <w:p w:rsidR="00292177" w:rsidRPr="00DA68B6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DA68B6">
              <w:rPr>
                <w:rFonts w:ascii="Times New Roman" w:eastAsia="Times New Roman" w:hAnsi="Times New Roman" w:cs="Times New Roman"/>
                <w:lang w:val="fr-FR" w:eastAsia="fr-FR"/>
              </w:rPr>
              <w:t>Dallagi</w:t>
            </w:r>
            <w:proofErr w:type="spellEnd"/>
            <w:r w:rsidRPr="00DA68B6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H</w:t>
            </w:r>
          </w:p>
        </w:tc>
        <w:tc>
          <w:tcPr>
            <w:tcW w:w="2984" w:type="dxa"/>
            <w:vAlign w:val="center"/>
          </w:tcPr>
          <w:p w:rsidR="00292177" w:rsidRPr="00DA68B6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A68B6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Méthodes scientifiques des recherches</w:t>
            </w:r>
          </w:p>
          <w:p w:rsidR="00292177" w:rsidRPr="00DA68B6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DA68B6">
              <w:rPr>
                <w:rFonts w:ascii="Times New Roman" w:eastAsia="Times New Roman" w:hAnsi="Times New Roman" w:cs="Times New Roman"/>
                <w:lang w:val="fr-FR" w:eastAsia="fr-FR"/>
              </w:rPr>
              <w:t>Dallagi</w:t>
            </w:r>
            <w:proofErr w:type="spellEnd"/>
            <w:r w:rsidRPr="00DA68B6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H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:rsidR="00292177" w:rsidRPr="00DA68B6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A6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estion de la banque</w:t>
            </w:r>
          </w:p>
          <w:p w:rsidR="00292177" w:rsidRPr="00DA68B6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DA68B6">
              <w:rPr>
                <w:rFonts w:ascii="Times New Roman" w:eastAsia="Times New Roman" w:hAnsi="Times New Roman" w:cs="Times New Roman"/>
                <w:lang w:val="fr-FR" w:eastAsia="fr-FR"/>
              </w:rPr>
              <w:t>Jilani</w:t>
            </w:r>
            <w:proofErr w:type="spellEnd"/>
            <w:r w:rsidRPr="00DA68B6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F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:rsidR="00292177" w:rsidRPr="00DA68B6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A6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ystèmes des couts et analyse de la rentabilité des entreprises</w:t>
            </w:r>
          </w:p>
          <w:p w:rsidR="00292177" w:rsidRPr="00DA68B6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DA68B6">
              <w:rPr>
                <w:rFonts w:ascii="Times New Roman" w:eastAsia="Times New Roman" w:hAnsi="Times New Roman" w:cs="Times New Roman"/>
                <w:lang w:val="fr-FR" w:eastAsia="fr-FR"/>
              </w:rPr>
              <w:t>Boumediene E</w:t>
            </w:r>
          </w:p>
        </w:tc>
      </w:tr>
      <w:tr w:rsidR="00292177" w:rsidRPr="00DA68B6" w:rsidTr="002A52B4">
        <w:trPr>
          <w:trHeight w:val="1188"/>
          <w:jc w:val="center"/>
        </w:trPr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Vendredi</w:t>
            </w:r>
          </w:p>
          <w:p w:rsidR="00292177" w:rsidRPr="00AF5CF9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AF5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/</w:t>
            </w:r>
            <w:r w:rsidRPr="00AF5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 w:eastAsia="fr-FR"/>
              </w:rPr>
              <w:t>01/2017</w:t>
            </w:r>
          </w:p>
        </w:tc>
        <w:tc>
          <w:tcPr>
            <w:tcW w:w="1334" w:type="dxa"/>
            <w:vAlign w:val="center"/>
          </w:tcPr>
          <w:p w:rsidR="00292177" w:rsidRPr="005D155B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08</w:t>
            </w:r>
            <w:r w:rsidRPr="005D155B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 h 30</w:t>
            </w:r>
          </w:p>
          <w:p w:rsidR="00292177" w:rsidRPr="005D155B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 w:rsidRPr="005D155B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à</w:t>
            </w:r>
          </w:p>
          <w:p w:rsidR="00292177" w:rsidRPr="005D155B" w:rsidRDefault="00292177" w:rsidP="002A52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10</w:t>
            </w:r>
            <w:r w:rsidRPr="005D155B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 h 30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292177" w:rsidRPr="00DA68B6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A68B6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Stratégies de distribution</w:t>
            </w:r>
          </w:p>
          <w:p w:rsidR="00292177" w:rsidRPr="00DA68B6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DA68B6">
              <w:rPr>
                <w:rFonts w:ascii="Times New Roman" w:eastAsia="Times New Roman" w:hAnsi="Times New Roman" w:cs="Times New Roman"/>
                <w:lang w:val="fr-FR" w:eastAsia="fr-FR"/>
              </w:rPr>
              <w:t xml:space="preserve">B </w:t>
            </w:r>
            <w:proofErr w:type="spellStart"/>
            <w:r w:rsidRPr="00DA68B6">
              <w:rPr>
                <w:rFonts w:ascii="Times New Roman" w:eastAsia="Times New Roman" w:hAnsi="Times New Roman" w:cs="Times New Roman"/>
                <w:lang w:val="fr-FR" w:eastAsia="fr-FR"/>
              </w:rPr>
              <w:t>Rached</w:t>
            </w:r>
            <w:proofErr w:type="spellEnd"/>
            <w:r w:rsidRPr="00DA68B6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K</w:t>
            </w:r>
          </w:p>
        </w:tc>
        <w:tc>
          <w:tcPr>
            <w:tcW w:w="2984" w:type="dxa"/>
            <w:vAlign w:val="center"/>
          </w:tcPr>
          <w:p w:rsidR="00292177" w:rsidRPr="00DA68B6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A68B6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Comportement organisationnel et GRH</w:t>
            </w:r>
          </w:p>
          <w:p w:rsidR="00292177" w:rsidRPr="00DA68B6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DA68B6">
              <w:rPr>
                <w:rFonts w:ascii="Times New Roman" w:eastAsia="Times New Roman" w:hAnsi="Times New Roman" w:cs="Times New Roman"/>
                <w:lang w:val="fr-FR" w:eastAsia="fr-FR"/>
              </w:rPr>
              <w:t>Zouaoui</w:t>
            </w:r>
            <w:proofErr w:type="spellEnd"/>
            <w:r w:rsidRPr="00DA68B6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S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:rsidR="00292177" w:rsidRPr="00DA68B6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A68B6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Gestion des actifs conditionnels</w:t>
            </w:r>
          </w:p>
          <w:p w:rsidR="00292177" w:rsidRPr="00DA68B6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DA68B6">
              <w:rPr>
                <w:rFonts w:ascii="Times New Roman" w:eastAsia="Times New Roman" w:hAnsi="Times New Roman" w:cs="Times New Roman"/>
                <w:lang w:val="fr-FR" w:eastAsia="fr-FR"/>
              </w:rPr>
              <w:t>Errais E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:rsidR="00292177" w:rsidRPr="00DA68B6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A6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orie comptable</w:t>
            </w:r>
          </w:p>
          <w:p w:rsidR="00292177" w:rsidRPr="00DA68B6" w:rsidRDefault="00292177" w:rsidP="002A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DA68B6">
              <w:rPr>
                <w:rFonts w:ascii="Times New Roman" w:eastAsia="Times New Roman" w:hAnsi="Times New Roman" w:cs="Times New Roman"/>
                <w:lang w:val="fr-FR" w:eastAsia="fr-FR"/>
              </w:rPr>
              <w:t xml:space="preserve">Hamed M </w:t>
            </w:r>
          </w:p>
        </w:tc>
      </w:tr>
    </w:tbl>
    <w:p w:rsidR="00292177" w:rsidRPr="00203543" w:rsidRDefault="00292177" w:rsidP="00292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fr-FR" w:eastAsia="fr-FR"/>
        </w:rPr>
      </w:pPr>
      <w:r>
        <w:rPr>
          <w:rFonts w:ascii="Times New Roman" w:eastAsia="Times New Roman" w:hAnsi="Times New Roman" w:cs="Times New Roman" w:hint="cs"/>
          <w:b/>
          <w:bCs/>
          <w:i/>
          <w:iCs/>
          <w:sz w:val="28"/>
          <w:szCs w:val="28"/>
          <w:rtl/>
          <w:lang w:val="fr-FR" w:eastAsia="fr-FR"/>
        </w:rPr>
        <w:t xml:space="preserve">      </w:t>
      </w:r>
      <w:r w:rsidRPr="00203543"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fr-FR"/>
        </w:rPr>
        <w:t>Le doyen</w:t>
      </w:r>
    </w:p>
    <w:p w:rsidR="00292177" w:rsidRPr="00292177" w:rsidRDefault="00292177" w:rsidP="00292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203543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       </w:t>
      </w:r>
      <w:proofErr w:type="spellStart"/>
      <w:r w:rsidRPr="00203543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Trabelsi</w:t>
      </w:r>
      <w:proofErr w:type="spellEnd"/>
      <w:r w:rsidRPr="00203543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 </w:t>
      </w:r>
      <w:proofErr w:type="spellStart"/>
      <w:r w:rsidRPr="00203543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Hedi</w:t>
      </w:r>
      <w:proofErr w:type="spellEnd"/>
    </w:p>
    <w:p w:rsidR="00292177" w:rsidRPr="00E144C7" w:rsidRDefault="00292177" w:rsidP="00292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fr-FR" w:eastAsia="fr-FR"/>
        </w:rPr>
      </w:pPr>
      <w:r w:rsidRPr="00D87454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lastRenderedPageBreak/>
        <w:t xml:space="preserve">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 xml:space="preserve">                               </w:t>
      </w:r>
    </w:p>
    <w:p w:rsidR="00292177" w:rsidRPr="00E918EC" w:rsidRDefault="00292177" w:rsidP="00E91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</w:pPr>
    </w:p>
    <w:sectPr w:rsidR="00292177" w:rsidRPr="00E918EC" w:rsidSect="006D749C">
      <w:pgSz w:w="16838" w:h="11906" w:orient="landscape"/>
      <w:pgMar w:top="426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103" w:rsidRDefault="00472103" w:rsidP="002342F4">
      <w:pPr>
        <w:spacing w:after="0" w:line="240" w:lineRule="auto"/>
      </w:pPr>
      <w:r>
        <w:separator/>
      </w:r>
    </w:p>
  </w:endnote>
  <w:endnote w:type="continuationSeparator" w:id="0">
    <w:p w:rsidR="00472103" w:rsidRDefault="00472103" w:rsidP="00234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103" w:rsidRDefault="00472103" w:rsidP="002342F4">
      <w:pPr>
        <w:spacing w:after="0" w:line="240" w:lineRule="auto"/>
      </w:pPr>
      <w:r>
        <w:separator/>
      </w:r>
    </w:p>
  </w:footnote>
  <w:footnote w:type="continuationSeparator" w:id="0">
    <w:p w:rsidR="00472103" w:rsidRDefault="00472103" w:rsidP="00234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362"/>
    <w:rsid w:val="00011204"/>
    <w:rsid w:val="00014858"/>
    <w:rsid w:val="0002265D"/>
    <w:rsid w:val="00026065"/>
    <w:rsid w:val="00031153"/>
    <w:rsid w:val="000313E7"/>
    <w:rsid w:val="00034C79"/>
    <w:rsid w:val="00074412"/>
    <w:rsid w:val="000B3C45"/>
    <w:rsid w:val="000B4BD6"/>
    <w:rsid w:val="000B7265"/>
    <w:rsid w:val="000C4829"/>
    <w:rsid w:val="000E4C96"/>
    <w:rsid w:val="000E4E59"/>
    <w:rsid w:val="00103685"/>
    <w:rsid w:val="00106F59"/>
    <w:rsid w:val="001174B8"/>
    <w:rsid w:val="00121EFC"/>
    <w:rsid w:val="001350AD"/>
    <w:rsid w:val="00137ABE"/>
    <w:rsid w:val="00154F8E"/>
    <w:rsid w:val="0015737E"/>
    <w:rsid w:val="00163405"/>
    <w:rsid w:val="00166436"/>
    <w:rsid w:val="001774B8"/>
    <w:rsid w:val="001A5012"/>
    <w:rsid w:val="001D6043"/>
    <w:rsid w:val="001E4F44"/>
    <w:rsid w:val="001F64AF"/>
    <w:rsid w:val="002342F4"/>
    <w:rsid w:val="002355CC"/>
    <w:rsid w:val="00236AF5"/>
    <w:rsid w:val="00240217"/>
    <w:rsid w:val="00245170"/>
    <w:rsid w:val="002557DB"/>
    <w:rsid w:val="002713F3"/>
    <w:rsid w:val="00292177"/>
    <w:rsid w:val="00293F19"/>
    <w:rsid w:val="0029653F"/>
    <w:rsid w:val="0029683F"/>
    <w:rsid w:val="002A46E0"/>
    <w:rsid w:val="002C3905"/>
    <w:rsid w:val="002D27CE"/>
    <w:rsid w:val="002D5740"/>
    <w:rsid w:val="002E2067"/>
    <w:rsid w:val="002E5D40"/>
    <w:rsid w:val="002F2553"/>
    <w:rsid w:val="003036B1"/>
    <w:rsid w:val="00322B72"/>
    <w:rsid w:val="00326440"/>
    <w:rsid w:val="00335E0A"/>
    <w:rsid w:val="003546F9"/>
    <w:rsid w:val="00354845"/>
    <w:rsid w:val="00356534"/>
    <w:rsid w:val="00360EFF"/>
    <w:rsid w:val="00370839"/>
    <w:rsid w:val="0039586C"/>
    <w:rsid w:val="003C135E"/>
    <w:rsid w:val="003C5CF9"/>
    <w:rsid w:val="003D1174"/>
    <w:rsid w:val="003D215C"/>
    <w:rsid w:val="003E42A7"/>
    <w:rsid w:val="0040603A"/>
    <w:rsid w:val="0041540F"/>
    <w:rsid w:val="00415BB7"/>
    <w:rsid w:val="0042338A"/>
    <w:rsid w:val="00434E8B"/>
    <w:rsid w:val="004611AE"/>
    <w:rsid w:val="00466F27"/>
    <w:rsid w:val="00472103"/>
    <w:rsid w:val="00490DAE"/>
    <w:rsid w:val="004A21E4"/>
    <w:rsid w:val="004B411C"/>
    <w:rsid w:val="004D40C6"/>
    <w:rsid w:val="004F1875"/>
    <w:rsid w:val="00506F1A"/>
    <w:rsid w:val="00521234"/>
    <w:rsid w:val="005254BA"/>
    <w:rsid w:val="00530619"/>
    <w:rsid w:val="005368BA"/>
    <w:rsid w:val="00562A28"/>
    <w:rsid w:val="00562F6B"/>
    <w:rsid w:val="00573A3D"/>
    <w:rsid w:val="005C1268"/>
    <w:rsid w:val="005C157A"/>
    <w:rsid w:val="005D3F1F"/>
    <w:rsid w:val="005E3BDA"/>
    <w:rsid w:val="005E4E01"/>
    <w:rsid w:val="005E7DE3"/>
    <w:rsid w:val="005F73A3"/>
    <w:rsid w:val="0060787D"/>
    <w:rsid w:val="0062565E"/>
    <w:rsid w:val="006775D6"/>
    <w:rsid w:val="00686996"/>
    <w:rsid w:val="00692D3A"/>
    <w:rsid w:val="006A08A3"/>
    <w:rsid w:val="006A0D0E"/>
    <w:rsid w:val="006D749C"/>
    <w:rsid w:val="006E316F"/>
    <w:rsid w:val="006E3B47"/>
    <w:rsid w:val="006F03EE"/>
    <w:rsid w:val="0070166C"/>
    <w:rsid w:val="007035EF"/>
    <w:rsid w:val="007169CD"/>
    <w:rsid w:val="00723D0A"/>
    <w:rsid w:val="0073519C"/>
    <w:rsid w:val="00790806"/>
    <w:rsid w:val="00796CA3"/>
    <w:rsid w:val="007973BA"/>
    <w:rsid w:val="007C2D16"/>
    <w:rsid w:val="007F4FB2"/>
    <w:rsid w:val="007F73F7"/>
    <w:rsid w:val="008152DA"/>
    <w:rsid w:val="008269D5"/>
    <w:rsid w:val="00843DD4"/>
    <w:rsid w:val="00844218"/>
    <w:rsid w:val="0086196B"/>
    <w:rsid w:val="00861B90"/>
    <w:rsid w:val="00874483"/>
    <w:rsid w:val="00891960"/>
    <w:rsid w:val="008B6DB5"/>
    <w:rsid w:val="008C42CD"/>
    <w:rsid w:val="008D4A00"/>
    <w:rsid w:val="008D56C0"/>
    <w:rsid w:val="009010ED"/>
    <w:rsid w:val="00902AAD"/>
    <w:rsid w:val="009050E4"/>
    <w:rsid w:val="009054B8"/>
    <w:rsid w:val="009058AD"/>
    <w:rsid w:val="009138A2"/>
    <w:rsid w:val="009221B3"/>
    <w:rsid w:val="00923869"/>
    <w:rsid w:val="009513F0"/>
    <w:rsid w:val="00964588"/>
    <w:rsid w:val="0098141F"/>
    <w:rsid w:val="0098627F"/>
    <w:rsid w:val="00987244"/>
    <w:rsid w:val="00992D21"/>
    <w:rsid w:val="009A1506"/>
    <w:rsid w:val="009B0E39"/>
    <w:rsid w:val="009B2FBD"/>
    <w:rsid w:val="009B6B67"/>
    <w:rsid w:val="009C1CFE"/>
    <w:rsid w:val="009C357D"/>
    <w:rsid w:val="009D5C67"/>
    <w:rsid w:val="00A06227"/>
    <w:rsid w:val="00A06A9A"/>
    <w:rsid w:val="00A11D77"/>
    <w:rsid w:val="00A21D54"/>
    <w:rsid w:val="00A37005"/>
    <w:rsid w:val="00A53920"/>
    <w:rsid w:val="00A72D5B"/>
    <w:rsid w:val="00A73490"/>
    <w:rsid w:val="00A75558"/>
    <w:rsid w:val="00A83E3E"/>
    <w:rsid w:val="00A843E9"/>
    <w:rsid w:val="00A86471"/>
    <w:rsid w:val="00A87219"/>
    <w:rsid w:val="00A87225"/>
    <w:rsid w:val="00A94921"/>
    <w:rsid w:val="00AA7662"/>
    <w:rsid w:val="00AB7919"/>
    <w:rsid w:val="00AB7EAB"/>
    <w:rsid w:val="00AC5DBD"/>
    <w:rsid w:val="00AD5F7C"/>
    <w:rsid w:val="00AF0F9F"/>
    <w:rsid w:val="00B10519"/>
    <w:rsid w:val="00B54DFF"/>
    <w:rsid w:val="00B63B34"/>
    <w:rsid w:val="00B90808"/>
    <w:rsid w:val="00BA0214"/>
    <w:rsid w:val="00BC7A1B"/>
    <w:rsid w:val="00BF3757"/>
    <w:rsid w:val="00C050B2"/>
    <w:rsid w:val="00C05F98"/>
    <w:rsid w:val="00C07816"/>
    <w:rsid w:val="00C25F00"/>
    <w:rsid w:val="00C26D12"/>
    <w:rsid w:val="00C412DD"/>
    <w:rsid w:val="00C72AAD"/>
    <w:rsid w:val="00CA4D7B"/>
    <w:rsid w:val="00CB0364"/>
    <w:rsid w:val="00CB64EB"/>
    <w:rsid w:val="00CC49C0"/>
    <w:rsid w:val="00CC5362"/>
    <w:rsid w:val="00CD26E8"/>
    <w:rsid w:val="00CF5454"/>
    <w:rsid w:val="00D00D16"/>
    <w:rsid w:val="00D01DAE"/>
    <w:rsid w:val="00D21615"/>
    <w:rsid w:val="00D409DF"/>
    <w:rsid w:val="00D7317C"/>
    <w:rsid w:val="00D82980"/>
    <w:rsid w:val="00D9207E"/>
    <w:rsid w:val="00E13586"/>
    <w:rsid w:val="00E341F4"/>
    <w:rsid w:val="00E51AA3"/>
    <w:rsid w:val="00E53484"/>
    <w:rsid w:val="00E65513"/>
    <w:rsid w:val="00E7272A"/>
    <w:rsid w:val="00E86191"/>
    <w:rsid w:val="00E90410"/>
    <w:rsid w:val="00E918EC"/>
    <w:rsid w:val="00EA033A"/>
    <w:rsid w:val="00EA31E8"/>
    <w:rsid w:val="00EB5335"/>
    <w:rsid w:val="00EC0B1D"/>
    <w:rsid w:val="00EC1565"/>
    <w:rsid w:val="00ED5344"/>
    <w:rsid w:val="00F13D8E"/>
    <w:rsid w:val="00F24B25"/>
    <w:rsid w:val="00F43917"/>
    <w:rsid w:val="00F4416A"/>
    <w:rsid w:val="00F46DD0"/>
    <w:rsid w:val="00F525D0"/>
    <w:rsid w:val="00F56995"/>
    <w:rsid w:val="00F718EA"/>
    <w:rsid w:val="00F74A62"/>
    <w:rsid w:val="00F869CC"/>
    <w:rsid w:val="00FA1624"/>
    <w:rsid w:val="00FA1B05"/>
    <w:rsid w:val="00FB0741"/>
    <w:rsid w:val="00FB1A55"/>
    <w:rsid w:val="00FE6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8A2"/>
    <w:rPr>
      <w:lang w:val="en-US"/>
    </w:rPr>
  </w:style>
  <w:style w:type="paragraph" w:styleId="Titre1">
    <w:name w:val="heading 1"/>
    <w:basedOn w:val="Normal"/>
    <w:next w:val="Normal"/>
    <w:link w:val="Titre1Car"/>
    <w:qFormat/>
    <w:rsid w:val="00CC536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CC536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CC536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CC536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CC53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iCs/>
      <w:u w:val="single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CC536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24"/>
      <w:szCs w:val="24"/>
      <w:u w:val="single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CC536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C5362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CC5362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3Car">
    <w:name w:val="Titre 3 Car"/>
    <w:basedOn w:val="Policepardfaut"/>
    <w:link w:val="Titre3"/>
    <w:rsid w:val="00CC5362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CC5362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CC5362"/>
    <w:rPr>
      <w:rFonts w:ascii="Times New Roman" w:eastAsia="Times New Roman" w:hAnsi="Times New Roman" w:cs="Times New Roman"/>
      <w:i/>
      <w:iCs/>
      <w:u w:val="single"/>
      <w:lang w:eastAsia="fr-FR"/>
    </w:rPr>
  </w:style>
  <w:style w:type="character" w:customStyle="1" w:styleId="Titre6Car">
    <w:name w:val="Titre 6 Car"/>
    <w:basedOn w:val="Policepardfaut"/>
    <w:link w:val="Titre6"/>
    <w:rsid w:val="00CC5362"/>
    <w:rPr>
      <w:rFonts w:ascii="Times New Roman" w:eastAsia="Times New Roman" w:hAnsi="Times New Roman" w:cs="Times New Roman"/>
      <w:i/>
      <w:iCs/>
      <w:sz w:val="24"/>
      <w:szCs w:val="24"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CC5362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CC5362"/>
  </w:style>
  <w:style w:type="paragraph" w:styleId="Sous-titre">
    <w:name w:val="Subtitle"/>
    <w:basedOn w:val="Normal"/>
    <w:link w:val="Sous-titreCar"/>
    <w:qFormat/>
    <w:rsid w:val="00CC536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customStyle="1" w:styleId="Sous-titreCar">
    <w:name w:val="Sous-titre Car"/>
    <w:basedOn w:val="Policepardfaut"/>
    <w:link w:val="Sous-titre"/>
    <w:rsid w:val="00CC5362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CC53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customStyle="1" w:styleId="TitreCar">
    <w:name w:val="Titre Car"/>
    <w:basedOn w:val="Policepardfaut"/>
    <w:link w:val="Titre"/>
    <w:rsid w:val="00CC5362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CC536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CC5362"/>
    <w:rPr>
      <w:rFonts w:ascii="Times New Roman" w:eastAsia="Times New Roman" w:hAnsi="Times New Roman" w:cs="Times New Roman"/>
      <w:sz w:val="32"/>
      <w:szCs w:val="32"/>
      <w:lang w:eastAsia="fr-FR"/>
    </w:rPr>
  </w:style>
  <w:style w:type="paragraph" w:styleId="Corpsdetexte3">
    <w:name w:val="Body Text 3"/>
    <w:basedOn w:val="Normal"/>
    <w:link w:val="Corpsdetexte3Car"/>
    <w:rsid w:val="00CC536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character" w:customStyle="1" w:styleId="Corpsdetexte3Car">
    <w:name w:val="Corps de texte 3 Car"/>
    <w:basedOn w:val="Policepardfaut"/>
    <w:link w:val="Corpsdetexte3"/>
    <w:rsid w:val="00CC5362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5362"/>
    <w:pPr>
      <w:spacing w:after="0" w:line="240" w:lineRule="auto"/>
    </w:pPr>
    <w:rPr>
      <w:rFonts w:ascii="Segoe UI" w:eastAsia="Times New Roman" w:hAnsi="Segoe UI" w:cs="Segoe UI"/>
      <w:sz w:val="18"/>
      <w:szCs w:val="18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5362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34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42F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234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42F4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40B9-D116-49B2-B53F-933BE1AB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362</Words>
  <Characters>29495</Characters>
  <Application>Microsoft Office Word</Application>
  <DocSecurity>0</DocSecurity>
  <Lines>245</Lines>
  <Paragraphs>6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KRI</dc:creator>
  <cp:lastModifiedBy>DELL</cp:lastModifiedBy>
  <cp:revision>2</cp:revision>
  <cp:lastPrinted>2016-12-11T17:16:00Z</cp:lastPrinted>
  <dcterms:created xsi:type="dcterms:W3CDTF">2016-12-27T10:19:00Z</dcterms:created>
  <dcterms:modified xsi:type="dcterms:W3CDTF">2016-12-27T10:19:00Z</dcterms:modified>
</cp:coreProperties>
</file>